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10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850187">
        <w:rPr>
          <w:b/>
          <w:noProof/>
          <w:sz w:val="24"/>
        </w:rPr>
        <w:t>5</w:t>
      </w:r>
      <w:r>
        <w:rPr>
          <w:b/>
          <w:i/>
          <w:noProof/>
          <w:sz w:val="28"/>
        </w:rPr>
        <w:tab/>
      </w:r>
      <w:r w:rsidR="00850187" w:rsidRPr="00850187">
        <w:t>S4-231357</w:t>
      </w:r>
    </w:p>
    <w:p w14:paraId="7CB45193" w14:textId="11A72F3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50187">
          <w:rPr>
            <w:b/>
            <w:noProof/>
            <w:sz w:val="24"/>
          </w:rPr>
          <w:t>Gothenburg</w:t>
        </w:r>
      </w:fldSimple>
      <w:r w:rsidR="001E41F3">
        <w:rPr>
          <w:b/>
          <w:noProof/>
          <w:sz w:val="24"/>
        </w:rPr>
        <w:t xml:space="preserve">, </w:t>
      </w:r>
      <w:r w:rsidR="00850187">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850187">
          <w:rPr>
            <w:b/>
            <w:noProof/>
            <w:sz w:val="24"/>
          </w:rPr>
          <w:t>21</w:t>
        </w:r>
        <w:r w:rsidR="0023749B">
          <w:rPr>
            <w:b/>
            <w:noProof/>
            <w:sz w:val="24"/>
          </w:rPr>
          <w:t>.</w:t>
        </w:r>
      </w:fldSimple>
      <w:r w:rsidR="00CB35A5">
        <w:rPr>
          <w:b/>
          <w:noProof/>
          <w:sz w:val="24"/>
        </w:rPr>
        <w:t xml:space="preserve"> </w:t>
      </w:r>
      <w:r w:rsidR="00850187">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850187">
        <w:rPr>
          <w:b/>
          <w:noProof/>
          <w:sz w:val="24"/>
        </w:rPr>
        <w:t>25</w:t>
      </w:r>
      <w:r w:rsidR="0023749B">
        <w:rPr>
          <w:b/>
          <w:noProof/>
          <w:sz w:val="24"/>
        </w:rPr>
        <w:t xml:space="preserve">. </w:t>
      </w:r>
      <w:r w:rsidR="00346741">
        <w:rPr>
          <w:b/>
          <w:noProof/>
          <w:sz w:val="24"/>
        </w:rPr>
        <w:t xml:space="preserve">August </w:t>
      </w:r>
      <w:r w:rsidR="0023749B">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18350" w:rsidR="001E41F3" w:rsidRPr="00410371" w:rsidRDefault="00B34506"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3E54" w:rsidR="001E41F3" w:rsidRPr="00410371" w:rsidRDefault="008F51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19C3B" w:rsidR="001E41F3" w:rsidRDefault="00BD2AF1">
            <w:pPr>
              <w:pStyle w:val="CRCoverPage"/>
              <w:spacing w:after="0"/>
              <w:ind w:left="100"/>
              <w:rPr>
                <w:noProof/>
              </w:rPr>
            </w:pPr>
            <w:r>
              <w:t>[5GMS_EDGE_3] Correction of EA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E0EF" w:rsidR="001E41F3" w:rsidRDefault="004E051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5EB54" w14:textId="4783484F" w:rsidR="00D10145" w:rsidRDefault="00D10145">
            <w:pPr>
              <w:pStyle w:val="CRCoverPage"/>
              <w:spacing w:after="0"/>
              <w:ind w:left="100"/>
              <w:rPr>
                <w:noProof/>
              </w:rPr>
            </w:pPr>
            <w:r>
              <w:rPr>
                <w:noProof/>
              </w:rPr>
              <w:t xml:space="preserve">The EASDiscoveryTemplate is refering to the wrong specification and binding properties </w:t>
            </w:r>
            <w:r w:rsidR="00CB35A5">
              <w:rPr>
                <w:noProof/>
              </w:rPr>
              <w:t>incorrectly</w:t>
            </w:r>
            <w:r>
              <w:rPr>
                <w:noProof/>
              </w:rPr>
              <w:t>.</w:t>
            </w:r>
          </w:p>
          <w:p w14:paraId="708AA7DE" w14:textId="4F3448B3" w:rsidR="001E41F3" w:rsidRDefault="00D10145">
            <w:pPr>
              <w:pStyle w:val="CRCoverPage"/>
              <w:spacing w:after="0"/>
              <w:ind w:left="100"/>
              <w:rPr>
                <w:noProof/>
              </w:rPr>
            </w:pPr>
            <w:r>
              <w:rPr>
                <w:noProof/>
              </w:rPr>
              <w:t xml:space="preserve">At SA4#124, some considerations around the </w:t>
            </w:r>
            <w:r w:rsidR="00027CA8">
              <w:rPr>
                <w:noProof/>
              </w:rPr>
              <w:t xml:space="preserve">FQDN discovery and the information within the </w:t>
            </w:r>
            <w:r>
              <w:rPr>
                <w:noProof/>
              </w:rPr>
              <w:t>Service Certificates</w:t>
            </w:r>
            <w:r w:rsidR="00027CA8">
              <w:rPr>
                <w:noProof/>
              </w:rPr>
              <w:t xml:space="preserve"> was added. Specific considerations around EdgeComputing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54D8B" w:rsidR="001E41F3" w:rsidRDefault="00027CA8">
            <w:pPr>
              <w:pStyle w:val="CRCoverPage"/>
              <w:spacing w:after="0"/>
              <w:ind w:left="100"/>
              <w:rPr>
                <w:noProof/>
              </w:rPr>
            </w:pPr>
            <w:r>
              <w:rPr>
                <w:noProof/>
              </w:rPr>
              <w:t>The EASDiscoveryTemplate is corrected and missing parameters from the EasDiscoveryFilter is added. Some considerations around Edge Computing is added, when creating Server Certific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292D8" w:rsidR="001E41F3" w:rsidRDefault="004E051F">
            <w:pPr>
              <w:pStyle w:val="CRCoverPage"/>
              <w:spacing w:after="0"/>
              <w:ind w:left="100"/>
              <w:rPr>
                <w:noProof/>
              </w:rPr>
            </w:pPr>
            <w:r>
              <w:rPr>
                <w:noProof/>
              </w:rPr>
              <w:t>The Edge Computing feature cannot be used by 5G Media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8AEB15" w:rsidR="001E41F3" w:rsidRPr="007312A2" w:rsidRDefault="007312A2">
            <w:pPr>
              <w:pStyle w:val="CRCoverPage"/>
              <w:spacing w:after="0"/>
              <w:ind w:left="100"/>
              <w:rPr>
                <w:b/>
                <w:bCs/>
                <w:noProof/>
              </w:rPr>
            </w:pPr>
            <w:r w:rsidRPr="00586B6B">
              <w:t>4.3.6.</w:t>
            </w:r>
            <w:r w:rsidR="00245A48">
              <w:t>1</w:t>
            </w:r>
            <w:r>
              <w:t xml:space="preserve">, </w:t>
            </w:r>
            <w:r w:rsidR="00A823C9" w:rsidRPr="00586B6B">
              <w:t>7.6.3.1</w:t>
            </w:r>
            <w:r w:rsidR="00A823C9">
              <w:t xml:space="preserve">, </w:t>
            </w:r>
            <w:commentRangeStart w:id="1"/>
            <w:r w:rsidR="00245A48">
              <w:t>7.10.3.3,</w:t>
            </w:r>
            <w:commentRangeEnd w:id="1"/>
            <w:r w:rsidR="00C10B84">
              <w:rPr>
                <w:rStyle w:val="CommentReference"/>
                <w:rFonts w:ascii="Times New Roman" w:hAnsi="Times New Roman"/>
              </w:rPr>
              <w:commentReference w:id="1"/>
            </w:r>
            <w:r w:rsidR="00245A48">
              <w:t xml:space="preserve"> </w:t>
            </w:r>
            <w:r>
              <w:t>11.2.3.2</w:t>
            </w:r>
            <w:r w:rsidR="00245A48">
              <w:t>,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F847DAC" w14:textId="2B13982A" w:rsidR="00CA7F69" w:rsidRDefault="00CA7F69" w:rsidP="00CA7F69">
      <w:pPr>
        <w:keepNext/>
        <w:rPr>
          <w:noProof/>
        </w:rPr>
      </w:pPr>
      <w:r>
        <w:rPr>
          <w:noProof/>
        </w:rPr>
        <w:lastRenderedPageBreak/>
        <w:t>**** Background ****</w:t>
      </w:r>
    </w:p>
    <w:p w14:paraId="60FAEAEC" w14:textId="047706F3" w:rsidR="00CA7F69" w:rsidRDefault="00CA7F69" w:rsidP="00902ACF">
      <w:pPr>
        <w:keepNext/>
        <w:rPr>
          <w:noProof/>
        </w:rPr>
      </w:pPr>
      <w:r w:rsidRPr="00CA7F69">
        <w:rPr>
          <w:noProof/>
        </w:rPr>
        <w:t xml:space="preserve">Figure 1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65523EDD" w14:textId="77777777" w:rsidR="00CA7F69" w:rsidRDefault="00CA7F69" w:rsidP="00902ACF">
      <w:pPr>
        <w:keepNext/>
        <w:rPr>
          <w:noProof/>
        </w:rPr>
      </w:pPr>
    </w:p>
    <w:p w14:paraId="76F59E17" w14:textId="16A5942B" w:rsidR="00CA7F69" w:rsidRDefault="00DB5249" w:rsidP="00CA7F69">
      <w:pPr>
        <w:pStyle w:val="TH"/>
      </w:pPr>
      <w:r w:rsidRPr="00AA72FD">
        <w:object w:dxaOrig="12310" w:dyaOrig="14720" w14:anchorId="6437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5pt;height:621.8pt" o:ole="">
            <v:imagedata r:id="rId17" o:title=""/>
          </v:shape>
          <o:OLEObject Type="Embed" ProgID="Mscgen.Chart" ShapeID="_x0000_i1025" DrawAspect="Content" ObjectID="_1754148753" r:id="rId18"/>
        </w:object>
      </w:r>
    </w:p>
    <w:p w14:paraId="7923DC4A" w14:textId="16002618" w:rsidR="00CA7F69" w:rsidRDefault="00CA7F69" w:rsidP="00CA7F69">
      <w:pPr>
        <w:pStyle w:val="TH"/>
        <w:rPr>
          <w:noProof/>
        </w:rPr>
      </w:pPr>
      <w:r>
        <w:t xml:space="preserve">Figure 1: </w:t>
      </w:r>
      <w:r w:rsidRPr="00CA7F69">
        <w:t>5GMS AS discovery using DNS</w:t>
      </w:r>
    </w:p>
    <w:p w14:paraId="1FFBB267" w14:textId="1F429308" w:rsidR="00CA7F69" w:rsidRDefault="00CA7F69" w:rsidP="00902ACF">
      <w:pPr>
        <w:keepNext/>
        <w:rPr>
          <w:noProof/>
        </w:rPr>
      </w:pPr>
    </w:p>
    <w:p w14:paraId="18AB16D8" w14:textId="77777777" w:rsidR="00CA7F69" w:rsidRDefault="00CA7F69" w:rsidP="00CA7F69">
      <w:pPr>
        <w:keepNext/>
        <w:rPr>
          <w:noProof/>
        </w:rPr>
      </w:pPr>
      <w:r>
        <w:rPr>
          <w:noProof/>
        </w:rPr>
        <w:t>Description of the sequence</w:t>
      </w:r>
    </w:p>
    <w:p w14:paraId="76982BE4" w14:textId="77777777" w:rsidR="00CA7F69" w:rsidRDefault="00CA7F69" w:rsidP="00CA7F69">
      <w:pPr>
        <w:keepNext/>
        <w:rPr>
          <w:noProof/>
        </w:rPr>
      </w:pPr>
      <w:r>
        <w:rPr>
          <w:noProof/>
        </w:rPr>
        <w:t>At application service deployment time</w:t>
      </w:r>
    </w:p>
    <w:p w14:paraId="46D8B859" w14:textId="77777777" w:rsidR="00CA7F69" w:rsidRDefault="00CA7F69" w:rsidP="00CA7F69">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0325052E" w14:textId="27620BEE" w:rsidR="00CA7F69" w:rsidRDefault="00CA7F69" w:rsidP="00CA7F69">
      <w:pPr>
        <w:pStyle w:val="B1"/>
        <w:rPr>
          <w:noProof/>
        </w:rPr>
      </w:pPr>
      <w:r>
        <w:rPr>
          <w:noProof/>
        </w:rPr>
        <w:t>2.</w:t>
      </w:r>
      <w:r>
        <w:rPr>
          <w:noProof/>
        </w:rPr>
        <w:tab/>
        <w:t xml:space="preserve">The Application provider provisions the application service. The FQDNs of the 5GMS AS are configured using the </w:t>
      </w:r>
      <w:proofErr w:type="spellStart"/>
      <w:r w:rsidRPr="000B6F00">
        <w:rPr>
          <w:rStyle w:val="Code"/>
        </w:rPr>
        <w:t>distributionConfigurations.canonicalDomainName</w:t>
      </w:r>
      <w:proofErr w:type="spellEnd"/>
      <w:r>
        <w:rPr>
          <w:noProof/>
        </w:rPr>
        <w:t xml:space="preserve"> or </w:t>
      </w:r>
      <w:proofErr w:type="spellStart"/>
      <w:r w:rsidRPr="000B6F00">
        <w:rPr>
          <w:rStyle w:val="Code"/>
        </w:rPr>
        <w:t>distributionConfigurations.domainNameAlias</w:t>
      </w:r>
      <w:proofErr w:type="spellEnd"/>
      <w:r>
        <w:rPr>
          <w:noProof/>
        </w:rPr>
        <w:t xml:space="preserve"> properties of the Content Hosting Configuration API.</w:t>
      </w:r>
    </w:p>
    <w:p w14:paraId="3E4456D4" w14:textId="77777777" w:rsidR="00CA7F69" w:rsidRDefault="00CA7F69" w:rsidP="00CA7F69">
      <w:pPr>
        <w:pStyle w:val="B1"/>
        <w:rPr>
          <w:noProof/>
        </w:rPr>
      </w:pPr>
      <w:r>
        <w:rPr>
          <w:noProof/>
        </w:rPr>
        <w:t>3.</w:t>
      </w:r>
      <w:r>
        <w:rPr>
          <w:noProof/>
        </w:rPr>
        <w:tab/>
        <w:t xml:space="preserve">The Application Provider configures the Server Certificate of the domain names using the </w:t>
      </w:r>
      <w:proofErr w:type="spellStart"/>
      <w:r w:rsidRPr="000B6F00">
        <w:rPr>
          <w:rStyle w:val="Code"/>
        </w:rPr>
        <w:t>distributionConfigurations.certificateId</w:t>
      </w:r>
      <w:proofErr w:type="spellEnd"/>
      <w:r>
        <w:rPr>
          <w:noProof/>
        </w:rPr>
        <w:t xml:space="preserve"> property o the Content Hosting Configuration API. </w:t>
      </w:r>
    </w:p>
    <w:p w14:paraId="5EC3E7CC" w14:textId="77777777" w:rsidR="00CA7F69" w:rsidRDefault="00CA7F69" w:rsidP="00CA7F69">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1CA0535B" w14:textId="77777777" w:rsidR="00CA7F69" w:rsidRDefault="00CA7F69" w:rsidP="00CA7F69">
      <w:pPr>
        <w:keepNext/>
        <w:rPr>
          <w:noProof/>
        </w:rPr>
      </w:pPr>
      <w:r>
        <w:rPr>
          <w:noProof/>
        </w:rPr>
        <w:t>At time of installing a 5GMS aware Application on a device</w:t>
      </w:r>
    </w:p>
    <w:p w14:paraId="4DAA8028" w14:textId="77777777" w:rsidR="00CA7F69" w:rsidRDefault="00CA7F69" w:rsidP="00CA7F69">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21035DEB" w14:textId="77777777" w:rsidR="00CA7F69" w:rsidRDefault="00CA7F69" w:rsidP="00CA7F69">
      <w:pPr>
        <w:keepNext/>
        <w:rPr>
          <w:noProof/>
        </w:rPr>
      </w:pPr>
      <w:r>
        <w:rPr>
          <w:noProof/>
        </w:rPr>
        <w:t>At time of 5GMS aware Application usage</w:t>
      </w:r>
    </w:p>
    <w:p w14:paraId="1936BC9E" w14:textId="77777777" w:rsidR="00CA7F69" w:rsidRDefault="00CA7F69" w:rsidP="00CA7F69">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3EEAE5F" w14:textId="77777777" w:rsidR="00CA7F69" w:rsidRDefault="00CA7F69" w:rsidP="00CA7F69">
      <w:pPr>
        <w:pStyle w:val="B1"/>
        <w:rPr>
          <w:noProof/>
        </w:rPr>
      </w:pPr>
      <w:r>
        <w:rPr>
          <w:noProof/>
        </w:rPr>
        <w:t>7.</w:t>
      </w:r>
      <w:r>
        <w:rPr>
          <w:noProof/>
        </w:rPr>
        <w:tab/>
        <w:t>When the 5GMS aware Application desires to access a 5GMS service, it looks up the associated URL and extracts the FQDN.</w:t>
      </w:r>
    </w:p>
    <w:p w14:paraId="56A45C76" w14:textId="77777777" w:rsidR="00CA7F69" w:rsidRDefault="00CA7F69" w:rsidP="00CA7F69">
      <w:pPr>
        <w:pStyle w:val="B1"/>
        <w:rPr>
          <w:noProof/>
        </w:rPr>
      </w:pPr>
      <w:r>
        <w:rPr>
          <w:noProof/>
        </w:rPr>
        <w:t>8.</w:t>
      </w:r>
      <w:r>
        <w:rPr>
          <w:noProof/>
        </w:rPr>
        <w:tab/>
        <w:t>The 5GMS aware application uses DNS for resolving the FQDN to an IP address.</w:t>
      </w:r>
    </w:p>
    <w:p w14:paraId="7A7BEE8F" w14:textId="77777777" w:rsidR="00CA7F69" w:rsidRDefault="00CA7F69" w:rsidP="00CA7F69">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F7BE007" w14:textId="77777777" w:rsidR="00CA7F69" w:rsidRDefault="00CA7F69" w:rsidP="00CA7F69">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4E4E64F4" w14:textId="77777777" w:rsidR="00CA7F69" w:rsidRDefault="00CA7F69" w:rsidP="00CA7F69">
      <w:pPr>
        <w:keepNext/>
        <w:rPr>
          <w:noProof/>
        </w:rPr>
      </w:pPr>
      <w:r>
        <w:rPr>
          <w:noProof/>
        </w:rPr>
        <w:t>When all server certificate validation steps are successfully passed, then the following steps are executed</w:t>
      </w:r>
    </w:p>
    <w:p w14:paraId="3083BA96" w14:textId="77777777" w:rsidR="00CA7F69" w:rsidRDefault="00CA7F69" w:rsidP="00CA7F69">
      <w:pPr>
        <w:pStyle w:val="B1"/>
        <w:rPr>
          <w:noProof/>
        </w:rPr>
      </w:pPr>
      <w:r>
        <w:rPr>
          <w:noProof/>
        </w:rPr>
        <w:t>11.</w:t>
      </w:r>
      <w:r>
        <w:rPr>
          <w:noProof/>
        </w:rPr>
        <w:tab/>
        <w:t>The 5GMS aware client continues requesting the resource, identified by the URL.</w:t>
      </w:r>
    </w:p>
    <w:p w14:paraId="580F5F37" w14:textId="6FB464A4" w:rsidR="00CA7F69" w:rsidRDefault="00CA7F69" w:rsidP="00902ACF">
      <w:pPr>
        <w:keepNext/>
        <w:rPr>
          <w:noProof/>
        </w:rPr>
      </w:pPr>
    </w:p>
    <w:p w14:paraId="5EABB513" w14:textId="59AA5AC7" w:rsidR="000B6F00" w:rsidRPr="00CC098D" w:rsidRDefault="000B6F00" w:rsidP="000B6F00">
      <w:pPr>
        <w:keepNext/>
        <w:rPr>
          <w:b/>
          <w:bCs/>
          <w:noProof/>
        </w:rPr>
      </w:pPr>
      <w:r w:rsidRPr="00CC098D">
        <w:rPr>
          <w:b/>
          <w:bCs/>
          <w:noProof/>
        </w:rPr>
        <w:t>Observations wrt Edge Computing usage</w:t>
      </w:r>
    </w:p>
    <w:p w14:paraId="7C4E765C" w14:textId="026B8A30" w:rsidR="000B6F00" w:rsidRDefault="000B6F00" w:rsidP="000B6F00">
      <w:pPr>
        <w:pStyle w:val="B1"/>
        <w:rPr>
          <w:noProof/>
        </w:rPr>
      </w:pPr>
      <w:r>
        <w:rPr>
          <w:noProof/>
        </w:rPr>
        <w:t>A.</w:t>
      </w:r>
      <w:r>
        <w:rPr>
          <w:noProof/>
        </w:rPr>
        <w:tab/>
        <w:t>When using EdgeComputing</w:t>
      </w:r>
      <w:r w:rsidR="0020754B">
        <w:rPr>
          <w:noProof/>
        </w:rPr>
        <w:t xml:space="preserve"> (see Figure 2)</w:t>
      </w:r>
      <w:r>
        <w:rPr>
          <w:noProof/>
        </w:rPr>
        <w:t>, steps 4 and 8 are replaced by EDGEAPP specific procedures.</w:t>
      </w:r>
    </w:p>
    <w:p w14:paraId="691FAD2B" w14:textId="705AE468" w:rsidR="000B6F00" w:rsidRDefault="000B6F00" w:rsidP="000B6F00">
      <w:pPr>
        <w:pStyle w:val="B2"/>
        <w:rPr>
          <w:noProof/>
        </w:rPr>
      </w:pPr>
      <w:r>
        <w:rPr>
          <w:noProof/>
        </w:rPr>
        <w:t>-</w:t>
      </w:r>
      <w:r>
        <w:rPr>
          <w:noProof/>
        </w:rPr>
        <w:tab/>
        <w:t>Step 4 is replaced by EDGE-3 EAS registration procedure.</w:t>
      </w:r>
    </w:p>
    <w:p w14:paraId="7F432D4C" w14:textId="1C110C29" w:rsidR="000B6F00" w:rsidRDefault="000B6F00" w:rsidP="000B6F00">
      <w:pPr>
        <w:pStyle w:val="B2"/>
        <w:rPr>
          <w:noProof/>
        </w:rPr>
      </w:pPr>
      <w:r>
        <w:rPr>
          <w:noProof/>
        </w:rPr>
        <w:t>-</w:t>
      </w:r>
      <w:r>
        <w:rPr>
          <w:noProof/>
        </w:rPr>
        <w:tab/>
        <w:t>Step 8 is replaced by EDGE-4 EAS discovery procedure. The 5GMS Client still executes Step 7, but adds the lookup of the EAS Discovery Template for the URL.</w:t>
      </w:r>
    </w:p>
    <w:p w14:paraId="4F2DC547" w14:textId="6ACCF4C6" w:rsidR="000B6F00" w:rsidRDefault="000B6F00" w:rsidP="000B6F00">
      <w:pPr>
        <w:pStyle w:val="B1"/>
        <w:rPr>
          <w:noProof/>
        </w:rPr>
      </w:pPr>
      <w:r>
        <w:rPr>
          <w:noProof/>
        </w:rPr>
        <w:t>B.</w:t>
      </w:r>
      <w:r>
        <w:rPr>
          <w:noProof/>
        </w:rPr>
        <w:tab/>
        <w:t xml:space="preserve">The configuration and usage of FQDNs is identical: </w:t>
      </w:r>
    </w:p>
    <w:p w14:paraId="7CFC670B" w14:textId="490E9E1D" w:rsidR="00CC098D" w:rsidRDefault="000B6F00" w:rsidP="000B6F00">
      <w:pPr>
        <w:pStyle w:val="B2"/>
        <w:rPr>
          <w:noProof/>
        </w:rPr>
      </w:pPr>
      <w:r>
        <w:rPr>
          <w:noProof/>
        </w:rPr>
        <w:t>-</w:t>
      </w:r>
      <w:r>
        <w:rPr>
          <w:noProof/>
        </w:rPr>
        <w:tab/>
      </w:r>
      <w:r w:rsidR="00CC098D">
        <w:rPr>
          <w:noProof/>
        </w:rPr>
        <w:t>FQDNs are configured for 5GMS AS as in step 2 and then extracted from URLs is step 7.</w:t>
      </w:r>
    </w:p>
    <w:p w14:paraId="29F61A9F" w14:textId="2EF376DE" w:rsidR="000B6F00" w:rsidRDefault="00CC098D" w:rsidP="000B6F00">
      <w:pPr>
        <w:pStyle w:val="B2"/>
        <w:rPr>
          <w:noProof/>
        </w:rPr>
      </w:pPr>
      <w:r>
        <w:rPr>
          <w:noProof/>
        </w:rPr>
        <w:t>-</w:t>
      </w:r>
      <w:r>
        <w:rPr>
          <w:noProof/>
        </w:rPr>
        <w:tab/>
      </w:r>
      <w:r w:rsidR="000B6F00">
        <w:rPr>
          <w:noProof/>
        </w:rPr>
        <w:t>additional EDGEAPP parameters (the M5 EAS Discovery Template) are associated with the URLs within the Service Access Information</w:t>
      </w:r>
      <w:r>
        <w:rPr>
          <w:noProof/>
        </w:rPr>
        <w:t xml:space="preserve"> and then used in replaced step 8</w:t>
      </w:r>
      <w:r w:rsidR="000B6F00">
        <w:rPr>
          <w:noProof/>
        </w:rPr>
        <w:t xml:space="preserve">. </w:t>
      </w:r>
    </w:p>
    <w:p w14:paraId="616819D4" w14:textId="429F377C" w:rsidR="000B6F00" w:rsidRDefault="000B6F00" w:rsidP="000B6F00">
      <w:pPr>
        <w:pStyle w:val="B2"/>
        <w:rPr>
          <w:noProof/>
        </w:rPr>
      </w:pPr>
      <w:r>
        <w:rPr>
          <w:noProof/>
        </w:rPr>
        <w:t>-</w:t>
      </w:r>
      <w:r>
        <w:rPr>
          <w:noProof/>
        </w:rPr>
        <w:tab/>
        <w:t>the Content Hosting Configuration does not include any EDGEAPP parameters.</w:t>
      </w:r>
    </w:p>
    <w:p w14:paraId="16BA2C09" w14:textId="5E1F6BA3" w:rsidR="000B6F00" w:rsidRDefault="000B6F00" w:rsidP="000B6F00">
      <w:pPr>
        <w:pStyle w:val="B1"/>
        <w:rPr>
          <w:noProof/>
        </w:rPr>
      </w:pPr>
      <w:r>
        <w:rPr>
          <w:noProof/>
        </w:rPr>
        <w:lastRenderedPageBreak/>
        <w:t>C.</w:t>
      </w:r>
      <w:r>
        <w:rPr>
          <w:noProof/>
        </w:rPr>
        <w:tab/>
      </w:r>
      <w:r w:rsidR="00CC098D">
        <w:rPr>
          <w:noProof/>
        </w:rPr>
        <w:t>A new step is added, when one or more M1 EdgeResourceConfigurations (a list) are provisioned</w:t>
      </w:r>
      <w:r>
        <w:rPr>
          <w:noProof/>
        </w:rPr>
        <w:t xml:space="preserve"> to the provisioning session. There is no association between the M1 Content Hosting Configuration and any of the M1 EdgeResourceConfigurations. </w:t>
      </w:r>
    </w:p>
    <w:p w14:paraId="71B3D293" w14:textId="20C81DFF" w:rsidR="000B6F00" w:rsidRDefault="000B6F00" w:rsidP="000B6F00">
      <w:pPr>
        <w:pStyle w:val="B1"/>
        <w:rPr>
          <w:noProof/>
        </w:rPr>
      </w:pPr>
      <w:r>
        <w:rPr>
          <w:noProof/>
        </w:rPr>
        <w:t>D.</w:t>
      </w:r>
      <w:r>
        <w:rPr>
          <w:noProof/>
        </w:rPr>
        <w:tab/>
        <w:t xml:space="preserve">The EDGEAPP configuration may still be present for a provisioning session, when no content hosting configuration is available, i.e. not 5GMS AS instantiated for the provisioning session. Other 5GMS services such as consumption reporting or event reporting may also leverage the EdgeResourceConfiguration. This association is also not clear.  </w:t>
      </w:r>
    </w:p>
    <w:p w14:paraId="1AA23536" w14:textId="4DD916B9" w:rsidR="000B6F00" w:rsidRDefault="000B6F00" w:rsidP="000B6F00">
      <w:pPr>
        <w:pStyle w:val="B1"/>
        <w:rPr>
          <w:noProof/>
        </w:rPr>
      </w:pPr>
      <w:r>
        <w:rPr>
          <w:noProof/>
        </w:rPr>
        <w:t>E.</w:t>
      </w:r>
      <w:r>
        <w:rPr>
          <w:noProof/>
        </w:rPr>
        <w:tab/>
        <w:t xml:space="preserve">Usage of Server Certificates is identical.  </w:t>
      </w:r>
    </w:p>
    <w:p w14:paraId="33A5213E" w14:textId="24DE154D" w:rsidR="00CA7F69" w:rsidRDefault="0020754B" w:rsidP="00902ACF">
      <w:pPr>
        <w:keepNext/>
        <w:rPr>
          <w:noProof/>
        </w:rPr>
      </w:pPr>
      <w:r>
        <w:rPr>
          <w:noProof/>
        </w:rPr>
        <w:lastRenderedPageBreak/>
        <w:t>Figure 2 shows the 5GMS AS discovery with EDGEAPP.</w:t>
      </w:r>
    </w:p>
    <w:p w14:paraId="286514CE" w14:textId="46AC4D63" w:rsidR="0020754B" w:rsidRDefault="0020754B" w:rsidP="0020754B">
      <w:pPr>
        <w:pStyle w:val="TH"/>
      </w:pPr>
      <w:r w:rsidRPr="00AA72FD">
        <w:object w:dxaOrig="14140" w:dyaOrig="15160" w14:anchorId="48DBDF3A">
          <v:shape id="_x0000_i1026" type="#_x0000_t75" style="width:492.55pt;height:528.55pt" o:ole="">
            <v:imagedata r:id="rId19" o:title=""/>
          </v:shape>
          <o:OLEObject Type="Embed" ProgID="Mscgen.Chart" ShapeID="_x0000_i1026" DrawAspect="Content" ObjectID="_1754148754" r:id="rId20"/>
        </w:object>
      </w:r>
    </w:p>
    <w:p w14:paraId="5B219E2A" w14:textId="1A61F606" w:rsidR="0020754B" w:rsidRDefault="0020754B" w:rsidP="0020754B">
      <w:pPr>
        <w:pStyle w:val="TH"/>
      </w:pPr>
      <w:r>
        <w:t>Figure 2: 5GMS AS discovery with EDGEAPP</w:t>
      </w:r>
    </w:p>
    <w:p w14:paraId="3B280D16" w14:textId="0A8AD4B8" w:rsidR="0020754B" w:rsidRDefault="0020754B" w:rsidP="0020754B">
      <w:pPr>
        <w:pStyle w:val="TH"/>
        <w:rPr>
          <w:noProof/>
        </w:rPr>
      </w:pPr>
    </w:p>
    <w:p w14:paraId="6629EBDF" w14:textId="77777777" w:rsidR="0020754B" w:rsidRDefault="0020754B" w:rsidP="0020754B">
      <w:pPr>
        <w:keepNext/>
        <w:rPr>
          <w:noProof/>
        </w:rPr>
      </w:pPr>
      <w:r>
        <w:rPr>
          <w:noProof/>
        </w:rPr>
        <w:t xml:space="preserve">The intention of the CR is to add some configuration guidelines. When the 5GMS Client uses the M5 EAS Discovery Template information, associated with the URL (Step 7), the discovered EAS instance should still pass the TLS Server Certificate validation (Step 10, matching info from Step 7 &amp; Step 9).  </w:t>
      </w:r>
    </w:p>
    <w:p w14:paraId="0B0F5483" w14:textId="77777777" w:rsidR="0020754B" w:rsidRDefault="0020754B" w:rsidP="0020754B">
      <w:pPr>
        <w:pStyle w:val="TH"/>
        <w:rPr>
          <w:noProof/>
        </w:rPr>
      </w:pPr>
    </w:p>
    <w:p w14:paraId="78096BED" w14:textId="1513499C" w:rsidR="002B342B" w:rsidRDefault="0049351C" w:rsidP="00902ACF">
      <w:pPr>
        <w:keepNext/>
        <w:rPr>
          <w:noProof/>
        </w:rPr>
      </w:pPr>
      <w:r>
        <w:rPr>
          <w:noProof/>
        </w:rPr>
        <w:t>**** First Change ****</w:t>
      </w:r>
    </w:p>
    <w:p w14:paraId="6C09C551" w14:textId="77777777" w:rsidR="00F95DAB" w:rsidRPr="00586B6B" w:rsidRDefault="00F95DAB" w:rsidP="00F95DAB">
      <w:pPr>
        <w:pStyle w:val="Heading4"/>
      </w:pPr>
      <w:bookmarkStart w:id="2" w:name="_Toc68899500"/>
      <w:bookmarkStart w:id="3" w:name="_Toc71214251"/>
      <w:bookmarkStart w:id="4" w:name="_Toc71721925"/>
      <w:bookmarkStart w:id="5" w:name="_Toc74858977"/>
      <w:bookmarkStart w:id="6" w:name="_Toc123800685"/>
      <w:r w:rsidRPr="00586B6B">
        <w:t>4.3.6.1</w:t>
      </w:r>
      <w:r w:rsidRPr="00586B6B">
        <w:tab/>
        <w:t>General</w:t>
      </w:r>
      <w:bookmarkEnd w:id="2"/>
      <w:bookmarkEnd w:id="3"/>
      <w:bookmarkEnd w:id="4"/>
      <w:bookmarkEnd w:id="5"/>
      <w:bookmarkEnd w:id="6"/>
    </w:p>
    <w:p w14:paraId="4DE39B01" w14:textId="08C2738A" w:rsidR="00F95DAB" w:rsidRDefault="00F95DAB" w:rsidP="00F95DAB">
      <w:r w:rsidRPr="00586B6B">
        <w:lastRenderedPageBreak/>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896AAD4" w14:textId="1C2C87E5" w:rsidR="00F95DAB" w:rsidRDefault="00F95DAB" w:rsidP="00F95DAB">
      <w:pPr>
        <w:rPr>
          <w:ins w:id="7" w:author="Richard Bradbury" w:date="2023-06-28T11:18:00Z"/>
        </w:rPr>
      </w:pPr>
      <w:ins w:id="8" w:author="Thorsten Lohmar 230620" w:date="2023-06-27T12:18:00Z">
        <w:r>
          <w:t xml:space="preserve">When using </w:t>
        </w:r>
      </w:ins>
      <w:ins w:id="9" w:author="Richard Bradbury (2023-08-16)" w:date="2023-08-16T14:41:00Z">
        <w:r w:rsidR="006F65F1">
          <w:t>E</w:t>
        </w:r>
      </w:ins>
      <w:ins w:id="10" w:author="Thorsten Lohmar 230620" w:date="2023-06-27T12:18:00Z">
        <w:r>
          <w:t xml:space="preserve">dge </w:t>
        </w:r>
      </w:ins>
      <w:ins w:id="11" w:author="Richard Bradbury (2023-08-16)" w:date="2023-08-16T14:41:00Z">
        <w:r w:rsidR="006F65F1">
          <w:t>C</w:t>
        </w:r>
      </w:ins>
      <w:ins w:id="12" w:author="Thorsten Lohmar 230620" w:date="2023-06-27T12:18:00Z">
        <w:r>
          <w:t xml:space="preserve">omputing, the </w:t>
        </w:r>
        <w:r w:rsidRPr="00586B6B">
          <w:t xml:space="preserve">5GMSd Application Provider </w:t>
        </w:r>
        <w:r>
          <w:t>is responsible for ensuring that</w:t>
        </w:r>
        <w:r w:rsidRPr="00586B6B">
          <w:t xml:space="preserve"> </w:t>
        </w:r>
      </w:ins>
      <w:ins w:id="13" w:author="Richard Bradbury (2023-08-16)" w:date="2023-08-16T14:40:00Z">
        <w:r w:rsidR="006F65F1">
          <w:t xml:space="preserve">the </w:t>
        </w:r>
      </w:ins>
      <w:ins w:id="14" w:author="Thorsten Lohmar 230620" w:date="2023-06-27T12:19:00Z">
        <w:r>
          <w:t>server certificate configuration match</w:t>
        </w:r>
      </w:ins>
      <w:ins w:id="15" w:author="Richard Bradbury" w:date="2023-06-28T11:17:00Z">
        <w:r>
          <w:t>es</w:t>
        </w:r>
      </w:ins>
      <w:ins w:id="16" w:author="Thorsten Lohmar 230620" w:date="2023-06-27T12:19:00Z">
        <w:r>
          <w:t xml:space="preserve"> </w:t>
        </w:r>
      </w:ins>
      <w:ins w:id="17" w:author="Richard Bradbury (2023-08-16)" w:date="2023-08-16T14:41:00Z">
        <w:r w:rsidR="006F65F1">
          <w:t xml:space="preserve">the </w:t>
        </w:r>
      </w:ins>
      <w:ins w:id="18" w:author="Thorsten Lohmar 230620" w:date="2023-06-27T13:38:00Z">
        <w:r>
          <w:t>EAS Discovery configuration</w:t>
        </w:r>
      </w:ins>
      <w:ins w:id="19" w:author="Thorsten Lohmar 230620" w:date="2023-06-27T12:19:00Z">
        <w:r>
          <w:t>. The Ed</w:t>
        </w:r>
      </w:ins>
      <w:ins w:id="20" w:author="Thorsten Lohmar 230620" w:date="2023-06-27T12:20:00Z">
        <w:r>
          <w:t xml:space="preserve">ge Computing environment </w:t>
        </w:r>
      </w:ins>
      <w:ins w:id="21" w:author="Thorsten Lohmar 230620" w:date="2023-06-27T13:47:00Z">
        <w:r>
          <w:t>resolve</w:t>
        </w:r>
      </w:ins>
      <w:ins w:id="22" w:author="Richard Bradbury (2023-08-16)" w:date="2023-08-16T14:42:00Z">
        <w:r w:rsidR="006F65F1">
          <w:t>s</w:t>
        </w:r>
      </w:ins>
      <w:ins w:id="23" w:author="Thorsten Lohmar 230620" w:date="2023-06-27T13:47:00Z">
        <w:r>
          <w:t xml:space="preserve"> </w:t>
        </w:r>
      </w:ins>
      <w:ins w:id="24" w:author="Thorsten Lohmar 230620" w:date="2023-06-27T12:20:00Z">
        <w:r>
          <w:t xml:space="preserve">EAS </w:t>
        </w:r>
      </w:ins>
      <w:ins w:id="25" w:author="Thorsten Lohmar 230620" w:date="2023-06-27T13:38:00Z">
        <w:r>
          <w:t xml:space="preserve">Discovery </w:t>
        </w:r>
      </w:ins>
      <w:ins w:id="26" w:author="Thorsten Lohmar 230620" w:date="2023-06-27T13:47:00Z">
        <w:r>
          <w:t>Request</w:t>
        </w:r>
      </w:ins>
      <w:ins w:id="27" w:author="Richard Bradbury (2023-08-16)" w:date="2023-08-16T14:42:00Z">
        <w:r w:rsidR="006F65F1">
          <w:t>s</w:t>
        </w:r>
      </w:ins>
      <w:ins w:id="28" w:author="Thorsten Lohmar 230620" w:date="2023-06-27T13:47:00Z">
        <w:r>
          <w:t xml:space="preserve"> </w:t>
        </w:r>
      </w:ins>
      <w:ins w:id="29" w:author="Thorsten Lohmar 230620" w:date="2023-06-27T13:48:00Z">
        <w:r>
          <w:t>based on EAS Characteristics</w:t>
        </w:r>
      </w:ins>
      <w:ins w:id="30" w:author="Thorsten Lohmar 230620" w:date="2023-06-27T13:39:00Z">
        <w:r>
          <w:t xml:space="preserve">, which does not necessarily include </w:t>
        </w:r>
      </w:ins>
      <w:ins w:id="31" w:author="Thorsten Lohmar 230620" w:date="2023-06-27T13:48:00Z">
        <w:r>
          <w:t xml:space="preserve">the </w:t>
        </w:r>
      </w:ins>
      <w:ins w:id="32" w:author="Thorsten Lohmar 230620" w:date="2023-06-27T13:39:00Z">
        <w:r>
          <w:t>FQDN</w:t>
        </w:r>
      </w:ins>
      <w:ins w:id="33" w:author="Thorsten Lohmar 230726" w:date="2023-07-26T10:36:00Z">
        <w:r w:rsidR="00A34347">
          <w:t xml:space="preserve"> or domain names</w:t>
        </w:r>
      </w:ins>
      <w:ins w:id="34" w:author="Thorsten Lohmar 230620" w:date="2023-06-27T12:18:00Z">
        <w:r w:rsidRPr="00586B6B">
          <w:t>.</w:t>
        </w:r>
      </w:ins>
    </w:p>
    <w:p w14:paraId="2FBE4277" w14:textId="26562F14" w:rsidR="00F95DAB" w:rsidRPr="00586B6B" w:rsidRDefault="00F95DAB" w:rsidP="00F95DAB">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35" w:author="Richard Bradbury (2023-08-16)" w:date="2023-08-16T14:41:00Z">
        <w:r w:rsidR="006F65F1">
          <w:t xml:space="preserve"> </w:t>
        </w:r>
      </w:ins>
      <w:r w:rsidRPr="0017361B">
        <w:t>This issue is left to implementation</w:t>
      </w:r>
      <w:r>
        <w:t>.</w:t>
      </w:r>
    </w:p>
    <w:p w14:paraId="196295EB" w14:textId="788D842F" w:rsidR="003B445E" w:rsidRDefault="003B445E" w:rsidP="00902ACF">
      <w:pPr>
        <w:keepNext/>
        <w:spacing w:before="480"/>
        <w:rPr>
          <w:noProof/>
        </w:rPr>
      </w:pPr>
      <w:r>
        <w:rPr>
          <w:noProof/>
        </w:rPr>
        <w:lastRenderedPageBreak/>
        <w:t>**** Next Change ****</w:t>
      </w:r>
    </w:p>
    <w:p w14:paraId="6BE491C4" w14:textId="77777777" w:rsidR="000F4A84" w:rsidRPr="00586B6B" w:rsidRDefault="000F4A84" w:rsidP="000F4A84">
      <w:pPr>
        <w:pStyle w:val="Heading3"/>
      </w:pPr>
      <w:bookmarkStart w:id="36" w:name="_Toc123800800"/>
      <w:r w:rsidRPr="00586B6B">
        <w:t>7.2.3</w:t>
      </w:r>
      <w:r w:rsidRPr="00586B6B">
        <w:tab/>
        <w:t>Data model</w:t>
      </w:r>
      <w:bookmarkEnd w:id="36"/>
    </w:p>
    <w:p w14:paraId="3AB8F21B" w14:textId="77777777" w:rsidR="000F4A84" w:rsidRPr="00586B6B" w:rsidRDefault="000F4A84" w:rsidP="000F4A84">
      <w:pPr>
        <w:pStyle w:val="Heading4"/>
      </w:pPr>
      <w:bookmarkStart w:id="37" w:name="_Toc68899591"/>
      <w:bookmarkStart w:id="38" w:name="_Toc71214342"/>
      <w:bookmarkStart w:id="39" w:name="_Toc71722016"/>
      <w:bookmarkStart w:id="40" w:name="_Toc74859068"/>
      <w:bookmarkStart w:id="41" w:name="_Toc123800801"/>
      <w:r w:rsidRPr="00586B6B">
        <w:t>7.2.3.1</w:t>
      </w:r>
      <w:r w:rsidRPr="00586B6B">
        <w:tab/>
      </w:r>
      <w:proofErr w:type="spellStart"/>
      <w:r w:rsidRPr="00586B6B">
        <w:t>ProvisioningSession</w:t>
      </w:r>
      <w:proofErr w:type="spellEnd"/>
      <w:r w:rsidRPr="00586B6B">
        <w:t xml:space="preserve"> resource</w:t>
      </w:r>
      <w:bookmarkEnd w:id="37"/>
      <w:bookmarkEnd w:id="38"/>
      <w:bookmarkEnd w:id="39"/>
      <w:bookmarkEnd w:id="40"/>
      <w:bookmarkEnd w:id="41"/>
    </w:p>
    <w:p w14:paraId="642CD0D8" w14:textId="77777777" w:rsidR="000F4A84" w:rsidRPr="00586B6B" w:rsidRDefault="000F4A84" w:rsidP="000F4A84">
      <w:pPr>
        <w:keepNext/>
      </w:pPr>
      <w:bookmarkStart w:id="42" w:name="_MCCTEMPBM_CRPT71130237___7"/>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bookmarkEnd w:id="42"/>
    <w:p w14:paraId="2654E2E9" w14:textId="77777777" w:rsidR="000F4A84" w:rsidRDefault="000F4A84" w:rsidP="000F4A84">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0F4A84" w:rsidRPr="00586B6B" w14:paraId="113E18CB" w14:textId="77777777" w:rsidTr="00841CBF">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91C276" w14:textId="77777777" w:rsidR="000F4A84" w:rsidRPr="00586B6B" w:rsidRDefault="000F4A84" w:rsidP="00841CBF">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DDFD16" w14:textId="77777777" w:rsidR="000F4A84" w:rsidRPr="00586B6B" w:rsidRDefault="000F4A84" w:rsidP="00841CBF">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431520" w14:textId="77777777" w:rsidR="000F4A84" w:rsidRPr="00586B6B" w:rsidRDefault="000F4A84" w:rsidP="00841CBF">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528E4843" w14:textId="77777777" w:rsidR="000F4A84" w:rsidRPr="00586B6B" w:rsidRDefault="000F4A84" w:rsidP="00841CBF">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711CD" w14:textId="77777777" w:rsidR="000F4A84" w:rsidRPr="00586B6B" w:rsidRDefault="000F4A84" w:rsidP="00841CBF">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DF2A8AE" w14:textId="77777777" w:rsidR="000F4A84" w:rsidRPr="00586B6B" w:rsidRDefault="000F4A84" w:rsidP="00841CBF">
            <w:pPr>
              <w:pStyle w:val="TAH"/>
            </w:pPr>
            <w:r>
              <w:t>Applicability</w:t>
            </w:r>
          </w:p>
        </w:tc>
      </w:tr>
      <w:tr w:rsidR="000F4A84" w:rsidRPr="00586B6B" w14:paraId="3662072A"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9E7B5" w14:textId="77777777" w:rsidR="000F4A84" w:rsidRPr="00D41AA2" w:rsidRDefault="000F4A84" w:rsidP="00841CBF">
            <w:pPr>
              <w:pStyle w:val="TAL"/>
              <w:ind w:left="284" w:hanging="177"/>
              <w:rPr>
                <w:rStyle w:val="Code"/>
              </w:rPr>
            </w:pPr>
            <w:bookmarkStart w:id="43" w:name="_MCCTEMPBM_CRPT71130238___2"/>
            <w:proofErr w:type="spellStart"/>
            <w:r w:rsidRPr="00D41AA2">
              <w:rPr>
                <w:rStyle w:val="Code"/>
              </w:rPr>
              <w:t>provisioningSessionId</w:t>
            </w:r>
            <w:bookmarkEnd w:id="43"/>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ADAEE" w14:textId="77777777" w:rsidR="000F4A84" w:rsidRPr="00586B6B" w:rsidRDefault="000F4A84" w:rsidP="00841CBF">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D9D93"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B52E452" w14:textId="77777777" w:rsidR="000F4A84" w:rsidRPr="00586B6B" w:rsidRDefault="000F4A84" w:rsidP="00841CBF">
            <w:pPr>
              <w:pStyle w:val="TAC"/>
            </w:pPr>
            <w:r w:rsidRPr="00586B6B">
              <w:t>C: R</w:t>
            </w:r>
          </w:p>
          <w:p w14:paraId="160E086A"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59031" w14:textId="77777777" w:rsidR="000F4A84" w:rsidRPr="00586B6B" w:rsidRDefault="000F4A84" w:rsidP="00841CBF">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5A597ECB" w14:textId="77777777" w:rsidR="000F4A84" w:rsidRPr="00586B6B" w:rsidRDefault="000F4A84" w:rsidP="00841CBF">
            <w:pPr>
              <w:pStyle w:val="TAL"/>
            </w:pPr>
            <w:r>
              <w:t>All types.</w:t>
            </w:r>
          </w:p>
        </w:tc>
      </w:tr>
      <w:tr w:rsidR="000F4A84" w:rsidRPr="00586B6B" w14:paraId="6F3D676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9B2CB" w14:textId="77777777" w:rsidR="000F4A84" w:rsidRPr="00D41AA2" w:rsidRDefault="000F4A84" w:rsidP="00841CBF">
            <w:pPr>
              <w:pStyle w:val="TAL"/>
              <w:ind w:left="284" w:hanging="177"/>
              <w:rPr>
                <w:rStyle w:val="Code"/>
              </w:rPr>
            </w:pPr>
            <w:bookmarkStart w:id="44" w:name="_MCCTEMPBM_CRPT71130239___2"/>
            <w:proofErr w:type="spellStart"/>
            <w:r w:rsidRPr="00D41AA2">
              <w:rPr>
                <w:rStyle w:val="Code"/>
              </w:rPr>
              <w:t>provisioningSession‌Type</w:t>
            </w:r>
            <w:bookmarkEnd w:id="44"/>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0CFC1A" w14:textId="77777777" w:rsidR="000F4A84" w:rsidRPr="00586B6B" w:rsidRDefault="000F4A84" w:rsidP="00841CBF">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2991"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3FB77B63" w14:textId="77777777" w:rsidR="000F4A84" w:rsidRDefault="000F4A84" w:rsidP="00841CBF">
            <w:pPr>
              <w:pStyle w:val="TAC"/>
            </w:pPr>
            <w:r w:rsidRPr="00586B6B">
              <w:t>C: RW</w:t>
            </w:r>
            <w:r>
              <w:br/>
              <w:t>R: RO</w:t>
            </w:r>
          </w:p>
          <w:p w14:paraId="7D056B63" w14:textId="77777777" w:rsidR="000F4A84" w:rsidRPr="00586B6B" w:rsidRDefault="000F4A84" w:rsidP="00841CBF">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C0C8" w14:textId="77777777" w:rsidR="000F4A84" w:rsidRPr="00586B6B" w:rsidRDefault="000F4A84" w:rsidP="00841CBF">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5F19066" w14:textId="77777777" w:rsidR="000F4A84" w:rsidRDefault="000F4A84" w:rsidP="00841CBF">
            <w:pPr>
              <w:pStyle w:val="TAL"/>
            </w:pPr>
            <w:r>
              <w:t>All types.</w:t>
            </w:r>
          </w:p>
        </w:tc>
      </w:tr>
      <w:tr w:rsidR="000F4A84" w:rsidRPr="00586B6B" w14:paraId="581FB779"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C0A7" w14:textId="77777777" w:rsidR="000F4A84" w:rsidRPr="00D41AA2" w:rsidRDefault="000F4A84" w:rsidP="00841CBF">
            <w:pPr>
              <w:pStyle w:val="TAL"/>
              <w:ind w:left="284" w:hanging="177"/>
              <w:rPr>
                <w:rStyle w:val="Code"/>
              </w:rPr>
            </w:pPr>
            <w:bookmarkStart w:id="45" w:name="_MCCTEMPBM_CRPT71130240___2"/>
            <w:proofErr w:type="spellStart"/>
            <w:r w:rsidRPr="00D41AA2">
              <w:rPr>
                <w:rStyle w:val="Code"/>
              </w:rPr>
              <w:t>aspId</w:t>
            </w:r>
            <w:bookmarkEnd w:id="4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C8A7A" w14:textId="77777777" w:rsidR="000F4A84" w:rsidRPr="00586B6B" w:rsidRDefault="000F4A84" w:rsidP="00841CBF">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952EB" w14:textId="77777777" w:rsidR="000F4A84" w:rsidRPr="00586B6B" w:rsidRDefault="000F4A84" w:rsidP="00841CBF">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9FEF116" w14:textId="77777777" w:rsidR="000F4A84" w:rsidRPr="00586B6B" w:rsidRDefault="000F4A84" w:rsidP="00841CBF">
            <w:pPr>
              <w:pStyle w:val="TAC"/>
            </w:pPr>
            <w:r w:rsidRPr="00586B6B">
              <w:t>C: W</w:t>
            </w:r>
          </w:p>
          <w:p w14:paraId="7473D299"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33038" w14:textId="77777777" w:rsidR="000F4A84" w:rsidRPr="00586B6B" w:rsidRDefault="000F4A84" w:rsidP="00841CBF">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6A3D98E7" w14:textId="77777777" w:rsidR="000F4A84" w:rsidRPr="00586B6B" w:rsidRDefault="000F4A84" w:rsidP="00841CBF">
            <w:pPr>
              <w:pStyle w:val="TAL"/>
            </w:pPr>
            <w:r>
              <w:t>All types.</w:t>
            </w:r>
          </w:p>
        </w:tc>
      </w:tr>
      <w:tr w:rsidR="000F4A84" w:rsidRPr="00586B6B" w14:paraId="02150967"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E89D4" w14:textId="77777777" w:rsidR="000F4A84" w:rsidRPr="00D41AA2" w:rsidRDefault="000F4A84" w:rsidP="00841CBF">
            <w:pPr>
              <w:pStyle w:val="TAL"/>
              <w:ind w:left="284" w:hanging="177"/>
              <w:rPr>
                <w:rStyle w:val="Code"/>
              </w:rPr>
            </w:pPr>
            <w:bookmarkStart w:id="46" w:name="_MCCTEMPBM_CRPT71130241___2"/>
            <w:proofErr w:type="spellStart"/>
            <w:r>
              <w:rPr>
                <w:rStyle w:val="Code"/>
                <w:lang w:val="en-US"/>
              </w:rPr>
              <w:t>externalApplicationId</w:t>
            </w:r>
            <w:bookmarkEnd w:id="46"/>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A60EF" w14:textId="77777777" w:rsidR="000F4A84" w:rsidRPr="0078231C" w:rsidRDefault="000F4A84" w:rsidP="00841CBF">
            <w:pPr>
              <w:pStyle w:val="DataType"/>
              <w:rPr>
                <w:rStyle w:val="Datatypechar"/>
              </w:rPr>
            </w:pPr>
            <w:proofErr w:type="spellStart"/>
            <w:r w:rsidRPr="0078231C">
              <w:rPr>
                <w:rStyle w:val="Datatypechar"/>
              </w:rPr>
              <w:t>Application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57F47" w14:textId="77777777" w:rsidR="000F4A84" w:rsidRPr="00586B6B" w:rsidRDefault="000F4A84" w:rsidP="00841CBF">
            <w:pPr>
              <w:pStyle w:val="TAC"/>
            </w:pPr>
            <w:r>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05E08117" w14:textId="77777777" w:rsidR="000F4A84" w:rsidRPr="00586B6B" w:rsidRDefault="000F4A84" w:rsidP="00841CBF">
            <w:pPr>
              <w:pStyle w:val="TAC"/>
            </w:pPr>
            <w:r>
              <w:rPr>
                <w:lang w:val="en-US"/>
              </w:rPr>
              <w:t>C: RW</w:t>
            </w:r>
            <w:r>
              <w:rPr>
                <w:lang w:val="en-US"/>
              </w:rPr>
              <w:br/>
              <w:t>R: RO</w:t>
            </w:r>
            <w:r>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C50EF9" w14:textId="77777777" w:rsidR="000F4A84" w:rsidRPr="00586B6B" w:rsidRDefault="000F4A84" w:rsidP="00841CBF">
            <w:pPr>
              <w:pStyle w:val="TAL"/>
            </w:pPr>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72DC2219" w14:textId="77777777" w:rsidR="000F4A84" w:rsidRDefault="000F4A84" w:rsidP="00841CBF">
            <w:pPr>
              <w:pStyle w:val="TAL"/>
            </w:pPr>
            <w:r>
              <w:t>All types.</w:t>
            </w:r>
          </w:p>
        </w:tc>
      </w:tr>
      <w:tr w:rsidR="000F4A84" w:rsidRPr="00586B6B" w14:paraId="53768C31"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72AE" w14:textId="77777777" w:rsidR="000F4A84" w:rsidRPr="00D41AA2" w:rsidRDefault="000F4A84" w:rsidP="00841CBF">
            <w:pPr>
              <w:pStyle w:val="TAL"/>
              <w:ind w:left="284" w:hanging="177"/>
              <w:rPr>
                <w:rStyle w:val="Code"/>
              </w:rPr>
            </w:pPr>
            <w:bookmarkStart w:id="47" w:name="_MCCTEMPBM_CRPT71130242___2"/>
            <w:proofErr w:type="spellStart"/>
            <w:r w:rsidRPr="00D41AA2">
              <w:rPr>
                <w:rStyle w:val="Code"/>
              </w:rPr>
              <w:t>serverCertificateIds</w:t>
            </w:r>
            <w:bookmarkEnd w:id="47"/>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A7B3F"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6D802"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7FE9A06F" w14:textId="77777777" w:rsidR="000F4A84" w:rsidRPr="00586B6B" w:rsidRDefault="000F4A84" w:rsidP="00841CBF">
            <w:pPr>
              <w:pStyle w:val="TAC"/>
            </w:pPr>
            <w:r w:rsidRPr="00586B6B">
              <w:t>C: –</w:t>
            </w:r>
          </w:p>
          <w:p w14:paraId="40BCCF1D"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27111" w14:textId="77777777" w:rsidR="000F4A84" w:rsidRPr="00586B6B" w:rsidRDefault="000F4A84" w:rsidP="00841CBF">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9985160" w14:textId="77777777" w:rsidR="000F4A84" w:rsidRPr="00D41AA2" w:rsidRDefault="000F4A84" w:rsidP="00841CBF">
            <w:pPr>
              <w:pStyle w:val="TAL"/>
              <w:rPr>
                <w:rStyle w:val="Code"/>
              </w:rPr>
            </w:pPr>
            <w:r w:rsidRPr="00D41AA2">
              <w:rPr>
                <w:rStyle w:val="Code"/>
              </w:rPr>
              <w:t>downlink</w:t>
            </w:r>
          </w:p>
        </w:tc>
      </w:tr>
      <w:tr w:rsidR="000F4A84" w:rsidRPr="00586B6B" w14:paraId="1774AD9C"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ED161C" w14:textId="77777777" w:rsidR="000F4A84" w:rsidRPr="00D41AA2" w:rsidRDefault="000F4A84" w:rsidP="00841CBF">
            <w:pPr>
              <w:pStyle w:val="TAL"/>
              <w:ind w:left="284" w:hanging="177"/>
              <w:rPr>
                <w:rStyle w:val="Code"/>
              </w:rPr>
            </w:pPr>
            <w:bookmarkStart w:id="48" w:name="_MCCTEMPBM_CRPT71130243___2"/>
            <w:proofErr w:type="spellStart"/>
            <w:r w:rsidRPr="00D41AA2">
              <w:rPr>
                <w:rStyle w:val="Code"/>
              </w:rPr>
              <w:t>contentPreparation‌TemplateIds</w:t>
            </w:r>
            <w:bookmarkEnd w:id="48"/>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75EFA2"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7144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95206DF" w14:textId="77777777" w:rsidR="000F4A84" w:rsidRPr="00586B6B" w:rsidRDefault="000F4A84" w:rsidP="00841CBF">
            <w:pPr>
              <w:pStyle w:val="TAC"/>
            </w:pPr>
            <w:r w:rsidRPr="00586B6B">
              <w:t>C: –</w:t>
            </w:r>
          </w:p>
          <w:p w14:paraId="2ADE3E07"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E620B" w14:textId="77777777" w:rsidR="000F4A84" w:rsidRPr="00586B6B" w:rsidRDefault="000F4A84" w:rsidP="00841CBF">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C040F1E" w14:textId="77777777" w:rsidR="000F4A84" w:rsidRPr="00D41AA2" w:rsidRDefault="000F4A84" w:rsidP="00841CBF">
            <w:pPr>
              <w:pStyle w:val="TAL"/>
              <w:rPr>
                <w:rStyle w:val="Code"/>
              </w:rPr>
            </w:pPr>
            <w:r w:rsidRPr="00D41AA2">
              <w:rPr>
                <w:rStyle w:val="Code"/>
              </w:rPr>
              <w:t>downlink,</w:t>
            </w:r>
          </w:p>
          <w:p w14:paraId="42C4EAE8" w14:textId="77777777" w:rsidR="000F4A84" w:rsidRPr="0080399A" w:rsidRDefault="000F4A84" w:rsidP="00841CBF">
            <w:pPr>
              <w:pStyle w:val="TAL"/>
              <w:rPr>
                <w:i/>
              </w:rPr>
            </w:pPr>
            <w:r w:rsidRPr="00D41AA2">
              <w:rPr>
                <w:rStyle w:val="Code"/>
              </w:rPr>
              <w:t>uplink</w:t>
            </w:r>
          </w:p>
        </w:tc>
      </w:tr>
      <w:tr w:rsidR="000F4A84" w:rsidRPr="00586B6B" w14:paraId="3ABEB473"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4FFA7" w14:textId="77777777" w:rsidR="000F4A84" w:rsidRPr="00D41AA2" w:rsidRDefault="000F4A84" w:rsidP="00841CBF">
            <w:pPr>
              <w:pStyle w:val="TAL"/>
              <w:ind w:left="284" w:hanging="177"/>
              <w:rPr>
                <w:rStyle w:val="Code"/>
              </w:rPr>
            </w:pPr>
            <w:bookmarkStart w:id="49" w:name="_MCCTEMPBM_CRPT71130244___2"/>
            <w:proofErr w:type="spellStart"/>
            <w:r w:rsidRPr="00D41AA2">
              <w:rPr>
                <w:rStyle w:val="Code"/>
              </w:rPr>
              <w:t>metricsReporting‌ConfigurationIds</w:t>
            </w:r>
            <w:bookmarkEnd w:id="4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09C88"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F8C8"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5771CF5F" w14:textId="77777777" w:rsidR="000F4A84" w:rsidRPr="00586B6B" w:rsidRDefault="000F4A84" w:rsidP="00841CBF">
            <w:pPr>
              <w:pStyle w:val="TAC"/>
            </w:pPr>
            <w:r w:rsidRPr="00586B6B">
              <w:t>C: –</w:t>
            </w:r>
          </w:p>
          <w:p w14:paraId="442D4AA0"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94B12C" w14:textId="77777777" w:rsidR="000F4A84" w:rsidRPr="00586B6B" w:rsidRDefault="000F4A84" w:rsidP="00841CBF">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5D9EAF" w14:textId="77777777" w:rsidR="000F4A84" w:rsidRDefault="000F4A84" w:rsidP="00841CBF">
            <w:pPr>
              <w:pStyle w:val="TAL"/>
            </w:pPr>
            <w:r w:rsidRPr="00D41AA2">
              <w:rPr>
                <w:rStyle w:val="Code"/>
              </w:rPr>
              <w:t>downlink</w:t>
            </w:r>
            <w:r>
              <w:t>,</w:t>
            </w:r>
          </w:p>
          <w:p w14:paraId="719D4DCD" w14:textId="77777777" w:rsidR="000F4A84" w:rsidRPr="00D41AA2" w:rsidRDefault="000F4A84" w:rsidP="00841CBF">
            <w:pPr>
              <w:pStyle w:val="TAL"/>
              <w:rPr>
                <w:rStyle w:val="Code"/>
              </w:rPr>
            </w:pPr>
            <w:r w:rsidRPr="00D41AA2">
              <w:rPr>
                <w:rStyle w:val="Code"/>
              </w:rPr>
              <w:t>uplink</w:t>
            </w:r>
          </w:p>
        </w:tc>
      </w:tr>
      <w:tr w:rsidR="000F4A84" w:rsidRPr="00586B6B" w14:paraId="0B3A2F86"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D66BC" w14:textId="77777777" w:rsidR="000F4A84" w:rsidRPr="00D41AA2" w:rsidRDefault="000F4A84" w:rsidP="00841CBF">
            <w:pPr>
              <w:pStyle w:val="TAL"/>
              <w:ind w:left="284" w:hanging="177"/>
              <w:rPr>
                <w:rStyle w:val="Code"/>
              </w:rPr>
            </w:pPr>
            <w:bookmarkStart w:id="50" w:name="_MCCTEMPBM_CRPT71130245___2"/>
            <w:proofErr w:type="spellStart"/>
            <w:r w:rsidRPr="00D41AA2">
              <w:rPr>
                <w:rStyle w:val="Code"/>
              </w:rPr>
              <w:t>policyTemplateIds</w:t>
            </w:r>
            <w:bookmarkEnd w:id="50"/>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FB14AA"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4737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DF1898" w14:textId="77777777" w:rsidR="000F4A84" w:rsidRPr="00586B6B" w:rsidRDefault="000F4A84" w:rsidP="00841CBF">
            <w:pPr>
              <w:pStyle w:val="TAC"/>
            </w:pPr>
            <w:r w:rsidRPr="00586B6B">
              <w:t>C: –</w:t>
            </w:r>
          </w:p>
          <w:p w14:paraId="71BF29B3"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FB7DB" w14:textId="77777777" w:rsidR="000F4A84" w:rsidRPr="00586B6B" w:rsidRDefault="000F4A84" w:rsidP="00841CBF">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92D21E6" w14:textId="77777777" w:rsidR="000F4A84" w:rsidRDefault="000F4A84" w:rsidP="00841CBF">
            <w:pPr>
              <w:pStyle w:val="TAL"/>
            </w:pPr>
            <w:r w:rsidRPr="00D41AA2">
              <w:rPr>
                <w:rStyle w:val="Code"/>
              </w:rPr>
              <w:t>downlink</w:t>
            </w:r>
            <w:r>
              <w:t>,</w:t>
            </w:r>
          </w:p>
          <w:p w14:paraId="037A707D" w14:textId="77777777" w:rsidR="000F4A84" w:rsidRPr="00D41AA2" w:rsidRDefault="000F4A84" w:rsidP="00841CBF">
            <w:pPr>
              <w:pStyle w:val="TAL"/>
              <w:rPr>
                <w:rStyle w:val="Code"/>
              </w:rPr>
            </w:pPr>
            <w:r w:rsidRPr="00D41AA2">
              <w:rPr>
                <w:rStyle w:val="Code"/>
              </w:rPr>
              <w:t>uplink</w:t>
            </w:r>
          </w:p>
        </w:tc>
      </w:tr>
      <w:tr w:rsidR="000F4A84" w:rsidRPr="00586B6B" w14:paraId="128456D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DDF6D" w14:textId="77777777" w:rsidR="000F4A84" w:rsidRPr="00D41AA2" w:rsidRDefault="000F4A84" w:rsidP="00841CBF">
            <w:pPr>
              <w:pStyle w:val="TAL"/>
              <w:ind w:left="284" w:hanging="177"/>
              <w:rPr>
                <w:rStyle w:val="Code"/>
              </w:rPr>
            </w:pPr>
            <w:proofErr w:type="spellStart"/>
            <w:r>
              <w:rPr>
                <w:rStyle w:val="Code"/>
              </w:rPr>
              <w:t>edgeResources‌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137D5"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B7BB0C"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28F9EF1" w14:textId="77777777" w:rsidR="000F4A84" w:rsidRPr="00586B6B" w:rsidRDefault="000F4A84" w:rsidP="00841CBF">
            <w:pPr>
              <w:pStyle w:val="TAC"/>
            </w:pPr>
            <w:r w:rsidRPr="00586B6B">
              <w:t>C: –</w:t>
            </w:r>
          </w:p>
          <w:p w14:paraId="5AD14676"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DB5AC" w14:textId="77777777" w:rsidR="000F4A84" w:rsidRDefault="000F4A84" w:rsidP="00841CBF">
            <w:pPr>
              <w:pStyle w:val="TAL"/>
              <w:rPr>
                <w:ins w:id="51" w:author="Thorsten Lohmar r2" w:date="2023-08-21T18:18:00Z"/>
              </w:rPr>
            </w:pPr>
            <w:r w:rsidRPr="00586B6B">
              <w:t xml:space="preserve">A </w:t>
            </w:r>
            <w:r>
              <w:t>list</w:t>
            </w:r>
            <w:r w:rsidRPr="00586B6B">
              <w:t xml:space="preserve"> of </w:t>
            </w:r>
            <w:r>
              <w:t xml:space="preserve">Edge Resources Configuration </w:t>
            </w:r>
            <w:r w:rsidRPr="00586B6B">
              <w:t>identifiers currently associated with this Provisioning Session.</w:t>
            </w:r>
          </w:p>
          <w:p w14:paraId="2988FE94" w14:textId="75F79461" w:rsidR="000B797F" w:rsidRPr="00586B6B" w:rsidRDefault="000B797F" w:rsidP="00841CBF">
            <w:pPr>
              <w:pStyle w:val="TAL"/>
            </w:pPr>
            <w:commentRangeStart w:id="52"/>
            <w:ins w:id="53" w:author="Thorsten Lohmar r2" w:date="2023-08-21T18:20:00Z">
              <w:r>
                <w:t xml:space="preserve">Only a single </w:t>
              </w:r>
              <w:proofErr w:type="spellStart"/>
              <w:r>
                <w:t>ResourceId</w:t>
              </w:r>
              <w:proofErr w:type="spellEnd"/>
              <w:r>
                <w:t xml:space="preserve"> shall be present.</w:t>
              </w:r>
            </w:ins>
            <w:commentRangeEnd w:id="52"/>
            <w:ins w:id="54" w:author="Thorsten Lohmar r2" w:date="2023-08-21T18:21:00Z">
              <w:r>
                <w:rPr>
                  <w:rStyle w:val="CommentReference"/>
                  <w:rFonts w:ascii="Times New Roman" w:hAnsi="Times New Roman"/>
                </w:rPr>
                <w:commentReference w:id="52"/>
              </w:r>
            </w:ins>
          </w:p>
        </w:tc>
        <w:tc>
          <w:tcPr>
            <w:tcW w:w="626" w:type="pct"/>
            <w:tcBorders>
              <w:top w:val="single" w:sz="4" w:space="0" w:color="000000"/>
              <w:left w:val="single" w:sz="4" w:space="0" w:color="000000"/>
              <w:bottom w:val="single" w:sz="4" w:space="0" w:color="000000"/>
              <w:right w:val="single" w:sz="4" w:space="0" w:color="000000"/>
            </w:tcBorders>
          </w:tcPr>
          <w:p w14:paraId="079B38DA" w14:textId="77777777" w:rsidR="000F4A84" w:rsidRDefault="000F4A84" w:rsidP="00841CBF">
            <w:pPr>
              <w:pStyle w:val="TAL"/>
            </w:pPr>
            <w:r w:rsidRPr="00D41AA2">
              <w:rPr>
                <w:rStyle w:val="Code"/>
              </w:rPr>
              <w:t>downlink</w:t>
            </w:r>
            <w:r>
              <w:t>,</w:t>
            </w:r>
          </w:p>
          <w:p w14:paraId="68E0C8CD" w14:textId="77777777" w:rsidR="000F4A84" w:rsidRPr="00D41AA2" w:rsidRDefault="000F4A84" w:rsidP="00841CBF">
            <w:pPr>
              <w:pStyle w:val="TAL"/>
              <w:rPr>
                <w:rStyle w:val="Code"/>
              </w:rPr>
            </w:pPr>
            <w:r w:rsidRPr="00D41AA2">
              <w:rPr>
                <w:rStyle w:val="Code"/>
              </w:rPr>
              <w:t>uplink</w:t>
            </w:r>
          </w:p>
        </w:tc>
      </w:tr>
      <w:tr w:rsidR="000F4A84" w:rsidRPr="00586B6B" w14:paraId="1D071F2E"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50F75" w14:textId="77777777" w:rsidR="000F4A84" w:rsidRPr="00D41AA2" w:rsidRDefault="000F4A84" w:rsidP="00841CBF">
            <w:pPr>
              <w:pStyle w:val="TAL"/>
              <w:ind w:left="284" w:hanging="177"/>
              <w:rPr>
                <w:rStyle w:val="Code"/>
              </w:rPr>
            </w:pPr>
            <w:bookmarkStart w:id="55" w:name="_MCCTEMPBM_CRPT71130246___2"/>
            <w:proofErr w:type="spellStart"/>
            <w:r>
              <w:rPr>
                <w:rStyle w:val="Code"/>
              </w:rPr>
              <w:t>eventDataProcessing‌ConfigurationIds</w:t>
            </w:r>
            <w:bookmarkEnd w:id="5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2EFE08"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43C91"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1246157" w14:textId="77777777" w:rsidR="000F4A84" w:rsidRPr="00586B6B" w:rsidRDefault="000F4A84" w:rsidP="00841CBF">
            <w:pPr>
              <w:pStyle w:val="TAC"/>
            </w:pPr>
            <w:r w:rsidRPr="00586B6B">
              <w:t>C: –</w:t>
            </w:r>
          </w:p>
          <w:p w14:paraId="2BB71834"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85550" w14:textId="77777777" w:rsidR="000F4A84" w:rsidRPr="00586B6B" w:rsidRDefault="000F4A84" w:rsidP="00841CBF">
            <w:pPr>
              <w:pStyle w:val="TAL"/>
            </w:pPr>
            <w:r w:rsidRPr="00586B6B">
              <w:t xml:space="preserve">A </w:t>
            </w:r>
            <w:r>
              <w:t>list</w:t>
            </w:r>
            <w:r w:rsidRPr="00586B6B">
              <w:t xml:space="preserve"> of </w:t>
            </w:r>
            <w:r>
              <w:t xml:space="preserve">Event Data Processing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85DB068" w14:textId="77777777" w:rsidR="000F4A84" w:rsidRDefault="000F4A84" w:rsidP="00841CBF">
            <w:pPr>
              <w:pStyle w:val="TAL"/>
            </w:pPr>
            <w:r w:rsidRPr="00D41AA2">
              <w:rPr>
                <w:rStyle w:val="Code"/>
              </w:rPr>
              <w:t>downlink</w:t>
            </w:r>
            <w:r>
              <w:t>,</w:t>
            </w:r>
          </w:p>
          <w:p w14:paraId="6D457785" w14:textId="77777777" w:rsidR="000F4A84" w:rsidRPr="00D41AA2" w:rsidRDefault="000F4A84" w:rsidP="00841CBF">
            <w:pPr>
              <w:pStyle w:val="TAL"/>
              <w:rPr>
                <w:rStyle w:val="Code"/>
              </w:rPr>
            </w:pPr>
            <w:r w:rsidRPr="00D41AA2">
              <w:rPr>
                <w:rStyle w:val="Code"/>
              </w:rPr>
              <w:t>uplink</w:t>
            </w:r>
          </w:p>
        </w:tc>
      </w:tr>
    </w:tbl>
    <w:p w14:paraId="6814FC47" w14:textId="77777777" w:rsidR="000F4A84" w:rsidRDefault="000F4A84" w:rsidP="00902ACF">
      <w:pPr>
        <w:keepNext/>
        <w:spacing w:before="480"/>
        <w:rPr>
          <w:noProof/>
        </w:rPr>
      </w:pPr>
    </w:p>
    <w:p w14:paraId="24FF1F44" w14:textId="12C0C133" w:rsidR="000F4A84" w:rsidRDefault="000F4A84" w:rsidP="00902ACF">
      <w:pPr>
        <w:keepNext/>
        <w:spacing w:before="480"/>
        <w:rPr>
          <w:noProof/>
        </w:rPr>
      </w:pPr>
      <w:r>
        <w:rPr>
          <w:noProof/>
        </w:rPr>
        <w:t>**** Next Change ****</w:t>
      </w:r>
    </w:p>
    <w:p w14:paraId="579A48F7" w14:textId="77777777" w:rsidR="003B445E" w:rsidRPr="00586B6B" w:rsidRDefault="003B445E" w:rsidP="003B445E">
      <w:pPr>
        <w:pStyle w:val="Heading4"/>
      </w:pPr>
      <w:bookmarkStart w:id="56" w:name="_Toc68899614"/>
      <w:bookmarkStart w:id="57" w:name="_Toc71214365"/>
      <w:bookmarkStart w:id="58" w:name="_Toc71722039"/>
      <w:bookmarkStart w:id="59" w:name="_Toc74859091"/>
      <w:bookmarkStart w:id="60" w:name="_Toc123800824"/>
      <w:r w:rsidRPr="00586B6B">
        <w:t>7.6.3.1</w:t>
      </w:r>
      <w:r w:rsidRPr="00586B6B">
        <w:tab/>
      </w:r>
      <w:proofErr w:type="spellStart"/>
      <w:r w:rsidRPr="00586B6B">
        <w:t>ContentHostingConfiguration</w:t>
      </w:r>
      <w:proofErr w:type="spellEnd"/>
      <w:r w:rsidRPr="00586B6B">
        <w:t xml:space="preserve"> resource</w:t>
      </w:r>
      <w:bookmarkEnd w:id="56"/>
      <w:bookmarkEnd w:id="57"/>
      <w:bookmarkEnd w:id="58"/>
      <w:bookmarkEnd w:id="59"/>
      <w:bookmarkEnd w:id="60"/>
    </w:p>
    <w:p w14:paraId="54EE0678" w14:textId="77777777" w:rsidR="003B445E" w:rsidRPr="00586B6B" w:rsidRDefault="003B445E" w:rsidP="003B445E">
      <w:pPr>
        <w:keepNext/>
      </w:pPr>
      <w:bookmarkStart w:id="61" w:name="_MCCTEMPBM_CRPT71130281___7"/>
      <w:r w:rsidRPr="00586B6B">
        <w:t xml:space="preserve">The data model for the </w:t>
      </w:r>
      <w:proofErr w:type="spellStart"/>
      <w:r w:rsidRPr="00D41AA2">
        <w:rPr>
          <w:rStyle w:val="Code"/>
        </w:rPr>
        <w:t>ContentHostingConfiguration</w:t>
      </w:r>
      <w:proofErr w:type="spellEnd"/>
      <w:r w:rsidRPr="00586B6B">
        <w:t xml:space="preserve"> resource is specified in table 7.6.3.1-1 below:</w:t>
      </w:r>
    </w:p>
    <w:bookmarkEnd w:id="61"/>
    <w:p w14:paraId="4A7B0229" w14:textId="77777777" w:rsidR="003B445E" w:rsidRDefault="003B445E" w:rsidP="003B445E">
      <w:pPr>
        <w:pStyle w:val="TH"/>
      </w:pPr>
      <w:r w:rsidRPr="00586B6B">
        <w:lastRenderedPageBreak/>
        <w:t xml:space="preserve">Table 7.6.3.1-1: Definition of </w:t>
      </w:r>
      <w:proofErr w:type="spellStart"/>
      <w:r w:rsidRPr="00586B6B">
        <w:t>ContentHostingConfiguration</w:t>
      </w:r>
      <w:proofErr w:type="spellEnd"/>
      <w:r w:rsidRPr="00586B6B">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3B445E" w:rsidRPr="00586B6B" w14:paraId="5D6B355B" w14:textId="77777777" w:rsidTr="00511158">
        <w:trPr>
          <w:tblHeader/>
        </w:trPr>
        <w:tc>
          <w:tcPr>
            <w:tcW w:w="1542" w:type="pct"/>
            <w:shd w:val="clear" w:color="auto" w:fill="BFBFBF" w:themeFill="background1" w:themeFillShade="BF"/>
          </w:tcPr>
          <w:p w14:paraId="6C0EAD31" w14:textId="77777777" w:rsidR="003B445E" w:rsidRPr="00586B6B" w:rsidRDefault="003B445E" w:rsidP="00511158">
            <w:pPr>
              <w:pStyle w:val="TAH"/>
            </w:pPr>
            <w:r w:rsidRPr="00586B6B">
              <w:t>Property name</w:t>
            </w:r>
          </w:p>
        </w:tc>
        <w:tc>
          <w:tcPr>
            <w:tcW w:w="884" w:type="pct"/>
            <w:shd w:val="clear" w:color="auto" w:fill="BFBFBF" w:themeFill="background1" w:themeFillShade="BF"/>
          </w:tcPr>
          <w:p w14:paraId="0A1729E3" w14:textId="77777777" w:rsidR="003B445E" w:rsidRPr="00586B6B" w:rsidRDefault="003B445E" w:rsidP="00511158">
            <w:pPr>
              <w:pStyle w:val="TAH"/>
            </w:pPr>
            <w:r w:rsidRPr="00586B6B">
              <w:t>Data Type</w:t>
            </w:r>
          </w:p>
        </w:tc>
        <w:tc>
          <w:tcPr>
            <w:tcW w:w="663" w:type="pct"/>
            <w:shd w:val="clear" w:color="auto" w:fill="BFBFBF" w:themeFill="background1" w:themeFillShade="BF"/>
          </w:tcPr>
          <w:p w14:paraId="35AEB152" w14:textId="77777777" w:rsidR="003B445E" w:rsidRPr="00586B6B" w:rsidRDefault="003B445E" w:rsidP="00511158">
            <w:pPr>
              <w:pStyle w:val="TAH"/>
            </w:pPr>
            <w:r w:rsidRPr="00586B6B">
              <w:t>Cardinality</w:t>
            </w:r>
          </w:p>
        </w:tc>
        <w:tc>
          <w:tcPr>
            <w:tcW w:w="1911" w:type="pct"/>
            <w:shd w:val="clear" w:color="auto" w:fill="BFBFBF" w:themeFill="background1" w:themeFillShade="BF"/>
          </w:tcPr>
          <w:p w14:paraId="09D5780D" w14:textId="77777777" w:rsidR="003B445E" w:rsidRPr="00586B6B" w:rsidRDefault="003B445E" w:rsidP="00511158">
            <w:pPr>
              <w:pStyle w:val="TAH"/>
            </w:pPr>
            <w:r w:rsidRPr="00586B6B">
              <w:t>Description</w:t>
            </w:r>
          </w:p>
        </w:tc>
      </w:tr>
      <w:tr w:rsidR="003B445E" w:rsidRPr="00586B6B" w14:paraId="64227105" w14:textId="77777777" w:rsidTr="00511158">
        <w:tc>
          <w:tcPr>
            <w:tcW w:w="1542" w:type="pct"/>
            <w:shd w:val="clear" w:color="auto" w:fill="auto"/>
          </w:tcPr>
          <w:p w14:paraId="74EACB75" w14:textId="77777777" w:rsidR="003B445E" w:rsidRPr="00E97EAC" w:rsidRDefault="003B445E" w:rsidP="00511158">
            <w:pPr>
              <w:pStyle w:val="TAL"/>
              <w:rPr>
                <w:rStyle w:val="Code"/>
              </w:rPr>
            </w:pPr>
            <w:r w:rsidRPr="00E97EAC">
              <w:rPr>
                <w:rStyle w:val="Code"/>
              </w:rPr>
              <w:t>name</w:t>
            </w:r>
          </w:p>
        </w:tc>
        <w:tc>
          <w:tcPr>
            <w:tcW w:w="884" w:type="pct"/>
            <w:shd w:val="clear" w:color="auto" w:fill="auto"/>
          </w:tcPr>
          <w:p w14:paraId="6E8C3AD1" w14:textId="77777777" w:rsidR="003B445E" w:rsidRPr="00586B6B" w:rsidRDefault="003B445E" w:rsidP="00511158">
            <w:pPr>
              <w:pStyle w:val="TAL"/>
              <w:rPr>
                <w:rStyle w:val="Datatypechar"/>
              </w:rPr>
            </w:pPr>
            <w:bookmarkStart w:id="62" w:name="_MCCTEMPBM_CRPT71130282___7"/>
            <w:r w:rsidRPr="00586B6B">
              <w:rPr>
                <w:rStyle w:val="Datatypechar"/>
              </w:rPr>
              <w:t>String</w:t>
            </w:r>
            <w:bookmarkEnd w:id="62"/>
          </w:p>
        </w:tc>
        <w:tc>
          <w:tcPr>
            <w:tcW w:w="663" w:type="pct"/>
          </w:tcPr>
          <w:p w14:paraId="14B952BF" w14:textId="77777777" w:rsidR="003B445E" w:rsidRPr="00586B6B" w:rsidRDefault="003B445E" w:rsidP="00511158">
            <w:pPr>
              <w:pStyle w:val="TAC"/>
            </w:pPr>
            <w:r w:rsidRPr="00586B6B">
              <w:t>1..1</w:t>
            </w:r>
          </w:p>
        </w:tc>
        <w:tc>
          <w:tcPr>
            <w:tcW w:w="1911" w:type="pct"/>
            <w:shd w:val="clear" w:color="auto" w:fill="auto"/>
          </w:tcPr>
          <w:p w14:paraId="24A835BE" w14:textId="77777777" w:rsidR="003B445E" w:rsidRPr="00586B6B" w:rsidRDefault="003B445E" w:rsidP="00511158">
            <w:pPr>
              <w:pStyle w:val="TAL"/>
            </w:pPr>
            <w:r w:rsidRPr="00586B6B">
              <w:t>A name for this Content Hosting Configuration.</w:t>
            </w:r>
          </w:p>
        </w:tc>
      </w:tr>
      <w:tr w:rsidR="003B445E" w:rsidRPr="00586B6B" w14:paraId="116B9D1C" w14:textId="77777777" w:rsidTr="00511158">
        <w:tc>
          <w:tcPr>
            <w:tcW w:w="1542" w:type="pct"/>
            <w:shd w:val="clear" w:color="auto" w:fill="auto"/>
          </w:tcPr>
          <w:p w14:paraId="1856B319" w14:textId="77777777" w:rsidR="003B445E" w:rsidRPr="00E97EAC" w:rsidRDefault="003B445E" w:rsidP="00511158">
            <w:pPr>
              <w:pStyle w:val="TAL"/>
              <w:rPr>
                <w:rStyle w:val="Code"/>
              </w:rPr>
            </w:pPr>
            <w:proofErr w:type="spellStart"/>
            <w:r>
              <w:rPr>
                <w:rStyle w:val="Code"/>
              </w:rPr>
              <w:t>i</w:t>
            </w:r>
            <w:r w:rsidRPr="00E97EAC">
              <w:rPr>
                <w:rStyle w:val="Code"/>
              </w:rPr>
              <w:t>ngestConfiguration</w:t>
            </w:r>
            <w:proofErr w:type="spellEnd"/>
          </w:p>
        </w:tc>
        <w:tc>
          <w:tcPr>
            <w:tcW w:w="884" w:type="pct"/>
            <w:shd w:val="clear" w:color="auto" w:fill="auto"/>
          </w:tcPr>
          <w:p w14:paraId="5121773C" w14:textId="77777777" w:rsidR="003B445E" w:rsidRPr="00586B6B" w:rsidRDefault="003B445E" w:rsidP="00511158">
            <w:pPr>
              <w:pStyle w:val="TAL"/>
              <w:rPr>
                <w:rStyle w:val="Datatypechar"/>
              </w:rPr>
            </w:pPr>
            <w:bookmarkStart w:id="63" w:name="_MCCTEMPBM_CRPT71130283___7"/>
            <w:r w:rsidRPr="00586B6B">
              <w:rPr>
                <w:rStyle w:val="Datatypechar"/>
              </w:rPr>
              <w:t>Object</w:t>
            </w:r>
            <w:bookmarkEnd w:id="63"/>
          </w:p>
        </w:tc>
        <w:tc>
          <w:tcPr>
            <w:tcW w:w="663" w:type="pct"/>
          </w:tcPr>
          <w:p w14:paraId="0BE818A2" w14:textId="77777777" w:rsidR="003B445E" w:rsidRPr="00586B6B" w:rsidRDefault="003B445E" w:rsidP="00511158">
            <w:pPr>
              <w:pStyle w:val="TAC"/>
            </w:pPr>
            <w:r w:rsidRPr="00586B6B">
              <w:t>1..1</w:t>
            </w:r>
          </w:p>
        </w:tc>
        <w:tc>
          <w:tcPr>
            <w:tcW w:w="1911" w:type="pct"/>
            <w:shd w:val="clear" w:color="auto" w:fill="auto"/>
          </w:tcPr>
          <w:p w14:paraId="6205BE8A" w14:textId="77777777" w:rsidR="003B445E" w:rsidRPr="00586B6B" w:rsidRDefault="003B445E" w:rsidP="00511158">
            <w:pPr>
              <w:pStyle w:val="TAL"/>
            </w:pPr>
            <w:r w:rsidRPr="00586B6B">
              <w:t>Describes the 5GMSd Application Provider's origin server from which media resources will be ingested via interface M2d.</w:t>
            </w:r>
          </w:p>
        </w:tc>
      </w:tr>
      <w:tr w:rsidR="003B445E" w:rsidRPr="00586B6B" w14:paraId="53200BB3" w14:textId="77777777" w:rsidTr="00511158">
        <w:tc>
          <w:tcPr>
            <w:tcW w:w="1542" w:type="pct"/>
            <w:shd w:val="clear" w:color="auto" w:fill="auto"/>
          </w:tcPr>
          <w:p w14:paraId="68770101" w14:textId="77777777" w:rsidR="003B445E" w:rsidRPr="00E97347" w:rsidRDefault="003B445E" w:rsidP="00511158">
            <w:pPr>
              <w:pStyle w:val="Codechar"/>
              <w:rPr>
                <w:rStyle w:val="Code"/>
              </w:rPr>
            </w:pPr>
            <w:r w:rsidRPr="00E97EAC">
              <w:rPr>
                <w:rStyle w:val="Code"/>
              </w:rPr>
              <w:tab/>
            </w:r>
            <w:r w:rsidRPr="00E97347">
              <w:rPr>
                <w:rStyle w:val="Code"/>
              </w:rPr>
              <w:t>pull</w:t>
            </w:r>
          </w:p>
        </w:tc>
        <w:tc>
          <w:tcPr>
            <w:tcW w:w="884" w:type="pct"/>
            <w:shd w:val="clear" w:color="auto" w:fill="auto"/>
          </w:tcPr>
          <w:p w14:paraId="386E684B" w14:textId="77777777" w:rsidR="003B445E" w:rsidRPr="00586B6B" w:rsidRDefault="003B445E" w:rsidP="00511158">
            <w:pPr>
              <w:pStyle w:val="TAL"/>
              <w:rPr>
                <w:rStyle w:val="Datatypechar"/>
              </w:rPr>
            </w:pPr>
            <w:bookmarkStart w:id="64" w:name="_MCCTEMPBM_CRPT71130285___7"/>
            <w:r w:rsidRPr="00586B6B">
              <w:rPr>
                <w:rStyle w:val="Datatypechar"/>
              </w:rPr>
              <w:t>Boolean</w:t>
            </w:r>
            <w:bookmarkEnd w:id="64"/>
          </w:p>
        </w:tc>
        <w:tc>
          <w:tcPr>
            <w:tcW w:w="663" w:type="pct"/>
          </w:tcPr>
          <w:p w14:paraId="7EA3D26B" w14:textId="77777777" w:rsidR="003B445E" w:rsidRPr="00586B6B" w:rsidRDefault="003B445E" w:rsidP="00511158">
            <w:pPr>
              <w:pStyle w:val="TAC"/>
            </w:pPr>
            <w:r w:rsidRPr="00586B6B">
              <w:t>1..1</w:t>
            </w:r>
          </w:p>
        </w:tc>
        <w:tc>
          <w:tcPr>
            <w:tcW w:w="1911" w:type="pct"/>
            <w:shd w:val="clear" w:color="auto" w:fill="auto"/>
          </w:tcPr>
          <w:p w14:paraId="6DCC5685" w14:textId="77777777" w:rsidR="003B445E" w:rsidRPr="00586B6B" w:rsidRDefault="003B445E" w:rsidP="00511158">
            <w:pPr>
              <w:pStyle w:val="TAL"/>
            </w:pPr>
            <w:r w:rsidRPr="00586B6B">
              <w:t>Indicates whether to the 5GMSd AS shall use Pull or Push for ingesting the content.</w:t>
            </w:r>
          </w:p>
        </w:tc>
      </w:tr>
      <w:tr w:rsidR="003B445E" w:rsidRPr="00586B6B" w14:paraId="2C685A61" w14:textId="77777777" w:rsidTr="00511158">
        <w:tc>
          <w:tcPr>
            <w:tcW w:w="1542" w:type="pct"/>
            <w:shd w:val="clear" w:color="auto" w:fill="auto"/>
          </w:tcPr>
          <w:p w14:paraId="0F6DB4B6" w14:textId="77777777" w:rsidR="003B445E" w:rsidRPr="00E97EAC" w:rsidRDefault="003B445E" w:rsidP="00511158">
            <w:pPr>
              <w:pStyle w:val="TAL"/>
              <w:rPr>
                <w:rStyle w:val="Code"/>
              </w:rPr>
            </w:pPr>
            <w:r w:rsidRPr="00E97EAC">
              <w:rPr>
                <w:rStyle w:val="Code"/>
              </w:rPr>
              <w:tab/>
              <w:t>protocol</w:t>
            </w:r>
          </w:p>
        </w:tc>
        <w:tc>
          <w:tcPr>
            <w:tcW w:w="884" w:type="pct"/>
            <w:shd w:val="clear" w:color="auto" w:fill="auto"/>
          </w:tcPr>
          <w:p w14:paraId="7EBA660E" w14:textId="77777777" w:rsidR="003B445E" w:rsidRPr="00586B6B" w:rsidRDefault="003B445E" w:rsidP="00511158">
            <w:pPr>
              <w:pStyle w:val="TAL"/>
              <w:rPr>
                <w:rStyle w:val="Datatypechar"/>
              </w:rPr>
            </w:pPr>
            <w:bookmarkStart w:id="65" w:name="_MCCTEMPBM_CRPT71130286___7"/>
            <w:r>
              <w:rPr>
                <w:rStyle w:val="Datatypechar"/>
              </w:rPr>
              <w:t>Uri</w:t>
            </w:r>
            <w:bookmarkEnd w:id="65"/>
          </w:p>
        </w:tc>
        <w:tc>
          <w:tcPr>
            <w:tcW w:w="663" w:type="pct"/>
          </w:tcPr>
          <w:p w14:paraId="4FEA3347" w14:textId="77777777" w:rsidR="003B445E" w:rsidRPr="00586B6B" w:rsidRDefault="003B445E" w:rsidP="00511158">
            <w:pPr>
              <w:pStyle w:val="TAC"/>
            </w:pPr>
            <w:r w:rsidRPr="00586B6B">
              <w:t>1..1</w:t>
            </w:r>
          </w:p>
        </w:tc>
        <w:tc>
          <w:tcPr>
            <w:tcW w:w="1911" w:type="pct"/>
            <w:shd w:val="clear" w:color="auto" w:fill="auto"/>
          </w:tcPr>
          <w:p w14:paraId="66BDFEEF" w14:textId="77777777" w:rsidR="003B445E" w:rsidRPr="00586B6B" w:rsidRDefault="003B445E" w:rsidP="00511158">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21EA165B" w14:textId="77777777" w:rsidR="003B445E" w:rsidRPr="00586B6B" w:rsidRDefault="003B445E" w:rsidP="00511158">
            <w:pPr>
              <w:pStyle w:val="TALcontinuation"/>
              <w:spacing w:before="60"/>
            </w:pPr>
            <w:r w:rsidRPr="00586B6B">
              <w:t>The set of supported protocols is defined in clause 8.</w:t>
            </w:r>
          </w:p>
        </w:tc>
      </w:tr>
      <w:tr w:rsidR="003B445E" w14:paraId="44DC13A5"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A60135B" w14:textId="77777777" w:rsidR="003B445E" w:rsidRDefault="003B445E" w:rsidP="00511158">
            <w:pPr>
              <w:pStyle w:val="TAL"/>
              <w:keepNext w:val="0"/>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D354EA" w14:textId="77777777" w:rsidR="003B445E" w:rsidRDefault="003B445E" w:rsidP="00511158">
            <w:pPr>
              <w:pStyle w:val="TAL"/>
              <w:keepNext w:val="0"/>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06D5A17" w14:textId="77777777" w:rsidR="003B445E" w:rsidDel="00CB2A19"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E261055" w14:textId="77777777" w:rsidR="003B445E" w:rsidRDefault="003B445E" w:rsidP="00511158">
            <w:pPr>
              <w:pStyle w:val="Codechar"/>
              <w:keepNext w:val="0"/>
              <w:rPr>
                <w:lang w:val="en-US"/>
              </w:rPr>
            </w:pPr>
            <w:r>
              <w:rPr>
                <w:lang w:val="en-US"/>
              </w:rPr>
              <w:t>A base URL (i.e. one that includes a scheme, authority and, optionally, path segments) from which content is ingested at reference point M2d for this ingest configuration.</w:t>
            </w:r>
          </w:p>
          <w:p w14:paraId="654D3689" w14:textId="77777777" w:rsidR="003B445E" w:rsidRDefault="003B445E" w:rsidP="00511158">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5E3225AC" w14:textId="77777777" w:rsidR="003B445E" w:rsidRDefault="003B445E" w:rsidP="00511158">
            <w:pPr>
              <w:pStyle w:val="TALcontinuation"/>
              <w:keepLines w:val="0"/>
              <w:spacing w:before="6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3B445E" w:rsidRPr="00586B6B" w14:paraId="3F066E24" w14:textId="77777777" w:rsidTr="00511158">
        <w:tc>
          <w:tcPr>
            <w:tcW w:w="1542" w:type="pct"/>
            <w:shd w:val="clear" w:color="auto" w:fill="auto"/>
          </w:tcPr>
          <w:p w14:paraId="49EA8AD1" w14:textId="77777777" w:rsidR="003B445E" w:rsidRPr="00E97EAC" w:rsidRDefault="003B445E" w:rsidP="00511158">
            <w:pPr>
              <w:pStyle w:val="TAL"/>
              <w:rPr>
                <w:rStyle w:val="Code"/>
              </w:rPr>
            </w:pPr>
            <w:proofErr w:type="spellStart"/>
            <w:r>
              <w:rPr>
                <w:rStyle w:val="Code"/>
              </w:rPr>
              <w:t>d</w:t>
            </w:r>
            <w:r w:rsidRPr="00E97EAC">
              <w:rPr>
                <w:rStyle w:val="Code"/>
              </w:rPr>
              <w:t>istributionConfigurations</w:t>
            </w:r>
            <w:proofErr w:type="spellEnd"/>
          </w:p>
        </w:tc>
        <w:tc>
          <w:tcPr>
            <w:tcW w:w="884" w:type="pct"/>
            <w:shd w:val="clear" w:color="auto" w:fill="auto"/>
          </w:tcPr>
          <w:p w14:paraId="45DC40A7" w14:textId="77777777" w:rsidR="003B445E" w:rsidRPr="00586B6B" w:rsidRDefault="003B445E" w:rsidP="00511158">
            <w:pPr>
              <w:pStyle w:val="TAL"/>
              <w:rPr>
                <w:rStyle w:val="Datatypechar"/>
              </w:rPr>
            </w:pPr>
            <w:bookmarkStart w:id="66" w:name="_MCCTEMPBM_CRPT71130288___7"/>
            <w:r>
              <w:rPr>
                <w:rStyle w:val="Datatypechar"/>
              </w:rPr>
              <w:t>A</w:t>
            </w:r>
            <w:r w:rsidRPr="00586B6B">
              <w:rPr>
                <w:rStyle w:val="Datatypechar"/>
              </w:rPr>
              <w:t>rray(Object)</w:t>
            </w:r>
            <w:bookmarkEnd w:id="66"/>
          </w:p>
        </w:tc>
        <w:tc>
          <w:tcPr>
            <w:tcW w:w="663" w:type="pct"/>
          </w:tcPr>
          <w:p w14:paraId="2DA92082" w14:textId="77777777" w:rsidR="003B445E" w:rsidRPr="00586B6B" w:rsidRDefault="003B445E" w:rsidP="00511158">
            <w:pPr>
              <w:pStyle w:val="TAC"/>
            </w:pPr>
            <w:r w:rsidRPr="00586B6B">
              <w:t>1..</w:t>
            </w:r>
            <w:r>
              <w:t>1</w:t>
            </w:r>
          </w:p>
        </w:tc>
        <w:tc>
          <w:tcPr>
            <w:tcW w:w="1911" w:type="pct"/>
            <w:shd w:val="clear" w:color="auto" w:fill="auto"/>
          </w:tcPr>
          <w:p w14:paraId="4C50ECE6" w14:textId="77777777" w:rsidR="003B445E" w:rsidRPr="00586B6B" w:rsidRDefault="003B445E" w:rsidP="00511158">
            <w:pPr>
              <w:pStyle w:val="TAL"/>
            </w:pPr>
            <w:r w:rsidRPr="00586B6B">
              <w:t>Specifies the distribution method and configuration for the ingested content.</w:t>
            </w:r>
          </w:p>
          <w:p w14:paraId="579D0CF1" w14:textId="77777777" w:rsidR="003B445E" w:rsidRPr="00586B6B" w:rsidRDefault="003B445E" w:rsidP="00511158">
            <w:pPr>
              <w:pStyle w:val="TAL"/>
            </w:pPr>
            <w:r w:rsidRPr="00586B6B">
              <w:t>More than one distribution may be configured for the ingested content, e.g. to offer different distribution configurations such as DASH and HLS.</w:t>
            </w:r>
          </w:p>
        </w:tc>
      </w:tr>
      <w:tr w:rsidR="003B445E" w14:paraId="12F56E74"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4BC26D4" w14:textId="77777777" w:rsidR="003B445E" w:rsidRDefault="003B445E" w:rsidP="00511158">
            <w:pPr>
              <w:pStyle w:val="TAL"/>
              <w:rPr>
                <w:rStyle w:val="Code"/>
                <w:lang w:val="en-US"/>
              </w:rPr>
            </w:pPr>
            <w:r>
              <w:rPr>
                <w:rStyle w:val="Code"/>
                <w:lang w:val="en-US"/>
              </w:rPr>
              <w:tab/>
            </w:r>
            <w:proofErr w:type="spellStart"/>
            <w:r>
              <w:rPr>
                <w:rStyle w:val="Code"/>
                <w:lang w:val="en-US"/>
              </w:rPr>
              <w:t>entryPoint</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12A855B" w14:textId="77777777" w:rsidR="003B445E" w:rsidRDefault="003B445E" w:rsidP="00511158">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4AD518" w14:textId="77777777" w:rsidR="003B445E"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DDB5E2" w14:textId="77777777" w:rsidR="003B445E" w:rsidRDefault="003B445E" w:rsidP="00511158">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409799D6" w14:textId="77777777" w:rsidR="003B445E" w:rsidRDefault="003B445E" w:rsidP="00511158">
            <w:pPr>
              <w:pStyle w:val="TALcontinuation"/>
              <w:spacing w:before="60"/>
              <w:rPr>
                <w:lang w:val="en-US"/>
              </w:rPr>
            </w:pPr>
            <w:r>
              <w:t>Omitted when this distribution configuration describes multiple content items.</w:t>
            </w:r>
          </w:p>
        </w:tc>
      </w:tr>
      <w:tr w:rsidR="003B445E" w14:paraId="315D51B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C9B0518" w14:textId="77777777" w:rsidR="003B445E" w:rsidRDefault="003B445E" w:rsidP="00511158">
            <w:pPr>
              <w:pStyle w:val="TAL"/>
              <w:rPr>
                <w:rStyle w:val="Code"/>
                <w:lang w:val="en-US"/>
              </w:rPr>
            </w:pPr>
            <w:r>
              <w:rPr>
                <w:rStyle w:val="Code"/>
                <w:lang w:val="en-US"/>
              </w:rPr>
              <w:tab/>
            </w:r>
            <w:r>
              <w:rPr>
                <w:rStyle w:val="Code"/>
              </w:rPr>
              <w:tab/>
            </w:r>
            <w:proofErr w:type="spellStart"/>
            <w:r>
              <w:rPr>
                <w:rStyle w:val="Code"/>
              </w:rPr>
              <w:t>relativePath</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1F6953" w14:textId="77777777" w:rsidR="003B445E" w:rsidRDefault="003B445E" w:rsidP="00511158">
            <w:pPr>
              <w:pStyle w:val="TAL"/>
              <w:rPr>
                <w:rStyle w:val="Datatypechar"/>
                <w:lang w:val="en-US"/>
              </w:rPr>
            </w:pPr>
            <w:proofErr w:type="spellStart"/>
            <w:r>
              <w:rPr>
                <w:rStyle w:val="Datatypechar"/>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A185584" w14:textId="77777777" w:rsidR="003B445E" w:rsidRDefault="003B445E" w:rsidP="00511158">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729583EA" w14:textId="77777777" w:rsidR="003B445E" w:rsidRPr="009128D9" w:rsidRDefault="003B445E" w:rsidP="00511158">
            <w:pPr>
              <w:pStyle w:val="Codechar"/>
            </w:pPr>
            <w:r>
              <w:t xml:space="preserve">A relative path </w:t>
            </w:r>
            <w:r w:rsidRPr="009128D9">
              <w:t>(i.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proofErr w:type="spellStart"/>
            <w:r w:rsidRPr="009128D9">
              <w:rPr>
                <w:rStyle w:val="Code"/>
              </w:rPr>
              <w:t>ingestConfiguration.protocol</w:t>
            </w:r>
            <w:proofErr w:type="spellEnd"/>
            <w:r w:rsidRPr="009128D9">
              <w:t>, as specified in clause 8.</w:t>
            </w:r>
          </w:p>
          <w:p w14:paraId="6CF2957A" w14:textId="77777777" w:rsidR="003B445E" w:rsidRDefault="003B445E" w:rsidP="00511158">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3B445E" w:rsidRPr="009128D9" w14:paraId="51333203"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413F48D" w14:textId="77777777" w:rsidR="003B445E" w:rsidRDefault="003B445E" w:rsidP="00511158">
            <w:pPr>
              <w:pStyle w:val="TAL"/>
              <w:rPr>
                <w:rStyle w:val="Code"/>
                <w:lang w:val="en-US"/>
              </w:rPr>
            </w:pPr>
            <w:r>
              <w:rPr>
                <w:rStyle w:val="Code"/>
                <w:lang w:val="en-US"/>
              </w:rPr>
              <w:tab/>
            </w:r>
            <w:r>
              <w:rPr>
                <w:rStyle w:val="Code"/>
                <w:lang w:val="en-US"/>
              </w:rPr>
              <w:tab/>
            </w:r>
            <w:proofErr w:type="spellStart"/>
            <w:r>
              <w:rPr>
                <w:rStyle w:val="Code"/>
                <w:lang w:val="en-US"/>
              </w:rPr>
              <w:t>contentType</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C99ABB9" w14:textId="77777777" w:rsidR="003B445E" w:rsidRDefault="003B445E" w:rsidP="00511158">
            <w:pPr>
              <w:pStyle w:val="TAL"/>
              <w:rPr>
                <w:rStyle w:val="Datatypechar"/>
                <w:lang w:val="en-US"/>
              </w:rPr>
            </w:pPr>
            <w:r>
              <w:rPr>
                <w:rStyle w:val="Datatypechar"/>
                <w:lang w:val="en-US"/>
              </w:rPr>
              <w:t>S</w:t>
            </w:r>
            <w:proofErr w:type="spellStart"/>
            <w:r>
              <w:rPr>
                <w:rStyle w:val="Datatypechar"/>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E5DC4A0" w14:textId="77777777" w:rsidR="003B445E" w:rsidRDefault="003B445E" w:rsidP="00511158">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4E4D2808" w14:textId="77777777" w:rsidR="003B445E" w:rsidRDefault="003B445E" w:rsidP="00511158">
            <w:pPr>
              <w:pStyle w:val="Codechar"/>
            </w:pPr>
            <w:r>
              <w:t>The MIME content type of the Media Entry Point.</w:t>
            </w:r>
          </w:p>
          <w:p w14:paraId="0105A90E" w14:textId="77777777" w:rsidR="003B445E" w:rsidRPr="009128D9" w:rsidRDefault="003B445E" w:rsidP="00511158">
            <w:pPr>
              <w:pStyle w:val="TALcontinuation"/>
              <w:spacing w:before="60"/>
            </w:pPr>
            <w:r>
              <w:t>Used by the 5GMS Client to select a distribution configuration.</w:t>
            </w:r>
          </w:p>
        </w:tc>
      </w:tr>
      <w:tr w:rsidR="003B445E" w:rsidRPr="009128D9" w14:paraId="2EEAB87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4127236" w14:textId="77777777" w:rsidR="003B445E" w:rsidRDefault="003B445E" w:rsidP="00511158">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42B44DBF" w14:textId="77777777" w:rsidR="003B445E" w:rsidRDefault="003B445E" w:rsidP="00511158">
            <w:pPr>
              <w:pStyle w:val="TAL"/>
              <w:keepNext w:val="0"/>
              <w:rPr>
                <w:rStyle w:val="Datatypechar"/>
                <w:lang w:val="en-US"/>
              </w:rPr>
            </w:pPr>
            <w:r>
              <w:rPr>
                <w:rStyle w:val="Datatypechar"/>
                <w:lang w:val="en-US"/>
              </w:rPr>
              <w:t>A</w:t>
            </w:r>
            <w:proofErr w:type="spellStart"/>
            <w:r>
              <w:rPr>
                <w:rStyle w:val="Datatypechar"/>
              </w:rPr>
              <w:t>rray</w:t>
            </w:r>
            <w:proofErr w:type="spellEnd"/>
            <w:r>
              <w:rPr>
                <w:rStyle w:val="Datatypechar"/>
              </w:rPr>
              <w:t>(Uri)</w:t>
            </w:r>
          </w:p>
        </w:tc>
        <w:tc>
          <w:tcPr>
            <w:tcW w:w="663" w:type="pct"/>
            <w:tcBorders>
              <w:top w:val="single" w:sz="4" w:space="0" w:color="000000"/>
              <w:left w:val="single" w:sz="4" w:space="0" w:color="000000"/>
              <w:bottom w:val="single" w:sz="4" w:space="0" w:color="000000"/>
              <w:right w:val="single" w:sz="4" w:space="0" w:color="000000"/>
            </w:tcBorders>
          </w:tcPr>
          <w:p w14:paraId="1A1760D8" w14:textId="77777777" w:rsidR="003B445E"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DEB0AC0" w14:textId="77777777" w:rsidR="003B445E" w:rsidRDefault="003B445E" w:rsidP="00511158">
            <w:pPr>
              <w:pStyle w:val="Codechar"/>
              <w:keepNext w:val="0"/>
            </w:pPr>
            <w:r>
              <w:t xml:space="preserve">An optional list of conformance profile identifiers associated with the Media Entry </w:t>
            </w:r>
            <w:r>
              <w:lastRenderedPageBreak/>
              <w:t>Point, each one expressed as a URI. A profile URI may indicate an interoperability point, for example.</w:t>
            </w:r>
          </w:p>
          <w:p w14:paraId="0D0817C8" w14:textId="77777777" w:rsidR="003B445E" w:rsidRDefault="003B445E" w:rsidP="00511158">
            <w:pPr>
              <w:pStyle w:val="TALcontinuation"/>
              <w:spacing w:before="60"/>
            </w:pPr>
            <w:r>
              <w:t>Used by the 5GMS Client to select a distribution configuration.</w:t>
            </w:r>
          </w:p>
          <w:p w14:paraId="0A8517B2" w14:textId="77777777" w:rsidR="003B445E" w:rsidRPr="009128D9" w:rsidRDefault="003B445E" w:rsidP="00511158">
            <w:pPr>
              <w:pStyle w:val="TALcontinuation"/>
              <w:spacing w:before="60"/>
            </w:pPr>
            <w:r>
              <w:t>If present, the array shall contain at least one item.</w:t>
            </w:r>
          </w:p>
        </w:tc>
      </w:tr>
      <w:tr w:rsidR="003B445E" w:rsidRPr="00586B6B" w14:paraId="4476A697" w14:textId="77777777" w:rsidTr="00511158">
        <w:tc>
          <w:tcPr>
            <w:tcW w:w="1542" w:type="pct"/>
            <w:shd w:val="clear" w:color="auto" w:fill="auto"/>
          </w:tcPr>
          <w:p w14:paraId="7DB2AA67" w14:textId="77777777" w:rsidR="003B445E" w:rsidRPr="00E97EAC" w:rsidRDefault="003B445E" w:rsidP="00511158">
            <w:pPr>
              <w:pStyle w:val="TAL"/>
              <w:rPr>
                <w:rStyle w:val="Code"/>
              </w:rPr>
            </w:pPr>
            <w:r>
              <w:rPr>
                <w:rStyle w:val="Code"/>
              </w:rPr>
              <w:lastRenderedPageBreak/>
              <w:tab/>
            </w:r>
            <w:proofErr w:type="spellStart"/>
            <w:r w:rsidRPr="00E97EAC">
              <w:rPr>
                <w:rStyle w:val="Code"/>
              </w:rPr>
              <w:t>contentPreparationTemplateId</w:t>
            </w:r>
            <w:proofErr w:type="spellEnd"/>
          </w:p>
        </w:tc>
        <w:tc>
          <w:tcPr>
            <w:tcW w:w="884" w:type="pct"/>
            <w:shd w:val="clear" w:color="auto" w:fill="auto"/>
          </w:tcPr>
          <w:p w14:paraId="4A402C13" w14:textId="77777777" w:rsidR="003B445E" w:rsidRPr="00586B6B" w:rsidRDefault="003B445E" w:rsidP="00511158">
            <w:pPr>
              <w:pStyle w:val="TAL"/>
              <w:rPr>
                <w:rStyle w:val="Datatypechar"/>
              </w:rPr>
            </w:pPr>
            <w:bookmarkStart w:id="67" w:name="_MCCTEMPBM_CRPT71130289___7"/>
            <w:proofErr w:type="spellStart"/>
            <w:r>
              <w:rPr>
                <w:rStyle w:val="Datatypechar"/>
              </w:rPr>
              <w:t>ResourceId</w:t>
            </w:r>
            <w:bookmarkEnd w:id="67"/>
            <w:proofErr w:type="spellEnd"/>
          </w:p>
        </w:tc>
        <w:tc>
          <w:tcPr>
            <w:tcW w:w="663" w:type="pct"/>
          </w:tcPr>
          <w:p w14:paraId="1AE7BC15" w14:textId="77777777" w:rsidR="003B445E" w:rsidRPr="00586B6B" w:rsidRDefault="003B445E" w:rsidP="00511158">
            <w:pPr>
              <w:pStyle w:val="TAC"/>
            </w:pPr>
            <w:r w:rsidRPr="00586B6B">
              <w:t>0..1</w:t>
            </w:r>
          </w:p>
        </w:tc>
        <w:tc>
          <w:tcPr>
            <w:tcW w:w="1911" w:type="pct"/>
            <w:shd w:val="clear" w:color="auto" w:fill="auto"/>
          </w:tcPr>
          <w:p w14:paraId="472729AD" w14:textId="77777777" w:rsidR="003B445E" w:rsidRPr="00586B6B" w:rsidRDefault="003B445E" w:rsidP="00511158">
            <w:pPr>
              <w:pStyle w:val="TAL"/>
            </w:pPr>
            <w:r w:rsidRPr="00586B6B">
              <w:t>Indicates that content preparation prior to distribution is requested by the 5GMSd Application Provider. It identifies the Content Preparation Template that shall be used as defined in clause 7.4</w:t>
            </w:r>
            <w:r>
              <w:t>.</w:t>
            </w:r>
          </w:p>
        </w:tc>
      </w:tr>
      <w:tr w:rsidR="003B445E" w:rsidRPr="00586B6B" w14:paraId="07D5C1EF" w14:textId="77777777" w:rsidTr="00511158">
        <w:tc>
          <w:tcPr>
            <w:tcW w:w="1542" w:type="pct"/>
            <w:shd w:val="clear" w:color="auto" w:fill="auto"/>
          </w:tcPr>
          <w:p w14:paraId="16E1D968" w14:textId="77777777" w:rsidR="003B445E" w:rsidRDefault="003B445E" w:rsidP="00511158">
            <w:pPr>
              <w:pStyle w:val="TAL"/>
              <w:rPr>
                <w:rStyle w:val="Code"/>
              </w:rPr>
            </w:pPr>
            <w:r>
              <w:rPr>
                <w:rStyle w:val="Code"/>
                <w:lang w:val="en-US"/>
              </w:rPr>
              <w:tab/>
            </w:r>
            <w:proofErr w:type="spellStart"/>
            <w:r>
              <w:rPr>
                <w:rStyle w:val="Code"/>
                <w:lang w:val="en-US"/>
              </w:rPr>
              <w:t>supplementary‌Distribution‌Networks</w:t>
            </w:r>
            <w:proofErr w:type="spellEnd"/>
          </w:p>
        </w:tc>
        <w:tc>
          <w:tcPr>
            <w:tcW w:w="884" w:type="pct"/>
            <w:shd w:val="clear" w:color="auto" w:fill="auto"/>
          </w:tcPr>
          <w:p w14:paraId="715E297E" w14:textId="77777777" w:rsidR="003B445E" w:rsidRDefault="003B445E" w:rsidP="00511158">
            <w:pPr>
              <w:pStyle w:val="TAL"/>
              <w:rPr>
                <w:rStyle w:val="Datatypechar"/>
              </w:rPr>
            </w:pPr>
            <w:bookmarkStart w:id="68" w:name="_MCCTEMPBM_CRPT71130290___7"/>
            <w:r>
              <w:rPr>
                <w:rStyle w:val="Datatypechar"/>
                <w:lang w:val="en-US"/>
              </w:rPr>
              <w:t>Array(&lt;</w:t>
            </w:r>
            <w:proofErr w:type="spellStart"/>
            <w:r>
              <w:rPr>
                <w:rStyle w:val="Datatypechar"/>
                <w:lang w:val="en-US"/>
              </w:rPr>
              <w:t>Distribution‌NetworkT</w:t>
            </w:r>
            <w:r>
              <w:rPr>
                <w:rStyle w:val="Datatypechar"/>
              </w:rPr>
              <w:t>ype</w:t>
            </w:r>
            <w:proofErr w:type="spellEnd"/>
            <w:r>
              <w:rPr>
                <w:rStyle w:val="Datatypechar"/>
              </w:rPr>
              <w:t xml:space="preserve">, </w:t>
            </w:r>
            <w:proofErr w:type="spellStart"/>
            <w:r>
              <w:rPr>
                <w:rStyle w:val="Datatypechar"/>
              </w:rPr>
              <w:t>DistributionMode</w:t>
            </w:r>
            <w:proofErr w:type="spellEnd"/>
            <w:r>
              <w:rPr>
                <w:rStyle w:val="Datatypechar"/>
              </w:rPr>
              <w:t>&gt;</w:t>
            </w:r>
            <w:bookmarkEnd w:id="68"/>
          </w:p>
        </w:tc>
        <w:tc>
          <w:tcPr>
            <w:tcW w:w="663" w:type="pct"/>
          </w:tcPr>
          <w:p w14:paraId="446AC840" w14:textId="77777777" w:rsidR="003B445E" w:rsidRPr="00586B6B" w:rsidRDefault="003B445E" w:rsidP="00511158">
            <w:pPr>
              <w:pStyle w:val="TAC"/>
            </w:pPr>
            <w:r>
              <w:rPr>
                <w:lang w:val="en-US"/>
              </w:rPr>
              <w:t>0..1</w:t>
            </w:r>
          </w:p>
        </w:tc>
        <w:tc>
          <w:tcPr>
            <w:tcW w:w="1911" w:type="pct"/>
            <w:shd w:val="clear" w:color="auto" w:fill="auto"/>
          </w:tcPr>
          <w:p w14:paraId="4F91144B" w14:textId="77777777" w:rsidR="003B445E" w:rsidRDefault="003B445E" w:rsidP="00511158">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0BC4614F" w14:textId="77777777" w:rsidR="003B445E" w:rsidRPr="00586B6B" w:rsidRDefault="003B445E" w:rsidP="00511158">
            <w:pPr>
              <w:pStyle w:val="TALcontinuation"/>
              <w:spacing w:before="60"/>
            </w:pPr>
            <w:r>
              <w:rPr>
                <w:lang w:val="en-US"/>
              </w:rPr>
              <w:t xml:space="preserve">The same </w:t>
            </w:r>
            <w:proofErr w:type="spellStart"/>
            <w:r w:rsidRPr="00A87A8A">
              <w:rPr>
                <w:rStyle w:val="Code"/>
              </w:rPr>
              <w:t>DistributionNetworkType</w:t>
            </w:r>
            <w:proofErr w:type="spellEnd"/>
            <w:r>
              <w:rPr>
                <w:lang w:val="en-US"/>
              </w:rPr>
              <w:t xml:space="preserve"> value shall appear at most once in the array.</w:t>
            </w:r>
          </w:p>
        </w:tc>
      </w:tr>
      <w:tr w:rsidR="003B445E" w:rsidRPr="00586B6B" w14:paraId="1E2A1A37" w14:textId="77777777" w:rsidTr="00511158">
        <w:tc>
          <w:tcPr>
            <w:tcW w:w="1542" w:type="pct"/>
            <w:shd w:val="clear" w:color="auto" w:fill="auto"/>
          </w:tcPr>
          <w:p w14:paraId="2E7DA413" w14:textId="77777777" w:rsidR="003B445E" w:rsidRPr="00E97EAC" w:rsidRDefault="003B445E" w:rsidP="00511158">
            <w:pPr>
              <w:pStyle w:val="TAL"/>
              <w:rPr>
                <w:rStyle w:val="Code"/>
              </w:rPr>
            </w:pPr>
            <w:r>
              <w:rPr>
                <w:rStyle w:val="Code"/>
              </w:rPr>
              <w:tab/>
            </w:r>
            <w:proofErr w:type="spellStart"/>
            <w:r w:rsidRPr="00E97EAC">
              <w:rPr>
                <w:rStyle w:val="Code"/>
              </w:rPr>
              <w:t>canonicalDomainName</w:t>
            </w:r>
            <w:proofErr w:type="spellEnd"/>
          </w:p>
        </w:tc>
        <w:tc>
          <w:tcPr>
            <w:tcW w:w="884" w:type="pct"/>
            <w:shd w:val="clear" w:color="auto" w:fill="auto"/>
          </w:tcPr>
          <w:p w14:paraId="250C33DD" w14:textId="77777777" w:rsidR="003B445E" w:rsidRPr="00586B6B" w:rsidRDefault="003B445E" w:rsidP="00511158">
            <w:pPr>
              <w:pStyle w:val="TAL"/>
              <w:rPr>
                <w:rStyle w:val="Datatypechar"/>
              </w:rPr>
            </w:pPr>
            <w:bookmarkStart w:id="69" w:name="_MCCTEMPBM_CRPT71130291___7"/>
            <w:r w:rsidRPr="00586B6B">
              <w:rPr>
                <w:rStyle w:val="Datatypechar"/>
              </w:rPr>
              <w:t>String</w:t>
            </w:r>
            <w:bookmarkEnd w:id="69"/>
          </w:p>
        </w:tc>
        <w:tc>
          <w:tcPr>
            <w:tcW w:w="663" w:type="pct"/>
          </w:tcPr>
          <w:p w14:paraId="602E5949" w14:textId="77777777" w:rsidR="003B445E" w:rsidRPr="00586B6B" w:rsidRDefault="003B445E" w:rsidP="00511158">
            <w:pPr>
              <w:pStyle w:val="TAC"/>
            </w:pPr>
            <w:r>
              <w:t>0</w:t>
            </w:r>
            <w:r w:rsidRPr="00586B6B">
              <w:t>..1</w:t>
            </w:r>
          </w:p>
        </w:tc>
        <w:tc>
          <w:tcPr>
            <w:tcW w:w="1911" w:type="pct"/>
            <w:shd w:val="clear" w:color="auto" w:fill="auto"/>
          </w:tcPr>
          <w:p w14:paraId="6D24219B" w14:textId="77777777" w:rsidR="003B445E" w:rsidRPr="00586B6B" w:rsidRDefault="003B445E" w:rsidP="00511158">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3B445E" w:rsidRPr="00586B6B" w14:paraId="72170B37" w14:textId="77777777" w:rsidTr="00511158">
        <w:tc>
          <w:tcPr>
            <w:tcW w:w="1542" w:type="pct"/>
            <w:shd w:val="clear" w:color="auto" w:fill="auto"/>
          </w:tcPr>
          <w:p w14:paraId="503C80D4" w14:textId="77777777" w:rsidR="003B445E" w:rsidRPr="00E97EAC" w:rsidRDefault="003B445E" w:rsidP="00511158">
            <w:pPr>
              <w:pStyle w:val="TAL"/>
              <w:rPr>
                <w:rStyle w:val="Code"/>
              </w:rPr>
            </w:pPr>
            <w:r>
              <w:rPr>
                <w:rStyle w:val="Code"/>
              </w:rPr>
              <w:tab/>
            </w:r>
            <w:proofErr w:type="spellStart"/>
            <w:r w:rsidRPr="00E97EAC">
              <w:rPr>
                <w:rStyle w:val="Code"/>
              </w:rPr>
              <w:t>domainNameAlias</w:t>
            </w:r>
            <w:proofErr w:type="spellEnd"/>
          </w:p>
        </w:tc>
        <w:tc>
          <w:tcPr>
            <w:tcW w:w="884" w:type="pct"/>
            <w:shd w:val="clear" w:color="auto" w:fill="auto"/>
          </w:tcPr>
          <w:p w14:paraId="3C271E7B" w14:textId="77777777" w:rsidR="003B445E" w:rsidRPr="00586B6B" w:rsidRDefault="003B445E" w:rsidP="00511158">
            <w:pPr>
              <w:pStyle w:val="TAL"/>
              <w:rPr>
                <w:rStyle w:val="Datatypechar"/>
              </w:rPr>
            </w:pPr>
            <w:bookmarkStart w:id="70" w:name="_MCCTEMPBM_CRPT71130292___7"/>
            <w:r w:rsidRPr="00586B6B">
              <w:rPr>
                <w:rStyle w:val="Datatypechar"/>
              </w:rPr>
              <w:t>String</w:t>
            </w:r>
            <w:bookmarkEnd w:id="70"/>
          </w:p>
        </w:tc>
        <w:tc>
          <w:tcPr>
            <w:tcW w:w="663" w:type="pct"/>
          </w:tcPr>
          <w:p w14:paraId="43C929E1" w14:textId="77777777" w:rsidR="003B445E" w:rsidRPr="00586B6B" w:rsidRDefault="003B445E" w:rsidP="00511158">
            <w:pPr>
              <w:pStyle w:val="TAC"/>
            </w:pPr>
            <w:r>
              <w:t>0</w:t>
            </w:r>
            <w:r w:rsidRPr="00586B6B">
              <w:t>..1</w:t>
            </w:r>
          </w:p>
        </w:tc>
        <w:tc>
          <w:tcPr>
            <w:tcW w:w="1911" w:type="pct"/>
            <w:shd w:val="clear" w:color="auto" w:fill="auto"/>
          </w:tcPr>
          <w:p w14:paraId="1758645F" w14:textId="77777777" w:rsidR="003B445E" w:rsidRPr="00586B6B" w:rsidRDefault="003B445E" w:rsidP="00511158">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350F5CDD" w14:textId="77777777" w:rsidR="003B445E" w:rsidRPr="00586B6B" w:rsidRDefault="003B445E" w:rsidP="00511158">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296A67A6" w14:textId="77777777" w:rsidR="003B445E" w:rsidRPr="00586B6B" w:rsidRDefault="003B445E" w:rsidP="00511158">
            <w:pPr>
              <w:pStyle w:val="TALcontinuation"/>
              <w:spacing w:before="60"/>
            </w:pPr>
            <w:r w:rsidRPr="00586B6B">
              <w:t xml:space="preserve">If this property is present, the 5GMSd Application Provider is responsible for providing in the DNS a CNAME record that resolves </w:t>
            </w:r>
            <w:proofErr w:type="spellStart"/>
            <w:r w:rsidRPr="00C522DE">
              <w:rPr>
                <w:rStyle w:val="Code"/>
              </w:rPr>
              <w:t>domainNameAlias</w:t>
            </w:r>
            <w:proofErr w:type="spellEnd"/>
            <w:r w:rsidRPr="00586B6B">
              <w:t xml:space="preserve"> to </w:t>
            </w:r>
            <w:proofErr w:type="spellStart"/>
            <w:r w:rsidRPr="00C522DE">
              <w:rPr>
                <w:rStyle w:val="Code"/>
              </w:rPr>
              <w:t>canonicalDomainName</w:t>
            </w:r>
            <w:proofErr w:type="spellEnd"/>
            <w:r w:rsidRPr="00586B6B">
              <w:t>.</w:t>
            </w:r>
          </w:p>
        </w:tc>
      </w:tr>
      <w:tr w:rsidR="003B445E" w14:paraId="0FBD539F"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9163ADB" w14:textId="77777777" w:rsidR="003B445E" w:rsidRDefault="003B445E" w:rsidP="00511158">
            <w:pPr>
              <w:pStyle w:val="TAL"/>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4DCE9C1" w14:textId="77777777" w:rsidR="003B445E" w:rsidRDefault="003B445E" w:rsidP="00511158">
            <w:pPr>
              <w:pStyle w:val="TAL"/>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A00773F" w14:textId="77777777" w:rsidR="003B445E" w:rsidDel="00104A69"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EB4F1A" w14:textId="77777777" w:rsidR="003B445E" w:rsidRDefault="003B445E" w:rsidP="00511158">
            <w:pPr>
              <w:pStyle w:val="TAL"/>
              <w:rPr>
                <w:lang w:val="en-US"/>
              </w:rPr>
            </w:pPr>
            <w:r>
              <w:rPr>
                <w:lang w:val="en-US"/>
              </w:rPr>
              <w:t>A base URL (i.e. one that includes a scheme, authority and, optionally, path segments) from which content is made available to 5GMS Clients at reference point M4d for this distribution configuration.</w:t>
            </w:r>
          </w:p>
          <w:p w14:paraId="34468086" w14:textId="77777777" w:rsidR="003B445E" w:rsidRDefault="003B445E" w:rsidP="00511158">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3B445E" w:rsidRPr="00586B6B" w14:paraId="60FD763A" w14:textId="77777777" w:rsidTr="00511158">
        <w:tc>
          <w:tcPr>
            <w:tcW w:w="1542" w:type="pct"/>
            <w:shd w:val="clear" w:color="auto" w:fill="auto"/>
          </w:tcPr>
          <w:p w14:paraId="6D3DC46A" w14:textId="77777777" w:rsidR="003B445E" w:rsidRPr="00E97EAC" w:rsidRDefault="003B445E" w:rsidP="00511158">
            <w:pPr>
              <w:pStyle w:val="TAL"/>
              <w:rPr>
                <w:rStyle w:val="Code"/>
              </w:rPr>
            </w:pPr>
            <w:r w:rsidRPr="00E97EAC">
              <w:rPr>
                <w:rStyle w:val="Code"/>
              </w:rPr>
              <w:tab/>
            </w:r>
            <w:proofErr w:type="spellStart"/>
            <w:r>
              <w:rPr>
                <w:rStyle w:val="Code"/>
              </w:rPr>
              <w:t>p</w:t>
            </w:r>
            <w:r w:rsidRPr="00E97EAC">
              <w:rPr>
                <w:rStyle w:val="Code"/>
              </w:rPr>
              <w:t>athRewriteRules</w:t>
            </w:r>
            <w:proofErr w:type="spellEnd"/>
          </w:p>
        </w:tc>
        <w:tc>
          <w:tcPr>
            <w:tcW w:w="884" w:type="pct"/>
            <w:shd w:val="clear" w:color="auto" w:fill="auto"/>
          </w:tcPr>
          <w:p w14:paraId="75A5058C" w14:textId="77777777" w:rsidR="003B445E" w:rsidRPr="00586B6B" w:rsidRDefault="003B445E" w:rsidP="00511158">
            <w:pPr>
              <w:pStyle w:val="TAL"/>
              <w:rPr>
                <w:rStyle w:val="Datatypechar"/>
              </w:rPr>
            </w:pPr>
            <w:bookmarkStart w:id="71" w:name="_MCCTEMPBM_CRPT71130293___7"/>
            <w:r>
              <w:rPr>
                <w:rStyle w:val="Datatypechar"/>
              </w:rPr>
              <w:t>A</w:t>
            </w:r>
            <w:r w:rsidRPr="00586B6B">
              <w:rPr>
                <w:rStyle w:val="Datatypechar"/>
              </w:rPr>
              <w:t>rray(Object)</w:t>
            </w:r>
            <w:bookmarkEnd w:id="71"/>
          </w:p>
        </w:tc>
        <w:tc>
          <w:tcPr>
            <w:tcW w:w="663" w:type="pct"/>
          </w:tcPr>
          <w:p w14:paraId="56D2D38E" w14:textId="77777777" w:rsidR="003B445E" w:rsidRPr="00586B6B" w:rsidRDefault="003B445E" w:rsidP="00511158">
            <w:pPr>
              <w:pStyle w:val="TAC"/>
            </w:pPr>
            <w:r w:rsidRPr="00586B6B">
              <w:t>0..</w:t>
            </w:r>
            <w:r>
              <w:t>1</w:t>
            </w:r>
          </w:p>
        </w:tc>
        <w:tc>
          <w:tcPr>
            <w:tcW w:w="1911" w:type="pct"/>
            <w:shd w:val="clear" w:color="auto" w:fill="auto"/>
          </w:tcPr>
          <w:p w14:paraId="710AC6A0" w14:textId="77777777" w:rsidR="003B445E" w:rsidRPr="00586B6B" w:rsidRDefault="003B445E" w:rsidP="00511158">
            <w:pPr>
              <w:pStyle w:val="TAL"/>
            </w:pPr>
            <w:r w:rsidRPr="00586B6B">
              <w:t>An ordered list of rules for rewriting the request URL paths of media resource requests handled by the 5GMSd AS.</w:t>
            </w:r>
          </w:p>
          <w:p w14:paraId="4572D260" w14:textId="77777777" w:rsidR="003B445E" w:rsidRPr="00586B6B" w:rsidRDefault="003B445E" w:rsidP="00511158">
            <w:pPr>
              <w:pStyle w:val="TALcontinuation"/>
              <w:spacing w:before="60"/>
            </w:pPr>
            <w:r w:rsidRPr="00586B6B">
              <w:t>If multiple rules match a particular resource's path, only the first matching rule, in order of appearance in this array, shall be applied.</w:t>
            </w:r>
          </w:p>
        </w:tc>
      </w:tr>
      <w:tr w:rsidR="003B445E" w:rsidRPr="00586B6B" w14:paraId="34F78445" w14:textId="77777777" w:rsidTr="00511158">
        <w:tc>
          <w:tcPr>
            <w:tcW w:w="1542" w:type="pct"/>
            <w:shd w:val="clear" w:color="auto" w:fill="auto"/>
          </w:tcPr>
          <w:p w14:paraId="76AD889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requestPathPattern</w:t>
            </w:r>
            <w:proofErr w:type="spellEnd"/>
          </w:p>
        </w:tc>
        <w:tc>
          <w:tcPr>
            <w:tcW w:w="884" w:type="pct"/>
            <w:shd w:val="clear" w:color="auto" w:fill="auto"/>
          </w:tcPr>
          <w:p w14:paraId="7A5E6D9C" w14:textId="77777777" w:rsidR="003B445E" w:rsidRPr="00586B6B" w:rsidRDefault="003B445E" w:rsidP="00511158">
            <w:pPr>
              <w:pStyle w:val="TAL"/>
              <w:rPr>
                <w:rStyle w:val="Datatypechar"/>
              </w:rPr>
            </w:pPr>
            <w:bookmarkStart w:id="72" w:name="_MCCTEMPBM_CRPT71130294___7"/>
            <w:r w:rsidRPr="00586B6B">
              <w:rPr>
                <w:rStyle w:val="Datatypechar"/>
              </w:rPr>
              <w:t>String</w:t>
            </w:r>
            <w:bookmarkEnd w:id="72"/>
          </w:p>
        </w:tc>
        <w:tc>
          <w:tcPr>
            <w:tcW w:w="663" w:type="pct"/>
          </w:tcPr>
          <w:p w14:paraId="139FE8A5" w14:textId="77777777" w:rsidR="003B445E" w:rsidRPr="00586B6B" w:rsidRDefault="003B445E" w:rsidP="00511158">
            <w:pPr>
              <w:pStyle w:val="TAC"/>
            </w:pPr>
            <w:r w:rsidRPr="00586B6B">
              <w:t>1..1</w:t>
            </w:r>
          </w:p>
        </w:tc>
        <w:tc>
          <w:tcPr>
            <w:tcW w:w="1911" w:type="pct"/>
            <w:shd w:val="clear" w:color="auto" w:fill="auto"/>
          </w:tcPr>
          <w:p w14:paraId="78ACB5DD" w14:textId="77777777" w:rsidR="003B445E" w:rsidRPr="00586B6B" w:rsidRDefault="003B445E" w:rsidP="00511158">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C9DAC5" w14:textId="77777777" w:rsidR="003B445E" w:rsidRPr="00586B6B" w:rsidRDefault="003B445E" w:rsidP="00511158">
            <w:pPr>
              <w:pStyle w:val="TALcontinuation"/>
              <w:spacing w:before="60"/>
            </w:pPr>
            <w:r w:rsidRPr="00586B6B">
              <w:t>In the case of Pull-based ingest, the M4d download request path is used in the comparison.</w:t>
            </w:r>
          </w:p>
          <w:p w14:paraId="1EDA783B" w14:textId="77777777" w:rsidR="003B445E" w:rsidRPr="00586B6B" w:rsidRDefault="003B445E" w:rsidP="00511158">
            <w:pPr>
              <w:pStyle w:val="TALcontinuation"/>
              <w:spacing w:before="60"/>
            </w:pPr>
            <w:r w:rsidRPr="00586B6B">
              <w:lastRenderedPageBreak/>
              <w:t>In the case of Push-based ingest, the M2d upload request path is used in the comparison.</w:t>
            </w:r>
          </w:p>
          <w:p w14:paraId="3E433FE8" w14:textId="77777777" w:rsidR="003B445E" w:rsidRPr="00586B6B" w:rsidRDefault="003B445E" w:rsidP="00511158">
            <w:pPr>
              <w:pStyle w:val="TALcontinuation"/>
              <w:spacing w:before="60"/>
            </w:pPr>
            <w:r w:rsidRPr="00586B6B">
              <w:t xml:space="preserve">In either case, if the request path matches this pattern, the path mapping specified in the corresponding </w:t>
            </w:r>
            <w:proofErr w:type="spellStart"/>
            <w:r w:rsidRPr="00C522DE">
              <w:rPr>
                <w:rStyle w:val="Code"/>
              </w:rPr>
              <w:t>mappedPath</w:t>
            </w:r>
            <w:proofErr w:type="spellEnd"/>
            <w:r w:rsidRPr="00586B6B">
              <w:t xml:space="preserve"> shall be applied.</w:t>
            </w:r>
          </w:p>
        </w:tc>
      </w:tr>
      <w:tr w:rsidR="003B445E" w:rsidRPr="00586B6B" w14:paraId="6A28B4B8" w14:textId="77777777" w:rsidTr="00511158">
        <w:tc>
          <w:tcPr>
            <w:tcW w:w="1542" w:type="pct"/>
            <w:shd w:val="clear" w:color="auto" w:fill="auto"/>
          </w:tcPr>
          <w:p w14:paraId="169A0E81" w14:textId="77777777" w:rsidR="003B445E" w:rsidRPr="00E97EAC" w:rsidRDefault="003B445E" w:rsidP="00511158">
            <w:pPr>
              <w:pStyle w:val="TAL"/>
              <w:rPr>
                <w:rStyle w:val="Code"/>
              </w:rPr>
            </w:pPr>
            <w:r w:rsidRPr="00E97EAC">
              <w:rPr>
                <w:rStyle w:val="Code"/>
              </w:rPr>
              <w:lastRenderedPageBreak/>
              <w:tab/>
            </w:r>
            <w:r>
              <w:rPr>
                <w:rStyle w:val="Code"/>
              </w:rPr>
              <w:tab/>
            </w:r>
            <w:proofErr w:type="spellStart"/>
            <w:r w:rsidRPr="00E97EAC">
              <w:rPr>
                <w:rStyle w:val="Code"/>
              </w:rPr>
              <w:t>mappedPath</w:t>
            </w:r>
            <w:proofErr w:type="spellEnd"/>
          </w:p>
        </w:tc>
        <w:tc>
          <w:tcPr>
            <w:tcW w:w="884" w:type="pct"/>
            <w:shd w:val="clear" w:color="auto" w:fill="auto"/>
          </w:tcPr>
          <w:p w14:paraId="2F2B309F" w14:textId="77777777" w:rsidR="003B445E" w:rsidRPr="00586B6B" w:rsidRDefault="003B445E" w:rsidP="00511158">
            <w:pPr>
              <w:pStyle w:val="TAL"/>
              <w:rPr>
                <w:rStyle w:val="Datatypechar"/>
              </w:rPr>
            </w:pPr>
            <w:bookmarkStart w:id="73" w:name="_MCCTEMPBM_CRPT71130295___7"/>
            <w:r w:rsidRPr="00586B6B">
              <w:rPr>
                <w:rStyle w:val="Datatypechar"/>
              </w:rPr>
              <w:t>String</w:t>
            </w:r>
            <w:bookmarkEnd w:id="73"/>
          </w:p>
        </w:tc>
        <w:tc>
          <w:tcPr>
            <w:tcW w:w="663" w:type="pct"/>
          </w:tcPr>
          <w:p w14:paraId="26F521B9" w14:textId="77777777" w:rsidR="003B445E" w:rsidRPr="00586B6B" w:rsidRDefault="003B445E" w:rsidP="00511158">
            <w:pPr>
              <w:pStyle w:val="TAC"/>
              <w:keepNext w:val="0"/>
            </w:pPr>
            <w:r w:rsidRPr="00586B6B">
              <w:t>1..1</w:t>
            </w:r>
          </w:p>
        </w:tc>
        <w:tc>
          <w:tcPr>
            <w:tcW w:w="1911" w:type="pct"/>
            <w:shd w:val="clear" w:color="auto" w:fill="auto"/>
          </w:tcPr>
          <w:p w14:paraId="251B8782" w14:textId="77777777" w:rsidR="003B445E" w:rsidRPr="00586B6B" w:rsidRDefault="003B445E" w:rsidP="00511158">
            <w:pPr>
              <w:pStyle w:val="TALcontinuation"/>
              <w:spacing w:before="60"/>
            </w:pPr>
            <w:r w:rsidRPr="00586B6B">
              <w:t xml:space="preserve">A replacement for the portion of the 5GMSd AS request path that matches </w:t>
            </w:r>
            <w:proofErr w:type="spellStart"/>
            <w:r w:rsidRPr="00C522DE">
              <w:rPr>
                <w:rStyle w:val="Code"/>
              </w:rPr>
              <w:t>requestPathPattern</w:t>
            </w:r>
            <w:proofErr w:type="spellEnd"/>
            <w:r w:rsidRPr="00586B6B">
              <w:t>.</w:t>
            </w:r>
          </w:p>
          <w:p w14:paraId="2C2A3CC7" w14:textId="77777777" w:rsidR="003B445E" w:rsidRPr="00586B6B" w:rsidRDefault="003B445E" w:rsidP="00511158">
            <w:pPr>
              <w:pStyle w:val="TALcontinuation"/>
              <w:spacing w:before="60"/>
            </w:pPr>
            <w:r w:rsidRPr="00586B6B">
              <w:t xml:space="preserve">In the case of Pull-based ingest, </w:t>
            </w:r>
            <w:proofErr w:type="spellStart"/>
            <w:r>
              <w:rPr>
                <w:rStyle w:val="Code"/>
              </w:rPr>
              <w:t>i</w:t>
            </w:r>
            <w:r w:rsidRPr="00C522DE">
              <w:rPr>
                <w:rStyle w:val="Code"/>
              </w:rPr>
              <w:t>ngestConfiguration.entryPoint</w:t>
            </w:r>
            <w:proofErr w:type="spellEnd"/>
            <w:r w:rsidRPr="00586B6B">
              <w:t xml:space="preserve"> is concatenated with the mapped path and any leaf path element from the original M4d download request to form the M2d origin request URL.</w:t>
            </w:r>
          </w:p>
          <w:p w14:paraId="6B6A5AC2" w14:textId="77777777" w:rsidR="003B445E" w:rsidRPr="00586B6B" w:rsidRDefault="003B445E" w:rsidP="00511158">
            <w:pPr>
              <w:pStyle w:val="TALcontinuation"/>
              <w:spacing w:before="60"/>
            </w:pPr>
            <w:r w:rsidRPr="00586B6B">
              <w:t xml:space="preserve">In the case of Push-based ingest, </w:t>
            </w:r>
            <w:proofErr w:type="spellStart"/>
            <w:r w:rsidRPr="00C522DE">
              <w:rPr>
                <w:rStyle w:val="Code"/>
              </w:rPr>
              <w:t>canonicalDomainName</w:t>
            </w:r>
            <w:proofErr w:type="spellEnd"/>
            <w:r w:rsidRPr="00586B6B">
              <w:t xml:space="preserve"> (and, optionally, </w:t>
            </w:r>
            <w:proofErr w:type="spellStart"/>
            <w:r w:rsidRPr="00C522DE">
              <w:rPr>
                <w:rStyle w:val="Code"/>
              </w:rPr>
              <w:t>domainNameAlias</w:t>
            </w:r>
            <w:proofErr w:type="spellEnd"/>
            <w:r w:rsidRPr="00586B6B">
              <w:t>) are concatenated with the mapped path and any leaf path element from the original M2d upload request to form the distribution URL(s) exposed over M4d.</w:t>
            </w:r>
          </w:p>
        </w:tc>
      </w:tr>
      <w:tr w:rsidR="003B445E" w:rsidRPr="00586B6B" w14:paraId="41F9D5C2" w14:textId="77777777" w:rsidTr="00511158">
        <w:tc>
          <w:tcPr>
            <w:tcW w:w="1542" w:type="pct"/>
            <w:shd w:val="clear" w:color="auto" w:fill="auto"/>
          </w:tcPr>
          <w:p w14:paraId="36A9D494" w14:textId="77777777" w:rsidR="003B445E" w:rsidRPr="00E97EAC" w:rsidRDefault="003B445E" w:rsidP="00511158">
            <w:pPr>
              <w:pStyle w:val="TAL"/>
              <w:rPr>
                <w:rStyle w:val="Code"/>
              </w:rPr>
            </w:pPr>
            <w:r w:rsidRPr="00E97EAC">
              <w:rPr>
                <w:rStyle w:val="Code"/>
              </w:rPr>
              <w:tab/>
            </w:r>
            <w:proofErr w:type="spellStart"/>
            <w:r>
              <w:rPr>
                <w:rStyle w:val="Code"/>
              </w:rPr>
              <w:t>c</w:t>
            </w:r>
            <w:r w:rsidRPr="00E97EAC">
              <w:rPr>
                <w:rStyle w:val="Code"/>
              </w:rPr>
              <w:t>achingConfigurations</w:t>
            </w:r>
            <w:proofErr w:type="spellEnd"/>
          </w:p>
        </w:tc>
        <w:tc>
          <w:tcPr>
            <w:tcW w:w="884" w:type="pct"/>
            <w:shd w:val="clear" w:color="auto" w:fill="auto"/>
          </w:tcPr>
          <w:p w14:paraId="2C4D1486" w14:textId="77777777" w:rsidR="003B445E" w:rsidRPr="00586B6B" w:rsidRDefault="003B445E" w:rsidP="00511158">
            <w:pPr>
              <w:pStyle w:val="TAL"/>
              <w:rPr>
                <w:rStyle w:val="Datatypechar"/>
              </w:rPr>
            </w:pPr>
            <w:bookmarkStart w:id="74" w:name="_MCCTEMPBM_CRPT71130296___7"/>
            <w:r w:rsidRPr="00586B6B">
              <w:rPr>
                <w:rStyle w:val="Datatypechar"/>
              </w:rPr>
              <w:t>Array(Object)</w:t>
            </w:r>
            <w:bookmarkEnd w:id="74"/>
          </w:p>
        </w:tc>
        <w:tc>
          <w:tcPr>
            <w:tcW w:w="663" w:type="pct"/>
          </w:tcPr>
          <w:p w14:paraId="24191B98" w14:textId="77777777" w:rsidR="003B445E" w:rsidRPr="00586B6B" w:rsidRDefault="003B445E" w:rsidP="00511158">
            <w:pPr>
              <w:pStyle w:val="TAC"/>
            </w:pPr>
            <w:r w:rsidRPr="00586B6B">
              <w:t>0..</w:t>
            </w:r>
            <w:r>
              <w:t>1</w:t>
            </w:r>
          </w:p>
        </w:tc>
        <w:tc>
          <w:tcPr>
            <w:tcW w:w="1911" w:type="pct"/>
            <w:shd w:val="clear" w:color="auto" w:fill="auto"/>
          </w:tcPr>
          <w:p w14:paraId="7244518F" w14:textId="77777777" w:rsidR="003B445E" w:rsidRPr="00586B6B" w:rsidRDefault="003B445E" w:rsidP="00511158">
            <w:pPr>
              <w:pStyle w:val="TAL"/>
            </w:pPr>
            <w:r w:rsidRPr="00586B6B">
              <w:t>Defines a configuration of the 5GMSd AS cache for a matching subset of media resources ingested in relation to this Content Hosting Configuration.</w:t>
            </w:r>
          </w:p>
        </w:tc>
      </w:tr>
      <w:tr w:rsidR="003B445E" w:rsidRPr="00586B6B" w14:paraId="73FC8236" w14:textId="77777777" w:rsidTr="00511158">
        <w:tc>
          <w:tcPr>
            <w:tcW w:w="1542" w:type="pct"/>
            <w:shd w:val="clear" w:color="auto" w:fill="auto"/>
          </w:tcPr>
          <w:p w14:paraId="288A423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urlPatternFilter</w:t>
            </w:r>
            <w:proofErr w:type="spellEnd"/>
          </w:p>
        </w:tc>
        <w:tc>
          <w:tcPr>
            <w:tcW w:w="884" w:type="pct"/>
            <w:shd w:val="clear" w:color="auto" w:fill="auto"/>
          </w:tcPr>
          <w:p w14:paraId="5B1B813D" w14:textId="77777777" w:rsidR="003B445E" w:rsidRPr="00586B6B" w:rsidRDefault="003B445E" w:rsidP="00511158">
            <w:pPr>
              <w:pStyle w:val="TAL"/>
              <w:rPr>
                <w:rStyle w:val="Datatypechar"/>
              </w:rPr>
            </w:pPr>
            <w:bookmarkStart w:id="75" w:name="_MCCTEMPBM_CRPT71130297___7"/>
            <w:r w:rsidRPr="00586B6B">
              <w:rPr>
                <w:rStyle w:val="Datatypechar"/>
              </w:rPr>
              <w:t>String</w:t>
            </w:r>
            <w:bookmarkEnd w:id="75"/>
          </w:p>
        </w:tc>
        <w:tc>
          <w:tcPr>
            <w:tcW w:w="663" w:type="pct"/>
          </w:tcPr>
          <w:p w14:paraId="4939D6A7" w14:textId="77777777" w:rsidR="003B445E" w:rsidRPr="00586B6B" w:rsidRDefault="003B445E" w:rsidP="00511158">
            <w:pPr>
              <w:pStyle w:val="TAC"/>
            </w:pPr>
            <w:r w:rsidRPr="00586B6B">
              <w:t>1..1</w:t>
            </w:r>
          </w:p>
        </w:tc>
        <w:tc>
          <w:tcPr>
            <w:tcW w:w="1911" w:type="pct"/>
            <w:shd w:val="clear" w:color="auto" w:fill="auto"/>
          </w:tcPr>
          <w:p w14:paraId="4AECA82C" w14:textId="77777777" w:rsidR="003B445E" w:rsidRPr="00586B6B" w:rsidRDefault="003B445E" w:rsidP="00511158">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3B445E" w:rsidRPr="00586B6B" w14:paraId="3B4F9746" w14:textId="77777777" w:rsidTr="00511158">
        <w:tc>
          <w:tcPr>
            <w:tcW w:w="1542" w:type="pct"/>
            <w:shd w:val="clear" w:color="auto" w:fill="auto"/>
          </w:tcPr>
          <w:p w14:paraId="391C56D7" w14:textId="77777777" w:rsidR="003B445E" w:rsidRPr="00E97EAC" w:rsidRDefault="003B445E" w:rsidP="00511158">
            <w:pPr>
              <w:pStyle w:val="TAL"/>
              <w:rPr>
                <w:rStyle w:val="Code"/>
              </w:rPr>
            </w:pPr>
            <w:r w:rsidRPr="00E97EAC">
              <w:rPr>
                <w:rStyle w:val="Code"/>
              </w:rPr>
              <w:tab/>
            </w:r>
            <w:r>
              <w:rPr>
                <w:rStyle w:val="Code"/>
              </w:rPr>
              <w:tab/>
            </w:r>
            <w:proofErr w:type="spellStart"/>
            <w:r>
              <w:rPr>
                <w:rStyle w:val="Code"/>
              </w:rPr>
              <w:t>c</w:t>
            </w:r>
            <w:r w:rsidRPr="00E97EAC">
              <w:rPr>
                <w:rStyle w:val="Code"/>
              </w:rPr>
              <w:t>achingDirectives</w:t>
            </w:r>
            <w:proofErr w:type="spellEnd"/>
          </w:p>
        </w:tc>
        <w:tc>
          <w:tcPr>
            <w:tcW w:w="884" w:type="pct"/>
            <w:shd w:val="clear" w:color="auto" w:fill="auto"/>
          </w:tcPr>
          <w:p w14:paraId="0F3C4E73" w14:textId="77777777" w:rsidR="003B445E" w:rsidRPr="00586B6B" w:rsidRDefault="003B445E" w:rsidP="00511158">
            <w:pPr>
              <w:pStyle w:val="TAL"/>
              <w:rPr>
                <w:rStyle w:val="Datatypechar"/>
              </w:rPr>
            </w:pPr>
            <w:bookmarkStart w:id="76" w:name="_MCCTEMPBM_CRPT71130298___7"/>
            <w:r w:rsidRPr="00586B6B">
              <w:rPr>
                <w:rStyle w:val="Datatypechar"/>
              </w:rPr>
              <w:t>Object</w:t>
            </w:r>
            <w:bookmarkEnd w:id="76"/>
          </w:p>
        </w:tc>
        <w:tc>
          <w:tcPr>
            <w:tcW w:w="663" w:type="pct"/>
          </w:tcPr>
          <w:p w14:paraId="179A4B2D" w14:textId="77777777" w:rsidR="003B445E" w:rsidRPr="00586B6B" w:rsidRDefault="003B445E" w:rsidP="00511158">
            <w:pPr>
              <w:pStyle w:val="TAC"/>
            </w:pPr>
            <w:r w:rsidRPr="00586B6B">
              <w:t>1..1</w:t>
            </w:r>
          </w:p>
        </w:tc>
        <w:tc>
          <w:tcPr>
            <w:tcW w:w="1911" w:type="pct"/>
            <w:shd w:val="clear" w:color="auto" w:fill="auto"/>
          </w:tcPr>
          <w:p w14:paraId="1542B612" w14:textId="77777777" w:rsidR="003B445E" w:rsidRPr="00586B6B" w:rsidRDefault="003B445E" w:rsidP="00511158">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d AS at M4d, potentially overwriting any origin caching directives ingested at M2d.</w:t>
            </w:r>
          </w:p>
        </w:tc>
      </w:tr>
      <w:tr w:rsidR="003B445E" w:rsidRPr="00586B6B" w14:paraId="6E61747A" w14:textId="77777777" w:rsidTr="00511158">
        <w:tc>
          <w:tcPr>
            <w:tcW w:w="1542" w:type="pct"/>
            <w:shd w:val="clear" w:color="auto" w:fill="auto"/>
          </w:tcPr>
          <w:p w14:paraId="776B1DE3"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statusCodeFilters</w:t>
            </w:r>
            <w:proofErr w:type="spellEnd"/>
          </w:p>
        </w:tc>
        <w:tc>
          <w:tcPr>
            <w:tcW w:w="884" w:type="pct"/>
            <w:shd w:val="clear" w:color="auto" w:fill="auto"/>
          </w:tcPr>
          <w:p w14:paraId="636675EA" w14:textId="77777777" w:rsidR="003B445E" w:rsidRPr="00586B6B" w:rsidRDefault="003B445E" w:rsidP="00511158">
            <w:pPr>
              <w:pStyle w:val="TAL"/>
              <w:rPr>
                <w:rStyle w:val="Datatypechar"/>
              </w:rPr>
            </w:pPr>
            <w:bookmarkStart w:id="77" w:name="_MCCTEMPBM_CRPT71130299___7"/>
            <w:r w:rsidRPr="00586B6B">
              <w:rPr>
                <w:rStyle w:val="Datatypechar"/>
              </w:rPr>
              <w:t>Array(Integer)</w:t>
            </w:r>
            <w:bookmarkEnd w:id="77"/>
          </w:p>
        </w:tc>
        <w:tc>
          <w:tcPr>
            <w:tcW w:w="663" w:type="pct"/>
          </w:tcPr>
          <w:p w14:paraId="6CC673F0" w14:textId="77777777" w:rsidR="003B445E" w:rsidRPr="00586B6B" w:rsidRDefault="003B445E" w:rsidP="00511158">
            <w:pPr>
              <w:pStyle w:val="TAC"/>
            </w:pPr>
            <w:r w:rsidRPr="00586B6B">
              <w:t>0..</w:t>
            </w:r>
            <w:r>
              <w:t>1</w:t>
            </w:r>
          </w:p>
        </w:tc>
        <w:tc>
          <w:tcPr>
            <w:tcW w:w="1911" w:type="pct"/>
            <w:shd w:val="clear" w:color="auto" w:fill="auto"/>
          </w:tcPr>
          <w:p w14:paraId="145AA78A" w14:textId="77777777" w:rsidR="003B445E" w:rsidRPr="00586B6B" w:rsidRDefault="003B445E" w:rsidP="00511158">
            <w:pPr>
              <w:pStyle w:val="TAL"/>
            </w:pPr>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p>
          <w:p w14:paraId="74DA1B97" w14:textId="77777777" w:rsidR="003B445E" w:rsidRPr="00586B6B" w:rsidRDefault="003B445E" w:rsidP="00511158">
            <w:pPr>
              <w:pStyle w:val="TALcontinuation"/>
              <w:spacing w:before="60"/>
            </w:pPr>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M2d.</w:t>
            </w:r>
          </w:p>
        </w:tc>
      </w:tr>
      <w:tr w:rsidR="003B445E" w:rsidRPr="00586B6B" w14:paraId="552D2150" w14:textId="77777777" w:rsidTr="00511158">
        <w:tc>
          <w:tcPr>
            <w:tcW w:w="1542" w:type="pct"/>
            <w:shd w:val="clear" w:color="auto" w:fill="auto"/>
          </w:tcPr>
          <w:p w14:paraId="2BBE59A4"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noCache</w:t>
            </w:r>
            <w:proofErr w:type="spellEnd"/>
          </w:p>
        </w:tc>
        <w:tc>
          <w:tcPr>
            <w:tcW w:w="884" w:type="pct"/>
            <w:shd w:val="clear" w:color="auto" w:fill="auto"/>
          </w:tcPr>
          <w:p w14:paraId="4081C304" w14:textId="77777777" w:rsidR="003B445E" w:rsidRPr="00586B6B" w:rsidRDefault="003B445E" w:rsidP="00511158">
            <w:pPr>
              <w:pStyle w:val="TAL"/>
              <w:rPr>
                <w:rStyle w:val="Datatypechar"/>
              </w:rPr>
            </w:pPr>
            <w:bookmarkStart w:id="78" w:name="_MCCTEMPBM_CRPT71130300___7"/>
            <w:r w:rsidRPr="00586B6B">
              <w:rPr>
                <w:rStyle w:val="Datatypechar"/>
              </w:rPr>
              <w:t>Boolean</w:t>
            </w:r>
            <w:bookmarkEnd w:id="78"/>
          </w:p>
        </w:tc>
        <w:tc>
          <w:tcPr>
            <w:tcW w:w="663" w:type="pct"/>
          </w:tcPr>
          <w:p w14:paraId="4D235382" w14:textId="77777777" w:rsidR="003B445E" w:rsidRPr="00586B6B" w:rsidRDefault="003B445E" w:rsidP="00511158">
            <w:pPr>
              <w:pStyle w:val="TAC"/>
            </w:pPr>
            <w:r w:rsidRPr="00586B6B">
              <w:t>1..1</w:t>
            </w:r>
          </w:p>
        </w:tc>
        <w:tc>
          <w:tcPr>
            <w:tcW w:w="1911" w:type="pct"/>
            <w:shd w:val="clear" w:color="auto" w:fill="auto"/>
          </w:tcPr>
          <w:p w14:paraId="5F478102" w14:textId="77777777" w:rsidR="003B445E" w:rsidRPr="00586B6B" w:rsidRDefault="003B445E" w:rsidP="00511158">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3B445E" w:rsidRPr="00586B6B" w14:paraId="43E7989E" w14:textId="77777777" w:rsidTr="00511158">
        <w:tc>
          <w:tcPr>
            <w:tcW w:w="1542" w:type="pct"/>
            <w:shd w:val="clear" w:color="auto" w:fill="auto"/>
          </w:tcPr>
          <w:p w14:paraId="3F63D001"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maxAge</w:t>
            </w:r>
            <w:proofErr w:type="spellEnd"/>
          </w:p>
        </w:tc>
        <w:tc>
          <w:tcPr>
            <w:tcW w:w="884" w:type="pct"/>
            <w:shd w:val="clear" w:color="auto" w:fill="auto"/>
          </w:tcPr>
          <w:p w14:paraId="732F9D50" w14:textId="77777777" w:rsidR="003B445E" w:rsidRPr="00586B6B" w:rsidRDefault="003B445E" w:rsidP="00511158">
            <w:pPr>
              <w:pStyle w:val="TAL"/>
              <w:rPr>
                <w:rStyle w:val="Datatypechar"/>
              </w:rPr>
            </w:pPr>
            <w:bookmarkStart w:id="79" w:name="_MCCTEMPBM_CRPT71130301___7"/>
            <w:r w:rsidRPr="00586B6B">
              <w:rPr>
                <w:rStyle w:val="Datatypechar"/>
              </w:rPr>
              <w:t>Integer</w:t>
            </w:r>
            <w:bookmarkEnd w:id="79"/>
          </w:p>
        </w:tc>
        <w:tc>
          <w:tcPr>
            <w:tcW w:w="663" w:type="pct"/>
          </w:tcPr>
          <w:p w14:paraId="04B2F5EF" w14:textId="77777777" w:rsidR="003B445E" w:rsidRPr="00586B6B" w:rsidRDefault="003B445E" w:rsidP="00511158">
            <w:pPr>
              <w:pStyle w:val="TAC"/>
            </w:pPr>
            <w:r w:rsidRPr="00586B6B">
              <w:t>0..1</w:t>
            </w:r>
          </w:p>
        </w:tc>
        <w:tc>
          <w:tcPr>
            <w:tcW w:w="1911" w:type="pct"/>
            <w:shd w:val="clear" w:color="auto" w:fill="auto"/>
          </w:tcPr>
          <w:p w14:paraId="60918CA4" w14:textId="77777777" w:rsidR="003B445E" w:rsidRPr="00586B6B" w:rsidRDefault="003B445E" w:rsidP="00511158">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4ACD5FF8" w14:textId="77777777" w:rsidR="003B445E" w:rsidRPr="00586B6B" w:rsidRDefault="003B445E" w:rsidP="00511158">
            <w:pPr>
              <w:pStyle w:val="TALcontinuation"/>
              <w:spacing w:before="60"/>
            </w:pPr>
            <w:r w:rsidRPr="00586B6B">
              <w:t>The time-to-live for a given media resource shall be calculated relative to the time it was ingested.</w:t>
            </w:r>
          </w:p>
        </w:tc>
      </w:tr>
      <w:tr w:rsidR="003B445E" w:rsidRPr="00586B6B" w14:paraId="65831230" w14:textId="77777777" w:rsidTr="00511158">
        <w:tc>
          <w:tcPr>
            <w:tcW w:w="1542" w:type="pct"/>
            <w:shd w:val="clear" w:color="auto" w:fill="auto"/>
          </w:tcPr>
          <w:p w14:paraId="26D6B1FA" w14:textId="77777777" w:rsidR="003B445E" w:rsidRPr="00E97EAC" w:rsidRDefault="003B445E" w:rsidP="00511158">
            <w:pPr>
              <w:pStyle w:val="TAL"/>
              <w:rPr>
                <w:rStyle w:val="Code"/>
              </w:rPr>
            </w:pPr>
            <w:r w:rsidRPr="00E97EAC">
              <w:rPr>
                <w:rStyle w:val="Code"/>
              </w:rPr>
              <w:tab/>
            </w:r>
            <w:proofErr w:type="spellStart"/>
            <w:r>
              <w:rPr>
                <w:rStyle w:val="Code"/>
              </w:rPr>
              <w:t>g</w:t>
            </w:r>
            <w:r w:rsidRPr="00E97EAC">
              <w:rPr>
                <w:rStyle w:val="Code"/>
              </w:rPr>
              <w:t>eoFencing</w:t>
            </w:r>
            <w:proofErr w:type="spellEnd"/>
          </w:p>
        </w:tc>
        <w:tc>
          <w:tcPr>
            <w:tcW w:w="884" w:type="pct"/>
            <w:shd w:val="clear" w:color="auto" w:fill="auto"/>
          </w:tcPr>
          <w:p w14:paraId="15768FBA" w14:textId="77777777" w:rsidR="003B445E" w:rsidRPr="00586B6B" w:rsidRDefault="003B445E" w:rsidP="00511158">
            <w:pPr>
              <w:pStyle w:val="TAL"/>
              <w:rPr>
                <w:rStyle w:val="Datatypechar"/>
              </w:rPr>
            </w:pPr>
            <w:bookmarkStart w:id="80" w:name="_MCCTEMPBM_CRPT71130302___7"/>
            <w:r w:rsidRPr="00586B6B">
              <w:rPr>
                <w:rStyle w:val="Datatypechar"/>
              </w:rPr>
              <w:t>Object</w:t>
            </w:r>
            <w:bookmarkEnd w:id="80"/>
          </w:p>
        </w:tc>
        <w:tc>
          <w:tcPr>
            <w:tcW w:w="663" w:type="pct"/>
          </w:tcPr>
          <w:p w14:paraId="00748620" w14:textId="77777777" w:rsidR="003B445E" w:rsidRPr="00586B6B" w:rsidRDefault="003B445E" w:rsidP="00511158">
            <w:pPr>
              <w:pStyle w:val="TAC"/>
            </w:pPr>
            <w:r w:rsidRPr="00586B6B">
              <w:t>0..N</w:t>
            </w:r>
          </w:p>
        </w:tc>
        <w:tc>
          <w:tcPr>
            <w:tcW w:w="1911" w:type="pct"/>
            <w:shd w:val="clear" w:color="auto" w:fill="auto"/>
          </w:tcPr>
          <w:p w14:paraId="114A2BE8" w14:textId="77777777" w:rsidR="003B445E" w:rsidRPr="00586B6B" w:rsidRDefault="003B445E" w:rsidP="00511158">
            <w:pPr>
              <w:pStyle w:val="TAL"/>
            </w:pPr>
            <w:r w:rsidRPr="00586B6B">
              <w:t>Limit access to the content to the indicated geographic areas.</w:t>
            </w:r>
          </w:p>
        </w:tc>
      </w:tr>
      <w:tr w:rsidR="003B445E" w:rsidRPr="00586B6B" w14:paraId="5103D8B4" w14:textId="77777777" w:rsidTr="00511158">
        <w:tc>
          <w:tcPr>
            <w:tcW w:w="1542" w:type="pct"/>
            <w:shd w:val="clear" w:color="auto" w:fill="auto"/>
          </w:tcPr>
          <w:p w14:paraId="705D9589"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locatorType</w:t>
            </w:r>
            <w:proofErr w:type="spellEnd"/>
          </w:p>
        </w:tc>
        <w:tc>
          <w:tcPr>
            <w:tcW w:w="884" w:type="pct"/>
            <w:shd w:val="clear" w:color="auto" w:fill="auto"/>
          </w:tcPr>
          <w:p w14:paraId="513EA60D" w14:textId="77777777" w:rsidR="003B445E" w:rsidRPr="00586B6B" w:rsidRDefault="003B445E" w:rsidP="00511158">
            <w:pPr>
              <w:pStyle w:val="TAL"/>
              <w:rPr>
                <w:rStyle w:val="Datatypechar"/>
              </w:rPr>
            </w:pPr>
            <w:bookmarkStart w:id="81" w:name="_MCCTEMPBM_CRPT71130303___7"/>
            <w:r w:rsidRPr="00586B6B">
              <w:rPr>
                <w:rStyle w:val="Datatypechar"/>
              </w:rPr>
              <w:t>U</w:t>
            </w:r>
            <w:r>
              <w:rPr>
                <w:rStyle w:val="Datatypechar"/>
              </w:rPr>
              <w:t>ri</w:t>
            </w:r>
            <w:bookmarkEnd w:id="81"/>
          </w:p>
        </w:tc>
        <w:tc>
          <w:tcPr>
            <w:tcW w:w="663" w:type="pct"/>
          </w:tcPr>
          <w:p w14:paraId="6B750F2C" w14:textId="77777777" w:rsidR="003B445E" w:rsidRPr="00586B6B" w:rsidRDefault="003B445E" w:rsidP="00511158">
            <w:pPr>
              <w:pStyle w:val="TAC"/>
            </w:pPr>
            <w:r w:rsidRPr="00586B6B">
              <w:t>1..1</w:t>
            </w:r>
          </w:p>
        </w:tc>
        <w:tc>
          <w:tcPr>
            <w:tcW w:w="1911" w:type="pct"/>
            <w:shd w:val="clear" w:color="auto" w:fill="auto"/>
          </w:tcPr>
          <w:p w14:paraId="04D3EBA5" w14:textId="77777777" w:rsidR="003B445E" w:rsidRPr="00586B6B" w:rsidRDefault="003B445E" w:rsidP="00511158">
            <w:pPr>
              <w:pStyle w:val="TAL"/>
            </w:pPr>
            <w:r w:rsidRPr="00586B6B">
              <w:t>The type of the locato</w:t>
            </w:r>
            <w:r>
              <w:t>rs</w:t>
            </w:r>
            <w:r w:rsidRPr="00586B6B">
              <w:t xml:space="preserve"> shall be indicated using a fully-qualified term identifier URI </w:t>
            </w:r>
            <w:r w:rsidRPr="00586B6B">
              <w:lastRenderedPageBreak/>
              <w:t xml:space="preserve">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3B445E" w:rsidRPr="00586B6B" w14:paraId="253BA4B9" w14:textId="77777777" w:rsidTr="00511158">
        <w:tc>
          <w:tcPr>
            <w:tcW w:w="1542" w:type="pct"/>
            <w:shd w:val="clear" w:color="auto" w:fill="auto"/>
          </w:tcPr>
          <w:p w14:paraId="1B9D6156" w14:textId="77777777" w:rsidR="003B445E" w:rsidRPr="00861E2A" w:rsidRDefault="003B445E" w:rsidP="00511158">
            <w:pPr>
              <w:pStyle w:val="TAL"/>
              <w:rPr>
                <w:rStyle w:val="Code"/>
              </w:rPr>
            </w:pPr>
            <w:r w:rsidRPr="00E97EAC">
              <w:rPr>
                <w:rStyle w:val="Code"/>
              </w:rPr>
              <w:lastRenderedPageBreak/>
              <w:tab/>
            </w:r>
            <w:r w:rsidRPr="00E97EAC">
              <w:rPr>
                <w:rStyle w:val="Code"/>
              </w:rPr>
              <w:tab/>
              <w:t>locators</w:t>
            </w:r>
          </w:p>
        </w:tc>
        <w:tc>
          <w:tcPr>
            <w:tcW w:w="884" w:type="pct"/>
            <w:shd w:val="clear" w:color="auto" w:fill="auto"/>
          </w:tcPr>
          <w:p w14:paraId="7FABE1F3" w14:textId="77777777" w:rsidR="003B445E" w:rsidRPr="00586B6B" w:rsidRDefault="003B445E" w:rsidP="00511158">
            <w:pPr>
              <w:pStyle w:val="TAL"/>
              <w:rPr>
                <w:rStyle w:val="Datatypechar"/>
              </w:rPr>
            </w:pPr>
            <w:bookmarkStart w:id="82" w:name="_MCCTEMPBM_CRPT71130304___7"/>
            <w:r w:rsidRPr="00586B6B">
              <w:rPr>
                <w:rStyle w:val="Datatypechar"/>
              </w:rPr>
              <w:t>Array(String)</w:t>
            </w:r>
            <w:bookmarkEnd w:id="82"/>
          </w:p>
        </w:tc>
        <w:tc>
          <w:tcPr>
            <w:tcW w:w="663" w:type="pct"/>
          </w:tcPr>
          <w:p w14:paraId="000832F3" w14:textId="77777777" w:rsidR="003B445E" w:rsidRPr="00586B6B" w:rsidRDefault="003B445E" w:rsidP="00511158">
            <w:pPr>
              <w:pStyle w:val="TAC"/>
            </w:pPr>
            <w:r w:rsidRPr="00586B6B">
              <w:t>1..</w:t>
            </w:r>
            <w:r>
              <w:t>1</w:t>
            </w:r>
          </w:p>
        </w:tc>
        <w:tc>
          <w:tcPr>
            <w:tcW w:w="1911" w:type="pct"/>
            <w:shd w:val="clear" w:color="auto" w:fill="auto"/>
          </w:tcPr>
          <w:p w14:paraId="55973791" w14:textId="77777777" w:rsidR="003B445E" w:rsidRPr="00586B6B" w:rsidRDefault="003B445E" w:rsidP="00511158">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proofErr w:type="spellStart"/>
            <w:r w:rsidRPr="00D41AA2">
              <w:rPr>
                <w:rStyle w:val="Code"/>
              </w:rPr>
              <w:t>locatorType</w:t>
            </w:r>
            <w:proofErr w:type="spellEnd"/>
            <w:r w:rsidRPr="00586B6B">
              <w:t>, as specified in clause 7.6.4.6.</w:t>
            </w:r>
          </w:p>
        </w:tc>
      </w:tr>
      <w:tr w:rsidR="003B445E" w:rsidRPr="00586B6B" w14:paraId="3E8EA9AB" w14:textId="77777777" w:rsidTr="00511158">
        <w:tc>
          <w:tcPr>
            <w:tcW w:w="1542" w:type="pct"/>
            <w:shd w:val="clear" w:color="auto" w:fill="auto"/>
          </w:tcPr>
          <w:p w14:paraId="7C2B15A9" w14:textId="77777777" w:rsidR="003B445E" w:rsidRPr="00E97EAC" w:rsidRDefault="003B445E" w:rsidP="00511158">
            <w:pPr>
              <w:pStyle w:val="TAL"/>
              <w:rPr>
                <w:rStyle w:val="Code"/>
              </w:rPr>
            </w:pPr>
            <w:r w:rsidRPr="00E97EAC">
              <w:rPr>
                <w:rStyle w:val="Code"/>
              </w:rPr>
              <w:tab/>
            </w:r>
            <w:proofErr w:type="spellStart"/>
            <w:r>
              <w:rPr>
                <w:rStyle w:val="Code"/>
              </w:rPr>
              <w:t>u</w:t>
            </w:r>
            <w:r w:rsidRPr="00E97EAC">
              <w:rPr>
                <w:rStyle w:val="Code"/>
              </w:rPr>
              <w:t>rlSignature</w:t>
            </w:r>
            <w:proofErr w:type="spellEnd"/>
          </w:p>
        </w:tc>
        <w:tc>
          <w:tcPr>
            <w:tcW w:w="884" w:type="pct"/>
            <w:shd w:val="clear" w:color="auto" w:fill="auto"/>
          </w:tcPr>
          <w:p w14:paraId="1BEAE70A" w14:textId="77777777" w:rsidR="003B445E" w:rsidRPr="00586B6B" w:rsidRDefault="003B445E" w:rsidP="00511158">
            <w:pPr>
              <w:pStyle w:val="TAL"/>
              <w:rPr>
                <w:rStyle w:val="Datatypechar"/>
              </w:rPr>
            </w:pPr>
            <w:bookmarkStart w:id="83" w:name="_MCCTEMPBM_CRPT71130305___7"/>
            <w:r w:rsidRPr="00586B6B">
              <w:rPr>
                <w:rStyle w:val="Datatypechar"/>
              </w:rPr>
              <w:t>Object</w:t>
            </w:r>
            <w:bookmarkEnd w:id="83"/>
          </w:p>
        </w:tc>
        <w:tc>
          <w:tcPr>
            <w:tcW w:w="663" w:type="pct"/>
          </w:tcPr>
          <w:p w14:paraId="1DAE1AD0" w14:textId="77777777" w:rsidR="003B445E" w:rsidRPr="00586B6B" w:rsidRDefault="003B445E" w:rsidP="00511158">
            <w:pPr>
              <w:pStyle w:val="TAC"/>
            </w:pPr>
            <w:r w:rsidRPr="00586B6B">
              <w:t>0..1</w:t>
            </w:r>
          </w:p>
        </w:tc>
        <w:tc>
          <w:tcPr>
            <w:tcW w:w="1911" w:type="pct"/>
            <w:shd w:val="clear" w:color="auto" w:fill="auto"/>
          </w:tcPr>
          <w:p w14:paraId="3B476F89" w14:textId="77777777" w:rsidR="003B445E" w:rsidRPr="00586B6B" w:rsidRDefault="003B445E" w:rsidP="00511158">
            <w:pPr>
              <w:pStyle w:val="TAL"/>
            </w:pPr>
            <w:r w:rsidRPr="00586B6B">
              <w:t>Defines the URL signing scheme. Only correctly signed and valid URLs will be allowed to access the content resource at M4d.</w:t>
            </w:r>
          </w:p>
        </w:tc>
      </w:tr>
      <w:tr w:rsidR="003B445E" w:rsidRPr="00586B6B" w14:paraId="2B440962" w14:textId="77777777" w:rsidTr="00511158">
        <w:tc>
          <w:tcPr>
            <w:tcW w:w="1542" w:type="pct"/>
            <w:shd w:val="clear" w:color="auto" w:fill="auto"/>
          </w:tcPr>
          <w:p w14:paraId="020FE93B" w14:textId="77777777" w:rsidR="003B445E" w:rsidRPr="00861E2A" w:rsidDel="00353236" w:rsidRDefault="003B445E" w:rsidP="00511158">
            <w:pPr>
              <w:pStyle w:val="TAL"/>
              <w:rPr>
                <w:rStyle w:val="Code"/>
              </w:rPr>
            </w:pPr>
            <w:r w:rsidRPr="00E97EAC">
              <w:rPr>
                <w:rStyle w:val="Code"/>
              </w:rPr>
              <w:tab/>
            </w:r>
            <w:r w:rsidRPr="00E97EAC">
              <w:rPr>
                <w:rStyle w:val="Code"/>
              </w:rPr>
              <w:tab/>
            </w:r>
            <w:proofErr w:type="spellStart"/>
            <w:r w:rsidRPr="00E97EAC">
              <w:rPr>
                <w:rStyle w:val="Code"/>
              </w:rPr>
              <w:t>urlPattern</w:t>
            </w:r>
            <w:proofErr w:type="spellEnd"/>
          </w:p>
        </w:tc>
        <w:tc>
          <w:tcPr>
            <w:tcW w:w="884" w:type="pct"/>
            <w:shd w:val="clear" w:color="auto" w:fill="auto"/>
          </w:tcPr>
          <w:p w14:paraId="37732352" w14:textId="77777777" w:rsidR="003B445E" w:rsidRPr="00586B6B" w:rsidRDefault="003B445E" w:rsidP="00511158">
            <w:pPr>
              <w:pStyle w:val="TAL"/>
              <w:rPr>
                <w:rStyle w:val="Datatypechar"/>
              </w:rPr>
            </w:pPr>
            <w:bookmarkStart w:id="84" w:name="_MCCTEMPBM_CRPT71130306___7"/>
            <w:r w:rsidRPr="00586B6B">
              <w:rPr>
                <w:rStyle w:val="Datatypechar"/>
              </w:rPr>
              <w:t>String</w:t>
            </w:r>
            <w:bookmarkEnd w:id="84"/>
          </w:p>
        </w:tc>
        <w:tc>
          <w:tcPr>
            <w:tcW w:w="663" w:type="pct"/>
          </w:tcPr>
          <w:p w14:paraId="571EE50B" w14:textId="77777777" w:rsidR="003B445E" w:rsidRPr="00586B6B" w:rsidRDefault="003B445E" w:rsidP="00511158">
            <w:pPr>
              <w:pStyle w:val="TAC"/>
            </w:pPr>
            <w:r w:rsidRPr="00586B6B">
              <w:t>1..1</w:t>
            </w:r>
          </w:p>
        </w:tc>
        <w:tc>
          <w:tcPr>
            <w:tcW w:w="1911" w:type="pct"/>
            <w:shd w:val="clear" w:color="auto" w:fill="auto"/>
          </w:tcPr>
          <w:p w14:paraId="5745C930" w14:textId="77777777" w:rsidR="003B445E" w:rsidRPr="00586B6B" w:rsidRDefault="003B445E" w:rsidP="00511158">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3B445E" w:rsidRPr="00586B6B" w14:paraId="681E691A" w14:textId="77777777" w:rsidTr="00511158">
        <w:tc>
          <w:tcPr>
            <w:tcW w:w="1542" w:type="pct"/>
            <w:shd w:val="clear" w:color="auto" w:fill="auto"/>
          </w:tcPr>
          <w:p w14:paraId="6C28D15C"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Name</w:t>
            </w:r>
            <w:proofErr w:type="spellEnd"/>
          </w:p>
        </w:tc>
        <w:tc>
          <w:tcPr>
            <w:tcW w:w="884" w:type="pct"/>
            <w:shd w:val="clear" w:color="auto" w:fill="auto"/>
          </w:tcPr>
          <w:p w14:paraId="74F4B1AD" w14:textId="77777777" w:rsidR="003B445E" w:rsidRPr="00586B6B" w:rsidRDefault="003B445E" w:rsidP="00511158">
            <w:pPr>
              <w:pStyle w:val="TAL"/>
              <w:rPr>
                <w:rStyle w:val="Datatypechar"/>
              </w:rPr>
            </w:pPr>
            <w:bookmarkStart w:id="85" w:name="_MCCTEMPBM_CRPT71130307___7"/>
            <w:r w:rsidRPr="00586B6B">
              <w:rPr>
                <w:rStyle w:val="Datatypechar"/>
              </w:rPr>
              <w:t>String</w:t>
            </w:r>
            <w:bookmarkEnd w:id="85"/>
          </w:p>
        </w:tc>
        <w:tc>
          <w:tcPr>
            <w:tcW w:w="663" w:type="pct"/>
          </w:tcPr>
          <w:p w14:paraId="6A513268" w14:textId="77777777" w:rsidR="003B445E" w:rsidRPr="00586B6B" w:rsidRDefault="003B445E" w:rsidP="00511158">
            <w:pPr>
              <w:pStyle w:val="TAC"/>
            </w:pPr>
            <w:r w:rsidRPr="00586B6B">
              <w:t>1..1</w:t>
            </w:r>
          </w:p>
        </w:tc>
        <w:tc>
          <w:tcPr>
            <w:tcW w:w="1911" w:type="pct"/>
            <w:shd w:val="clear" w:color="auto" w:fill="auto"/>
          </w:tcPr>
          <w:p w14:paraId="4807A3A9"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3B445E" w:rsidRPr="00586B6B" w14:paraId="208B6671" w14:textId="77777777" w:rsidTr="00511158">
        <w:tc>
          <w:tcPr>
            <w:tcW w:w="1542" w:type="pct"/>
            <w:shd w:val="clear" w:color="auto" w:fill="auto"/>
          </w:tcPr>
          <w:p w14:paraId="71B2FB0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passphraseName</w:t>
            </w:r>
            <w:proofErr w:type="spellEnd"/>
          </w:p>
        </w:tc>
        <w:tc>
          <w:tcPr>
            <w:tcW w:w="884" w:type="pct"/>
            <w:shd w:val="clear" w:color="auto" w:fill="auto"/>
          </w:tcPr>
          <w:p w14:paraId="7A566EE0" w14:textId="77777777" w:rsidR="003B445E" w:rsidRPr="00586B6B" w:rsidRDefault="003B445E" w:rsidP="00511158">
            <w:pPr>
              <w:pStyle w:val="TAL"/>
              <w:rPr>
                <w:rStyle w:val="Datatypechar"/>
              </w:rPr>
            </w:pPr>
            <w:bookmarkStart w:id="86" w:name="_MCCTEMPBM_CRPT71130308___7"/>
            <w:r w:rsidRPr="00586B6B">
              <w:rPr>
                <w:rStyle w:val="Datatypechar"/>
              </w:rPr>
              <w:t>String</w:t>
            </w:r>
            <w:bookmarkEnd w:id="86"/>
          </w:p>
        </w:tc>
        <w:tc>
          <w:tcPr>
            <w:tcW w:w="663" w:type="pct"/>
          </w:tcPr>
          <w:p w14:paraId="60E86E1A" w14:textId="77777777" w:rsidR="003B445E" w:rsidRPr="00586B6B" w:rsidRDefault="003B445E" w:rsidP="00511158">
            <w:pPr>
              <w:pStyle w:val="TAC"/>
            </w:pPr>
            <w:r w:rsidRPr="00586B6B">
              <w:t>1..1</w:t>
            </w:r>
          </w:p>
        </w:tc>
        <w:tc>
          <w:tcPr>
            <w:tcW w:w="1911" w:type="pct"/>
            <w:shd w:val="clear" w:color="auto" w:fill="auto"/>
          </w:tcPr>
          <w:p w14:paraId="4FD4B67C" w14:textId="77777777" w:rsidR="003B445E" w:rsidRPr="00586B6B" w:rsidRDefault="003B445E" w:rsidP="00511158">
            <w:pPr>
              <w:pStyle w:val="TAL"/>
            </w:pPr>
            <w:r w:rsidRPr="00586B6B">
              <w:t>The name of the query parameter that is used to refer to the passphrase when constructing the authentication token.</w:t>
            </w:r>
          </w:p>
          <w:p w14:paraId="2E698120" w14:textId="77777777" w:rsidR="003B445E" w:rsidRPr="00586B6B" w:rsidRDefault="003B445E" w:rsidP="00511158">
            <w:pPr>
              <w:pStyle w:val="TAL"/>
            </w:pPr>
            <w:r w:rsidRPr="00586B6B">
              <w:t>Note that the token is not included in the cleartext part of the M4d URL query component.</w:t>
            </w:r>
          </w:p>
        </w:tc>
      </w:tr>
      <w:tr w:rsidR="003B445E" w:rsidRPr="00586B6B" w14:paraId="5B828FE1" w14:textId="77777777" w:rsidTr="00511158">
        <w:tc>
          <w:tcPr>
            <w:tcW w:w="1542" w:type="pct"/>
            <w:shd w:val="clear" w:color="auto" w:fill="auto"/>
          </w:tcPr>
          <w:p w14:paraId="1EE5D146" w14:textId="77777777" w:rsidR="003B445E" w:rsidRPr="00D13DA0" w:rsidRDefault="003B445E" w:rsidP="00511158">
            <w:pPr>
              <w:pStyle w:val="TAL"/>
              <w:rPr>
                <w:rStyle w:val="Code"/>
              </w:rPr>
            </w:pPr>
            <w:r w:rsidRPr="00E97EAC">
              <w:rPr>
                <w:rStyle w:val="Code"/>
              </w:rPr>
              <w:tab/>
            </w:r>
            <w:r w:rsidRPr="00E97EAC">
              <w:rPr>
                <w:rStyle w:val="Code"/>
              </w:rPr>
              <w:tab/>
              <w:t>passphrase</w:t>
            </w:r>
          </w:p>
        </w:tc>
        <w:tc>
          <w:tcPr>
            <w:tcW w:w="884" w:type="pct"/>
            <w:shd w:val="clear" w:color="auto" w:fill="auto"/>
          </w:tcPr>
          <w:p w14:paraId="719A2432" w14:textId="77777777" w:rsidR="003B445E" w:rsidRPr="00586B6B" w:rsidRDefault="003B445E" w:rsidP="00511158">
            <w:pPr>
              <w:pStyle w:val="TAL"/>
              <w:rPr>
                <w:rStyle w:val="Datatypechar"/>
              </w:rPr>
            </w:pPr>
            <w:bookmarkStart w:id="87" w:name="_MCCTEMPBM_CRPT71130309___7"/>
            <w:r w:rsidRPr="00586B6B">
              <w:rPr>
                <w:rStyle w:val="Datatypechar"/>
              </w:rPr>
              <w:t>String</w:t>
            </w:r>
            <w:bookmarkEnd w:id="87"/>
          </w:p>
        </w:tc>
        <w:tc>
          <w:tcPr>
            <w:tcW w:w="663" w:type="pct"/>
          </w:tcPr>
          <w:p w14:paraId="416B9417" w14:textId="77777777" w:rsidR="003B445E" w:rsidRPr="00586B6B" w:rsidRDefault="003B445E" w:rsidP="00511158">
            <w:pPr>
              <w:pStyle w:val="TAC"/>
            </w:pPr>
            <w:r w:rsidRPr="00586B6B">
              <w:t>1..1</w:t>
            </w:r>
          </w:p>
        </w:tc>
        <w:tc>
          <w:tcPr>
            <w:tcW w:w="1911" w:type="pct"/>
            <w:shd w:val="clear" w:color="auto" w:fill="auto"/>
          </w:tcPr>
          <w:p w14:paraId="571D0EFF" w14:textId="77777777" w:rsidR="003B445E" w:rsidRPr="00586B6B" w:rsidRDefault="003B445E" w:rsidP="00511158">
            <w:pPr>
              <w:pStyle w:val="TAL"/>
            </w:pPr>
            <w:r w:rsidRPr="00586B6B">
              <w:t xml:space="preserve">The shared secret between the 5GMSd Application Provider and the 5GMSd AS for this </w:t>
            </w:r>
            <w:proofErr w:type="spellStart"/>
            <w:r>
              <w:rPr>
                <w:rStyle w:val="Code"/>
              </w:rPr>
              <w:t>d</w:t>
            </w:r>
            <w:r w:rsidRPr="00D41AA2">
              <w:rPr>
                <w:rStyle w:val="Code"/>
              </w:rPr>
              <w:t>istributionConfiguration</w:t>
            </w:r>
            <w:proofErr w:type="spellEnd"/>
            <w:r w:rsidRPr="00586B6B">
              <w:t>.</w:t>
            </w:r>
          </w:p>
          <w:p w14:paraId="10D521E9" w14:textId="77777777" w:rsidR="003B445E" w:rsidRPr="00586B6B" w:rsidRDefault="003B445E" w:rsidP="00511158">
            <w:pPr>
              <w:pStyle w:val="TALcontinuation"/>
              <w:spacing w:before="60"/>
            </w:pPr>
            <w:r w:rsidRPr="00586B6B">
              <w:t>The passphrase is used in the computation and verification of the M4d authentication token but is never sent in-the-clear over that interface.</w:t>
            </w:r>
          </w:p>
        </w:tc>
      </w:tr>
      <w:tr w:rsidR="003B445E" w:rsidRPr="00586B6B" w14:paraId="615720BC" w14:textId="77777777" w:rsidTr="00511158">
        <w:tc>
          <w:tcPr>
            <w:tcW w:w="1542" w:type="pct"/>
            <w:shd w:val="clear" w:color="auto" w:fill="auto"/>
          </w:tcPr>
          <w:p w14:paraId="3AD69955"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ExpiryName</w:t>
            </w:r>
            <w:proofErr w:type="spellEnd"/>
          </w:p>
        </w:tc>
        <w:tc>
          <w:tcPr>
            <w:tcW w:w="884" w:type="pct"/>
            <w:shd w:val="clear" w:color="auto" w:fill="auto"/>
          </w:tcPr>
          <w:p w14:paraId="55C52F9D" w14:textId="77777777" w:rsidR="003B445E" w:rsidRPr="00586B6B" w:rsidRDefault="003B445E" w:rsidP="00511158">
            <w:pPr>
              <w:pStyle w:val="TAL"/>
              <w:rPr>
                <w:rStyle w:val="Datatypechar"/>
              </w:rPr>
            </w:pPr>
            <w:bookmarkStart w:id="88" w:name="_MCCTEMPBM_CRPT71130310___7"/>
            <w:r w:rsidRPr="00586B6B">
              <w:rPr>
                <w:rStyle w:val="Datatypechar"/>
              </w:rPr>
              <w:t>String</w:t>
            </w:r>
            <w:bookmarkEnd w:id="88"/>
          </w:p>
        </w:tc>
        <w:tc>
          <w:tcPr>
            <w:tcW w:w="663" w:type="pct"/>
          </w:tcPr>
          <w:p w14:paraId="08C07CCB" w14:textId="77777777" w:rsidR="003B445E" w:rsidRPr="00586B6B" w:rsidRDefault="003B445E" w:rsidP="00511158">
            <w:pPr>
              <w:pStyle w:val="TAC"/>
            </w:pPr>
            <w:r w:rsidRPr="00586B6B">
              <w:t>1..1</w:t>
            </w:r>
          </w:p>
        </w:tc>
        <w:tc>
          <w:tcPr>
            <w:tcW w:w="1911" w:type="pct"/>
            <w:shd w:val="clear" w:color="auto" w:fill="auto"/>
          </w:tcPr>
          <w:p w14:paraId="5B803AA8"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token expiry field.</w:t>
            </w:r>
          </w:p>
        </w:tc>
      </w:tr>
      <w:tr w:rsidR="003B445E" w:rsidRPr="00586B6B" w14:paraId="29C530A2" w14:textId="77777777" w:rsidTr="00511158">
        <w:tc>
          <w:tcPr>
            <w:tcW w:w="1542" w:type="pct"/>
            <w:shd w:val="clear" w:color="auto" w:fill="auto"/>
          </w:tcPr>
          <w:p w14:paraId="668FC71A"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useIPAddress</w:t>
            </w:r>
            <w:proofErr w:type="spellEnd"/>
          </w:p>
        </w:tc>
        <w:tc>
          <w:tcPr>
            <w:tcW w:w="884" w:type="pct"/>
            <w:shd w:val="clear" w:color="auto" w:fill="auto"/>
          </w:tcPr>
          <w:p w14:paraId="34D6257C" w14:textId="77777777" w:rsidR="003B445E" w:rsidRPr="00586B6B" w:rsidRDefault="003B445E" w:rsidP="00511158">
            <w:pPr>
              <w:pStyle w:val="TAL"/>
              <w:rPr>
                <w:rStyle w:val="Datatypechar"/>
              </w:rPr>
            </w:pPr>
            <w:bookmarkStart w:id="89" w:name="_MCCTEMPBM_CRPT71130311___7"/>
            <w:r w:rsidRPr="00586B6B">
              <w:rPr>
                <w:rStyle w:val="Datatypechar"/>
              </w:rPr>
              <w:t>Boolean</w:t>
            </w:r>
            <w:bookmarkEnd w:id="89"/>
          </w:p>
        </w:tc>
        <w:tc>
          <w:tcPr>
            <w:tcW w:w="663" w:type="pct"/>
          </w:tcPr>
          <w:p w14:paraId="1668D540" w14:textId="77777777" w:rsidR="003B445E" w:rsidRPr="00586B6B" w:rsidRDefault="003B445E" w:rsidP="00511158">
            <w:pPr>
              <w:pStyle w:val="TAC"/>
            </w:pPr>
            <w:r w:rsidRPr="00586B6B">
              <w:t>1..1</w:t>
            </w:r>
          </w:p>
        </w:tc>
        <w:tc>
          <w:tcPr>
            <w:tcW w:w="1911" w:type="pct"/>
            <w:shd w:val="clear" w:color="auto" w:fill="auto"/>
          </w:tcPr>
          <w:p w14:paraId="4EC9AB80" w14:textId="77777777" w:rsidR="003B445E" w:rsidRPr="00586B6B" w:rsidRDefault="003B445E" w:rsidP="00511158">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3B445E" w:rsidRPr="00586B6B" w14:paraId="524AA2E5" w14:textId="77777777" w:rsidTr="00511158">
        <w:tc>
          <w:tcPr>
            <w:tcW w:w="1542" w:type="pct"/>
            <w:shd w:val="clear" w:color="auto" w:fill="auto"/>
          </w:tcPr>
          <w:p w14:paraId="0CE7763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ipAddressName</w:t>
            </w:r>
            <w:proofErr w:type="spellEnd"/>
          </w:p>
        </w:tc>
        <w:tc>
          <w:tcPr>
            <w:tcW w:w="884" w:type="pct"/>
            <w:shd w:val="clear" w:color="auto" w:fill="auto"/>
          </w:tcPr>
          <w:p w14:paraId="26AFF5A0" w14:textId="77777777" w:rsidR="003B445E" w:rsidRPr="00586B6B" w:rsidRDefault="003B445E" w:rsidP="00511158">
            <w:pPr>
              <w:pStyle w:val="TAL"/>
              <w:rPr>
                <w:rStyle w:val="Datatypechar"/>
              </w:rPr>
            </w:pPr>
            <w:bookmarkStart w:id="90" w:name="_MCCTEMPBM_CRPT71130312___7"/>
            <w:r w:rsidRPr="00586B6B">
              <w:rPr>
                <w:rStyle w:val="Datatypechar"/>
              </w:rPr>
              <w:t>String</w:t>
            </w:r>
            <w:bookmarkEnd w:id="90"/>
          </w:p>
        </w:tc>
        <w:tc>
          <w:tcPr>
            <w:tcW w:w="663" w:type="pct"/>
          </w:tcPr>
          <w:p w14:paraId="476ED171" w14:textId="77777777" w:rsidR="003B445E" w:rsidRPr="00586B6B" w:rsidRDefault="003B445E" w:rsidP="00511158">
            <w:pPr>
              <w:pStyle w:val="TAC"/>
            </w:pPr>
            <w:r w:rsidRPr="00586B6B">
              <w:t>0..1</w:t>
            </w:r>
          </w:p>
        </w:tc>
        <w:tc>
          <w:tcPr>
            <w:tcW w:w="1911" w:type="pct"/>
            <w:shd w:val="clear" w:color="auto" w:fill="auto"/>
          </w:tcPr>
          <w:p w14:paraId="0165BF7C" w14:textId="77777777" w:rsidR="003B445E" w:rsidRPr="00586B6B" w:rsidRDefault="003B445E" w:rsidP="00511158">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376FACF2" w14:textId="77777777" w:rsidR="003B445E" w:rsidRPr="00586B6B" w:rsidRDefault="003B445E" w:rsidP="00511158">
            <w:pPr>
              <w:pStyle w:val="TALcontinuation"/>
              <w:spacing w:before="60"/>
            </w:pPr>
            <w:r w:rsidRPr="00586B6B">
              <w:t>Note that the IP address is not passed in the cleartext part of the M4d URL query component.</w:t>
            </w:r>
          </w:p>
        </w:tc>
      </w:tr>
      <w:tr w:rsidR="003B445E" w:rsidRPr="00586B6B" w14:paraId="4E60A2DF" w14:textId="77777777" w:rsidTr="00511158">
        <w:tc>
          <w:tcPr>
            <w:tcW w:w="1542" w:type="pct"/>
            <w:shd w:val="clear" w:color="auto" w:fill="auto"/>
          </w:tcPr>
          <w:p w14:paraId="14580E79" w14:textId="77777777" w:rsidR="003B445E" w:rsidRPr="00E97EAC" w:rsidRDefault="003B445E" w:rsidP="00511158">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11300549" w14:textId="77777777" w:rsidR="003B445E" w:rsidRPr="00586B6B" w:rsidRDefault="003B445E" w:rsidP="00511158">
            <w:pPr>
              <w:pStyle w:val="TAL"/>
              <w:rPr>
                <w:rStyle w:val="Datatypechar"/>
              </w:rPr>
            </w:pPr>
            <w:bookmarkStart w:id="91" w:name="_MCCTEMPBM_CRPT71130313___7"/>
            <w:proofErr w:type="spellStart"/>
            <w:r>
              <w:rPr>
                <w:rStyle w:val="Datatypechar"/>
              </w:rPr>
              <w:t>ResourceId</w:t>
            </w:r>
            <w:bookmarkEnd w:id="91"/>
            <w:proofErr w:type="spellEnd"/>
          </w:p>
        </w:tc>
        <w:tc>
          <w:tcPr>
            <w:tcW w:w="663" w:type="pct"/>
          </w:tcPr>
          <w:p w14:paraId="7A478660" w14:textId="77777777" w:rsidR="003B445E" w:rsidRPr="00586B6B" w:rsidRDefault="003B445E" w:rsidP="00511158">
            <w:pPr>
              <w:pStyle w:val="TAC"/>
            </w:pPr>
            <w:r w:rsidRPr="00586B6B">
              <w:t>0..1</w:t>
            </w:r>
          </w:p>
        </w:tc>
        <w:tc>
          <w:tcPr>
            <w:tcW w:w="1911" w:type="pct"/>
            <w:shd w:val="clear" w:color="auto" w:fill="auto"/>
          </w:tcPr>
          <w:p w14:paraId="24FB0E4F" w14:textId="77777777" w:rsidR="003B445E" w:rsidRPr="00586B6B" w:rsidRDefault="003B445E" w:rsidP="00511158">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r w:rsidR="000B797F" w:rsidRPr="00586B6B" w14:paraId="40388C95" w14:textId="77777777" w:rsidTr="00511158">
        <w:trPr>
          <w:ins w:id="92" w:author="Thorsten Lohmar r2" w:date="2023-08-21T18:22:00Z"/>
        </w:trPr>
        <w:tc>
          <w:tcPr>
            <w:tcW w:w="1542" w:type="pct"/>
            <w:shd w:val="clear" w:color="auto" w:fill="auto"/>
          </w:tcPr>
          <w:p w14:paraId="1358673D" w14:textId="2BF9DB4C" w:rsidR="000B797F" w:rsidRPr="00D41AA2" w:rsidRDefault="000B797F" w:rsidP="00511158">
            <w:pPr>
              <w:pStyle w:val="Codechar"/>
              <w:rPr>
                <w:ins w:id="93" w:author="Thorsten Lohmar r2" w:date="2023-08-21T18:22:00Z"/>
                <w:rStyle w:val="Code"/>
              </w:rPr>
            </w:pPr>
            <w:proofErr w:type="spellStart"/>
            <w:ins w:id="94" w:author="Thorsten Lohmar r2" w:date="2023-08-21T18:22:00Z">
              <w:r>
                <w:rPr>
                  <w:rStyle w:val="Code"/>
                </w:rPr>
                <w:t>edgeResourceConfigurationId</w:t>
              </w:r>
              <w:proofErr w:type="spellEnd"/>
            </w:ins>
          </w:p>
        </w:tc>
        <w:tc>
          <w:tcPr>
            <w:tcW w:w="884" w:type="pct"/>
            <w:shd w:val="clear" w:color="auto" w:fill="auto"/>
          </w:tcPr>
          <w:p w14:paraId="417D3B25" w14:textId="17491F9F" w:rsidR="000B797F" w:rsidRDefault="000B797F" w:rsidP="00511158">
            <w:pPr>
              <w:pStyle w:val="TAL"/>
              <w:rPr>
                <w:ins w:id="95" w:author="Thorsten Lohmar r2" w:date="2023-08-21T18:22:00Z"/>
                <w:rStyle w:val="Datatypechar"/>
              </w:rPr>
            </w:pPr>
            <w:proofErr w:type="spellStart"/>
            <w:ins w:id="96" w:author="Thorsten Lohmar r2" w:date="2023-08-21T18:22:00Z">
              <w:r>
                <w:rPr>
                  <w:rStyle w:val="Datatypechar"/>
                </w:rPr>
                <w:t>ResourceId</w:t>
              </w:r>
              <w:proofErr w:type="spellEnd"/>
            </w:ins>
          </w:p>
        </w:tc>
        <w:tc>
          <w:tcPr>
            <w:tcW w:w="663" w:type="pct"/>
          </w:tcPr>
          <w:p w14:paraId="7C52C5D1" w14:textId="24718D01" w:rsidR="000B797F" w:rsidRPr="00586B6B" w:rsidRDefault="000B797F" w:rsidP="00511158">
            <w:pPr>
              <w:pStyle w:val="TAC"/>
              <w:rPr>
                <w:ins w:id="97" w:author="Thorsten Lohmar r2" w:date="2023-08-21T18:22:00Z"/>
              </w:rPr>
            </w:pPr>
            <w:ins w:id="98" w:author="Thorsten Lohmar r2" w:date="2023-08-21T18:22:00Z">
              <w:r>
                <w:t>0..1</w:t>
              </w:r>
            </w:ins>
          </w:p>
        </w:tc>
        <w:tc>
          <w:tcPr>
            <w:tcW w:w="1911" w:type="pct"/>
            <w:shd w:val="clear" w:color="auto" w:fill="auto"/>
          </w:tcPr>
          <w:p w14:paraId="0E7BD8CB" w14:textId="5ECCCC17" w:rsidR="000B797F" w:rsidRPr="00586B6B" w:rsidRDefault="00630827" w:rsidP="00511158">
            <w:pPr>
              <w:pStyle w:val="TAL"/>
              <w:keepNext w:val="0"/>
              <w:rPr>
                <w:ins w:id="99" w:author="Thorsten Lohmar r2" w:date="2023-08-21T18:22:00Z"/>
              </w:rPr>
            </w:pPr>
            <w:ins w:id="100" w:author="Thorsten Lohmar r2" w:date="2023-08-21T18:27:00Z">
              <w:r>
                <w:t xml:space="preserve">The </w:t>
              </w:r>
              <w:proofErr w:type="spellStart"/>
              <w:r w:rsidRPr="00630827">
                <w:rPr>
                  <w:i/>
                  <w:iCs/>
                  <w:rPrChange w:id="101" w:author="Thorsten Lohmar r2" w:date="2023-08-21T18:28:00Z">
                    <w:rPr/>
                  </w:rPrChange>
                </w:rPr>
                <w:t>edgeResourceConfigurationId</w:t>
              </w:r>
              <w:proofErr w:type="spellEnd"/>
              <w:r>
                <w:t xml:space="preserve"> shall be present, w</w:t>
              </w:r>
            </w:ins>
            <w:ins w:id="102" w:author="Thorsten Lohmar r2" w:date="2023-08-21T18:23:00Z">
              <w:r>
                <w:t xml:space="preserve">hen this content hosting is deployed </w:t>
              </w:r>
            </w:ins>
            <w:ins w:id="103" w:author="Thorsten Lohmar r2" w:date="2023-08-21T18:25:00Z">
              <w:r>
                <w:t xml:space="preserve">as </w:t>
              </w:r>
            </w:ins>
            <w:ins w:id="104" w:author="Thorsten Lohmar r2" w:date="2023-08-21T18:23:00Z">
              <w:r>
                <w:t>EAS</w:t>
              </w:r>
            </w:ins>
            <w:ins w:id="105" w:author="Thorsten Lohmar r2" w:date="2023-08-21T18:27:00Z">
              <w:r>
                <w:t>.</w:t>
              </w:r>
            </w:ins>
            <w:ins w:id="106" w:author="Thorsten Lohmar r2" w:date="2023-08-21T18:26:00Z">
              <w:r>
                <w:t xml:space="preserve"> </w:t>
              </w:r>
            </w:ins>
          </w:p>
        </w:tc>
      </w:tr>
    </w:tbl>
    <w:p w14:paraId="6C552B5D" w14:textId="77777777" w:rsidR="003B445E" w:rsidRPr="00586B6B" w:rsidRDefault="003B445E" w:rsidP="003B445E">
      <w:pPr>
        <w:pStyle w:val="TAN"/>
      </w:pPr>
    </w:p>
    <w:p w14:paraId="548E6B22" w14:textId="7884CABC" w:rsidR="00F40AEC" w:rsidRPr="00CA7246" w:rsidRDefault="00F40AEC" w:rsidP="00902ACF">
      <w:pPr>
        <w:keepNext/>
        <w:spacing w:before="480"/>
        <w:rPr>
          <w:noProof/>
        </w:rPr>
      </w:pPr>
      <w:r>
        <w:rPr>
          <w:noProof/>
        </w:rPr>
        <w:t>**** Next Change ****</w:t>
      </w:r>
    </w:p>
    <w:p w14:paraId="032C2965" w14:textId="77777777" w:rsidR="00C062C8" w:rsidRDefault="00C062C8" w:rsidP="00C062C8">
      <w:pPr>
        <w:pStyle w:val="Heading4"/>
      </w:pPr>
      <w:bookmarkStart w:id="107" w:name="_Toc123800855"/>
      <w:bookmarkStart w:id="108" w:name="_Toc123800877"/>
      <w:commentRangeStart w:id="109"/>
      <w:commentRangeStart w:id="110"/>
      <w:commentRangeStart w:id="111"/>
      <w:commentRangeStart w:id="112"/>
      <w:r>
        <w:t>7.10.3.3</w:t>
      </w:r>
      <w:r w:rsidRPr="00586B6B">
        <w:tab/>
      </w:r>
      <w:proofErr w:type="spellStart"/>
      <w:r>
        <w:t>EASRequirements</w:t>
      </w:r>
      <w:proofErr w:type="spellEnd"/>
      <w:r>
        <w:t xml:space="preserve"> type</w:t>
      </w:r>
      <w:bookmarkEnd w:id="107"/>
      <w:commentRangeEnd w:id="109"/>
      <w:r>
        <w:rPr>
          <w:rStyle w:val="CommentReference"/>
          <w:rFonts w:ascii="Times New Roman" w:hAnsi="Times New Roman"/>
        </w:rPr>
        <w:commentReference w:id="109"/>
      </w:r>
      <w:commentRangeEnd w:id="110"/>
      <w:r w:rsidR="00A34347">
        <w:rPr>
          <w:rStyle w:val="CommentReference"/>
          <w:rFonts w:ascii="Times New Roman" w:hAnsi="Times New Roman"/>
        </w:rPr>
        <w:commentReference w:id="110"/>
      </w:r>
      <w:commentRangeEnd w:id="111"/>
      <w:r w:rsidR="000C19DC">
        <w:rPr>
          <w:rStyle w:val="CommentReference"/>
          <w:rFonts w:ascii="Times New Roman" w:hAnsi="Times New Roman"/>
        </w:rPr>
        <w:commentReference w:id="111"/>
      </w:r>
      <w:commentRangeEnd w:id="112"/>
      <w:r w:rsidR="001E47CF">
        <w:rPr>
          <w:rStyle w:val="CommentReference"/>
          <w:rFonts w:ascii="Times New Roman" w:hAnsi="Times New Roman"/>
        </w:rPr>
        <w:commentReference w:id="112"/>
      </w:r>
    </w:p>
    <w:p w14:paraId="503CB21A" w14:textId="77777777" w:rsidR="00C062C8" w:rsidRPr="00586B6B" w:rsidRDefault="00C062C8" w:rsidP="00C062C8">
      <w:pPr>
        <w:keepNext/>
      </w:pPr>
      <w:bookmarkStart w:id="113" w:name="_MCCTEMPBM_CRPT71130410___7"/>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p>
    <w:bookmarkEnd w:id="113"/>
    <w:p w14:paraId="438961F2" w14:textId="77777777" w:rsidR="00C062C8" w:rsidRDefault="00C062C8" w:rsidP="00C062C8">
      <w:pPr>
        <w:pStyle w:val="TH"/>
      </w:pPr>
      <w:r>
        <w:t xml:space="preserve">Table 7.10.3.3-1: Definition of </w:t>
      </w:r>
      <w:proofErr w:type="spellStart"/>
      <w:r>
        <w:t>EASRequirements</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C062C8" w14:paraId="213EB30A"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087F4ADF" w14:textId="77777777" w:rsidR="00C062C8" w:rsidRDefault="00C062C8" w:rsidP="008268F1">
            <w:pPr>
              <w:pStyle w:val="TAH"/>
            </w:pPr>
            <w:r>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16680B34" w14:textId="77777777" w:rsidR="00C062C8" w:rsidRDefault="00C062C8" w:rsidP="008268F1">
            <w:pPr>
              <w:pStyle w:val="TAH"/>
            </w:pPr>
            <w:r>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829A97" w14:textId="77777777" w:rsidR="00C062C8" w:rsidRDefault="00C062C8" w:rsidP="008268F1">
            <w:pPr>
              <w:pStyle w:val="TAH"/>
            </w:pPr>
            <w:r w:rsidRPr="00744D78">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1D715E63" w14:textId="77777777" w:rsidR="00C062C8" w:rsidRDefault="00C062C8" w:rsidP="008268F1">
            <w:pPr>
              <w:pStyle w:val="TAH"/>
              <w:rPr>
                <w:rFonts w:cs="Arial"/>
                <w:szCs w:val="18"/>
              </w:rPr>
            </w:pPr>
            <w:r>
              <w:rPr>
                <w:rFonts w:cs="Arial"/>
                <w:szCs w:val="18"/>
              </w:rPr>
              <w:t>Description</w:t>
            </w:r>
          </w:p>
        </w:tc>
      </w:tr>
      <w:tr w:rsidR="00C062C8" w14:paraId="10AC9BBD"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7D674D83" w14:textId="77777777" w:rsidR="00C062C8" w:rsidRPr="00744D78" w:rsidRDefault="00C062C8" w:rsidP="008268F1">
            <w:pPr>
              <w:pStyle w:val="TAL"/>
              <w:rPr>
                <w:rStyle w:val="Code"/>
              </w:rPr>
            </w:pPr>
            <w:proofErr w:type="spellStart"/>
            <w:r>
              <w:rPr>
                <w:rStyle w:val="Code"/>
              </w:rPr>
              <w:t>easProviderIds</w:t>
            </w:r>
            <w:proofErr w:type="spellEnd"/>
          </w:p>
        </w:tc>
        <w:tc>
          <w:tcPr>
            <w:tcW w:w="1030" w:type="pct"/>
            <w:tcBorders>
              <w:top w:val="single" w:sz="4" w:space="0" w:color="auto"/>
              <w:left w:val="single" w:sz="4" w:space="0" w:color="auto"/>
              <w:bottom w:val="single" w:sz="4" w:space="0" w:color="auto"/>
              <w:right w:val="single" w:sz="4" w:space="0" w:color="auto"/>
            </w:tcBorders>
          </w:tcPr>
          <w:p w14:paraId="7F159458" w14:textId="77777777" w:rsidR="00C062C8" w:rsidRPr="00744D78" w:rsidRDefault="00C062C8" w:rsidP="008268F1">
            <w:pPr>
              <w:pStyle w:val="TAL"/>
              <w:rPr>
                <w:rStyle w:val="Datatypechar"/>
              </w:rPr>
            </w:pPr>
            <w:bookmarkStart w:id="114" w:name="_MCCTEMPBM_CRPT71130411___7"/>
            <w:r>
              <w:rPr>
                <w:rStyle w:val="Datatypechar"/>
              </w:rPr>
              <w:t>array(string)</w:t>
            </w:r>
            <w:bookmarkEnd w:id="114"/>
          </w:p>
        </w:tc>
        <w:tc>
          <w:tcPr>
            <w:tcW w:w="588" w:type="pct"/>
            <w:tcBorders>
              <w:top w:val="single" w:sz="4" w:space="0" w:color="auto"/>
              <w:left w:val="single" w:sz="4" w:space="0" w:color="auto"/>
              <w:bottom w:val="single" w:sz="4" w:space="0" w:color="auto"/>
              <w:right w:val="single" w:sz="4" w:space="0" w:color="auto"/>
            </w:tcBorders>
          </w:tcPr>
          <w:p w14:paraId="79E8FA9D" w14:textId="5014569B" w:rsidR="00C062C8" w:rsidRDefault="00C062C8" w:rsidP="008268F1">
            <w:pPr>
              <w:pStyle w:val="TAC"/>
            </w:pPr>
            <w:del w:id="115" w:author="Thorsten Lohmar r2" w:date="2023-08-21T18:28:00Z">
              <w:r w:rsidDel="00630827">
                <w:delText>1</w:delText>
              </w:r>
            </w:del>
            <w:ins w:id="116"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79E3429B" w14:textId="77777777" w:rsidR="00C062C8" w:rsidRDefault="00C062C8" w:rsidP="008268F1">
            <w:pPr>
              <w:pStyle w:val="TAL"/>
            </w:pPr>
            <w:r>
              <w:t>The set of acceptable providers of 5GMS EAS instances associated with this Provisioning Session.</w:t>
            </w:r>
          </w:p>
          <w:p w14:paraId="1E7F31F7" w14:textId="77777777" w:rsidR="00C062C8" w:rsidRDefault="00C062C8" w:rsidP="008268F1">
            <w:pPr>
              <w:pStyle w:val="TALcontinuation"/>
              <w:spacing w:before="60"/>
            </w:pPr>
            <w:r>
              <w:t>If empty, EAS instances from any provider are acceptable.</w:t>
            </w:r>
          </w:p>
        </w:tc>
      </w:tr>
      <w:tr w:rsidR="00C062C8" w14:paraId="1C9D56C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48DF4E51" w14:textId="77777777" w:rsidR="00C062C8" w:rsidRPr="00744D78" w:rsidRDefault="00C062C8" w:rsidP="008268F1">
            <w:pPr>
              <w:pStyle w:val="TAL"/>
              <w:rPr>
                <w:rStyle w:val="Code"/>
              </w:rPr>
            </w:pPr>
            <w:proofErr w:type="spellStart"/>
            <w:r w:rsidRPr="00744D78">
              <w:rPr>
                <w:rStyle w:val="Code"/>
              </w:rPr>
              <w:t>easType</w:t>
            </w:r>
            <w:proofErr w:type="spellEnd"/>
          </w:p>
        </w:tc>
        <w:tc>
          <w:tcPr>
            <w:tcW w:w="1030" w:type="pct"/>
            <w:tcBorders>
              <w:top w:val="single" w:sz="4" w:space="0" w:color="auto"/>
              <w:left w:val="single" w:sz="4" w:space="0" w:color="auto"/>
              <w:bottom w:val="single" w:sz="4" w:space="0" w:color="auto"/>
              <w:right w:val="single" w:sz="4" w:space="0" w:color="auto"/>
            </w:tcBorders>
          </w:tcPr>
          <w:p w14:paraId="39CC5D28" w14:textId="0326374E" w:rsidR="00C062C8" w:rsidRPr="00744D78" w:rsidRDefault="00C062C8" w:rsidP="008268F1">
            <w:pPr>
              <w:pStyle w:val="TAL"/>
              <w:rPr>
                <w:rStyle w:val="Datatypechar"/>
              </w:rPr>
            </w:pPr>
            <w:bookmarkStart w:id="117" w:name="_MCCTEMPBM_CRPT71130412___7"/>
            <w:del w:id="118" w:author="Richard Bradbury (2023-08-16)" w:date="2023-08-16T16:27:00Z">
              <w:r w:rsidRPr="00744D78" w:rsidDel="006C027D">
                <w:rPr>
                  <w:rStyle w:val="Datatypechar"/>
                </w:rPr>
                <w:delText>S</w:delText>
              </w:r>
            </w:del>
            <w:ins w:id="119" w:author="Richard Bradbury (2023-08-16)" w:date="2023-08-16T16:27:00Z">
              <w:r w:rsidR="006C027D">
                <w:rPr>
                  <w:rStyle w:val="Datatypechar"/>
                </w:rPr>
                <w:t>s</w:t>
              </w:r>
            </w:ins>
            <w:r w:rsidRPr="00744D78">
              <w:rPr>
                <w:rStyle w:val="Datatypechar"/>
              </w:rPr>
              <w:t>tring</w:t>
            </w:r>
            <w:bookmarkEnd w:id="117"/>
          </w:p>
        </w:tc>
        <w:tc>
          <w:tcPr>
            <w:tcW w:w="588" w:type="pct"/>
            <w:tcBorders>
              <w:top w:val="single" w:sz="4" w:space="0" w:color="auto"/>
              <w:left w:val="single" w:sz="4" w:space="0" w:color="auto"/>
              <w:bottom w:val="single" w:sz="4" w:space="0" w:color="auto"/>
              <w:right w:val="single" w:sz="4" w:space="0" w:color="auto"/>
            </w:tcBorders>
          </w:tcPr>
          <w:p w14:paraId="701E984D" w14:textId="6C0AC19F" w:rsidR="00C062C8" w:rsidRDefault="00C062C8" w:rsidP="008268F1">
            <w:pPr>
              <w:pStyle w:val="TAC"/>
            </w:pPr>
            <w:del w:id="120" w:author="Thorsten Lohmar r2" w:date="2023-08-21T18:28:00Z">
              <w:r w:rsidDel="00630827">
                <w:delText>1</w:delText>
              </w:r>
            </w:del>
            <w:ins w:id="121"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0C5BAD5" w14:textId="77777777" w:rsidR="00C062C8" w:rsidRDefault="00C062C8" w:rsidP="008268F1">
            <w:pPr>
              <w:pStyle w:val="TAL"/>
            </w:pPr>
            <w:r>
              <w:t>The type of 5GMS EAS instances associated with this Provisioning Session.</w:t>
            </w:r>
          </w:p>
        </w:tc>
      </w:tr>
      <w:tr w:rsidR="000C19DC" w14:paraId="177BBB5E" w14:textId="77777777" w:rsidTr="008268F1">
        <w:trPr>
          <w:jc w:val="center"/>
          <w:ins w:id="122" w:author="Richard Bradbury (2023-08-16)" w:date="2023-08-16T16:34:00Z"/>
        </w:trPr>
        <w:tc>
          <w:tcPr>
            <w:tcW w:w="881" w:type="pct"/>
            <w:tcBorders>
              <w:top w:val="single" w:sz="4" w:space="0" w:color="auto"/>
              <w:left w:val="single" w:sz="4" w:space="0" w:color="auto"/>
              <w:bottom w:val="single" w:sz="4" w:space="0" w:color="auto"/>
              <w:right w:val="single" w:sz="4" w:space="0" w:color="auto"/>
            </w:tcBorders>
          </w:tcPr>
          <w:p w14:paraId="75724FB7" w14:textId="3B67731B" w:rsidR="000C19DC" w:rsidRPr="00744D78" w:rsidRDefault="000C19DC" w:rsidP="008268F1">
            <w:pPr>
              <w:pStyle w:val="TAL"/>
              <w:rPr>
                <w:ins w:id="123" w:author="Richard Bradbury (2023-08-16)" w:date="2023-08-16T16:34:00Z"/>
                <w:rStyle w:val="Code"/>
              </w:rPr>
            </w:pPr>
            <w:commentRangeStart w:id="124"/>
            <w:commentRangeStart w:id="125"/>
            <w:proofErr w:type="spellStart"/>
            <w:ins w:id="126" w:author="Richard Bradbury (2023-08-16)" w:date="2023-08-16T16:34:00Z">
              <w:r>
                <w:rPr>
                  <w:rStyle w:val="Code"/>
                </w:rPr>
                <w:t>easId</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69290D" w14:textId="22464380" w:rsidR="000C19DC" w:rsidRPr="00744D78" w:rsidDel="006C027D" w:rsidRDefault="000C19DC" w:rsidP="008268F1">
            <w:pPr>
              <w:pStyle w:val="TAL"/>
              <w:rPr>
                <w:ins w:id="127" w:author="Richard Bradbury (2023-08-16)" w:date="2023-08-16T16:34:00Z"/>
                <w:rStyle w:val="Datatypechar"/>
              </w:rPr>
            </w:pPr>
            <w:ins w:id="128" w:author="Richard Bradbury (2023-08-16)" w:date="2023-08-16T16:34:00Z">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06589E16" w14:textId="46D1F343" w:rsidR="000C19DC" w:rsidRDefault="000C19DC" w:rsidP="008268F1">
            <w:pPr>
              <w:pStyle w:val="TAC"/>
              <w:rPr>
                <w:ins w:id="129" w:author="Richard Bradbury (2023-08-16)" w:date="2023-08-16T16:34:00Z"/>
              </w:rPr>
            </w:pPr>
            <w:ins w:id="130" w:author="Richard Bradbury (2023-08-16)" w:date="2023-08-16T16:34:00Z">
              <w:r>
                <w:t>0..1</w:t>
              </w:r>
            </w:ins>
          </w:p>
        </w:tc>
        <w:tc>
          <w:tcPr>
            <w:tcW w:w="2501" w:type="pct"/>
            <w:tcBorders>
              <w:top w:val="single" w:sz="4" w:space="0" w:color="auto"/>
              <w:left w:val="single" w:sz="4" w:space="0" w:color="auto"/>
              <w:bottom w:val="single" w:sz="4" w:space="0" w:color="auto"/>
              <w:right w:val="single" w:sz="4" w:space="0" w:color="auto"/>
            </w:tcBorders>
          </w:tcPr>
          <w:p w14:paraId="10B5549D" w14:textId="7064FFA9" w:rsidR="000C19DC" w:rsidRDefault="000C19DC" w:rsidP="008268F1">
            <w:pPr>
              <w:pStyle w:val="TAL"/>
              <w:rPr>
                <w:ins w:id="131" w:author="Richard Bradbury (2023-08-16)" w:date="2023-08-16T16:34:00Z"/>
              </w:rPr>
            </w:pPr>
            <w:ins w:id="132" w:author="Richard Bradbury (2023-08-16)" w:date="2023-08-16T16:34:00Z">
              <w:r>
                <w:t>The application identifier of a</w:t>
              </w:r>
            </w:ins>
            <w:ins w:id="133" w:author="Richard Bradbury (2023-08-16)" w:date="2023-08-16T16:35:00Z">
              <w:r>
                <w:t xml:space="preserve"> particular</w:t>
              </w:r>
            </w:ins>
            <w:ins w:id="134" w:author="Richard Bradbury (2023-08-16)" w:date="2023-08-16T16:34:00Z">
              <w:r>
                <w:t xml:space="preserve"> EAS</w:t>
              </w:r>
            </w:ins>
            <w:ins w:id="135" w:author="Richard Bradbury (2023-08-16)" w:date="2023-08-16T16:35:00Z">
              <w:r>
                <w:t xml:space="preserve"> instance (</w:t>
              </w:r>
            </w:ins>
            <w:ins w:id="136" w:author="Richard Bradbury (2023-08-16)" w:date="2023-08-16T16:36:00Z">
              <w:r>
                <w:t xml:space="preserve">e.g., </w:t>
              </w:r>
            </w:ins>
            <w:ins w:id="137" w:author="Richard Bradbury (2023-08-16)" w:date="2023-08-16T16:35:00Z">
              <w:r>
                <w:t>in the form of a URI or Fully-Qualified Domain Name) associated with this Provisioni</w:t>
              </w:r>
            </w:ins>
            <w:ins w:id="138" w:author="Richard Bradbury (2023-08-16)" w:date="2023-08-16T16:36:00Z">
              <w:r>
                <w:t>ng Session.</w:t>
              </w:r>
              <w:commentRangeEnd w:id="124"/>
              <w:r>
                <w:rPr>
                  <w:rStyle w:val="CommentReference"/>
                  <w:rFonts w:ascii="Times New Roman" w:hAnsi="Times New Roman"/>
                </w:rPr>
                <w:commentReference w:id="124"/>
              </w:r>
            </w:ins>
            <w:r w:rsidR="001E47CF">
              <w:rPr>
                <w:rStyle w:val="CommentReference"/>
                <w:rFonts w:ascii="Times New Roman" w:hAnsi="Times New Roman"/>
              </w:rPr>
              <w:commentReference w:id="125"/>
            </w:r>
          </w:p>
        </w:tc>
      </w:tr>
      <w:commentRangeEnd w:id="125"/>
      <w:tr w:rsidR="00C062C8" w14:paraId="5BA98BC9"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B1691CA" w14:textId="77777777" w:rsidR="00C062C8" w:rsidRPr="00744D78" w:rsidRDefault="00C062C8" w:rsidP="008268F1">
            <w:pPr>
              <w:pStyle w:val="TAL"/>
              <w:rPr>
                <w:rStyle w:val="Code"/>
              </w:rPr>
            </w:pPr>
            <w:proofErr w:type="spellStart"/>
            <w:r w:rsidRPr="00744D78">
              <w:rPr>
                <w:rStyle w:val="Code"/>
              </w:rPr>
              <w:t>easFeatures</w:t>
            </w:r>
            <w:proofErr w:type="spellEnd"/>
          </w:p>
        </w:tc>
        <w:tc>
          <w:tcPr>
            <w:tcW w:w="1030" w:type="pct"/>
            <w:tcBorders>
              <w:top w:val="single" w:sz="4" w:space="0" w:color="auto"/>
              <w:left w:val="single" w:sz="4" w:space="0" w:color="auto"/>
              <w:bottom w:val="single" w:sz="4" w:space="0" w:color="auto"/>
              <w:right w:val="single" w:sz="4" w:space="0" w:color="auto"/>
            </w:tcBorders>
          </w:tcPr>
          <w:p w14:paraId="0BE3E481" w14:textId="77777777" w:rsidR="00C062C8" w:rsidRPr="00744D78" w:rsidRDefault="00C062C8" w:rsidP="008268F1">
            <w:pPr>
              <w:pStyle w:val="TAL"/>
              <w:rPr>
                <w:rStyle w:val="Datatypechar"/>
              </w:rPr>
            </w:pPr>
            <w:bookmarkStart w:id="139" w:name="_MCCTEMPBM_CRPT71130413___7"/>
            <w:r w:rsidRPr="00744D78">
              <w:rPr>
                <w:rStyle w:val="Datatypechar"/>
              </w:rPr>
              <w:t>array(string)</w:t>
            </w:r>
            <w:bookmarkEnd w:id="139"/>
          </w:p>
        </w:tc>
        <w:tc>
          <w:tcPr>
            <w:tcW w:w="588" w:type="pct"/>
            <w:tcBorders>
              <w:top w:val="single" w:sz="4" w:space="0" w:color="auto"/>
              <w:left w:val="single" w:sz="4" w:space="0" w:color="auto"/>
              <w:bottom w:val="single" w:sz="4" w:space="0" w:color="auto"/>
              <w:right w:val="single" w:sz="4" w:space="0" w:color="auto"/>
            </w:tcBorders>
          </w:tcPr>
          <w:p w14:paraId="40C1CE7A" w14:textId="1918F326" w:rsidR="00C062C8" w:rsidRDefault="00C062C8" w:rsidP="008268F1">
            <w:pPr>
              <w:pStyle w:val="TAC"/>
            </w:pPr>
            <w:del w:id="140" w:author="Thorsten Lohmar r2" w:date="2023-08-21T18:29:00Z">
              <w:r w:rsidDel="00630827">
                <w:delText>1</w:delText>
              </w:r>
            </w:del>
            <w:ins w:id="141" w:author="Thorsten Lohmar r2" w:date="2023-08-21T18:29: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61AFF33" w14:textId="77777777" w:rsidR="00C062C8" w:rsidRDefault="00C062C8" w:rsidP="008268F1">
            <w:pPr>
              <w:pStyle w:val="TAL"/>
            </w:pPr>
            <w:r>
              <w:t>5GMS EAS service features required to be supported by EAS instances associated with this Provisioning Session.</w:t>
            </w:r>
          </w:p>
          <w:p w14:paraId="34BD4269" w14:textId="77777777" w:rsidR="00C062C8" w:rsidRDefault="00C062C8" w:rsidP="008268F1">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tc>
      </w:tr>
      <w:tr w:rsidR="00C062C8" w14:paraId="15C0CF3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12648F77" w14:textId="77777777" w:rsidR="00C062C8" w:rsidRPr="00744D78" w:rsidRDefault="00C062C8" w:rsidP="008268F1">
            <w:pPr>
              <w:pStyle w:val="TAL"/>
              <w:rPr>
                <w:rStyle w:val="Code"/>
              </w:rPr>
            </w:pPr>
            <w:proofErr w:type="spellStart"/>
            <w:r w:rsidRPr="00744D78">
              <w:rPr>
                <w:rStyle w:val="Code"/>
              </w:rPr>
              <w:t>serviceKpi</w:t>
            </w:r>
            <w:proofErr w:type="spellEnd"/>
          </w:p>
        </w:tc>
        <w:tc>
          <w:tcPr>
            <w:tcW w:w="1030" w:type="pct"/>
            <w:tcBorders>
              <w:top w:val="single" w:sz="4" w:space="0" w:color="auto"/>
              <w:left w:val="single" w:sz="4" w:space="0" w:color="auto"/>
              <w:bottom w:val="single" w:sz="4" w:space="0" w:color="auto"/>
              <w:right w:val="single" w:sz="4" w:space="0" w:color="auto"/>
            </w:tcBorders>
          </w:tcPr>
          <w:p w14:paraId="36E07BDB" w14:textId="77777777" w:rsidR="00C062C8" w:rsidRPr="00744D78" w:rsidRDefault="00C062C8" w:rsidP="008268F1">
            <w:pPr>
              <w:pStyle w:val="TAL"/>
              <w:rPr>
                <w:rStyle w:val="Datatypechar"/>
              </w:rPr>
            </w:pPr>
            <w:bookmarkStart w:id="142" w:name="_MCCTEMPBM_CRPT71130414___7"/>
            <w:proofErr w:type="spellStart"/>
            <w:r w:rsidRPr="00744D78">
              <w:rPr>
                <w:rStyle w:val="Datatypechar"/>
              </w:rPr>
              <w:t>EASServiceKPI</w:t>
            </w:r>
            <w:bookmarkEnd w:id="142"/>
            <w:proofErr w:type="spellEnd"/>
          </w:p>
        </w:tc>
        <w:tc>
          <w:tcPr>
            <w:tcW w:w="588" w:type="pct"/>
            <w:tcBorders>
              <w:top w:val="single" w:sz="4" w:space="0" w:color="auto"/>
              <w:left w:val="single" w:sz="4" w:space="0" w:color="auto"/>
              <w:bottom w:val="single" w:sz="4" w:space="0" w:color="auto"/>
              <w:right w:val="single" w:sz="4" w:space="0" w:color="auto"/>
            </w:tcBorders>
          </w:tcPr>
          <w:p w14:paraId="5CFC602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590222C4" w14:textId="77777777" w:rsidR="00C062C8" w:rsidRDefault="00C062C8" w:rsidP="008268F1">
            <w:pPr>
              <w:pStyle w:val="TAL"/>
            </w:pPr>
            <w:r>
              <w:t>Service characteristics required to be satisfied by 5GMS AS</w:t>
            </w:r>
            <w:r w:rsidDel="00B06588">
              <w:t xml:space="preserve"> </w:t>
            </w:r>
            <w:r>
              <w:t>EAS instances associated with this Provisioning Session.</w:t>
            </w:r>
          </w:p>
          <w:p w14:paraId="41FCAE8B" w14:textId="77777777" w:rsidR="00C062C8" w:rsidRDefault="00C062C8" w:rsidP="008268F1">
            <w:pPr>
              <w:pStyle w:val="TALcontinuation"/>
              <w:spacing w:before="60"/>
            </w:pPr>
            <w:r>
              <w:t>If absent, 5GMS EAS instances with any service characteristics are acceptable.</w:t>
            </w:r>
          </w:p>
        </w:tc>
      </w:tr>
      <w:tr w:rsidR="00C062C8" w14:paraId="19018917"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20D9ED63" w14:textId="77777777" w:rsidR="00C062C8" w:rsidRPr="00744D78" w:rsidRDefault="00C062C8" w:rsidP="008268F1">
            <w:pPr>
              <w:pStyle w:val="TAL"/>
              <w:rPr>
                <w:rStyle w:val="Code"/>
              </w:rPr>
            </w:pPr>
            <w:proofErr w:type="spellStart"/>
            <w:r w:rsidRPr="00744D78">
              <w:rPr>
                <w:rStyle w:val="Code"/>
              </w:rPr>
              <w:t>serviceArea</w:t>
            </w:r>
            <w:proofErr w:type="spellEnd"/>
          </w:p>
        </w:tc>
        <w:tc>
          <w:tcPr>
            <w:tcW w:w="1030" w:type="pct"/>
            <w:tcBorders>
              <w:top w:val="single" w:sz="4" w:space="0" w:color="auto"/>
              <w:left w:val="single" w:sz="4" w:space="0" w:color="auto"/>
              <w:bottom w:val="single" w:sz="4" w:space="0" w:color="auto"/>
              <w:right w:val="single" w:sz="4" w:space="0" w:color="auto"/>
            </w:tcBorders>
          </w:tcPr>
          <w:p w14:paraId="6374AD3A" w14:textId="77777777" w:rsidR="00C062C8" w:rsidRPr="00744D78" w:rsidRDefault="00C062C8" w:rsidP="008268F1">
            <w:pPr>
              <w:pStyle w:val="TAL"/>
              <w:rPr>
                <w:rStyle w:val="Datatypechar"/>
              </w:rPr>
            </w:pPr>
            <w:bookmarkStart w:id="143" w:name="_MCCTEMPBM_CRPT71130415___7"/>
            <w:proofErr w:type="spellStart"/>
            <w:r w:rsidRPr="00744D78">
              <w:rPr>
                <w:rStyle w:val="Datatypechar"/>
              </w:rPr>
              <w:t>Geographical‌Service‌Area</w:t>
            </w:r>
            <w:bookmarkEnd w:id="143"/>
            <w:proofErr w:type="spellEnd"/>
          </w:p>
        </w:tc>
        <w:tc>
          <w:tcPr>
            <w:tcW w:w="588" w:type="pct"/>
            <w:tcBorders>
              <w:top w:val="single" w:sz="4" w:space="0" w:color="auto"/>
              <w:left w:val="single" w:sz="4" w:space="0" w:color="auto"/>
              <w:bottom w:val="single" w:sz="4" w:space="0" w:color="auto"/>
              <w:right w:val="single" w:sz="4" w:space="0" w:color="auto"/>
            </w:tcBorders>
          </w:tcPr>
          <w:p w14:paraId="0E26881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774014D9" w14:textId="77777777" w:rsidR="00C062C8" w:rsidRDefault="00C062C8" w:rsidP="008268F1">
            <w:pPr>
              <w:pStyle w:val="TAL"/>
              <w:tabs>
                <w:tab w:val="left" w:pos="701"/>
              </w:tabs>
            </w:pPr>
            <w:r>
              <w:t>The list of geographical areas that 5GMS EAS instances associated with this Provisioning Session are required to serve.</w:t>
            </w:r>
          </w:p>
          <w:p w14:paraId="706CCD01" w14:textId="77777777" w:rsidR="00C062C8" w:rsidRDefault="00C062C8" w:rsidP="008268F1">
            <w:pPr>
              <w:pStyle w:val="TALcontinuation"/>
              <w:spacing w:before="60"/>
            </w:pPr>
            <w:r>
              <w:t>If absent, 5GMS EAS instances shall serve all geographical areas whenever possible.</w:t>
            </w:r>
          </w:p>
        </w:tc>
      </w:tr>
      <w:tr w:rsidR="00C062C8" w14:paraId="73A9E21E"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6AF4F638" w14:textId="77777777" w:rsidR="00C062C8" w:rsidRPr="00744D78" w:rsidRDefault="00C062C8" w:rsidP="008268F1">
            <w:pPr>
              <w:pStyle w:val="TAL"/>
              <w:rPr>
                <w:rStyle w:val="Code"/>
              </w:rPr>
            </w:pPr>
            <w:proofErr w:type="spellStart"/>
            <w:r>
              <w:rPr>
                <w:rStyle w:val="Code"/>
              </w:rPr>
              <w:t>service‌Availability‌S</w:t>
            </w:r>
            <w:r w:rsidRPr="00744D78">
              <w:rPr>
                <w:rStyle w:val="Code"/>
              </w:rPr>
              <w:t>ched</w:t>
            </w:r>
            <w:r>
              <w:rPr>
                <w:rStyle w:val="Code"/>
              </w:rPr>
              <w:t>ule</w:t>
            </w:r>
            <w:proofErr w:type="spellEnd"/>
          </w:p>
        </w:tc>
        <w:tc>
          <w:tcPr>
            <w:tcW w:w="1030" w:type="pct"/>
            <w:tcBorders>
              <w:top w:val="single" w:sz="4" w:space="0" w:color="auto"/>
              <w:left w:val="single" w:sz="4" w:space="0" w:color="auto"/>
              <w:bottom w:val="single" w:sz="4" w:space="0" w:color="auto"/>
              <w:right w:val="single" w:sz="4" w:space="0" w:color="auto"/>
            </w:tcBorders>
          </w:tcPr>
          <w:p w14:paraId="5296AB64" w14:textId="77777777" w:rsidR="00C062C8" w:rsidRPr="00744D78" w:rsidRDefault="00C062C8" w:rsidP="008268F1">
            <w:pPr>
              <w:pStyle w:val="TAL"/>
              <w:rPr>
                <w:rStyle w:val="Datatypechar"/>
              </w:rPr>
            </w:pPr>
            <w:bookmarkStart w:id="144" w:name="_MCCTEMPBM_CRPT71130416___7"/>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bookmarkEnd w:id="144"/>
          </w:p>
        </w:tc>
        <w:tc>
          <w:tcPr>
            <w:tcW w:w="588" w:type="pct"/>
            <w:tcBorders>
              <w:top w:val="single" w:sz="4" w:space="0" w:color="auto"/>
              <w:left w:val="single" w:sz="4" w:space="0" w:color="auto"/>
              <w:bottom w:val="single" w:sz="4" w:space="0" w:color="auto"/>
              <w:right w:val="single" w:sz="4" w:space="0" w:color="auto"/>
            </w:tcBorders>
          </w:tcPr>
          <w:p w14:paraId="793A0EA4" w14:textId="13AF850C" w:rsidR="00C062C8" w:rsidRDefault="00C062C8" w:rsidP="008268F1">
            <w:pPr>
              <w:pStyle w:val="TAC"/>
            </w:pPr>
            <w:del w:id="145" w:author="Thorsten Lohmar r2" w:date="2023-08-21T18:31:00Z">
              <w:r w:rsidDel="00630827">
                <w:delText>1</w:delText>
              </w:r>
            </w:del>
            <w:ins w:id="146" w:author="Thorsten Lohmar r2" w:date="2023-08-21T18:31: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43509853" w14:textId="77777777" w:rsidR="00C062C8" w:rsidRDefault="00C062C8" w:rsidP="008268F1">
            <w:pPr>
              <w:pStyle w:val="TAL"/>
            </w:pPr>
            <w:r>
              <w:t>The required availability schedule for 5GMS EAS instances associated with this Provisioning Session.</w:t>
            </w:r>
          </w:p>
          <w:p w14:paraId="05F06D9D" w14:textId="77777777" w:rsidR="00C062C8" w:rsidRDefault="00C062C8" w:rsidP="008268F1">
            <w:pPr>
              <w:pStyle w:val="TALcontinuation"/>
              <w:spacing w:before="60"/>
            </w:pPr>
            <w:r>
              <w:t>If empty, 5GMS EAS instances are required to be available at all times.</w:t>
            </w:r>
          </w:p>
        </w:tc>
      </w:tr>
      <w:tr w:rsidR="00C062C8" w14:paraId="01C15588"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754A10B" w14:textId="77777777" w:rsidR="00C062C8" w:rsidRPr="00744D78" w:rsidRDefault="00C062C8" w:rsidP="008268F1">
            <w:pPr>
              <w:pStyle w:val="TAL"/>
              <w:rPr>
                <w:rStyle w:val="Code"/>
              </w:rPr>
            </w:pPr>
            <w:proofErr w:type="spellStart"/>
            <w:r>
              <w:rPr>
                <w:rStyle w:val="Code"/>
              </w:rPr>
              <w:t>s</w:t>
            </w:r>
            <w:r w:rsidRPr="00744D78">
              <w:rPr>
                <w:rStyle w:val="Code"/>
              </w:rPr>
              <w:t>ervice‌Continuity‌S</w:t>
            </w:r>
            <w:r>
              <w:rPr>
                <w:rStyle w:val="Code"/>
              </w:rPr>
              <w:t>cenarios</w:t>
            </w:r>
            <w:proofErr w:type="spellEnd"/>
          </w:p>
        </w:tc>
        <w:tc>
          <w:tcPr>
            <w:tcW w:w="1030" w:type="pct"/>
            <w:tcBorders>
              <w:top w:val="single" w:sz="4" w:space="0" w:color="auto"/>
              <w:left w:val="single" w:sz="4" w:space="0" w:color="auto"/>
              <w:bottom w:val="single" w:sz="4" w:space="0" w:color="auto"/>
              <w:right w:val="single" w:sz="4" w:space="0" w:color="auto"/>
            </w:tcBorders>
          </w:tcPr>
          <w:p w14:paraId="64B2FE7B" w14:textId="77777777" w:rsidR="00C062C8" w:rsidRPr="00744D78" w:rsidRDefault="00C062C8" w:rsidP="008268F1">
            <w:pPr>
              <w:pStyle w:val="TAL"/>
              <w:rPr>
                <w:rStyle w:val="Datatypechar"/>
              </w:rPr>
            </w:pPr>
            <w:bookmarkStart w:id="147" w:name="_MCCTEMPBM_CRPT71130417___7"/>
            <w:r w:rsidRPr="00744D78">
              <w:rPr>
                <w:rStyle w:val="Datatypechar"/>
              </w:rPr>
              <w:t>array(</w:t>
            </w:r>
            <w:proofErr w:type="spellStart"/>
            <w:r w:rsidRPr="00744D78">
              <w:rPr>
                <w:rStyle w:val="Datatypechar"/>
              </w:rPr>
              <w:t>ACRScenario</w:t>
            </w:r>
            <w:proofErr w:type="spellEnd"/>
            <w:r w:rsidRPr="00744D78">
              <w:rPr>
                <w:rStyle w:val="Datatypechar"/>
              </w:rPr>
              <w:t>)</w:t>
            </w:r>
            <w:bookmarkEnd w:id="147"/>
          </w:p>
        </w:tc>
        <w:tc>
          <w:tcPr>
            <w:tcW w:w="588" w:type="pct"/>
            <w:tcBorders>
              <w:top w:val="single" w:sz="4" w:space="0" w:color="auto"/>
              <w:left w:val="single" w:sz="4" w:space="0" w:color="auto"/>
              <w:bottom w:val="single" w:sz="4" w:space="0" w:color="auto"/>
              <w:right w:val="single" w:sz="4" w:space="0" w:color="auto"/>
            </w:tcBorders>
          </w:tcPr>
          <w:p w14:paraId="41D9AC92" w14:textId="4D61829C" w:rsidR="00C062C8" w:rsidRDefault="00C062C8" w:rsidP="008268F1">
            <w:pPr>
              <w:pStyle w:val="TAC"/>
            </w:pPr>
            <w:del w:id="148" w:author="Thorsten Lohmar r2" w:date="2023-08-21T18:30:00Z">
              <w:r w:rsidDel="00630827">
                <w:delText>1</w:delText>
              </w:r>
            </w:del>
            <w:ins w:id="149" w:author="Thorsten Lohmar r2" w:date="2023-08-21T18:30: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56BE287E" w14:textId="77777777" w:rsidR="00C062C8" w:rsidRDefault="00C062C8" w:rsidP="008268F1">
            <w:pPr>
              <w:pStyle w:val="TAL"/>
            </w:pPr>
            <w:r>
              <w:t>The Application Context Relocation scenarios that 5GMS EAS instances associated with this Provisioning Session are required to support for service continuity.</w:t>
            </w:r>
          </w:p>
          <w:p w14:paraId="5824403D" w14:textId="77777777" w:rsidR="00C062C8" w:rsidRDefault="00C062C8" w:rsidP="008268F1">
            <w:pPr>
              <w:pStyle w:val="TALcontinuation"/>
              <w:spacing w:before="60"/>
            </w:pPr>
            <w:r>
              <w:t>If empty 5GMS EAS instances are not required to support service continuity across EAS relocation.</w:t>
            </w:r>
          </w:p>
        </w:tc>
      </w:tr>
      <w:tr w:rsidR="00C062C8" w14:paraId="65B21C8B" w14:textId="77777777" w:rsidTr="008268F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0FAEF10" w14:textId="77777777" w:rsidR="00C062C8" w:rsidRDefault="00C062C8" w:rsidP="008268F1">
            <w:pPr>
              <w:pStyle w:val="TAN"/>
            </w:pP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p>
        </w:tc>
      </w:tr>
    </w:tbl>
    <w:p w14:paraId="7CFDE845" w14:textId="77777777" w:rsidR="00C062C8" w:rsidRDefault="00C062C8" w:rsidP="00C062C8">
      <w:pPr>
        <w:pStyle w:val="TAN"/>
        <w:keepNext w:val="0"/>
      </w:pPr>
    </w:p>
    <w:p w14:paraId="0B500F2C" w14:textId="77777777" w:rsidR="00C062C8" w:rsidRPr="00CA7246" w:rsidRDefault="00C062C8" w:rsidP="00C062C8">
      <w:pPr>
        <w:keepNext/>
        <w:spacing w:before="480"/>
        <w:rPr>
          <w:noProof/>
        </w:rPr>
      </w:pPr>
      <w:r>
        <w:rPr>
          <w:noProof/>
        </w:rPr>
        <w:lastRenderedPageBreak/>
        <w:t>**** Next Change ****</w:t>
      </w:r>
    </w:p>
    <w:p w14:paraId="565223E3" w14:textId="77777777" w:rsidR="00C37DD3" w:rsidRDefault="00C37DD3" w:rsidP="00C37DD3">
      <w:pPr>
        <w:pStyle w:val="Heading4"/>
      </w:pPr>
      <w:r>
        <w:t>11.2.3.2</w:t>
      </w:r>
      <w:r>
        <w:tab/>
      </w:r>
      <w:proofErr w:type="spellStart"/>
      <w:r w:rsidRPr="00454B27">
        <w:t>EASDiscoveryTemplate</w:t>
      </w:r>
      <w:proofErr w:type="spellEnd"/>
      <w:r>
        <w:t xml:space="preserve"> type</w:t>
      </w:r>
      <w:bookmarkEnd w:id="108"/>
    </w:p>
    <w:p w14:paraId="2837A6D7" w14:textId="77777777" w:rsidR="00C37DD3" w:rsidRDefault="00C37DD3" w:rsidP="00C37DD3">
      <w:pPr>
        <w:pStyle w:val="TH"/>
      </w:pPr>
      <w:r>
        <w:t xml:space="preserve">Table 6.4.3.10-1  Definition of </w:t>
      </w:r>
      <w:proofErr w:type="spellStart"/>
      <w:r>
        <w:t>EASDiscoveryTemplate</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1400"/>
        <w:gridCol w:w="1983"/>
        <w:gridCol w:w="4909"/>
      </w:tblGrid>
      <w:tr w:rsidR="00C37DD3" w14:paraId="4F3A0836"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7A0844BE" w14:textId="77777777" w:rsidR="00C37DD3" w:rsidRDefault="00C37DD3" w:rsidP="00CD1739">
            <w:pPr>
              <w:pStyle w:val="TAH"/>
            </w:pPr>
            <w:r>
              <w:t>Property name</w:t>
            </w:r>
          </w:p>
        </w:tc>
        <w:tc>
          <w:tcPr>
            <w:tcW w:w="727" w:type="pct"/>
            <w:tcBorders>
              <w:top w:val="single" w:sz="4" w:space="0" w:color="auto"/>
              <w:left w:val="single" w:sz="4" w:space="0" w:color="auto"/>
              <w:bottom w:val="single" w:sz="4" w:space="0" w:color="auto"/>
              <w:right w:val="single" w:sz="4" w:space="0" w:color="auto"/>
            </w:tcBorders>
            <w:shd w:val="clear" w:color="auto" w:fill="C0C0C0"/>
            <w:hideMark/>
          </w:tcPr>
          <w:p w14:paraId="2A422788" w14:textId="77777777" w:rsidR="00C37DD3" w:rsidRDefault="00C37DD3" w:rsidP="00CD1739">
            <w:pPr>
              <w:pStyle w:val="TAH"/>
            </w:pPr>
            <w:r>
              <w:t>Typ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46F365A5" w14:textId="77777777" w:rsidR="00C37DD3" w:rsidRPr="001E7BDC" w:rsidRDefault="00C37DD3" w:rsidP="00CD1739">
            <w:pPr>
              <w:pStyle w:val="TAH"/>
            </w:pPr>
            <w:r w:rsidRPr="00960408">
              <w:t>Cardinality</w:t>
            </w:r>
          </w:p>
        </w:tc>
        <w:tc>
          <w:tcPr>
            <w:tcW w:w="2549" w:type="pct"/>
            <w:tcBorders>
              <w:top w:val="single" w:sz="4" w:space="0" w:color="auto"/>
              <w:left w:val="single" w:sz="4" w:space="0" w:color="auto"/>
              <w:bottom w:val="single" w:sz="4" w:space="0" w:color="auto"/>
              <w:right w:val="single" w:sz="4" w:space="0" w:color="auto"/>
            </w:tcBorders>
            <w:shd w:val="clear" w:color="auto" w:fill="C0C0C0"/>
            <w:hideMark/>
          </w:tcPr>
          <w:p w14:paraId="028F5199" w14:textId="77777777" w:rsidR="00C37DD3" w:rsidRPr="005C44CA" w:rsidRDefault="00C37DD3" w:rsidP="00CD1739">
            <w:pPr>
              <w:pStyle w:val="TAH"/>
            </w:pPr>
            <w:r w:rsidRPr="005C44CA">
              <w:t>Description</w:t>
            </w:r>
          </w:p>
        </w:tc>
      </w:tr>
      <w:tr w:rsidR="00C37DD3" w14:paraId="6183227A"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0059F137" w14:textId="77777777" w:rsidR="00C37DD3" w:rsidRPr="00215367" w:rsidRDefault="00C37DD3" w:rsidP="00CD1739">
            <w:pPr>
              <w:pStyle w:val="TAL"/>
              <w:rPr>
                <w:rStyle w:val="Code"/>
              </w:rPr>
            </w:pPr>
            <w:proofErr w:type="spellStart"/>
            <w:r w:rsidRPr="00215367">
              <w:rPr>
                <w:rStyle w:val="Code"/>
              </w:rPr>
              <w:t>easType</w:t>
            </w:r>
            <w:proofErr w:type="spellEnd"/>
          </w:p>
        </w:tc>
        <w:tc>
          <w:tcPr>
            <w:tcW w:w="727" w:type="pct"/>
            <w:tcBorders>
              <w:top w:val="single" w:sz="4" w:space="0" w:color="auto"/>
              <w:left w:val="single" w:sz="4" w:space="0" w:color="auto"/>
              <w:bottom w:val="single" w:sz="4" w:space="0" w:color="auto"/>
              <w:right w:val="single" w:sz="4" w:space="0" w:color="auto"/>
            </w:tcBorders>
          </w:tcPr>
          <w:p w14:paraId="15877D2F" w14:textId="77777777" w:rsidR="00C37DD3" w:rsidRPr="004965FB" w:rsidRDefault="00C37DD3" w:rsidP="00CD1739">
            <w:pPr>
              <w:pStyle w:val="TAL"/>
              <w:rPr>
                <w:rStyle w:val="Datatypechar"/>
              </w:rPr>
            </w:pPr>
            <w:bookmarkStart w:id="150" w:name="_MCCTEMPBM_CRPT71130488___7"/>
            <w:r>
              <w:rPr>
                <w:rStyle w:val="Datatypechar"/>
              </w:rPr>
              <w:t>s</w:t>
            </w:r>
            <w:r w:rsidRPr="004965FB">
              <w:rPr>
                <w:rStyle w:val="Datatypechar"/>
              </w:rPr>
              <w:t>tring</w:t>
            </w:r>
            <w:bookmarkEnd w:id="150"/>
          </w:p>
        </w:tc>
        <w:tc>
          <w:tcPr>
            <w:tcW w:w="1030" w:type="pct"/>
            <w:tcBorders>
              <w:top w:val="single" w:sz="4" w:space="0" w:color="auto"/>
              <w:left w:val="single" w:sz="4" w:space="0" w:color="auto"/>
              <w:bottom w:val="single" w:sz="4" w:space="0" w:color="auto"/>
              <w:right w:val="single" w:sz="4" w:space="0" w:color="auto"/>
            </w:tcBorders>
          </w:tcPr>
          <w:p w14:paraId="09DA4261" w14:textId="7D510E88" w:rsidR="00C37DD3" w:rsidRDefault="00C37DD3" w:rsidP="00CD1739">
            <w:pPr>
              <w:pStyle w:val="TAC"/>
            </w:pPr>
            <w:del w:id="151" w:author="Thorsten Lohmar r2" w:date="2023-08-21T18:31:00Z">
              <w:r w:rsidDel="00630827">
                <w:delText>1</w:delText>
              </w:r>
            </w:del>
            <w:commentRangeStart w:id="152"/>
            <w:ins w:id="153" w:author="Thorsten Lohmar r2" w:date="2023-08-21T18:31:00Z">
              <w:r w:rsidR="00630827">
                <w:t>0</w:t>
              </w:r>
            </w:ins>
            <w:commentRangeEnd w:id="152"/>
            <w:ins w:id="154" w:author="Thorsten Lohmar r2" w:date="2023-08-21T18:33:00Z">
              <w:r w:rsidR="00630827">
                <w:rPr>
                  <w:rStyle w:val="CommentReference"/>
                  <w:rFonts w:ascii="Times New Roman" w:hAnsi="Times New Roman"/>
                </w:rPr>
                <w:commentReference w:id="152"/>
              </w:r>
              <w:r w:rsidR="00630827">
                <w:t xml:space="preserve">nly </w:t>
              </w:r>
            </w:ins>
            <w:ins w:id="155" w:author="Thorsten Lohmar r2" w:date="2023-08-21T18:32:00Z">
              <w:r w:rsidR="00630827">
                <w:t xml:space="preserve">he </w:t>
              </w:r>
              <w:proofErr w:type="spellStart"/>
              <w:r w:rsidR="00630827">
                <w:t>EasCharacteristics</w:t>
              </w:r>
              <w:proofErr w:type="spellEnd"/>
              <w:r w:rsidR="00630827">
                <w:t xml:space="preserve"> </w:t>
              </w:r>
            </w:ins>
            <w:r>
              <w:t>..1</w:t>
            </w:r>
          </w:p>
        </w:tc>
        <w:tc>
          <w:tcPr>
            <w:tcW w:w="2549" w:type="pct"/>
            <w:tcBorders>
              <w:top w:val="single" w:sz="4" w:space="0" w:color="auto"/>
              <w:left w:val="single" w:sz="4" w:space="0" w:color="auto"/>
              <w:bottom w:val="single" w:sz="4" w:space="0" w:color="auto"/>
              <w:right w:val="single" w:sz="4" w:space="0" w:color="auto"/>
            </w:tcBorders>
          </w:tcPr>
          <w:p w14:paraId="15313DF7" w14:textId="0A1076DA" w:rsidR="00C37DD3" w:rsidRDefault="00C10B84" w:rsidP="00CD1739">
            <w:pPr>
              <w:pStyle w:val="TAL"/>
            </w:pPr>
            <w:ins w:id="156" w:author="Richard Bradbury (2023-08-16)" w:date="2023-08-16T16:00:00Z">
              <w:r>
                <w:t>A non-empty string</w:t>
              </w:r>
            </w:ins>
            <w:ins w:id="157" w:author="Richard Bradbury (2023-08-16)" w:date="2023-08-16T16:01:00Z">
              <w:r>
                <w:t xml:space="preserve"> indicating </w:t>
              </w:r>
            </w:ins>
            <w:del w:id="158" w:author="Richard Bradbury (2023-08-16)" w:date="2023-08-16T16:01:00Z">
              <w:r w:rsidR="00C37DD3" w:rsidDel="00C10B84">
                <w:delText>T</w:delText>
              </w:r>
            </w:del>
            <w:ins w:id="159" w:author="Richard Bradbury (2023-08-16)" w:date="2023-08-16T16:01:00Z">
              <w:r>
                <w:t>t</w:t>
              </w:r>
            </w:ins>
            <w:r w:rsidR="00C37DD3">
              <w:t xml:space="preserve">he type of 5GMS EAS required to support media streaming sessions in the scope </w:t>
            </w:r>
            <w:r w:rsidR="00C37DD3" w:rsidRPr="00D10145">
              <w:t>o</w:t>
            </w:r>
            <w:ins w:id="160" w:author="Thorsten Lohmar 230620" w:date="2023-06-27T13:42:00Z">
              <w:r w:rsidR="00D10145" w:rsidRPr="00D10145">
                <w:t>f</w:t>
              </w:r>
              <w:r w:rsidR="00D10145">
                <w:t xml:space="preserve"> this </w:t>
              </w:r>
            </w:ins>
            <w:ins w:id="161" w:author="Richard Bradbury (2023-08-16)" w:date="2023-08-16T15:58:00Z">
              <w:r>
                <w:t>discovery template</w:t>
              </w:r>
            </w:ins>
            <w:r w:rsidR="00C37DD3">
              <w:t>.</w:t>
            </w:r>
          </w:p>
          <w:p w14:paraId="1D22F7A4" w14:textId="4D443049" w:rsidR="00C37DD3" w:rsidRDefault="00C37DD3" w:rsidP="00C10B84">
            <w:pPr>
              <w:pStyle w:val="TALcontinuation"/>
              <w:spacing w:before="60"/>
            </w:pPr>
            <w:r>
              <w:t xml:space="preserve">Corresponding to </w:t>
            </w:r>
            <w:proofErr w:type="spellStart"/>
            <w:ins w:id="162" w:author="Thorsten Lohmar 230620" w:date="2023-06-27T13:29:00Z">
              <w:r w:rsidR="00055701" w:rsidRPr="009A4B7E">
                <w:rPr>
                  <w:rStyle w:val="Code"/>
                </w:rPr>
                <w:t>EasCharacteristics.</w:t>
              </w:r>
            </w:ins>
            <w:ins w:id="163" w:author="Thorsten Lohmar 230620" w:date="2023-06-27T13:27:00Z">
              <w:r w:rsidR="00055701" w:rsidRPr="009A4B7E">
                <w:rPr>
                  <w:rStyle w:val="Code"/>
                </w:rPr>
                <w:t>easType</w:t>
              </w:r>
            </w:ins>
            <w:proofErr w:type="spellEnd"/>
            <w:del w:id="164" w:author="Thorsten Lohmar 230620" w:date="2023-06-27T13:27:00Z">
              <w:r w:rsidRPr="00C748CF" w:rsidDel="00055701">
                <w:rPr>
                  <w:rStyle w:val="Code"/>
                </w:rPr>
                <w:delText>EASProfile.</w:delText>
              </w:r>
              <w:r w:rsidDel="00055701">
                <w:rPr>
                  <w:rStyle w:val="Code"/>
                </w:rPr>
                <w:delText>type</w:delText>
              </w:r>
            </w:del>
            <w:r>
              <w:t>, as specified in clause </w:t>
            </w:r>
            <w:ins w:id="165" w:author="Thorsten Lohmar 230620" w:date="2023-06-27T13:28: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166" w:author="Thorsten Lohmar 230620" w:date="2023-06-27T13:28:00Z">
              <w:r w:rsidDel="00055701">
                <w:delText>8.1.5.2.3</w:delText>
              </w:r>
            </w:del>
            <w:r>
              <w:t xml:space="preserve"> of TS </w:t>
            </w:r>
            <w:del w:id="167" w:author="Thorsten Lohmar 230620" w:date="2023-06-27T13:28:00Z">
              <w:r w:rsidDel="00055701">
                <w:delText>29</w:delText>
              </w:r>
            </w:del>
            <w:ins w:id="168" w:author="Thorsten Lohmar 230620" w:date="2023-06-27T13:28:00Z">
              <w:r w:rsidR="00055701">
                <w:t>24</w:t>
              </w:r>
            </w:ins>
            <w:r>
              <w:t>.558 [</w:t>
            </w:r>
            <w:commentRangeStart w:id="169"/>
            <w:r w:rsidRPr="00D10145">
              <w:t>43</w:t>
            </w:r>
            <w:commentRangeEnd w:id="169"/>
            <w:r w:rsidR="00D10145">
              <w:rPr>
                <w:rStyle w:val="CommentReference"/>
                <w:rFonts w:ascii="Times New Roman" w:hAnsi="Times New Roman"/>
              </w:rPr>
              <w:commentReference w:id="169"/>
            </w:r>
            <w:r>
              <w:t>].</w:t>
            </w:r>
          </w:p>
        </w:tc>
      </w:tr>
      <w:tr w:rsidR="00C10B84" w14:paraId="5B383F2C" w14:textId="77777777" w:rsidTr="00C10B84">
        <w:trPr>
          <w:jc w:val="center"/>
          <w:ins w:id="170" w:author="Thorsten Lohmar 230620" w:date="2023-06-27T13:30:00Z"/>
        </w:trPr>
        <w:tc>
          <w:tcPr>
            <w:tcW w:w="694" w:type="pct"/>
            <w:tcBorders>
              <w:top w:val="single" w:sz="4" w:space="0" w:color="auto"/>
              <w:left w:val="single" w:sz="4" w:space="0" w:color="auto"/>
              <w:bottom w:val="single" w:sz="4" w:space="0" w:color="auto"/>
              <w:right w:val="single" w:sz="4" w:space="0" w:color="auto"/>
            </w:tcBorders>
          </w:tcPr>
          <w:p w14:paraId="75416328" w14:textId="77777777" w:rsidR="00C10B84" w:rsidRPr="00215367" w:rsidRDefault="00C10B84" w:rsidP="00357189">
            <w:pPr>
              <w:pStyle w:val="TAL"/>
              <w:rPr>
                <w:ins w:id="171" w:author="Thorsten Lohmar 230620" w:date="2023-06-27T13:30:00Z"/>
                <w:rStyle w:val="Code"/>
              </w:rPr>
            </w:pPr>
            <w:proofErr w:type="spellStart"/>
            <w:ins w:id="172" w:author="Thorsten Lohmar 230620" w:date="2023-06-27T13:30:00Z">
              <w:r>
                <w:rPr>
                  <w:rStyle w:val="Code"/>
                </w:rPr>
                <w:t>easId</w:t>
              </w:r>
              <w:proofErr w:type="spellEnd"/>
            </w:ins>
          </w:p>
        </w:tc>
        <w:tc>
          <w:tcPr>
            <w:tcW w:w="727" w:type="pct"/>
            <w:tcBorders>
              <w:top w:val="single" w:sz="4" w:space="0" w:color="auto"/>
              <w:left w:val="single" w:sz="4" w:space="0" w:color="auto"/>
              <w:bottom w:val="single" w:sz="4" w:space="0" w:color="auto"/>
              <w:right w:val="single" w:sz="4" w:space="0" w:color="auto"/>
            </w:tcBorders>
          </w:tcPr>
          <w:p w14:paraId="6885DDE7" w14:textId="77777777" w:rsidR="00C10B84" w:rsidRDefault="00C10B84" w:rsidP="00357189">
            <w:pPr>
              <w:pStyle w:val="TAL"/>
              <w:rPr>
                <w:ins w:id="173" w:author="Thorsten Lohmar 230620" w:date="2023-06-27T13:30:00Z"/>
                <w:rStyle w:val="Datatypechar"/>
              </w:rPr>
            </w:pPr>
            <w:ins w:id="174" w:author="Thorsten Lohmar 230620" w:date="2023-06-27T13:35:00Z">
              <w:r>
                <w:rPr>
                  <w:rStyle w:val="Datatypechar"/>
                </w:rPr>
                <w:t>s</w:t>
              </w:r>
            </w:ins>
            <w:ins w:id="175" w:author="Thorsten Lohmar 230620" w:date="2023-06-27T13:30:00Z">
              <w:r>
                <w:rPr>
                  <w:rStyle w:val="Datatypechar"/>
                </w:rPr>
                <w:t>tring</w:t>
              </w:r>
            </w:ins>
          </w:p>
        </w:tc>
        <w:tc>
          <w:tcPr>
            <w:tcW w:w="1030" w:type="pct"/>
            <w:tcBorders>
              <w:top w:val="single" w:sz="4" w:space="0" w:color="auto"/>
              <w:left w:val="single" w:sz="4" w:space="0" w:color="auto"/>
              <w:bottom w:val="single" w:sz="4" w:space="0" w:color="auto"/>
              <w:right w:val="single" w:sz="4" w:space="0" w:color="auto"/>
            </w:tcBorders>
          </w:tcPr>
          <w:p w14:paraId="729EE82B" w14:textId="77777777" w:rsidR="00C10B84" w:rsidRDefault="00C10B84" w:rsidP="00357189">
            <w:pPr>
              <w:pStyle w:val="TAC"/>
              <w:rPr>
                <w:ins w:id="176" w:author="Thorsten Lohmar 230620" w:date="2023-06-27T13:30:00Z"/>
              </w:rPr>
            </w:pPr>
            <w:commentRangeStart w:id="177"/>
            <w:commentRangeStart w:id="178"/>
            <w:commentRangeStart w:id="179"/>
            <w:commentRangeStart w:id="180"/>
            <w:commentRangeStart w:id="181"/>
            <w:ins w:id="182" w:author="Richard Bradbury (2023-08-16)" w:date="2023-08-16T15:59:00Z">
              <w:r>
                <w:t>0</w:t>
              </w:r>
            </w:ins>
            <w:ins w:id="183" w:author="Thorsten Lohmar 230620" w:date="2023-06-27T13:30:00Z">
              <w:r>
                <w:t>..1</w:t>
              </w:r>
            </w:ins>
            <w:commentRangeEnd w:id="177"/>
            <w:r>
              <w:rPr>
                <w:rStyle w:val="CommentReference"/>
                <w:rFonts w:ascii="Times New Roman" w:hAnsi="Times New Roman"/>
              </w:rPr>
              <w:commentReference w:id="177"/>
            </w:r>
            <w:commentRangeEnd w:id="178"/>
            <w:r>
              <w:rPr>
                <w:rStyle w:val="CommentReference"/>
                <w:rFonts w:ascii="Times New Roman" w:hAnsi="Times New Roman"/>
              </w:rPr>
              <w:commentReference w:id="178"/>
            </w:r>
            <w:commentRangeEnd w:id="179"/>
            <w:r>
              <w:rPr>
                <w:rStyle w:val="CommentReference"/>
                <w:rFonts w:ascii="Times New Roman" w:hAnsi="Times New Roman"/>
              </w:rPr>
              <w:commentReference w:id="179"/>
            </w:r>
            <w:commentRangeEnd w:id="180"/>
            <w:r w:rsidR="00D560AE">
              <w:rPr>
                <w:rStyle w:val="CommentReference"/>
                <w:rFonts w:ascii="Times New Roman" w:hAnsi="Times New Roman"/>
              </w:rPr>
              <w:commentReference w:id="180"/>
            </w:r>
            <w:commentRangeEnd w:id="181"/>
            <w:r w:rsidR="001E47CF">
              <w:rPr>
                <w:rStyle w:val="CommentReference"/>
                <w:rFonts w:ascii="Times New Roman" w:hAnsi="Times New Roman"/>
              </w:rPr>
              <w:commentReference w:id="181"/>
            </w:r>
          </w:p>
        </w:tc>
        <w:tc>
          <w:tcPr>
            <w:tcW w:w="2549" w:type="pct"/>
            <w:tcBorders>
              <w:top w:val="single" w:sz="4" w:space="0" w:color="auto"/>
              <w:left w:val="single" w:sz="4" w:space="0" w:color="auto"/>
              <w:bottom w:val="single" w:sz="4" w:space="0" w:color="auto"/>
              <w:right w:val="single" w:sz="4" w:space="0" w:color="auto"/>
            </w:tcBorders>
          </w:tcPr>
          <w:p w14:paraId="553DA01F" w14:textId="77777777" w:rsidR="00C10B84" w:rsidRDefault="00C10B84" w:rsidP="00357189">
            <w:pPr>
              <w:pStyle w:val="TAL"/>
              <w:rPr>
                <w:ins w:id="184" w:author="Thorsten Lohmar 230620" w:date="2023-06-27T13:34:00Z"/>
              </w:rPr>
            </w:pPr>
            <w:commentRangeStart w:id="185"/>
            <w:commentRangeStart w:id="186"/>
            <w:commentRangeStart w:id="187"/>
            <w:ins w:id="188" w:author="Thorsten Lohmar 230620" w:date="2023-06-27T13:34:00Z">
              <w:r>
                <w:t>The application identifier of the EAS, e.g. FQDN, URI.</w:t>
              </w:r>
            </w:ins>
            <w:commentRangeEnd w:id="185"/>
            <w:r>
              <w:rPr>
                <w:rStyle w:val="CommentReference"/>
                <w:rFonts w:ascii="Times New Roman" w:hAnsi="Times New Roman"/>
              </w:rPr>
              <w:commentReference w:id="185"/>
            </w:r>
            <w:commentRangeEnd w:id="186"/>
            <w:r>
              <w:rPr>
                <w:rStyle w:val="CommentReference"/>
                <w:rFonts w:ascii="Times New Roman" w:hAnsi="Times New Roman"/>
              </w:rPr>
              <w:commentReference w:id="186"/>
            </w:r>
            <w:commentRangeEnd w:id="187"/>
            <w:r w:rsidR="00D560AE">
              <w:rPr>
                <w:rStyle w:val="CommentReference"/>
                <w:rFonts w:ascii="Times New Roman" w:hAnsi="Times New Roman"/>
              </w:rPr>
              <w:commentReference w:id="187"/>
            </w:r>
          </w:p>
          <w:p w14:paraId="3834B1AF" w14:textId="77777777" w:rsidR="00C10B84" w:rsidRDefault="00C10B84" w:rsidP="00357189">
            <w:pPr>
              <w:pStyle w:val="TALcontinuation"/>
              <w:spacing w:before="60"/>
              <w:rPr>
                <w:ins w:id="189" w:author="Richard Bradbury (2023-08-16)" w:date="2023-08-16T15:57:00Z"/>
              </w:rPr>
            </w:pPr>
            <w:ins w:id="190" w:author="Richard Bradbury (2023-08-16)" w:date="2023-08-16T15:57:00Z">
              <w:r>
                <w:t xml:space="preserve">If </w:t>
              </w:r>
            </w:ins>
            <w:ins w:id="191" w:author="Richard Bradbury (2023-08-16)" w:date="2023-08-16T16:00:00Z">
              <w:r>
                <w:t>omitted</w:t>
              </w:r>
            </w:ins>
            <w:ins w:id="192" w:author="Richard Bradbury (2023-08-16)" w:date="2023-08-16T15:57:00Z">
              <w:r>
                <w:t>, any 5GMS EAS instance matching the other criteria specified in the template are acceptable.</w:t>
              </w:r>
            </w:ins>
          </w:p>
          <w:p w14:paraId="58915A0B" w14:textId="77777777" w:rsidR="00C10B84" w:rsidRDefault="00C10B84" w:rsidP="00357189">
            <w:pPr>
              <w:pStyle w:val="TALcontinuation"/>
              <w:spacing w:before="60"/>
              <w:rPr>
                <w:ins w:id="193" w:author="Thorsten Lohmar 230620" w:date="2023-06-27T13:30:00Z"/>
              </w:rPr>
            </w:pPr>
            <w:ins w:id="194" w:author="Thorsten Lohmar 230620" w:date="2023-06-27T13:34:00Z">
              <w:r>
                <w:t xml:space="preserve">Corresponding to </w:t>
              </w:r>
              <w:proofErr w:type="spellStart"/>
              <w:r w:rsidRPr="009A4B7E">
                <w:rPr>
                  <w:rStyle w:val="Code"/>
                </w:rPr>
                <w:t>EasCharacteristics.easId</w:t>
              </w:r>
              <w:proofErr w:type="spellEnd"/>
              <w:r>
                <w:t>, as specified in clause </w:t>
              </w:r>
              <w:r w:rsidRPr="00F35F4A">
                <w:rPr>
                  <w:lang w:eastAsia="zh-CN"/>
                </w:rPr>
                <w:t>6.</w:t>
              </w:r>
              <w:r>
                <w:rPr>
                  <w:lang w:eastAsia="zh-CN"/>
                </w:rPr>
                <w:t>3</w:t>
              </w:r>
              <w:r w:rsidRPr="00F35F4A">
                <w:rPr>
                  <w:lang w:eastAsia="zh-CN"/>
                </w:rPr>
                <w:t>.5.2.</w:t>
              </w:r>
              <w:r>
                <w:rPr>
                  <w:lang w:eastAsia="zh-CN"/>
                </w:rPr>
                <w:t>7</w:t>
              </w:r>
              <w:r>
                <w:t xml:space="preserve"> of TS 24.558 [</w:t>
              </w:r>
              <w:r w:rsidRPr="00D10145">
                <w:t>43</w:t>
              </w:r>
              <w:r>
                <w:t>].</w:t>
              </w:r>
            </w:ins>
          </w:p>
        </w:tc>
      </w:tr>
      <w:tr w:rsidR="00C37DD3" w14:paraId="11041638"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7ECE94CF" w14:textId="77777777" w:rsidR="00C37DD3" w:rsidRPr="00215367" w:rsidRDefault="00C37DD3" w:rsidP="00CD1739">
            <w:pPr>
              <w:pStyle w:val="TAL"/>
              <w:rPr>
                <w:rStyle w:val="Code"/>
              </w:rPr>
            </w:pPr>
            <w:proofErr w:type="spellStart"/>
            <w:r w:rsidRPr="00215367">
              <w:rPr>
                <w:rStyle w:val="Code"/>
              </w:rPr>
              <w:t>easProviderId</w:t>
            </w:r>
            <w:r>
              <w:rPr>
                <w:rStyle w:val="Code"/>
              </w:rPr>
              <w:t>s</w:t>
            </w:r>
            <w:proofErr w:type="spellEnd"/>
          </w:p>
        </w:tc>
        <w:tc>
          <w:tcPr>
            <w:tcW w:w="727" w:type="pct"/>
            <w:tcBorders>
              <w:top w:val="single" w:sz="4" w:space="0" w:color="auto"/>
              <w:left w:val="single" w:sz="4" w:space="0" w:color="auto"/>
              <w:bottom w:val="single" w:sz="4" w:space="0" w:color="auto"/>
              <w:right w:val="single" w:sz="4" w:space="0" w:color="auto"/>
            </w:tcBorders>
          </w:tcPr>
          <w:p w14:paraId="562FB804" w14:textId="77777777" w:rsidR="00C37DD3" w:rsidRPr="004965FB" w:rsidRDefault="00C37DD3" w:rsidP="00CD1739">
            <w:pPr>
              <w:pStyle w:val="TAL"/>
              <w:rPr>
                <w:rStyle w:val="Datatypechar"/>
              </w:rPr>
            </w:pPr>
            <w:bookmarkStart w:id="195" w:name="_MCCTEMPBM_CRPT71130489___7"/>
            <w:r>
              <w:rPr>
                <w:rStyle w:val="Datatypechar"/>
              </w:rPr>
              <w:t>array(s</w:t>
            </w:r>
            <w:r w:rsidRPr="004965FB">
              <w:rPr>
                <w:rStyle w:val="Datatypechar"/>
              </w:rPr>
              <w:t>tring</w:t>
            </w:r>
            <w:r>
              <w:rPr>
                <w:rStyle w:val="Datatypechar"/>
              </w:rPr>
              <w:t>)</w:t>
            </w:r>
            <w:bookmarkEnd w:id="195"/>
          </w:p>
        </w:tc>
        <w:tc>
          <w:tcPr>
            <w:tcW w:w="1030" w:type="pct"/>
            <w:tcBorders>
              <w:top w:val="single" w:sz="4" w:space="0" w:color="auto"/>
              <w:left w:val="single" w:sz="4" w:space="0" w:color="auto"/>
              <w:bottom w:val="single" w:sz="4" w:space="0" w:color="auto"/>
              <w:right w:val="single" w:sz="4" w:space="0" w:color="auto"/>
            </w:tcBorders>
          </w:tcPr>
          <w:p w14:paraId="7FB3642A" w14:textId="203FBC78" w:rsidR="00C37DD3" w:rsidRDefault="00C37DD3" w:rsidP="00CD1739">
            <w:pPr>
              <w:pStyle w:val="TAC"/>
            </w:pPr>
            <w:del w:id="196" w:author="Thorsten Lohmar r2" w:date="2023-08-21T18:31:00Z">
              <w:r w:rsidDel="00630827">
                <w:delText>1</w:delText>
              </w:r>
            </w:del>
            <w:ins w:id="197" w:author="Thorsten Lohmar r2" w:date="2023-08-21T18:31:00Z">
              <w:r w:rsidR="00630827">
                <w:t>0</w:t>
              </w:r>
            </w:ins>
            <w:r>
              <w:t>..1</w:t>
            </w:r>
          </w:p>
        </w:tc>
        <w:tc>
          <w:tcPr>
            <w:tcW w:w="2549" w:type="pct"/>
            <w:tcBorders>
              <w:top w:val="single" w:sz="4" w:space="0" w:color="auto"/>
              <w:left w:val="single" w:sz="4" w:space="0" w:color="auto"/>
              <w:bottom w:val="single" w:sz="4" w:space="0" w:color="auto"/>
              <w:right w:val="single" w:sz="4" w:space="0" w:color="auto"/>
            </w:tcBorders>
          </w:tcPr>
          <w:p w14:paraId="2016A2FC" w14:textId="77777777" w:rsidR="00C37DD3" w:rsidRDefault="00C37DD3" w:rsidP="00CD1739">
            <w:pPr>
              <w:pStyle w:val="TAL"/>
            </w:pPr>
            <w:r>
              <w:t>The set of acceptable EAS provider identifiers.</w:t>
            </w:r>
          </w:p>
          <w:p w14:paraId="1F775D9D"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from any provider are acceptable.</w:t>
            </w:r>
          </w:p>
          <w:p w14:paraId="414F0F20" w14:textId="2F69993A" w:rsidR="00C37DD3" w:rsidRDefault="00C37DD3" w:rsidP="00CD1739">
            <w:pPr>
              <w:pStyle w:val="TALcontinuation"/>
              <w:spacing w:before="60"/>
            </w:pPr>
            <w:r>
              <w:t xml:space="preserve">Corresponding to </w:t>
            </w:r>
            <w:proofErr w:type="spellStart"/>
            <w:ins w:id="198" w:author="Thorsten Lohmar 230620" w:date="2023-06-27T13:29:00Z">
              <w:r w:rsidR="00055701" w:rsidRPr="009A4B7E">
                <w:rPr>
                  <w:rStyle w:val="Code"/>
                </w:rPr>
                <w:t>EasCharacteristics.easProvId</w:t>
              </w:r>
            </w:ins>
            <w:proofErr w:type="spellEnd"/>
            <w:del w:id="199" w:author="Thorsten Lohmar 230620" w:date="2023-06-27T13:29:00Z">
              <w:r w:rsidRPr="00C748CF" w:rsidDel="00055701">
                <w:rPr>
                  <w:rStyle w:val="Code"/>
                </w:rPr>
                <w:delText>EASProfile.provId</w:delText>
              </w:r>
            </w:del>
            <w:r>
              <w:t>, as specified in clause </w:t>
            </w:r>
            <w:ins w:id="200"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01" w:author="Thorsten Lohmar 230620" w:date="2023-06-27T13:33:00Z">
              <w:r w:rsidDel="00055701">
                <w:delText>8.1.5.2.3</w:delText>
              </w:r>
            </w:del>
            <w:r>
              <w:t xml:space="preserve"> of TS 2</w:t>
            </w:r>
            <w:del w:id="202" w:author="Thorsten Lohmar 230620" w:date="2023-06-27T13:33:00Z">
              <w:r w:rsidDel="00055701">
                <w:delText>9</w:delText>
              </w:r>
            </w:del>
            <w:ins w:id="203" w:author="Thorsten Lohmar 230620" w:date="2023-06-27T13:33:00Z">
              <w:r w:rsidR="00055701">
                <w:t>4</w:t>
              </w:r>
            </w:ins>
            <w:r>
              <w:t>.558 [43].</w:t>
            </w:r>
          </w:p>
        </w:tc>
      </w:tr>
      <w:tr w:rsidR="00C37DD3" w14:paraId="017CA48E"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64D522C8" w14:textId="77777777" w:rsidR="00C37DD3" w:rsidRPr="00215367" w:rsidRDefault="00C37DD3" w:rsidP="00CD1739">
            <w:pPr>
              <w:pStyle w:val="TAL"/>
              <w:rPr>
                <w:rStyle w:val="Code"/>
              </w:rPr>
            </w:pPr>
            <w:proofErr w:type="spellStart"/>
            <w:r>
              <w:rPr>
                <w:rStyle w:val="Code"/>
              </w:rPr>
              <w:t>eas</w:t>
            </w:r>
            <w:r w:rsidRPr="00215367">
              <w:rPr>
                <w:rStyle w:val="Code"/>
              </w:rPr>
              <w:t>Features</w:t>
            </w:r>
            <w:proofErr w:type="spellEnd"/>
          </w:p>
        </w:tc>
        <w:tc>
          <w:tcPr>
            <w:tcW w:w="727" w:type="pct"/>
            <w:tcBorders>
              <w:top w:val="single" w:sz="4" w:space="0" w:color="auto"/>
              <w:left w:val="single" w:sz="4" w:space="0" w:color="auto"/>
              <w:bottom w:val="single" w:sz="4" w:space="0" w:color="auto"/>
              <w:right w:val="single" w:sz="4" w:space="0" w:color="auto"/>
            </w:tcBorders>
          </w:tcPr>
          <w:p w14:paraId="5FA43496" w14:textId="77777777" w:rsidR="00C37DD3" w:rsidRPr="004965FB" w:rsidRDefault="00C37DD3" w:rsidP="00CD1739">
            <w:pPr>
              <w:pStyle w:val="TAL"/>
              <w:rPr>
                <w:rStyle w:val="Datatypechar"/>
              </w:rPr>
            </w:pPr>
            <w:bookmarkStart w:id="204" w:name="_MCCTEMPBM_CRPT71130490___7"/>
            <w:r>
              <w:rPr>
                <w:rStyle w:val="Datatypechar"/>
              </w:rPr>
              <w:t>a</w:t>
            </w:r>
            <w:r w:rsidRPr="004965FB">
              <w:rPr>
                <w:rStyle w:val="Datatypechar"/>
              </w:rPr>
              <w:t>rray(</w:t>
            </w:r>
            <w:r>
              <w:rPr>
                <w:rStyle w:val="Datatypechar"/>
              </w:rPr>
              <w:t>s</w:t>
            </w:r>
            <w:r w:rsidRPr="004965FB">
              <w:rPr>
                <w:rStyle w:val="Datatypechar"/>
              </w:rPr>
              <w:t>tring)</w:t>
            </w:r>
            <w:bookmarkEnd w:id="204"/>
          </w:p>
        </w:tc>
        <w:tc>
          <w:tcPr>
            <w:tcW w:w="1030" w:type="pct"/>
            <w:tcBorders>
              <w:top w:val="single" w:sz="4" w:space="0" w:color="auto"/>
              <w:left w:val="single" w:sz="4" w:space="0" w:color="auto"/>
              <w:bottom w:val="single" w:sz="4" w:space="0" w:color="auto"/>
              <w:right w:val="single" w:sz="4" w:space="0" w:color="auto"/>
            </w:tcBorders>
          </w:tcPr>
          <w:p w14:paraId="398247D8" w14:textId="2E21B7FC" w:rsidR="00C37DD3" w:rsidRDefault="00C37DD3" w:rsidP="00CD1739">
            <w:pPr>
              <w:pStyle w:val="TAC"/>
            </w:pPr>
            <w:del w:id="205" w:author="Thorsten Lohmar r2" w:date="2023-08-21T18:31:00Z">
              <w:r w:rsidDel="00630827">
                <w:delText>1</w:delText>
              </w:r>
            </w:del>
            <w:ins w:id="206" w:author="Thorsten Lohmar r2" w:date="2023-08-21T18:31:00Z">
              <w:r w:rsidR="00630827">
                <w:t>0</w:t>
              </w:r>
            </w:ins>
            <w:r>
              <w:t>..1</w:t>
            </w:r>
          </w:p>
        </w:tc>
        <w:tc>
          <w:tcPr>
            <w:tcW w:w="2549" w:type="pct"/>
            <w:tcBorders>
              <w:top w:val="single" w:sz="4" w:space="0" w:color="auto"/>
              <w:left w:val="single" w:sz="4" w:space="0" w:color="auto"/>
              <w:bottom w:val="single" w:sz="4" w:space="0" w:color="auto"/>
              <w:right w:val="single" w:sz="4" w:space="0" w:color="auto"/>
            </w:tcBorders>
          </w:tcPr>
          <w:p w14:paraId="560AEBC7" w14:textId="77777777" w:rsidR="00C37DD3" w:rsidRDefault="00C37DD3" w:rsidP="00CD1739">
            <w:pPr>
              <w:pStyle w:val="TAL"/>
            </w:pPr>
            <w:r>
              <w:t>The required service features for the EAS to serve this session.</w:t>
            </w:r>
          </w:p>
          <w:p w14:paraId="7C0427FA"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p w14:paraId="467E973C" w14:textId="5A774FF6" w:rsidR="00C37DD3" w:rsidRDefault="00C37DD3" w:rsidP="00CD1739">
            <w:pPr>
              <w:pStyle w:val="TALcontinuation"/>
              <w:spacing w:before="60"/>
            </w:pPr>
            <w:r>
              <w:t xml:space="preserve">Corresponding to </w:t>
            </w:r>
            <w:proofErr w:type="spellStart"/>
            <w:ins w:id="207" w:author="Thorsten Lohmar 230620" w:date="2023-06-27T13:32:00Z">
              <w:r w:rsidR="00055701" w:rsidRPr="009A4B7E">
                <w:rPr>
                  <w:rStyle w:val="Code"/>
                </w:rPr>
                <w:t>EasCharacteristics.svcFeats</w:t>
              </w:r>
            </w:ins>
            <w:proofErr w:type="spellEnd"/>
            <w:del w:id="208" w:author="Thorsten Lohmar 230620" w:date="2023-06-27T13:32:00Z">
              <w:r w:rsidRPr="00C748CF" w:rsidDel="00055701">
                <w:rPr>
                  <w:rStyle w:val="Code"/>
                </w:rPr>
                <w:delText>EASProfile</w:delText>
              </w:r>
            </w:del>
            <w:del w:id="209" w:author="Thorsten Lohmar 230620" w:date="2023-06-27T13:33:00Z">
              <w:r w:rsidRPr="00C748CF" w:rsidDel="00055701">
                <w:rPr>
                  <w:rStyle w:val="Code"/>
                </w:rPr>
                <w:delText>.</w:delText>
              </w:r>
              <w:r w:rsidDel="00055701">
                <w:rPr>
                  <w:rStyle w:val="Code"/>
                </w:rPr>
                <w:delText>easFeats</w:delText>
              </w:r>
            </w:del>
            <w:r>
              <w:t>, as specified in clause </w:t>
            </w:r>
            <w:ins w:id="210"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11" w:author="Thorsten Lohmar 230620" w:date="2023-06-27T13:33:00Z">
              <w:r w:rsidDel="00055701">
                <w:delText>8.1.5.2.3</w:delText>
              </w:r>
            </w:del>
            <w:r>
              <w:t xml:space="preserve"> of TS 2</w:t>
            </w:r>
            <w:del w:id="212" w:author="Thorsten Lohmar 230620" w:date="2023-06-27T13:33:00Z">
              <w:r w:rsidDel="00055701">
                <w:delText>9</w:delText>
              </w:r>
            </w:del>
            <w:ins w:id="213" w:author="Thorsten Lohmar 230620" w:date="2023-06-27T13:33:00Z">
              <w:r w:rsidR="00055701">
                <w:t>4</w:t>
              </w:r>
            </w:ins>
            <w:r>
              <w:t>.558 [43]</w:t>
            </w:r>
            <w:ins w:id="214" w:author="Richard Bradbury" w:date="2023-06-28T11:16:00Z">
              <w:r w:rsidR="00862679">
                <w:t>.</w:t>
              </w:r>
            </w:ins>
          </w:p>
        </w:tc>
      </w:tr>
      <w:tr w:rsidR="00055701" w14:paraId="4C1A25A9" w14:textId="77777777" w:rsidTr="00055701">
        <w:trPr>
          <w:jc w:val="center"/>
          <w:ins w:id="215" w:author="Thorsten Lohmar 230620" w:date="2023-06-27T13:30:00Z"/>
        </w:trPr>
        <w:tc>
          <w:tcPr>
            <w:tcW w:w="5000" w:type="pct"/>
            <w:gridSpan w:val="4"/>
            <w:tcBorders>
              <w:top w:val="single" w:sz="4" w:space="0" w:color="auto"/>
              <w:left w:val="single" w:sz="4" w:space="0" w:color="auto"/>
              <w:bottom w:val="single" w:sz="4" w:space="0" w:color="auto"/>
              <w:right w:val="single" w:sz="4" w:space="0" w:color="auto"/>
            </w:tcBorders>
          </w:tcPr>
          <w:p w14:paraId="1BE57083" w14:textId="4FCD3AC9" w:rsidR="00055701" w:rsidRDefault="00055701" w:rsidP="009A4B7E">
            <w:pPr>
              <w:pStyle w:val="TAN"/>
              <w:rPr>
                <w:ins w:id="216" w:author="Thorsten Lohmar 230620" w:date="2023-06-27T13:30:00Z"/>
              </w:rPr>
            </w:pPr>
            <w:ins w:id="217" w:author="Thorsten Lohmar 230620" w:date="2023-06-27T13:34:00Z">
              <w:r>
                <w:t>NOTE:</w:t>
              </w:r>
            </w:ins>
            <w:ins w:id="218" w:author="Thorsten Lohmar 230620" w:date="2023-06-27T13:36:00Z">
              <w:r w:rsidRPr="00C522DE">
                <w:t xml:space="preserve"> </w:t>
              </w:r>
              <w:r w:rsidRPr="00C522DE">
                <w:tab/>
              </w:r>
            </w:ins>
            <w:ins w:id="219" w:author="Thorsten Lohmar 230620" w:date="2023-06-27T13:35:00Z">
              <w:r>
                <w:t>At least one of the properties shall contain a value</w:t>
              </w:r>
            </w:ins>
            <w:ins w:id="220" w:author="Thorsten Lohmar 230620" w:date="2023-06-27T13:36:00Z">
              <w:r>
                <w:t>.</w:t>
              </w:r>
            </w:ins>
          </w:p>
        </w:tc>
      </w:tr>
    </w:tbl>
    <w:p w14:paraId="20D7C802" w14:textId="77777777" w:rsidR="00E178F1" w:rsidRDefault="00E178F1" w:rsidP="00E178F1">
      <w:pPr>
        <w:pStyle w:val="TAN"/>
        <w:keepNext w:val="0"/>
      </w:pPr>
    </w:p>
    <w:p w14:paraId="3FCE9821" w14:textId="77777777" w:rsidR="00902ACF" w:rsidRPr="00CA7246" w:rsidRDefault="00902ACF" w:rsidP="00902ACF">
      <w:pPr>
        <w:keepNext/>
        <w:spacing w:before="480"/>
        <w:rPr>
          <w:noProof/>
        </w:rPr>
      </w:pPr>
      <w:bookmarkStart w:id="221" w:name="_Toc123800983"/>
      <w:r>
        <w:rPr>
          <w:noProof/>
        </w:rPr>
        <w:t>**** Next Change ****</w:t>
      </w:r>
    </w:p>
    <w:p w14:paraId="6E30FC77" w14:textId="77777777" w:rsidR="00902ACF" w:rsidRDefault="00902ACF" w:rsidP="00902ACF">
      <w:pPr>
        <w:pStyle w:val="Heading2"/>
        <w:rPr>
          <w:noProof/>
        </w:rPr>
      </w:pPr>
      <w:r w:rsidRPr="00A7422F">
        <w:rPr>
          <w:noProof/>
        </w:rPr>
        <w:t>C.3.9</w:t>
      </w:r>
      <w:r w:rsidRPr="00A7422F">
        <w:rPr>
          <w:noProof/>
        </w:rPr>
        <w:tab/>
        <w:t>M1_EdgeResourcesProvisioning API</w:t>
      </w:r>
      <w:bookmarkEnd w:id="221"/>
    </w:p>
    <w:tbl>
      <w:tblPr>
        <w:tblW w:w="0" w:type="auto"/>
        <w:tblLook w:val="04A0" w:firstRow="1" w:lastRow="0" w:firstColumn="1" w:lastColumn="0" w:noHBand="0" w:noVBand="1"/>
      </w:tblPr>
      <w:tblGrid>
        <w:gridCol w:w="9629"/>
      </w:tblGrid>
      <w:tr w:rsidR="00902ACF" w:rsidRPr="00A537AD" w14:paraId="2A5AD3DE"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68524EC6" w14:textId="77777777" w:rsidR="00902ACF" w:rsidRDefault="00902ACF" w:rsidP="008268F1">
            <w:pPr>
              <w:pStyle w:val="PL"/>
              <w:rPr>
                <w:color w:val="B5CEA8"/>
              </w:rPr>
            </w:pPr>
            <w:r w:rsidRPr="00C522DE">
              <w:t>openapi</w:t>
            </w:r>
            <w:r w:rsidRPr="00C522DE">
              <w:rPr>
                <w:color w:val="D4D4D4"/>
              </w:rPr>
              <w:t>: </w:t>
            </w:r>
            <w:r w:rsidRPr="00C522DE">
              <w:rPr>
                <w:color w:val="B5CEA8"/>
              </w:rPr>
              <w:t>3.0.0</w:t>
            </w:r>
          </w:p>
          <w:p w14:paraId="38A4F15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ACBC0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65B7AC0F" w14:textId="787E731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222" w:author="Richard Bradbury (2023-08-16)" w:date="2023-08-16T16:39:00Z">
              <w:r w:rsidDel="00813FC4">
                <w:rPr>
                  <w:rFonts w:cs="Courier New"/>
                  <w:color w:val="B5CEA8"/>
                  <w:szCs w:val="16"/>
                  <w:lang w:val="en-US"/>
                </w:rPr>
                <w:delText>1</w:delText>
              </w:r>
            </w:del>
            <w:ins w:id="223" w:author="Richard Bradbury (2023-08-16)" w:date="2023-08-16T16:39:00Z">
              <w:r w:rsidR="00813FC4">
                <w:rPr>
                  <w:rFonts w:cs="Courier New"/>
                  <w:color w:val="B5CEA8"/>
                  <w:szCs w:val="16"/>
                  <w:lang w:val="en-US"/>
                </w:rPr>
                <w:t>2</w:t>
              </w:r>
            </w:ins>
          </w:p>
          <w:p w14:paraId="5250A8D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7B6A47CC"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7515B70"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72DBB1E"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All rights reserved.</w:t>
            </w:r>
          </w:p>
          <w:p w14:paraId="4070492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B38CE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3930453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0BDB3E26"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4EBE702" w14:textId="626A19A1"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224" w:author="Richard Bradbury" w:date="2023-06-28T11:34:00Z">
              <w:r w:rsidDel="00902ACF">
                <w:rPr>
                  <w:rFonts w:cs="Courier New"/>
                  <w:color w:val="CE9178"/>
                  <w:szCs w:val="16"/>
                  <w:lang w:val="en-US"/>
                </w:rPr>
                <w:delText>4</w:delText>
              </w:r>
            </w:del>
            <w:ins w:id="225" w:author="Richard Bradbury (2023-08-16)" w:date="2023-08-16T16:07:00Z">
              <w:r w:rsidR="005D4C14">
                <w:rPr>
                  <w:rFonts w:cs="Courier New"/>
                  <w:color w:val="CE9178"/>
                  <w:szCs w:val="16"/>
                  <w:lang w:val="en-US"/>
                </w:rPr>
                <w:t>6</w:t>
              </w:r>
            </w:ins>
            <w:r w:rsidRPr="00460EB5">
              <w:rPr>
                <w:rFonts w:cs="Courier New"/>
                <w:color w:val="CE9178"/>
                <w:szCs w:val="16"/>
                <w:lang w:val="en-US"/>
              </w:rPr>
              <w:t>.0; 5G Media Streaming (5GMS); Protocols'</w:t>
            </w:r>
          </w:p>
          <w:p w14:paraId="190A22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34CEDCB7"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EF6185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420FD25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7405114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017470B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6B14D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1AAE2255"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2567D35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1B23C73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469E40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011D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8C014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BD67C0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E60CDA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62BEEA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513C876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A23042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C6363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1BFC419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376C882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59AF51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5C80B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565F7D9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8615E0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3A60DC0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0E6D0B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21E0D458"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93EF6BB"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0F8C37B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1141D1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24FEBA3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B39C00B" w14:textId="77777777" w:rsidR="00902ACF" w:rsidRPr="007426F9" w:rsidRDefault="00902ACF" w:rsidP="008268F1">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189427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19C761E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1103241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408BA1E0"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47CDF85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43BC5BD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2C1C698D"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90A184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7351E4E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7C884C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29BC6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3D2A4D4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1AE29F7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30B69F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67EC56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70AF566B" w14:textId="77777777" w:rsidR="00902ACF" w:rsidRDefault="00902ACF" w:rsidP="008268F1">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1193423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595F9E2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423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3C69ED93" w14:textId="77777777" w:rsidR="00902ACF" w:rsidRPr="002D6463" w:rsidRDefault="00902ACF" w:rsidP="008268F1">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46CBEBA1"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1B676B"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E5B24DF"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39A27746" w14:textId="77777777" w:rsidR="00902ACF" w:rsidRPr="00460EB5" w:rsidRDefault="00902ACF" w:rsidP="008268F1">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28C6807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23A118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68BEE41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7E406EB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08E342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116FD73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AA09C1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E911E4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3042A62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7EC76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8E4B9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EF66CF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EBF37C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8CB33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16871C7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585B0D2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3814F69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7452C7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53C7A5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2D2E8C6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6DCCC9C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6465648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0CF7B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2B8DE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19307BE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740F1E8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313A67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3E619B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4D747B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8BEA33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48962B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759C83C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10787B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91A605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3EFA2A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B3FDC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0D236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F143CA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6678D7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2DABBE7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30B5BA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46B5763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A84281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B01EE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417C10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E53CB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FC531C1" w14:textId="77777777" w:rsidR="00902ACF" w:rsidRPr="00460EB5" w:rsidRDefault="00902ACF" w:rsidP="008268F1">
            <w:pPr>
              <w:pStyle w:val="PL"/>
              <w:rPr>
                <w:rFonts w:cs="Courier New"/>
                <w:color w:val="D4D4D4"/>
                <w:szCs w:val="16"/>
                <w:lang w:val="en-US"/>
              </w:rPr>
            </w:pPr>
          </w:p>
          <w:p w14:paraId="6B127D5F"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3F60918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76BCF2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9A03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23B8FD90"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AE44B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7343F81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119223C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2E73B92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892CC8F" w14:textId="77777777" w:rsidR="00902ACF"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22BE570D" w14:textId="77777777" w:rsidR="00902ACF" w:rsidRDefault="00902ACF" w:rsidP="008268F1">
            <w:pPr>
              <w:pStyle w:val="PL"/>
              <w:rPr>
                <w:rFonts w:cs="Courier New"/>
                <w:color w:val="D4D4D4"/>
                <w:szCs w:val="16"/>
                <w:lang w:val="en-US"/>
              </w:rPr>
            </w:pPr>
            <w:r>
              <w:rPr>
                <w:rFonts w:cs="Courier New"/>
                <w:color w:val="D4D4D4"/>
                <w:szCs w:val="16"/>
                <w:lang w:val="en-US"/>
              </w:rPr>
              <w:t xml:space="preserve">        edgeResourcesConfigurationId:</w:t>
            </w:r>
          </w:p>
          <w:p w14:paraId="7B1E6409" w14:textId="77777777" w:rsidR="00902ACF" w:rsidRPr="00DA3890" w:rsidRDefault="00902ACF" w:rsidP="008268F1">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57F0B71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48ABBC2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7F5DE7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5090AA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58F59C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194954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1C3009A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79EE45D8" w14:textId="77777777" w:rsidR="00902ACF" w:rsidRDefault="00902ACF" w:rsidP="008268F1">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44FA5FF0" w14:textId="77777777" w:rsidR="00902ACF" w:rsidRPr="00460EB5" w:rsidRDefault="00902ACF" w:rsidP="008268F1">
            <w:pPr>
              <w:pStyle w:val="PL"/>
              <w:rPr>
                <w:rFonts w:cs="Courier New"/>
                <w:color w:val="D4D4D4"/>
                <w:szCs w:val="16"/>
                <w:lang w:val="en-US"/>
              </w:rPr>
            </w:pPr>
          </w:p>
          <w:p w14:paraId="543F466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1A7C39C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2AC0694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329352D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8DD9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8C0528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152A50D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136B4AF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162825A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1D38259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0E061F9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BF6BD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63D54777" w14:textId="77777777" w:rsidR="00902ACF" w:rsidRPr="00656808" w:rsidRDefault="00902ACF" w:rsidP="008268F1">
            <w:pPr>
              <w:pStyle w:val="PL"/>
              <w:rPr>
                <w:rFonts w:cs="Courier New"/>
                <w:color w:val="D4D4D4"/>
                <w:szCs w:val="16"/>
                <w:lang w:val="en-US"/>
              </w:rPr>
            </w:pPr>
          </w:p>
          <w:p w14:paraId="08237DB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549BAFD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73B6F3A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4CAE07E3"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4B716E8C" w14:textId="77777777" w:rsidR="00902ACF" w:rsidRDefault="00902ACF" w:rsidP="008268F1">
            <w:pPr>
              <w:spacing w:after="0" w:line="0" w:lineRule="atLeast"/>
              <w:rPr>
                <w:rFonts w:ascii="Courier New" w:hAnsi="Courier New" w:cs="Courier New"/>
                <w:color w:val="CE9178"/>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p>
          <w:p w14:paraId="59AADDF4"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p>
          <w:p w14:paraId="0B11C577"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p>
          <w:p w14:paraId="43D1285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p>
          <w:p w14:paraId="4A048D3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p>
          <w:p w14:paraId="2BAA05A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commentRangeStart w:id="226"/>
            <w:commentRangeStart w:id="227"/>
            <w:r w:rsidRPr="00656808">
              <w:rPr>
                <w:rFonts w:cs="Courier New"/>
                <w:color w:val="569CD6"/>
                <w:szCs w:val="16"/>
                <w:lang w:val="en-US"/>
              </w:rPr>
              <w:t>properties</w:t>
            </w:r>
            <w:commentRangeEnd w:id="226"/>
            <w:r w:rsidR="00C062C8">
              <w:rPr>
                <w:rStyle w:val="CommentReference"/>
                <w:rFonts w:ascii="Times New Roman" w:hAnsi="Times New Roman"/>
                <w:noProof w:val="0"/>
              </w:rPr>
              <w:commentReference w:id="226"/>
            </w:r>
            <w:commentRangeEnd w:id="227"/>
            <w:r w:rsidR="00A34347">
              <w:rPr>
                <w:rStyle w:val="CommentReference"/>
                <w:rFonts w:ascii="Times New Roman" w:hAnsi="Times New Roman"/>
                <w:noProof w:val="0"/>
              </w:rPr>
              <w:commentReference w:id="227"/>
            </w:r>
            <w:r w:rsidRPr="00656808">
              <w:rPr>
                <w:rFonts w:cs="Courier New"/>
                <w:color w:val="D4D4D4"/>
                <w:szCs w:val="16"/>
                <w:lang w:val="en-US"/>
              </w:rPr>
              <w:t>:</w:t>
            </w:r>
          </w:p>
          <w:p w14:paraId="34A83BAD"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p>
          <w:p w14:paraId="35062B6C"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8BCA454"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07F8F90B"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2CC5F54A" w14:textId="3891F14A" w:rsidR="00A34347" w:rsidRPr="00656808" w:rsidRDefault="00A34347" w:rsidP="00A34347">
            <w:pPr>
              <w:pStyle w:val="PL"/>
              <w:rPr>
                <w:ins w:id="228" w:author="Thorsten Lohmar 230726" w:date="2023-07-26T10:44:00Z"/>
                <w:rFonts w:cs="Courier New"/>
                <w:color w:val="D4D4D4"/>
                <w:szCs w:val="16"/>
                <w:lang w:val="en-US"/>
              </w:rPr>
            </w:pPr>
            <w:ins w:id="229" w:author="Thorsten Lohmar 230726" w:date="2023-07-26T10:44:00Z">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ins>
          </w:p>
          <w:p w14:paraId="415FE18A" w14:textId="77777777" w:rsidR="00A34347" w:rsidRPr="00656808" w:rsidRDefault="00A34347" w:rsidP="00A34347">
            <w:pPr>
              <w:pStyle w:val="PL"/>
              <w:rPr>
                <w:ins w:id="230" w:author="Thorsten Lohmar 230726" w:date="2023-07-26T10:44:00Z"/>
                <w:rFonts w:cs="Courier New"/>
                <w:color w:val="D4D4D4"/>
                <w:szCs w:val="16"/>
                <w:lang w:val="en-US"/>
              </w:rPr>
            </w:pPr>
            <w:ins w:id="231" w:author="Thorsten Lohmar 230726" w:date="2023-07-26T10:44: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576D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6BECB1D5"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26F1A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2B6831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7300E1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999F7F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52CB075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1E46B9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42FF7B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5E41522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AF9074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0E98B3E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339F2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1241BB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5148A16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A660A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67B253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F45916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AE6E8A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778A4F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5D5E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5AEF615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2C75F6F0" w14:textId="77777777" w:rsidR="00902ACF" w:rsidRPr="00656808" w:rsidRDefault="00902ACF" w:rsidP="008268F1">
            <w:pPr>
              <w:pStyle w:val="PL"/>
              <w:rPr>
                <w:rFonts w:cs="Courier New"/>
                <w:color w:val="D4D4D4"/>
                <w:szCs w:val="16"/>
                <w:lang w:val="en-US"/>
              </w:rPr>
            </w:pPr>
          </w:p>
          <w:p w14:paraId="448F0EBC"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3F3508F4"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70A55D7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1300975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8BAEC7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560DDDA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CFE373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6F9A6053"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106E347C"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6EE034E9" w14:textId="77777777" w:rsidR="00902ACF" w:rsidRPr="00A537AD" w:rsidRDefault="00902ACF" w:rsidP="008268F1">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797EC3FC" w14:textId="77777777" w:rsidR="00902ACF" w:rsidRPr="009F12A6" w:rsidRDefault="00902ACF" w:rsidP="00902ACF"/>
    <w:p w14:paraId="1FC74598" w14:textId="77777777" w:rsidR="00902ACF" w:rsidRPr="00CA7246" w:rsidRDefault="00902ACF" w:rsidP="00902ACF">
      <w:pPr>
        <w:keepNext/>
        <w:spacing w:before="480"/>
        <w:rPr>
          <w:noProof/>
        </w:rPr>
      </w:pPr>
      <w:r>
        <w:rPr>
          <w:noProof/>
        </w:rPr>
        <w:t>**** Next Change ****</w:t>
      </w:r>
    </w:p>
    <w:p w14:paraId="0F6CDE29" w14:textId="77777777" w:rsidR="00902ACF" w:rsidRDefault="00902ACF" w:rsidP="00902ACF">
      <w:pPr>
        <w:pStyle w:val="Heading2"/>
        <w:rPr>
          <w:noProof/>
        </w:rPr>
      </w:pPr>
      <w:bookmarkStart w:id="232" w:name="_Toc68899753"/>
      <w:bookmarkStart w:id="233" w:name="_Toc71214504"/>
      <w:bookmarkStart w:id="234" w:name="_Toc71722178"/>
      <w:bookmarkStart w:id="235" w:name="_Toc74859230"/>
      <w:bookmarkStart w:id="236" w:name="_Toc123800986"/>
      <w:r>
        <w:t>C.4.1</w:t>
      </w:r>
      <w:r>
        <w:tab/>
        <w:t>M5_</w:t>
      </w:r>
      <w:r>
        <w:rPr>
          <w:noProof/>
        </w:rPr>
        <w:t>ServiceAccessInformation API</w:t>
      </w:r>
      <w:bookmarkEnd w:id="232"/>
      <w:bookmarkEnd w:id="233"/>
      <w:bookmarkEnd w:id="234"/>
      <w:bookmarkEnd w:id="235"/>
      <w:bookmarkEnd w:id="236"/>
    </w:p>
    <w:tbl>
      <w:tblPr>
        <w:tblW w:w="0" w:type="auto"/>
        <w:tblLook w:val="04A0" w:firstRow="1" w:lastRow="0" w:firstColumn="1" w:lastColumn="0" w:noHBand="0" w:noVBand="1"/>
      </w:tblPr>
      <w:tblGrid>
        <w:gridCol w:w="9629"/>
      </w:tblGrid>
      <w:tr w:rsidR="00902ACF" w:rsidRPr="00C522DE" w14:paraId="395C855C"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5E939586" w14:textId="77777777" w:rsidR="00902ACF" w:rsidRPr="00C522DE" w:rsidRDefault="00902ACF" w:rsidP="008268F1">
            <w:pPr>
              <w:pStyle w:val="PL"/>
              <w:rPr>
                <w:color w:val="D4D4D4"/>
              </w:rPr>
            </w:pPr>
            <w:bookmarkStart w:id="237" w:name="_MCCTEMPBM_CRPT71130716___5"/>
            <w:r w:rsidRPr="00C522DE">
              <w:t>openapi</w:t>
            </w:r>
            <w:r w:rsidRPr="00C522DE">
              <w:rPr>
                <w:color w:val="D4D4D4"/>
              </w:rPr>
              <w:t>: </w:t>
            </w:r>
            <w:r w:rsidRPr="00C522DE">
              <w:rPr>
                <w:color w:val="B5CEA8"/>
              </w:rPr>
              <w:t>3.0.0</w:t>
            </w:r>
          </w:p>
          <w:p w14:paraId="5EDC0C38" w14:textId="77777777" w:rsidR="00902ACF" w:rsidRPr="00C522DE" w:rsidRDefault="00902ACF" w:rsidP="008268F1">
            <w:pPr>
              <w:pStyle w:val="PL"/>
              <w:rPr>
                <w:color w:val="D4D4D4"/>
              </w:rPr>
            </w:pPr>
            <w:r w:rsidRPr="00C522DE">
              <w:t>info</w:t>
            </w:r>
            <w:r w:rsidRPr="00C522DE">
              <w:rPr>
                <w:color w:val="D4D4D4"/>
              </w:rPr>
              <w:t>:</w:t>
            </w:r>
          </w:p>
          <w:p w14:paraId="3ACDB8AE" w14:textId="77777777" w:rsidR="00902ACF" w:rsidRPr="00C522DE" w:rsidRDefault="00902ACF" w:rsidP="008268F1">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32BA1D" w14:textId="66253C2C" w:rsidR="00902ACF" w:rsidRPr="00C522DE" w:rsidRDefault="00902ACF" w:rsidP="008268F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del w:id="238" w:author="Richard Bradbury (2023-08-16)" w:date="2023-08-16T16:40:00Z">
              <w:r w:rsidDel="00A40402">
                <w:rPr>
                  <w:color w:val="B5CEA8"/>
                </w:rPr>
                <w:delText>1</w:delText>
              </w:r>
            </w:del>
            <w:ins w:id="239" w:author="Richard Bradbury (2023-08-16)" w:date="2023-08-16T16:40:00Z">
              <w:r w:rsidR="00A40402">
                <w:rPr>
                  <w:color w:val="B5CEA8"/>
                </w:rPr>
                <w:t>2</w:t>
              </w:r>
            </w:ins>
          </w:p>
          <w:p w14:paraId="121AA847"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B6790C" w14:textId="77777777" w:rsidR="00902ACF" w:rsidRPr="00C522DE" w:rsidRDefault="00902ACF" w:rsidP="008268F1">
            <w:pPr>
              <w:pStyle w:val="PL"/>
              <w:rPr>
                <w:color w:val="D4D4D4"/>
              </w:rPr>
            </w:pPr>
            <w:r w:rsidRPr="00C522DE">
              <w:rPr>
                <w:color w:val="CE9178"/>
              </w:rPr>
              <w:t>    5GMS AF M5 Service Access Information API</w:t>
            </w:r>
          </w:p>
          <w:p w14:paraId="2A4E8AC1" w14:textId="77777777" w:rsidR="00902ACF" w:rsidRPr="00C522DE" w:rsidRDefault="00902ACF" w:rsidP="008268F1">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22DD197" w14:textId="77777777" w:rsidR="00902ACF" w:rsidRPr="00C522DE" w:rsidRDefault="00902ACF" w:rsidP="008268F1">
            <w:pPr>
              <w:pStyle w:val="PL"/>
              <w:rPr>
                <w:color w:val="D4D4D4"/>
              </w:rPr>
            </w:pPr>
            <w:r w:rsidRPr="00C522DE">
              <w:rPr>
                <w:color w:val="CE9178"/>
              </w:rPr>
              <w:t>    All rights reserved.</w:t>
            </w:r>
          </w:p>
          <w:p w14:paraId="52CE43EA" w14:textId="77777777" w:rsidR="00902ACF" w:rsidRPr="00C522DE" w:rsidRDefault="00902ACF" w:rsidP="008268F1">
            <w:pPr>
              <w:pStyle w:val="PL"/>
              <w:rPr>
                <w:color w:val="D4D4D4"/>
              </w:rPr>
            </w:pPr>
            <w:r w:rsidRPr="00C522DE">
              <w:t>tags</w:t>
            </w:r>
            <w:r w:rsidRPr="00C522DE">
              <w:rPr>
                <w:color w:val="D4D4D4"/>
              </w:rPr>
              <w:t>:</w:t>
            </w:r>
          </w:p>
          <w:p w14:paraId="4E105717"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3E9DEE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E182932" w14:textId="77777777" w:rsidR="00902ACF" w:rsidRPr="00C522DE" w:rsidRDefault="00902ACF" w:rsidP="008268F1">
            <w:pPr>
              <w:pStyle w:val="PL"/>
              <w:rPr>
                <w:color w:val="D4D4D4"/>
              </w:rPr>
            </w:pPr>
            <w:r w:rsidRPr="00C522DE">
              <w:t>externalDocs</w:t>
            </w:r>
            <w:r w:rsidRPr="00C522DE">
              <w:rPr>
                <w:color w:val="D4D4D4"/>
              </w:rPr>
              <w:t>:</w:t>
            </w:r>
          </w:p>
          <w:p w14:paraId="1FF11345" w14:textId="227BE23E"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240" w:author="Richard Bradbury" w:date="2023-06-28T11:32:00Z">
              <w:r w:rsidDel="00902ACF">
                <w:rPr>
                  <w:color w:val="CE9178"/>
                </w:rPr>
                <w:delText>5</w:delText>
              </w:r>
            </w:del>
            <w:ins w:id="241" w:author="Richard Bradbury" w:date="2023-06-28T11:32:00Z">
              <w:r>
                <w:rPr>
                  <w:color w:val="CE9178"/>
                </w:rPr>
                <w:t>6</w:t>
              </w:r>
            </w:ins>
            <w:r w:rsidRPr="00C522DE">
              <w:rPr>
                <w:color w:val="CE9178"/>
              </w:rPr>
              <w:t>.0; 5G Media Streaming (5GMS); Protocols'</w:t>
            </w:r>
          </w:p>
          <w:p w14:paraId="7E7D0911" w14:textId="77777777" w:rsidR="00902ACF" w:rsidRPr="00C522DE" w:rsidRDefault="00902ACF" w:rsidP="008268F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DD1CA90" w14:textId="77777777" w:rsidR="00902ACF" w:rsidRPr="00C522DE" w:rsidRDefault="00902ACF" w:rsidP="008268F1">
            <w:pPr>
              <w:pStyle w:val="PL"/>
              <w:rPr>
                <w:color w:val="D4D4D4"/>
              </w:rPr>
            </w:pPr>
            <w:r w:rsidRPr="00C522DE">
              <w:t>servers</w:t>
            </w:r>
            <w:r w:rsidRPr="00C522DE">
              <w:rPr>
                <w:color w:val="D4D4D4"/>
              </w:rPr>
              <w:t>:</w:t>
            </w:r>
          </w:p>
          <w:p w14:paraId="1454B3AF" w14:textId="77777777" w:rsidR="00902ACF" w:rsidRPr="00C522DE" w:rsidRDefault="00902ACF" w:rsidP="008268F1">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107DEAFD" w14:textId="77777777" w:rsidR="00902ACF" w:rsidRPr="00C522DE" w:rsidRDefault="00902ACF" w:rsidP="008268F1">
            <w:pPr>
              <w:pStyle w:val="PL"/>
              <w:rPr>
                <w:color w:val="D4D4D4"/>
              </w:rPr>
            </w:pPr>
            <w:r w:rsidRPr="00C522DE">
              <w:rPr>
                <w:color w:val="D4D4D4"/>
              </w:rPr>
              <w:t>    </w:t>
            </w:r>
            <w:r w:rsidRPr="00C522DE">
              <w:t>variables</w:t>
            </w:r>
            <w:r w:rsidRPr="00C522DE">
              <w:rPr>
                <w:color w:val="D4D4D4"/>
              </w:rPr>
              <w:t>:</w:t>
            </w:r>
          </w:p>
          <w:p w14:paraId="49AC980B" w14:textId="77777777" w:rsidR="00902ACF" w:rsidRPr="00C522DE" w:rsidRDefault="00902ACF" w:rsidP="008268F1">
            <w:pPr>
              <w:pStyle w:val="PL"/>
              <w:rPr>
                <w:color w:val="D4D4D4"/>
              </w:rPr>
            </w:pPr>
            <w:r w:rsidRPr="00C522DE">
              <w:rPr>
                <w:color w:val="D4D4D4"/>
              </w:rPr>
              <w:t>      </w:t>
            </w:r>
            <w:r w:rsidRPr="00C522DE">
              <w:t>apiRoot</w:t>
            </w:r>
            <w:r w:rsidRPr="00C522DE">
              <w:rPr>
                <w:color w:val="D4D4D4"/>
              </w:rPr>
              <w:t>:</w:t>
            </w:r>
          </w:p>
          <w:p w14:paraId="7D51B74F" w14:textId="77777777" w:rsidR="00902ACF" w:rsidRPr="00C522DE" w:rsidRDefault="00902ACF" w:rsidP="008268F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2F23F52"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73FCBC" w14:textId="77777777" w:rsidR="00902ACF" w:rsidRPr="00C522DE" w:rsidRDefault="00902ACF" w:rsidP="008268F1">
            <w:pPr>
              <w:pStyle w:val="PL"/>
              <w:rPr>
                <w:color w:val="D4D4D4"/>
              </w:rPr>
            </w:pPr>
            <w:r w:rsidRPr="00C522DE">
              <w:t>paths</w:t>
            </w:r>
            <w:r w:rsidRPr="00C522DE">
              <w:rPr>
                <w:color w:val="D4D4D4"/>
              </w:rPr>
              <w:t>:</w:t>
            </w:r>
          </w:p>
          <w:p w14:paraId="16B3B13C" w14:textId="77777777" w:rsidR="00902ACF" w:rsidRPr="00C522DE" w:rsidRDefault="00902ACF" w:rsidP="008268F1">
            <w:pPr>
              <w:pStyle w:val="PL"/>
              <w:rPr>
                <w:color w:val="D4D4D4"/>
              </w:rPr>
            </w:pPr>
            <w:r w:rsidRPr="00C522DE">
              <w:rPr>
                <w:color w:val="D4D4D4"/>
              </w:rPr>
              <w:t>  </w:t>
            </w:r>
            <w:r w:rsidRPr="00C522DE">
              <w:t>/service-access-information/{provisioningSessionId}</w:t>
            </w:r>
            <w:r w:rsidRPr="00C522DE">
              <w:rPr>
                <w:color w:val="D4D4D4"/>
              </w:rPr>
              <w:t>:</w:t>
            </w:r>
          </w:p>
          <w:p w14:paraId="06A304B8" w14:textId="77777777" w:rsidR="00902ACF" w:rsidRPr="00C522DE" w:rsidRDefault="00902ACF" w:rsidP="008268F1">
            <w:pPr>
              <w:pStyle w:val="PL"/>
              <w:rPr>
                <w:color w:val="D4D4D4"/>
              </w:rPr>
            </w:pPr>
            <w:r w:rsidRPr="00C522DE">
              <w:rPr>
                <w:color w:val="D4D4D4"/>
              </w:rPr>
              <w:t>    </w:t>
            </w:r>
            <w:r w:rsidRPr="00C522DE">
              <w:t>parameters</w:t>
            </w:r>
            <w:r w:rsidRPr="00C522DE">
              <w:rPr>
                <w:color w:val="D4D4D4"/>
              </w:rPr>
              <w:t>:</w:t>
            </w:r>
          </w:p>
          <w:p w14:paraId="36F8C9FB"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169727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57D468" w14:textId="77777777" w:rsidR="00902ACF" w:rsidRPr="00C522DE" w:rsidRDefault="00902ACF" w:rsidP="008268F1">
            <w:pPr>
              <w:pStyle w:val="PL"/>
              <w:rPr>
                <w:color w:val="D4D4D4"/>
              </w:rPr>
            </w:pPr>
            <w:r w:rsidRPr="00C522DE">
              <w:rPr>
                <w:color w:val="D4D4D4"/>
              </w:rPr>
              <w:t>        </w:t>
            </w:r>
            <w:r w:rsidRPr="00C522DE">
              <w:t>in</w:t>
            </w:r>
            <w:r w:rsidRPr="00C522DE">
              <w:rPr>
                <w:color w:val="D4D4D4"/>
              </w:rPr>
              <w:t>: </w:t>
            </w:r>
            <w:r w:rsidRPr="00C522DE">
              <w:rPr>
                <w:color w:val="CE9178"/>
              </w:rPr>
              <w:t>path</w:t>
            </w:r>
          </w:p>
          <w:p w14:paraId="557C699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r w:rsidRPr="00C522DE">
              <w:t>true</w:t>
            </w:r>
          </w:p>
          <w:p w14:paraId="20EB493B"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7D65169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2003CF" w14:textId="77777777" w:rsidR="00902ACF" w:rsidRPr="00C522DE" w:rsidRDefault="00902ACF" w:rsidP="008268F1">
            <w:pPr>
              <w:pStyle w:val="PL"/>
              <w:rPr>
                <w:color w:val="D4D4D4"/>
              </w:rPr>
            </w:pPr>
            <w:r w:rsidRPr="00C522DE">
              <w:rPr>
                <w:color w:val="D4D4D4"/>
              </w:rPr>
              <w:t>    </w:t>
            </w:r>
            <w:r w:rsidRPr="00C522DE">
              <w:t>get</w:t>
            </w:r>
            <w:r w:rsidRPr="00C522DE">
              <w:rPr>
                <w:color w:val="D4D4D4"/>
              </w:rPr>
              <w:t>:</w:t>
            </w:r>
          </w:p>
          <w:p w14:paraId="293EE029" w14:textId="77777777" w:rsidR="00902ACF" w:rsidRPr="00C522DE" w:rsidRDefault="00902ACF" w:rsidP="008268F1">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6C2A5511" w14:textId="77777777" w:rsidR="00902ACF" w:rsidRPr="00C522DE" w:rsidRDefault="00902ACF" w:rsidP="008268F1">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2F0E54A7" w14:textId="77777777" w:rsidR="00902ACF" w:rsidRPr="002D6463" w:rsidRDefault="00902ACF" w:rsidP="008268F1">
            <w:pPr>
              <w:pStyle w:val="PL"/>
              <w:rPr>
                <w:color w:val="D4D4D4"/>
                <w:lang w:val="fr-FR"/>
              </w:rPr>
            </w:pPr>
            <w:r w:rsidRPr="00C522DE">
              <w:rPr>
                <w:color w:val="D4D4D4"/>
              </w:rPr>
              <w:t>      </w:t>
            </w:r>
            <w:r w:rsidRPr="002D6463">
              <w:rPr>
                <w:lang w:val="fr-FR"/>
              </w:rPr>
              <w:t>responses</w:t>
            </w:r>
            <w:r w:rsidRPr="002D6463">
              <w:rPr>
                <w:color w:val="D4D4D4"/>
                <w:lang w:val="fr-FR"/>
              </w:rPr>
              <w:t>:</w:t>
            </w:r>
          </w:p>
          <w:p w14:paraId="53D25EA9" w14:textId="77777777" w:rsidR="00902ACF" w:rsidRPr="002D6463" w:rsidRDefault="00902ACF" w:rsidP="008268F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866AFC" w14:textId="77777777" w:rsidR="00902ACF" w:rsidRPr="002D6463" w:rsidRDefault="00902ACF" w:rsidP="008268F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7C32D78" w14:textId="77777777" w:rsidR="00902ACF" w:rsidRPr="002D6463" w:rsidRDefault="00902ACF" w:rsidP="008268F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5B45253" w14:textId="77777777" w:rsidR="00902ACF" w:rsidRPr="00C522DE" w:rsidRDefault="00902ACF" w:rsidP="008268F1">
            <w:pPr>
              <w:pStyle w:val="PL"/>
              <w:rPr>
                <w:color w:val="D4D4D4"/>
              </w:rPr>
            </w:pPr>
            <w:r w:rsidRPr="002D6463">
              <w:rPr>
                <w:color w:val="D4D4D4"/>
                <w:lang w:val="fr-FR"/>
              </w:rPr>
              <w:t>            </w:t>
            </w:r>
            <w:r w:rsidRPr="00C522DE">
              <w:t>application/json</w:t>
            </w:r>
            <w:r w:rsidRPr="00C522DE">
              <w:rPr>
                <w:color w:val="D4D4D4"/>
              </w:rPr>
              <w:t>:</w:t>
            </w:r>
          </w:p>
          <w:p w14:paraId="31C70C0D"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3C2616A8"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C3FECE5" w14:textId="77777777" w:rsidR="00902ACF" w:rsidRPr="00C522DE" w:rsidRDefault="00902ACF" w:rsidP="008268F1">
            <w:pPr>
              <w:pStyle w:val="PL"/>
              <w:rPr>
                <w:color w:val="D4D4D4"/>
              </w:rPr>
            </w:pPr>
            <w:r w:rsidRPr="00C522DE">
              <w:rPr>
                <w:color w:val="D4D4D4"/>
              </w:rPr>
              <w:t>        </w:t>
            </w:r>
            <w:r w:rsidRPr="00C522DE">
              <w:rPr>
                <w:color w:val="CE9178"/>
              </w:rPr>
              <w:t>'404'</w:t>
            </w:r>
            <w:r w:rsidRPr="00C522DE">
              <w:rPr>
                <w:color w:val="D4D4D4"/>
              </w:rPr>
              <w:t>:</w:t>
            </w:r>
          </w:p>
          <w:p w14:paraId="5B6FDA11"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0DA5F3" w14:textId="77777777" w:rsidR="00902ACF" w:rsidRPr="00C522DE" w:rsidRDefault="00902ACF" w:rsidP="008268F1">
            <w:pPr>
              <w:pStyle w:val="PL"/>
              <w:rPr>
                <w:color w:val="D4D4D4"/>
              </w:rPr>
            </w:pPr>
            <w:r w:rsidRPr="00C522DE">
              <w:t>components</w:t>
            </w:r>
            <w:r w:rsidRPr="00C522DE">
              <w:rPr>
                <w:color w:val="D4D4D4"/>
              </w:rPr>
              <w:t>:</w:t>
            </w:r>
          </w:p>
          <w:p w14:paraId="3FA44B12" w14:textId="77777777" w:rsidR="00902ACF" w:rsidRPr="00C522DE" w:rsidRDefault="00902ACF" w:rsidP="008268F1">
            <w:pPr>
              <w:pStyle w:val="PL"/>
              <w:rPr>
                <w:color w:val="D4D4D4"/>
              </w:rPr>
            </w:pPr>
            <w:r w:rsidRPr="00C522DE">
              <w:rPr>
                <w:color w:val="D4D4D4"/>
              </w:rPr>
              <w:t>  </w:t>
            </w:r>
            <w:r w:rsidRPr="00C522DE">
              <w:t>schemas</w:t>
            </w:r>
            <w:r w:rsidRPr="00C522DE">
              <w:rPr>
                <w:color w:val="D4D4D4"/>
              </w:rPr>
              <w:t>:</w:t>
            </w:r>
          </w:p>
          <w:p w14:paraId="1CE0CBAE" w14:textId="77777777" w:rsidR="00902ACF" w:rsidRPr="007A06D3" w:rsidRDefault="00902ACF" w:rsidP="008268F1">
            <w:pPr>
              <w:pStyle w:val="PL"/>
              <w:rPr>
                <w:color w:val="D4D4D4"/>
              </w:rPr>
            </w:pPr>
            <w:r>
              <w:rPr>
                <w:color w:val="D4D4D4"/>
              </w:rPr>
              <w:t>    M5</w:t>
            </w:r>
            <w:r w:rsidRPr="00641C32">
              <w:t>MediaEntryPoint</w:t>
            </w:r>
            <w:r w:rsidRPr="007A06D3">
              <w:rPr>
                <w:color w:val="D4D4D4"/>
              </w:rPr>
              <w:t>:</w:t>
            </w:r>
          </w:p>
          <w:p w14:paraId="76F29964" w14:textId="77777777" w:rsidR="00902ACF" w:rsidRPr="007A06D3" w:rsidRDefault="00902ACF" w:rsidP="008268F1">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53F38099"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object</w:t>
            </w:r>
          </w:p>
          <w:p w14:paraId="3F993D62" w14:textId="77777777" w:rsidR="00902ACF" w:rsidRPr="007A06D3" w:rsidRDefault="00902ACF" w:rsidP="008268F1">
            <w:pPr>
              <w:pStyle w:val="PL"/>
              <w:rPr>
                <w:color w:val="D4D4D4"/>
              </w:rPr>
            </w:pPr>
            <w:r>
              <w:rPr>
                <w:color w:val="D4D4D4"/>
              </w:rPr>
              <w:t>      </w:t>
            </w:r>
            <w:r w:rsidRPr="00641C32">
              <w:t>required</w:t>
            </w:r>
            <w:r w:rsidRPr="007A06D3">
              <w:rPr>
                <w:color w:val="D4D4D4"/>
              </w:rPr>
              <w:t>:</w:t>
            </w:r>
          </w:p>
          <w:p w14:paraId="74D49D3C"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locator</w:t>
            </w:r>
          </w:p>
          <w:p w14:paraId="1BA0EF53" w14:textId="77777777" w:rsidR="00902ACF" w:rsidRPr="007A06D3" w:rsidRDefault="00902ACF" w:rsidP="008268F1">
            <w:pPr>
              <w:pStyle w:val="PL"/>
              <w:rPr>
                <w:color w:val="D4D4D4"/>
              </w:rPr>
            </w:pPr>
            <w:r>
              <w:rPr>
                <w:color w:val="D4D4D4"/>
              </w:rPr>
              <w:lastRenderedPageBreak/>
              <w:t>        </w:t>
            </w:r>
            <w:r w:rsidRPr="007A06D3">
              <w:rPr>
                <w:color w:val="D4D4D4"/>
              </w:rPr>
              <w:t xml:space="preserve">- </w:t>
            </w:r>
            <w:r w:rsidRPr="00641C32">
              <w:rPr>
                <w:color w:val="CE9178"/>
              </w:rPr>
              <w:t>contentType</w:t>
            </w:r>
          </w:p>
          <w:p w14:paraId="080A059E" w14:textId="77777777" w:rsidR="00902ACF" w:rsidRPr="007A06D3" w:rsidRDefault="00902ACF" w:rsidP="008268F1">
            <w:pPr>
              <w:pStyle w:val="PL"/>
              <w:rPr>
                <w:color w:val="D4D4D4"/>
              </w:rPr>
            </w:pPr>
            <w:r>
              <w:rPr>
                <w:color w:val="D4D4D4"/>
              </w:rPr>
              <w:t>      </w:t>
            </w:r>
            <w:r w:rsidRPr="00641C32">
              <w:t>properties</w:t>
            </w:r>
            <w:r w:rsidRPr="007A06D3">
              <w:rPr>
                <w:color w:val="D4D4D4"/>
              </w:rPr>
              <w:t>:</w:t>
            </w:r>
          </w:p>
          <w:p w14:paraId="0386364D" w14:textId="77777777" w:rsidR="00902ACF" w:rsidRPr="007A06D3" w:rsidRDefault="00902ACF" w:rsidP="008268F1">
            <w:pPr>
              <w:pStyle w:val="PL"/>
              <w:rPr>
                <w:color w:val="D4D4D4"/>
              </w:rPr>
            </w:pPr>
            <w:r>
              <w:rPr>
                <w:color w:val="D4D4D4"/>
              </w:rPr>
              <w:t>        </w:t>
            </w:r>
            <w:r w:rsidRPr="00641C32">
              <w:t>locator</w:t>
            </w:r>
            <w:r w:rsidRPr="007A06D3">
              <w:rPr>
                <w:color w:val="D4D4D4"/>
              </w:rPr>
              <w:t>:</w:t>
            </w:r>
          </w:p>
          <w:p w14:paraId="4EDDC86B" w14:textId="77777777" w:rsidR="00902ACF" w:rsidRPr="007A06D3"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2D5E7D4D" w14:textId="77777777" w:rsidR="00902ACF" w:rsidRPr="007A06D3" w:rsidRDefault="00902ACF" w:rsidP="008268F1">
            <w:pPr>
              <w:pStyle w:val="PL"/>
              <w:rPr>
                <w:color w:val="D4D4D4"/>
              </w:rPr>
            </w:pPr>
            <w:r>
              <w:rPr>
                <w:color w:val="D4D4D4"/>
              </w:rPr>
              <w:t>        </w:t>
            </w:r>
            <w:r w:rsidRPr="00641C32">
              <w:t>contentType</w:t>
            </w:r>
            <w:r w:rsidRPr="007A06D3">
              <w:rPr>
                <w:color w:val="D4D4D4"/>
              </w:rPr>
              <w:t>:</w:t>
            </w:r>
          </w:p>
          <w:p w14:paraId="1CF9B0F1"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string</w:t>
            </w:r>
          </w:p>
          <w:p w14:paraId="3205C958" w14:textId="77777777" w:rsidR="00902ACF" w:rsidRPr="007A06D3" w:rsidRDefault="00902ACF" w:rsidP="008268F1">
            <w:pPr>
              <w:pStyle w:val="PL"/>
              <w:rPr>
                <w:color w:val="D4D4D4"/>
              </w:rPr>
            </w:pPr>
            <w:r>
              <w:rPr>
                <w:color w:val="D4D4D4"/>
              </w:rPr>
              <w:t>        </w:t>
            </w:r>
            <w:r w:rsidRPr="00641C32">
              <w:t>profiles</w:t>
            </w:r>
            <w:r w:rsidRPr="007A06D3">
              <w:rPr>
                <w:color w:val="D4D4D4"/>
              </w:rPr>
              <w:t>:</w:t>
            </w:r>
          </w:p>
          <w:p w14:paraId="230A0CDD"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array</w:t>
            </w:r>
          </w:p>
          <w:p w14:paraId="539C303C" w14:textId="77777777" w:rsidR="00902ACF" w:rsidRPr="007A06D3" w:rsidRDefault="00902ACF" w:rsidP="008268F1">
            <w:pPr>
              <w:pStyle w:val="PL"/>
              <w:rPr>
                <w:color w:val="D4D4D4"/>
              </w:rPr>
            </w:pPr>
            <w:r>
              <w:rPr>
                <w:color w:val="D4D4D4"/>
              </w:rPr>
              <w:t>          </w:t>
            </w:r>
            <w:r w:rsidRPr="00641C32">
              <w:t>items</w:t>
            </w:r>
            <w:r w:rsidRPr="007A06D3">
              <w:rPr>
                <w:color w:val="D4D4D4"/>
              </w:rPr>
              <w:t>:</w:t>
            </w:r>
          </w:p>
          <w:p w14:paraId="29F33F3F" w14:textId="77777777" w:rsidR="00902ACF"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73CE185E" w14:textId="77777777" w:rsidR="00902ACF" w:rsidRPr="00C522DE" w:rsidRDefault="00902ACF" w:rsidP="008268F1">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489CF1A" w14:textId="77777777" w:rsidR="00902ACF" w:rsidRDefault="00902ACF" w:rsidP="008268F1">
            <w:pPr>
              <w:pStyle w:val="PL"/>
              <w:rPr>
                <w:color w:val="D4D4D4"/>
              </w:rPr>
            </w:pPr>
          </w:p>
          <w:p w14:paraId="75DAE325"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9490650"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1841F4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4B0B611"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7A458AC1"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8E9137C"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09D622E" w14:textId="77777777" w:rsidR="00902ACF" w:rsidRDefault="00902ACF" w:rsidP="008268F1">
            <w:pPr>
              <w:pStyle w:val="PL"/>
              <w:rPr>
                <w:color w:val="D4D4D4"/>
              </w:rPr>
            </w:pPr>
          </w:p>
          <w:p w14:paraId="30CC21EE" w14:textId="77777777" w:rsidR="00902ACF" w:rsidRPr="00C522DE" w:rsidRDefault="00902ACF" w:rsidP="008268F1">
            <w:pPr>
              <w:pStyle w:val="PL"/>
              <w:rPr>
                <w:color w:val="D4D4D4"/>
              </w:rPr>
            </w:pPr>
            <w:r w:rsidRPr="00C522DE">
              <w:rPr>
                <w:color w:val="D4D4D4"/>
              </w:rPr>
              <w:t>    </w:t>
            </w:r>
            <w:r w:rsidRPr="00C522DE">
              <w:t>ServiceAccessInformationResource</w:t>
            </w:r>
            <w:r w:rsidRPr="00C522DE">
              <w:rPr>
                <w:color w:val="D4D4D4"/>
              </w:rPr>
              <w:t>:</w:t>
            </w:r>
          </w:p>
          <w:p w14:paraId="223E692D"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F55ADC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24F8F6B0"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1C8710" w14:textId="77777777" w:rsidR="00902ACF" w:rsidRPr="00C522DE" w:rsidRDefault="00902ACF" w:rsidP="008268F1">
            <w:pPr>
              <w:pStyle w:val="PL"/>
              <w:rPr>
                <w:color w:val="D4D4D4"/>
              </w:rPr>
            </w:pPr>
            <w:r w:rsidRPr="00C522DE">
              <w:rPr>
                <w:color w:val="D4D4D4"/>
              </w:rPr>
              <w:t>      - </w:t>
            </w:r>
            <w:r w:rsidRPr="00C522DE">
              <w:rPr>
                <w:color w:val="CE9178"/>
              </w:rPr>
              <w:t>provisioningSessionId</w:t>
            </w:r>
          </w:p>
          <w:p w14:paraId="27767BCE" w14:textId="77777777" w:rsidR="00902ACF" w:rsidRPr="00C522DE" w:rsidRDefault="00902ACF" w:rsidP="008268F1">
            <w:pPr>
              <w:pStyle w:val="PL"/>
              <w:rPr>
                <w:color w:val="D4D4D4"/>
              </w:rPr>
            </w:pPr>
            <w:r w:rsidRPr="00C522DE">
              <w:rPr>
                <w:color w:val="D4D4D4"/>
              </w:rPr>
              <w:t>      - </w:t>
            </w:r>
            <w:r w:rsidRPr="00C522DE">
              <w:rPr>
                <w:color w:val="CE9178"/>
              </w:rPr>
              <w:t>provisioningSessionType</w:t>
            </w:r>
          </w:p>
          <w:p w14:paraId="07786595"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30DDAD24" w14:textId="77777777" w:rsidR="00902ACF" w:rsidRPr="00C522DE" w:rsidRDefault="00902ACF" w:rsidP="008268F1">
            <w:pPr>
              <w:pStyle w:val="PL"/>
              <w:rPr>
                <w:color w:val="D4D4D4"/>
              </w:rPr>
            </w:pPr>
            <w:r w:rsidRPr="00C522DE">
              <w:rPr>
                <w:color w:val="D4D4D4"/>
              </w:rPr>
              <w:t>        </w:t>
            </w:r>
            <w:r w:rsidRPr="00C522DE">
              <w:t>provisioningSessionId</w:t>
            </w:r>
            <w:r w:rsidRPr="00C522DE">
              <w:rPr>
                <w:color w:val="D4D4D4"/>
              </w:rPr>
              <w:t>:</w:t>
            </w:r>
          </w:p>
          <w:p w14:paraId="434817C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C4A44D" w14:textId="77777777" w:rsidR="00902ACF" w:rsidRPr="00C522DE" w:rsidRDefault="00902ACF" w:rsidP="008268F1">
            <w:pPr>
              <w:pStyle w:val="PL"/>
              <w:rPr>
                <w:color w:val="D4D4D4"/>
              </w:rPr>
            </w:pPr>
            <w:r w:rsidRPr="00C522DE">
              <w:rPr>
                <w:color w:val="D4D4D4"/>
              </w:rPr>
              <w:t>        </w:t>
            </w:r>
            <w:r w:rsidRPr="00C522DE">
              <w:t>provisioningSessionType</w:t>
            </w:r>
            <w:r w:rsidRPr="00C522DE">
              <w:rPr>
                <w:color w:val="D4D4D4"/>
              </w:rPr>
              <w:t>:</w:t>
            </w:r>
          </w:p>
          <w:p w14:paraId="75DFFF9A"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2D5DAAC9" w14:textId="77777777" w:rsidR="00902ACF" w:rsidRPr="00C522DE" w:rsidRDefault="00902ACF" w:rsidP="008268F1">
            <w:pPr>
              <w:pStyle w:val="PL"/>
              <w:rPr>
                <w:color w:val="D4D4D4"/>
              </w:rPr>
            </w:pPr>
            <w:r w:rsidRPr="00C522DE">
              <w:rPr>
                <w:color w:val="D4D4D4"/>
              </w:rPr>
              <w:t>        </w:t>
            </w:r>
            <w:r>
              <w:t>s</w:t>
            </w:r>
            <w:r w:rsidRPr="00C522DE">
              <w:t>treamingAccess</w:t>
            </w:r>
            <w:r w:rsidRPr="00C522DE">
              <w:rPr>
                <w:color w:val="D4D4D4"/>
              </w:rPr>
              <w:t>:</w:t>
            </w:r>
          </w:p>
          <w:p w14:paraId="7D6DB3F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DE77D"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8C6A1D1" w14:textId="77777777" w:rsidR="00902ACF" w:rsidRPr="00C522DE" w:rsidRDefault="00902ACF" w:rsidP="008268F1">
            <w:pPr>
              <w:pStyle w:val="PL"/>
              <w:rPr>
                <w:color w:val="D4D4D4"/>
              </w:rPr>
            </w:pPr>
            <w:r w:rsidRPr="00C522DE">
              <w:rPr>
                <w:color w:val="D4D4D4"/>
              </w:rPr>
              <w:t>            </w:t>
            </w:r>
            <w:r>
              <w:t>e</w:t>
            </w:r>
            <w:r w:rsidRPr="00C522DE">
              <w:t>ntry</w:t>
            </w:r>
            <w:r>
              <w:t>Points</w:t>
            </w:r>
            <w:r w:rsidRPr="00C522DE">
              <w:rPr>
                <w:color w:val="D4D4D4"/>
              </w:rPr>
              <w:t>:</w:t>
            </w:r>
          </w:p>
          <w:p w14:paraId="273AAF10" w14:textId="77777777" w:rsidR="00902ACF" w:rsidRPr="00C522DE" w:rsidRDefault="00902ACF" w:rsidP="008268F1">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15AAE04" w14:textId="77777777" w:rsidR="00902ACF" w:rsidRDefault="00902ACF" w:rsidP="008268F1">
            <w:pPr>
              <w:pStyle w:val="PL"/>
              <w:rPr>
                <w:color w:val="D4D4D4"/>
              </w:rPr>
            </w:pPr>
            <w:r>
              <w:rPr>
                <w:color w:val="D4D4D4"/>
              </w:rPr>
              <w:t>        </w:t>
            </w:r>
            <w:r w:rsidRPr="00C522DE">
              <w:rPr>
                <w:color w:val="D4D4D4"/>
              </w:rPr>
              <w:t>      </w:t>
            </w:r>
            <w:r w:rsidRPr="00C522DE">
              <w:t>items</w:t>
            </w:r>
            <w:r w:rsidRPr="00C522DE">
              <w:rPr>
                <w:color w:val="D4D4D4"/>
              </w:rPr>
              <w:t>:</w:t>
            </w:r>
          </w:p>
          <w:p w14:paraId="5ED28194" w14:textId="77777777" w:rsidR="00902ACF" w:rsidRDefault="00902ACF" w:rsidP="008268F1">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CC1F876" w14:textId="77777777" w:rsidR="00902ACF" w:rsidRPr="00C522DE" w:rsidRDefault="00902ACF" w:rsidP="008268F1">
            <w:pPr>
              <w:pStyle w:val="PL"/>
              <w:rPr>
                <w:color w:val="D4D4D4"/>
              </w:rPr>
            </w:pPr>
            <w:r>
              <w:rPr>
                <w:color w:val="D4D4D4"/>
              </w:rPr>
              <w:t>      </w:t>
            </w:r>
            <w:r w:rsidRPr="00C522DE">
              <w:rPr>
                <w:color w:val="D4D4D4"/>
              </w:rPr>
              <w:t>      </w:t>
            </w:r>
            <w:r>
              <w:t>eMBMSServiceAnnouncementLocator</w:t>
            </w:r>
            <w:r w:rsidRPr="00C522DE">
              <w:rPr>
                <w:color w:val="D4D4D4"/>
              </w:rPr>
              <w:t>:</w:t>
            </w:r>
          </w:p>
          <w:p w14:paraId="48659DB5" w14:textId="77777777" w:rsidR="00902ACF" w:rsidRPr="00C522DE" w:rsidRDefault="00902ACF" w:rsidP="008268F1">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D601698" w14:textId="77777777" w:rsidR="00902ACF" w:rsidRPr="00C522DE" w:rsidRDefault="00902ACF" w:rsidP="008268F1">
            <w:pPr>
              <w:pStyle w:val="PL"/>
              <w:rPr>
                <w:color w:val="D4D4D4"/>
              </w:rPr>
            </w:pPr>
            <w:r w:rsidRPr="00C522DE">
              <w:rPr>
                <w:color w:val="D4D4D4"/>
              </w:rPr>
              <w:t>        </w:t>
            </w:r>
            <w:r>
              <w:t>c</w:t>
            </w:r>
            <w:r w:rsidRPr="00C522DE">
              <w:t>lientConsumptionReportingConfiguration</w:t>
            </w:r>
            <w:r w:rsidRPr="00C522DE">
              <w:rPr>
                <w:color w:val="D4D4D4"/>
              </w:rPr>
              <w:t>:</w:t>
            </w:r>
          </w:p>
          <w:p w14:paraId="6A4FD05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12F93F1A"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F68E93"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53C89E34" w14:textId="77777777" w:rsidR="00902ACF" w:rsidRPr="00C522DE" w:rsidRDefault="00902ACF" w:rsidP="008268F1">
            <w:pPr>
              <w:pStyle w:val="PL"/>
              <w:rPr>
                <w:color w:val="D4D4D4"/>
              </w:rPr>
            </w:pPr>
            <w:r w:rsidRPr="00C522DE">
              <w:rPr>
                <w:color w:val="D4D4D4"/>
              </w:rPr>
              <w:t>            - </w:t>
            </w:r>
            <w:r w:rsidRPr="00C522DE">
              <w:rPr>
                <w:color w:val="CE9178"/>
              </w:rPr>
              <w:t>locationReporting</w:t>
            </w:r>
          </w:p>
          <w:p w14:paraId="526A1405"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4A8EE992"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7A35323"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FB9626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600A020"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10BA099"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61CF789" w14:textId="77777777" w:rsidR="00902ACF" w:rsidRPr="00C522DE" w:rsidRDefault="00902ACF" w:rsidP="008268F1">
            <w:pPr>
              <w:pStyle w:val="PL"/>
              <w:rPr>
                <w:color w:val="D4D4D4"/>
              </w:rPr>
            </w:pPr>
            <w:r w:rsidRPr="00C522DE">
              <w:rPr>
                <w:color w:val="D4D4D4"/>
              </w:rPr>
              <w:t>            </w:t>
            </w:r>
            <w:r w:rsidRPr="00C522DE">
              <w:t>locationReporting</w:t>
            </w:r>
            <w:r w:rsidRPr="00C522DE">
              <w:rPr>
                <w:color w:val="D4D4D4"/>
              </w:rPr>
              <w:t>:</w:t>
            </w:r>
          </w:p>
          <w:p w14:paraId="7050F019" w14:textId="77777777" w:rsidR="00902ACF" w:rsidRDefault="00902ACF" w:rsidP="008268F1">
            <w:pPr>
              <w:pStyle w:val="PL"/>
              <w:rPr>
                <w:color w:val="CE9178"/>
              </w:rPr>
            </w:pPr>
            <w:r w:rsidRPr="00C522DE">
              <w:rPr>
                <w:color w:val="D4D4D4"/>
              </w:rPr>
              <w:t>              </w:t>
            </w:r>
            <w:r w:rsidRPr="00C522DE">
              <w:t>type</w:t>
            </w:r>
            <w:r w:rsidRPr="00C522DE">
              <w:rPr>
                <w:color w:val="D4D4D4"/>
              </w:rPr>
              <w:t>: </w:t>
            </w:r>
            <w:r w:rsidRPr="00C522DE">
              <w:rPr>
                <w:color w:val="CE9178"/>
              </w:rPr>
              <w:t>boolean</w:t>
            </w:r>
          </w:p>
          <w:p w14:paraId="6C17EB29" w14:textId="77777777" w:rsidR="00902ACF" w:rsidRPr="00C522DE" w:rsidRDefault="00902ACF" w:rsidP="008268F1">
            <w:pPr>
              <w:pStyle w:val="PL"/>
              <w:rPr>
                <w:color w:val="D4D4D4"/>
              </w:rPr>
            </w:pPr>
            <w:r w:rsidRPr="00C522DE">
              <w:rPr>
                <w:color w:val="D4D4D4"/>
              </w:rPr>
              <w:t>            </w:t>
            </w:r>
            <w:r>
              <w:t>access</w:t>
            </w:r>
            <w:r w:rsidRPr="00C522DE">
              <w:t>Reporting</w:t>
            </w:r>
            <w:r w:rsidRPr="00C522DE">
              <w:rPr>
                <w:color w:val="D4D4D4"/>
              </w:rPr>
              <w:t>:</w:t>
            </w:r>
          </w:p>
          <w:p w14:paraId="6CA57C4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boolean</w:t>
            </w:r>
          </w:p>
          <w:p w14:paraId="239E9248"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w:t>
            </w:r>
          </w:p>
          <w:p w14:paraId="155E94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8800CC3" w14:textId="77777777" w:rsidR="00902ACF" w:rsidRPr="00C522DE" w:rsidRDefault="00902ACF" w:rsidP="008268F1">
            <w:pPr>
              <w:pStyle w:val="PL"/>
              <w:rPr>
                <w:color w:val="D4D4D4"/>
              </w:rPr>
            </w:pPr>
            <w:r w:rsidRPr="00C522DE">
              <w:rPr>
                <w:color w:val="D4D4D4"/>
              </w:rPr>
              <w:t>        </w:t>
            </w:r>
            <w:r>
              <w:t>d</w:t>
            </w:r>
            <w:r w:rsidRPr="00C522DE">
              <w:t>ynamicPolicyInvocationConfiguration</w:t>
            </w:r>
            <w:r w:rsidRPr="00C522DE">
              <w:rPr>
                <w:color w:val="D4D4D4"/>
              </w:rPr>
              <w:t>:</w:t>
            </w:r>
          </w:p>
          <w:p w14:paraId="137671D4"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41F9957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EE748E7"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29E47D84" w14:textId="77777777" w:rsidR="00902ACF" w:rsidRPr="00C522DE" w:rsidRDefault="00902ACF" w:rsidP="008268F1">
            <w:pPr>
              <w:pStyle w:val="PL"/>
              <w:rPr>
                <w:color w:val="D4D4D4"/>
              </w:rPr>
            </w:pPr>
            <w:r w:rsidRPr="00C522DE">
              <w:rPr>
                <w:color w:val="D4D4D4"/>
              </w:rPr>
              <w:t>            - </w:t>
            </w:r>
            <w:r w:rsidRPr="00C522DE">
              <w:rPr>
                <w:color w:val="CE9178"/>
              </w:rPr>
              <w:t>validPolicyTemplateIds</w:t>
            </w:r>
          </w:p>
          <w:p w14:paraId="3DB00240" w14:textId="77777777" w:rsidR="00902ACF" w:rsidRPr="00C522DE" w:rsidRDefault="00902ACF" w:rsidP="008268F1">
            <w:pPr>
              <w:pStyle w:val="PL"/>
              <w:rPr>
                <w:color w:val="D4D4D4"/>
              </w:rPr>
            </w:pPr>
            <w:r w:rsidRPr="00C522DE">
              <w:rPr>
                <w:color w:val="D4D4D4"/>
              </w:rPr>
              <w:t>            - </w:t>
            </w:r>
            <w:r w:rsidRPr="00C522DE">
              <w:rPr>
                <w:color w:val="CE9178"/>
              </w:rPr>
              <w:t>sdfMethods</w:t>
            </w:r>
          </w:p>
          <w:p w14:paraId="24532E2A"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 </w:t>
            </w:r>
          </w:p>
          <w:p w14:paraId="261EBDBA"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461527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4A4E35D" w14:textId="77777777" w:rsidR="00902ACF" w:rsidRPr="00C522DE" w:rsidRDefault="00902ACF" w:rsidP="008268F1">
            <w:pPr>
              <w:pStyle w:val="PL"/>
              <w:rPr>
                <w:color w:val="D4D4D4"/>
              </w:rPr>
            </w:pPr>
            <w:r w:rsidRPr="00C522DE">
              <w:rPr>
                <w:color w:val="D4D4D4"/>
              </w:rPr>
              <w:t>            </w:t>
            </w:r>
            <w:r w:rsidRPr="00C522DE">
              <w:t>validPolicyTemplateIds</w:t>
            </w:r>
            <w:r w:rsidRPr="00C522DE">
              <w:rPr>
                <w:color w:val="D4D4D4"/>
              </w:rPr>
              <w:t>:</w:t>
            </w:r>
          </w:p>
          <w:p w14:paraId="64B33B9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B027476"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 </w:t>
            </w:r>
          </w:p>
          <w:p w14:paraId="383AB3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118124"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1D94139A" w14:textId="77777777" w:rsidR="00902ACF" w:rsidRPr="00C522DE" w:rsidRDefault="00902ACF" w:rsidP="008268F1">
            <w:pPr>
              <w:pStyle w:val="PL"/>
              <w:rPr>
                <w:color w:val="D4D4D4"/>
              </w:rPr>
            </w:pPr>
            <w:r w:rsidRPr="00C522DE">
              <w:rPr>
                <w:color w:val="D4D4D4"/>
              </w:rPr>
              <w:t>            </w:t>
            </w:r>
            <w:r w:rsidRPr="00C522DE">
              <w:t>sdfMethods</w:t>
            </w:r>
            <w:r w:rsidRPr="00C522DE">
              <w:rPr>
                <w:color w:val="D4D4D4"/>
              </w:rPr>
              <w:t>:</w:t>
            </w:r>
          </w:p>
          <w:p w14:paraId="54C0C66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02880D87"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387B98AF"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89D4498"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445D75F4" w14:textId="77777777" w:rsidR="00902ACF" w:rsidRPr="00C522DE" w:rsidRDefault="00902ACF" w:rsidP="008268F1">
            <w:pPr>
              <w:pStyle w:val="PL"/>
              <w:rPr>
                <w:color w:val="D4D4D4"/>
              </w:rPr>
            </w:pPr>
            <w:r w:rsidRPr="00C522DE">
              <w:rPr>
                <w:color w:val="D4D4D4"/>
              </w:rPr>
              <w:t>            </w:t>
            </w:r>
            <w:r w:rsidRPr="00C522DE">
              <w:t>externalReferences</w:t>
            </w:r>
            <w:r w:rsidRPr="00C522DE">
              <w:rPr>
                <w:color w:val="D4D4D4"/>
              </w:rPr>
              <w:t>:</w:t>
            </w:r>
          </w:p>
          <w:p w14:paraId="5082D97F"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6DEBE6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6A3AF9B0" w14:textId="77777777" w:rsidR="00902ACF" w:rsidRPr="00C522DE" w:rsidRDefault="00902ACF" w:rsidP="008268F1">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7389BC56"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60B2290" w14:textId="77777777" w:rsidR="00902ACF" w:rsidRPr="00C522DE" w:rsidRDefault="00902ACF" w:rsidP="008268F1">
            <w:pPr>
              <w:pStyle w:val="PL"/>
              <w:rPr>
                <w:color w:val="D4D4D4"/>
              </w:rPr>
            </w:pPr>
            <w:r w:rsidRPr="00C522DE">
              <w:rPr>
                <w:color w:val="D4D4D4"/>
              </w:rPr>
              <w:t>        </w:t>
            </w:r>
            <w:r>
              <w:t>c</w:t>
            </w:r>
            <w:r w:rsidRPr="00C522DE">
              <w:t>lientMetricsReportingConfiguration</w:t>
            </w:r>
            <w:r w:rsidRPr="00C522DE">
              <w:rPr>
                <w:color w:val="D4D4D4"/>
              </w:rPr>
              <w:t>:</w:t>
            </w:r>
          </w:p>
          <w:p w14:paraId="7439906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5F65B2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B6CBFF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60E453E"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C8350CA" w14:textId="77777777" w:rsidR="00902ACF" w:rsidRDefault="00902ACF" w:rsidP="008268F1">
            <w:pPr>
              <w:pStyle w:val="PL"/>
              <w:rPr>
                <w:color w:val="CE9178"/>
              </w:rPr>
            </w:pPr>
            <w:r w:rsidRPr="00C522DE">
              <w:rPr>
                <w:color w:val="D4D4D4"/>
              </w:rPr>
              <w:t>            - </w:t>
            </w:r>
            <w:r w:rsidRPr="00C522DE">
              <w:rPr>
                <w:color w:val="CE9178"/>
              </w:rPr>
              <w:t>serverAddresses</w:t>
            </w:r>
          </w:p>
          <w:p w14:paraId="74BF1332" w14:textId="77777777" w:rsidR="00902ACF" w:rsidRPr="00C522DE" w:rsidRDefault="00902ACF" w:rsidP="008268F1">
            <w:pPr>
              <w:pStyle w:val="PL"/>
              <w:rPr>
                <w:color w:val="D4D4D4"/>
              </w:rPr>
            </w:pPr>
            <w:r>
              <w:rPr>
                <w:color w:val="D4D4D4"/>
                <w:lang w:val="en-US"/>
              </w:rPr>
              <w:t>            - </w:t>
            </w:r>
            <w:r>
              <w:rPr>
                <w:color w:val="CE9178"/>
                <w:lang w:val="en-US"/>
              </w:rPr>
              <w:t>scheme</w:t>
            </w:r>
          </w:p>
          <w:p w14:paraId="61505FBF"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63760285" w14:textId="77777777" w:rsidR="00902ACF" w:rsidRPr="00C522DE" w:rsidRDefault="00902ACF" w:rsidP="008268F1">
            <w:pPr>
              <w:pStyle w:val="PL"/>
              <w:rPr>
                <w:color w:val="D4D4D4"/>
              </w:rPr>
            </w:pPr>
            <w:r w:rsidRPr="00C522DE">
              <w:rPr>
                <w:color w:val="D4D4D4"/>
              </w:rPr>
              <w:t>            - </w:t>
            </w:r>
            <w:r w:rsidRPr="00C522DE">
              <w:rPr>
                <w:color w:val="CE9178"/>
              </w:rPr>
              <w:t>urlFilters</w:t>
            </w:r>
          </w:p>
          <w:p w14:paraId="414B83E1" w14:textId="77777777" w:rsidR="00902ACF" w:rsidRPr="00C522DE" w:rsidRDefault="00902ACF" w:rsidP="008268F1">
            <w:pPr>
              <w:pStyle w:val="PL"/>
              <w:rPr>
                <w:color w:val="D4D4D4"/>
              </w:rPr>
            </w:pPr>
            <w:r w:rsidRPr="00C522DE">
              <w:rPr>
                <w:color w:val="D4D4D4"/>
              </w:rPr>
              <w:t>            - </w:t>
            </w:r>
            <w:r w:rsidRPr="00C522DE">
              <w:rPr>
                <w:color w:val="CE9178"/>
              </w:rPr>
              <w:t>metrics</w:t>
            </w:r>
          </w:p>
          <w:p w14:paraId="090F273B"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2560C9C4"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D293B0C"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1CB02D8" w14:textId="77777777" w:rsidR="00902ACF" w:rsidRDefault="00902ACF" w:rsidP="008268F1">
            <w:pPr>
              <w:pStyle w:val="PL"/>
              <w:rPr>
                <w:color w:val="D4D4D4"/>
                <w:lang w:val="en-US"/>
              </w:rPr>
            </w:pPr>
            <w:r>
              <w:rPr>
                <w:color w:val="D4D4D4"/>
                <w:lang w:val="en-US"/>
              </w:rPr>
              <w:t>              </w:t>
            </w:r>
            <w:r>
              <w:rPr>
                <w:lang w:val="en-US"/>
              </w:rPr>
              <w:t>scheme</w:t>
            </w:r>
            <w:r>
              <w:rPr>
                <w:color w:val="D4D4D4"/>
                <w:lang w:val="en-US"/>
              </w:rPr>
              <w:t>:</w:t>
            </w:r>
          </w:p>
          <w:p w14:paraId="6438D6E2" w14:textId="77777777" w:rsidR="00902ACF" w:rsidRPr="00C522DE" w:rsidRDefault="00902ACF" w:rsidP="008268F1">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39881B4" w14:textId="77777777" w:rsidR="00902ACF" w:rsidRPr="00C522DE" w:rsidRDefault="00902ACF" w:rsidP="008268F1">
            <w:pPr>
              <w:pStyle w:val="PL"/>
              <w:rPr>
                <w:color w:val="D4D4D4"/>
              </w:rPr>
            </w:pPr>
            <w:r w:rsidRPr="00C522DE">
              <w:rPr>
                <w:color w:val="D4D4D4"/>
              </w:rPr>
              <w:t>              </w:t>
            </w:r>
            <w:r w:rsidRPr="00C522DE">
              <w:t>dataNetworkName</w:t>
            </w:r>
            <w:r w:rsidRPr="00C522DE">
              <w:rPr>
                <w:color w:val="D4D4D4"/>
              </w:rPr>
              <w:t>:</w:t>
            </w:r>
          </w:p>
          <w:p w14:paraId="3CB4D2EC"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00C7D62"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A32BD50"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95A66B"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              </w:t>
            </w:r>
          </w:p>
          <w:p w14:paraId="131E1DD5"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56B2862" w14:textId="77777777" w:rsidR="00902ACF" w:rsidRPr="00C522DE" w:rsidRDefault="00902ACF" w:rsidP="008268F1">
            <w:pPr>
              <w:pStyle w:val="PL"/>
              <w:rPr>
                <w:color w:val="D4D4D4"/>
              </w:rPr>
            </w:pPr>
            <w:r w:rsidRPr="00C522DE">
              <w:rPr>
                <w:color w:val="D4D4D4"/>
              </w:rPr>
              <w:t>              </w:t>
            </w:r>
            <w:r w:rsidRPr="00C522DE">
              <w:t>urlFilters</w:t>
            </w:r>
            <w:r w:rsidRPr="00C522DE">
              <w:rPr>
                <w:color w:val="D4D4D4"/>
              </w:rPr>
              <w:t>:</w:t>
            </w:r>
          </w:p>
          <w:p w14:paraId="7AF8ED52"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AB56C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CFF4C4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1ED913"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3F7A8319" w14:textId="77777777" w:rsidR="00902ACF" w:rsidRPr="00C522DE" w:rsidRDefault="00902ACF" w:rsidP="008268F1">
            <w:pPr>
              <w:pStyle w:val="PL"/>
              <w:rPr>
                <w:color w:val="D4D4D4"/>
              </w:rPr>
            </w:pPr>
            <w:r w:rsidRPr="00C522DE">
              <w:rPr>
                <w:color w:val="D4D4D4"/>
              </w:rPr>
              <w:t>              </w:t>
            </w:r>
            <w:r w:rsidRPr="00C522DE">
              <w:t>metrics</w:t>
            </w:r>
            <w:r w:rsidRPr="00C522DE">
              <w:rPr>
                <w:color w:val="D4D4D4"/>
              </w:rPr>
              <w:t>:</w:t>
            </w:r>
          </w:p>
          <w:p w14:paraId="5A041DB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6AF4C1D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4ABCE5B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BC66A16" w14:textId="77777777" w:rsidR="00902ACF" w:rsidRPr="00C522DE" w:rsidRDefault="00902ACF" w:rsidP="008268F1">
            <w:pPr>
              <w:pStyle w:val="PL"/>
              <w:rPr>
                <w:color w:val="D4D4D4"/>
              </w:rPr>
            </w:pPr>
            <w:r w:rsidRPr="00C522DE">
              <w:rPr>
                <w:color w:val="D4D4D4"/>
              </w:rPr>
              <w:t>        </w:t>
            </w:r>
            <w:r>
              <w:t>n</w:t>
            </w:r>
            <w:r w:rsidRPr="00C522DE">
              <w:t>etworkAssistanceConfiguration</w:t>
            </w:r>
            <w:r w:rsidRPr="00C522DE">
              <w:rPr>
                <w:color w:val="D4D4D4"/>
              </w:rPr>
              <w:t>:</w:t>
            </w:r>
          </w:p>
          <w:p w14:paraId="15E0B373"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0F401"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p>
          <w:p w14:paraId="04ADB12B" w14:textId="77777777" w:rsidR="00902ACF" w:rsidRPr="00C522DE" w:rsidRDefault="00902ACF" w:rsidP="008268F1">
            <w:pPr>
              <w:pStyle w:val="PL"/>
              <w:rPr>
                <w:color w:val="D4D4D4"/>
              </w:rPr>
            </w:pPr>
            <w:r w:rsidRPr="00C522DE">
              <w:rPr>
                <w:color w:val="D4D4D4"/>
              </w:rPr>
              <w:t>            - </w:t>
            </w:r>
            <w:r w:rsidRPr="00C522DE">
              <w:rPr>
                <w:color w:val="CE9178"/>
              </w:rPr>
              <w:t>serverAddress</w:t>
            </w:r>
            <w:r>
              <w:rPr>
                <w:color w:val="CE9178"/>
              </w:rPr>
              <w:t>es</w:t>
            </w:r>
          </w:p>
          <w:p w14:paraId="16727A31"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40C66CC9" w14:textId="77777777" w:rsidR="00902ACF" w:rsidRPr="00C522DE" w:rsidRDefault="00902ACF" w:rsidP="008268F1">
            <w:pPr>
              <w:pStyle w:val="PL"/>
              <w:rPr>
                <w:color w:val="D4D4D4"/>
              </w:rPr>
            </w:pPr>
            <w:r w:rsidRPr="00C522DE">
              <w:rPr>
                <w:color w:val="D4D4D4"/>
              </w:rPr>
              <w:t>            </w:t>
            </w:r>
            <w:r w:rsidRPr="00C522DE">
              <w:t>serverAddress</w:t>
            </w:r>
            <w:r>
              <w:t>es</w:t>
            </w:r>
            <w:r w:rsidRPr="00C522DE">
              <w:rPr>
                <w:color w:val="D4D4D4"/>
              </w:rPr>
              <w:t>:</w:t>
            </w:r>
          </w:p>
          <w:p w14:paraId="174843B2"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A59D3FD" w14:textId="77777777" w:rsidR="00902ACF" w:rsidRPr="00D84F2C" w:rsidRDefault="00902ACF" w:rsidP="008268F1">
            <w:pPr>
              <w:spacing w:after="0" w:line="0" w:lineRule="atLeast"/>
              <w:rPr>
                <w:rFonts w:ascii="Courier New" w:hAnsi="Courier New" w:cs="Courier New"/>
                <w:color w:val="D4D4D4"/>
                <w:sz w:val="16"/>
                <w:szCs w:val="16"/>
                <w:lang w:val="en-US"/>
              </w:rPr>
            </w:pPr>
            <w:bookmarkStart w:id="242" w:name="_MCCTEMPBM_CRPT71130717___7"/>
            <w:bookmarkEnd w:id="237"/>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3265FF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223C2C0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79728D84"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3AABF3E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71B8643E"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49EA8660"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4531E16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25A1D03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4BBCA71D"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1F63F009"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57FC3D58" w14:textId="77777777" w:rsidR="00902ACF" w:rsidRDefault="00902ACF" w:rsidP="008268F1">
            <w:pPr>
              <w:spacing w:after="0" w:line="0" w:lineRule="atLeast"/>
              <w:rPr>
                <w:rFonts w:ascii="Courier New" w:hAnsi="Courier New" w:cs="Courier New"/>
                <w:color w:val="D4D4D4"/>
                <w:sz w:val="16"/>
                <w:szCs w:val="16"/>
                <w:lang w:val="en-US"/>
              </w:rPr>
            </w:pPr>
          </w:p>
          <w:bookmarkEnd w:id="242"/>
          <w:p w14:paraId="02CA3C0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236D90F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3D5F24F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0619919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DF30561"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0F22249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BE1AFB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0C1E953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0C4F06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4EA6B9A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6D2CC1E2" w14:textId="77777777" w:rsidR="00902ACF" w:rsidRDefault="00902ACF" w:rsidP="008268F1">
            <w:pPr>
              <w:spacing w:after="0" w:line="0" w:lineRule="atLeast"/>
              <w:rPr>
                <w:rFonts w:ascii="Courier New" w:hAnsi="Courier New" w:cs="Courier New"/>
                <w:color w:val="D4D4D4"/>
                <w:sz w:val="16"/>
                <w:szCs w:val="16"/>
                <w:lang w:val="en-US"/>
              </w:rPr>
            </w:pPr>
          </w:p>
          <w:p w14:paraId="6916FE3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3223CC1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225A549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7E6C1FCF"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27516194" w14:textId="672F046C" w:rsidR="00C062C8" w:rsidDel="00813FC4" w:rsidRDefault="00C062C8" w:rsidP="00C062C8">
            <w:pPr>
              <w:spacing w:after="0" w:line="0" w:lineRule="atLeast"/>
              <w:rPr>
                <w:ins w:id="243" w:author="Richard Bradbury" w:date="2023-06-28T11:35:00Z"/>
                <w:del w:id="244" w:author="Richard Bradbury (2023-08-16)" w:date="2023-08-16T16:39:00Z"/>
                <w:rFonts w:ascii="Courier New" w:hAnsi="Courier New" w:cs="Courier New"/>
                <w:color w:val="D4D4D4"/>
                <w:sz w:val="16"/>
                <w:szCs w:val="16"/>
                <w:lang w:val="en-US"/>
              </w:rPr>
            </w:pPr>
            <w:commentRangeStart w:id="245"/>
            <w:commentRangeStart w:id="246"/>
            <w:commentRangeStart w:id="247"/>
            <w:commentRangeStart w:id="248"/>
            <w:ins w:id="249" w:author="Richard Bradbury" w:date="2023-06-28T11:35:00Z">
              <w:del w:id="250" w:author="Richard Bradbury (2023-08-16)" w:date="2023-08-16T16:39:00Z">
                <w:r w:rsidDel="00813FC4">
                  <w:rPr>
                    <w:rFonts w:ascii="Courier New" w:hAnsi="Courier New" w:cs="Courier New"/>
                    <w:color w:val="D4D4D4"/>
                    <w:sz w:val="16"/>
                    <w:szCs w:val="16"/>
                    <w:lang w:val="en-US"/>
                  </w:rPr>
                  <w:delText xml:space="preserve">        - </w:delText>
                </w:r>
                <w:r w:rsidRPr="00E31241" w:rsidDel="00813FC4">
                  <w:rPr>
                    <w:rFonts w:ascii="Courier New" w:hAnsi="Courier New" w:cs="Courier New"/>
                    <w:color w:val="CE9178"/>
                    <w:sz w:val="16"/>
                    <w:szCs w:val="16"/>
                    <w:lang w:val="en-US"/>
                  </w:rPr>
                  <w:delText>eas</w:delText>
                </w:r>
                <w:r w:rsidDel="00813FC4">
                  <w:rPr>
                    <w:rFonts w:ascii="Courier New" w:hAnsi="Courier New" w:cs="Courier New"/>
                    <w:color w:val="CE9178"/>
                    <w:sz w:val="16"/>
                    <w:szCs w:val="16"/>
                    <w:lang w:val="en-US"/>
                  </w:rPr>
                  <w:delText>Id</w:delText>
                </w:r>
              </w:del>
            </w:ins>
            <w:commentRangeEnd w:id="245"/>
            <w:del w:id="251" w:author="Richard Bradbury (2023-08-16)" w:date="2023-08-16T16:39:00Z">
              <w:r w:rsidDel="00813FC4">
                <w:rPr>
                  <w:rStyle w:val="CommentReference"/>
                </w:rPr>
                <w:commentReference w:id="245"/>
              </w:r>
              <w:commentRangeEnd w:id="246"/>
              <w:r w:rsidR="00FC49AC" w:rsidDel="00813FC4">
                <w:rPr>
                  <w:rStyle w:val="CommentReference"/>
                </w:rPr>
                <w:commentReference w:id="246"/>
              </w:r>
              <w:commentRangeEnd w:id="247"/>
              <w:r w:rsidR="00813FC4" w:rsidDel="00813FC4">
                <w:rPr>
                  <w:rStyle w:val="CommentReference"/>
                </w:rPr>
                <w:commentReference w:id="247"/>
              </w:r>
            </w:del>
            <w:commentRangeEnd w:id="248"/>
            <w:r w:rsidR="001E47CF">
              <w:rPr>
                <w:rStyle w:val="CommentReference"/>
              </w:rPr>
              <w:commentReference w:id="248"/>
            </w:r>
          </w:p>
          <w:p w14:paraId="150D4B2D" w14:textId="401E8893" w:rsidR="00902ACF" w:rsidDel="009A1DD3" w:rsidRDefault="00902ACF" w:rsidP="008268F1">
            <w:pPr>
              <w:spacing w:after="0" w:line="0" w:lineRule="atLeast"/>
              <w:rPr>
                <w:del w:id="252" w:author="Thorsten Lohmar r2" w:date="2023-08-21T18:36:00Z"/>
                <w:rFonts w:ascii="Courier New" w:hAnsi="Courier New" w:cs="Courier New"/>
                <w:color w:val="D4D4D4"/>
                <w:sz w:val="16"/>
                <w:szCs w:val="16"/>
                <w:lang w:val="en-US"/>
              </w:rPr>
            </w:pPr>
            <w:del w:id="253"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Type</w:delText>
              </w:r>
            </w:del>
          </w:p>
          <w:p w14:paraId="3A09C44E" w14:textId="394EC6C3" w:rsidR="00902ACF" w:rsidDel="009A1DD3" w:rsidRDefault="00902ACF" w:rsidP="008268F1">
            <w:pPr>
              <w:spacing w:after="0" w:line="0" w:lineRule="atLeast"/>
              <w:rPr>
                <w:del w:id="254" w:author="Thorsten Lohmar r2" w:date="2023-08-21T18:36:00Z"/>
                <w:rFonts w:ascii="Courier New" w:hAnsi="Courier New" w:cs="Courier New"/>
                <w:color w:val="D4D4D4"/>
                <w:sz w:val="16"/>
                <w:szCs w:val="16"/>
                <w:lang w:val="en-US"/>
              </w:rPr>
            </w:pPr>
            <w:del w:id="255"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ProviderIds</w:delText>
              </w:r>
            </w:del>
          </w:p>
          <w:p w14:paraId="23BCBEB4" w14:textId="19CE4A4F" w:rsidR="00902ACF" w:rsidDel="009A1DD3" w:rsidRDefault="00902ACF" w:rsidP="008268F1">
            <w:pPr>
              <w:spacing w:after="0" w:line="0" w:lineRule="atLeast"/>
              <w:rPr>
                <w:del w:id="256" w:author="Thorsten Lohmar r2" w:date="2023-08-21T18:36:00Z"/>
                <w:rFonts w:ascii="Courier New" w:hAnsi="Courier New" w:cs="Courier New"/>
                <w:color w:val="D4D4D4"/>
                <w:sz w:val="16"/>
                <w:szCs w:val="16"/>
                <w:lang w:val="en-US"/>
              </w:rPr>
            </w:pPr>
            <w:del w:id="257" w:author="Thorsten Lohmar r2" w:date="2023-08-21T18:36:00Z">
              <w:r w:rsidDel="009A1DD3">
                <w:rPr>
                  <w:rFonts w:ascii="Courier New" w:hAnsi="Courier New" w:cs="Courier New"/>
                  <w:color w:val="D4D4D4"/>
                  <w:sz w:val="16"/>
                  <w:szCs w:val="16"/>
                  <w:lang w:val="en-US"/>
                </w:rPr>
                <w:delText xml:space="preserve">        - </w:delText>
              </w:r>
              <w:r w:rsidDel="009A1DD3">
                <w:rPr>
                  <w:rFonts w:ascii="Courier New" w:hAnsi="Courier New" w:cs="Courier New"/>
                  <w:color w:val="CE9178"/>
                  <w:sz w:val="16"/>
                  <w:szCs w:val="16"/>
                  <w:lang w:val="en-US"/>
                </w:rPr>
                <w:delText>serviceFeatures</w:delText>
              </w:r>
            </w:del>
          </w:p>
          <w:p w14:paraId="1AECB51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FD6499F" w14:textId="2148D1A0" w:rsidR="00C062C8" w:rsidRDefault="00C062C8" w:rsidP="00C062C8">
            <w:pPr>
              <w:spacing w:after="0" w:line="0" w:lineRule="atLeast"/>
              <w:rPr>
                <w:ins w:id="258" w:author="Richard Bradbury" w:date="2023-06-28T11:35:00Z"/>
                <w:rFonts w:ascii="Courier New" w:hAnsi="Courier New" w:cs="Courier New"/>
                <w:color w:val="D4D4D4"/>
                <w:sz w:val="16"/>
                <w:szCs w:val="16"/>
                <w:lang w:val="en-US"/>
              </w:rPr>
            </w:pPr>
            <w:ins w:id="259" w:author="Richard Bradbury" w:date="2023-06-28T11:35:00Z">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Id</w:t>
              </w:r>
              <w:proofErr w:type="spellEnd"/>
              <w:r>
                <w:rPr>
                  <w:rFonts w:ascii="Courier New" w:hAnsi="Courier New" w:cs="Courier New"/>
                  <w:color w:val="D4D4D4"/>
                  <w:sz w:val="16"/>
                  <w:szCs w:val="16"/>
                  <w:lang w:val="en-US"/>
                </w:rPr>
                <w:t>:</w:t>
              </w:r>
            </w:ins>
          </w:p>
          <w:p w14:paraId="7AD32842" w14:textId="77777777" w:rsidR="00C062C8" w:rsidRDefault="00C062C8" w:rsidP="00C062C8">
            <w:pPr>
              <w:spacing w:after="0" w:line="0" w:lineRule="atLeast"/>
              <w:rPr>
                <w:ins w:id="260" w:author="Richard Bradbury" w:date="2023-06-28T11:35:00Z"/>
                <w:rFonts w:ascii="Courier New" w:hAnsi="Courier New" w:cs="Courier New"/>
                <w:color w:val="D4D4D4"/>
                <w:sz w:val="16"/>
                <w:szCs w:val="16"/>
                <w:lang w:val="en-US"/>
              </w:rPr>
            </w:pPr>
            <w:ins w:id="261"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ins>
          </w:p>
          <w:p w14:paraId="05ECFC7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6F9D4BE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07590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3922E52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ABE2B7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lastRenderedPageBreak/>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C9643C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BB40BE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753A77F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F19E62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FA007E9" w14:textId="77777777" w:rsidR="00902ACF" w:rsidRPr="00C522DE" w:rsidRDefault="00902ACF" w:rsidP="008268F1">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2D74DCE2" w14:textId="77777777" w:rsidR="00902ACF" w:rsidRPr="00237E69" w:rsidRDefault="00902ACF" w:rsidP="00902ACF"/>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2023-08-16)" w:date="2023-08-16T15:54:00Z" w:initials="RJB">
    <w:p w14:paraId="55F7D84D" w14:textId="27B2D0B8" w:rsidR="00C10B84" w:rsidRDefault="00C10B84">
      <w:pPr>
        <w:pStyle w:val="CommentText"/>
      </w:pPr>
      <w:r>
        <w:rPr>
          <w:rStyle w:val="CommentReference"/>
        </w:rPr>
        <w:annotationRef/>
      </w:r>
      <w:r>
        <w:t>Not changed?</w:t>
      </w:r>
    </w:p>
  </w:comment>
  <w:comment w:id="52" w:author="Thorsten Lohmar r2" w:date="2023-08-21T18:21:00Z" w:initials="TL">
    <w:p w14:paraId="5E3A2D12" w14:textId="77777777" w:rsidR="000B797F" w:rsidRDefault="000B797F" w:rsidP="00BA499B">
      <w:pPr>
        <w:pStyle w:val="CommentText"/>
      </w:pPr>
      <w:r>
        <w:rPr>
          <w:rStyle w:val="CommentReference"/>
        </w:rPr>
        <w:annotationRef/>
      </w:r>
      <w:r>
        <w:t>Voiding a non-backward compatible change.</w:t>
      </w:r>
    </w:p>
  </w:comment>
  <w:comment w:id="109" w:author="Richard Bradbury" w:date="2023-06-28T11:38:00Z" w:initials="RJB">
    <w:p w14:paraId="1D0E955C" w14:textId="506F7814" w:rsidR="00C062C8" w:rsidRDefault="00C062C8">
      <w:pPr>
        <w:pStyle w:val="CommentText"/>
      </w:pPr>
      <w:r>
        <w:rPr>
          <w:rStyle w:val="CommentReference"/>
        </w:rPr>
        <w:annotationRef/>
      </w:r>
      <w:r>
        <w:t xml:space="preserve">Do we need to (optionally) specify a specific </w:t>
      </w:r>
      <w:r w:rsidRPr="00C062C8">
        <w:rPr>
          <w:rStyle w:val="Code"/>
        </w:rPr>
        <w:t>easId</w:t>
      </w:r>
      <w:r>
        <w:t xml:space="preserve"> here as well?</w:t>
      </w:r>
    </w:p>
  </w:comment>
  <w:comment w:id="110" w:author="Thorsten Lohmar 230726" w:date="2023-07-26T10:41:00Z" w:initials="TL">
    <w:p w14:paraId="6F759D46" w14:textId="7E805EEA" w:rsidR="00A34347" w:rsidRDefault="00A34347" w:rsidP="004B0BCE">
      <w:pPr>
        <w:pStyle w:val="CommentText"/>
      </w:pPr>
      <w:r>
        <w:rPr>
          <w:rStyle w:val="CommentReference"/>
        </w:rPr>
        <w:annotationRef/>
      </w:r>
      <w:r>
        <w:t>SA6 does not define the easId format. The simplest and least error prone would be to require, that the easId are FQDNs or domain names.</w:t>
      </w:r>
    </w:p>
  </w:comment>
  <w:comment w:id="111" w:author="Richard Bradbury (2023-08-16)" w:date="2023-08-16T16:37:00Z" w:initials="RJB">
    <w:p w14:paraId="61B336FD" w14:textId="77777777" w:rsidR="001E47CF" w:rsidRDefault="000C19DC" w:rsidP="00844E13">
      <w:pPr>
        <w:pStyle w:val="CommentText"/>
      </w:pPr>
      <w:r>
        <w:rPr>
          <w:rStyle w:val="CommentReference"/>
        </w:rPr>
        <w:annotationRef/>
      </w:r>
      <w:r w:rsidR="001E47CF">
        <w:t xml:space="preserve">I think you misunderstood my comment. I wasn't asking to specify the format of the </w:t>
      </w:r>
      <w:r w:rsidR="001E47CF">
        <w:rPr>
          <w:i/>
          <w:iCs/>
        </w:rPr>
        <w:t>easId</w:t>
      </w:r>
      <w:r w:rsidR="001E47CF">
        <w:t>. I was suggesting adding a new property.</w:t>
      </w:r>
    </w:p>
  </w:comment>
  <w:comment w:id="112" w:author="Thorsten Lohmar r0" w:date="2023-08-19T16:18:00Z" w:initials="TL">
    <w:p w14:paraId="5E062E0C" w14:textId="77777777" w:rsidR="001E47CF" w:rsidRDefault="001E47CF" w:rsidP="008B63F0">
      <w:pPr>
        <w:pStyle w:val="CommentText"/>
      </w:pPr>
      <w:r>
        <w:rPr>
          <w:rStyle w:val="CommentReference"/>
        </w:rPr>
        <w:annotationRef/>
      </w:r>
      <w:r>
        <w:t>Is this resolved now?</w:t>
      </w:r>
    </w:p>
  </w:comment>
  <w:comment w:id="124" w:author="Richard Bradbury (2023-08-16)" w:date="2023-08-16T16:36:00Z" w:initials="RJB">
    <w:p w14:paraId="2A4BAD55" w14:textId="2762A629" w:rsidR="000C19DC" w:rsidRDefault="000C19DC">
      <w:pPr>
        <w:pStyle w:val="CommentText"/>
      </w:pPr>
      <w:r>
        <w:rPr>
          <w:rStyle w:val="CommentReference"/>
        </w:rPr>
        <w:annotationRef/>
      </w:r>
      <w:r>
        <w:t xml:space="preserve">Mutually exclusive with </w:t>
      </w:r>
      <w:r w:rsidRPr="000C19DC">
        <w:rPr>
          <w:rStyle w:val="Code"/>
        </w:rPr>
        <w:t>easType</w:t>
      </w:r>
      <w:r>
        <w:t>?</w:t>
      </w:r>
    </w:p>
    <w:p w14:paraId="1C85AEF6" w14:textId="5B12901D" w:rsidR="00A40402" w:rsidRDefault="00A40402">
      <w:pPr>
        <w:pStyle w:val="CommentText"/>
      </w:pPr>
      <w:r>
        <w:t>(For discussion.)</w:t>
      </w:r>
    </w:p>
  </w:comment>
  <w:comment w:id="125" w:author="Thorsten Lohmar r0" w:date="2023-08-19T16:19:00Z" w:initials="TL">
    <w:p w14:paraId="2A6BD273" w14:textId="77777777" w:rsidR="001E47CF" w:rsidRDefault="001E47CF" w:rsidP="00A3525A">
      <w:pPr>
        <w:pStyle w:val="CommentText"/>
      </w:pPr>
      <w:r>
        <w:rPr>
          <w:rStyle w:val="CommentReference"/>
        </w:rPr>
        <w:annotationRef/>
      </w:r>
      <w:r>
        <w:t>SA6 does not restrict combinations. Some guideline text is needed to my understanding</w:t>
      </w:r>
    </w:p>
  </w:comment>
  <w:comment w:id="152" w:author="Thorsten Lohmar r2" w:date="2023-08-21T18:33:00Z" w:initials="TL">
    <w:p w14:paraId="158EE397" w14:textId="77777777" w:rsidR="00630827" w:rsidRDefault="00630827" w:rsidP="00206A1C">
      <w:pPr>
        <w:pStyle w:val="CommentText"/>
      </w:pPr>
      <w:r>
        <w:rPr>
          <w:rStyle w:val="CommentReference"/>
        </w:rPr>
        <w:annotationRef/>
      </w:r>
      <w:r>
        <w:t>The EasCharacteristics in 24,558 only contains optional properties</w:t>
      </w:r>
    </w:p>
  </w:comment>
  <w:comment w:id="169" w:author="Thorsten Lohmar 230620" w:date="2023-06-27T13:41:00Z" w:initials="TL">
    <w:p w14:paraId="50788636" w14:textId="1545A1BA" w:rsidR="00D10145" w:rsidRDefault="00D10145">
      <w:pPr>
        <w:pStyle w:val="CommentText"/>
      </w:pPr>
      <w:r>
        <w:rPr>
          <w:rStyle w:val="CommentReference"/>
        </w:rPr>
        <w:annotationRef/>
      </w:r>
      <w:r>
        <w:t>Is actually correct.</w:t>
      </w:r>
    </w:p>
  </w:comment>
  <w:comment w:id="177" w:author="Richard Bradbury" w:date="2023-06-28T11:38:00Z" w:initials="RJB">
    <w:p w14:paraId="17DC5966" w14:textId="77777777" w:rsidR="00C10B84" w:rsidRDefault="00C10B84" w:rsidP="00C10B84">
      <w:pPr>
        <w:pStyle w:val="CommentText"/>
      </w:pPr>
      <w:r>
        <w:rPr>
          <w:rStyle w:val="CommentReference"/>
        </w:rPr>
        <w:annotationRef/>
      </w:r>
      <w:r>
        <w:t>Why is this mandatory?</w:t>
      </w:r>
    </w:p>
    <w:p w14:paraId="7B5E4C6F" w14:textId="77777777" w:rsidR="00C10B84" w:rsidRPr="00C062C8" w:rsidRDefault="00C10B84" w:rsidP="00C10B84">
      <w:pPr>
        <w:pStyle w:val="CommentText"/>
      </w:pPr>
      <w:r>
        <w:t xml:space="preserve">I can see why it sometimes might be useful to discover a specific EAS by its application identifier, but it seems equally reasonable to allow discovery of </w:t>
      </w:r>
      <w:r>
        <w:rPr>
          <w:i/>
          <w:iCs/>
        </w:rPr>
        <w:t>any</w:t>
      </w:r>
      <w:r>
        <w:t xml:space="preserve"> EAS of the type specified in </w:t>
      </w:r>
      <w:r w:rsidRPr="00C062C8">
        <w:rPr>
          <w:rStyle w:val="Code"/>
        </w:rPr>
        <w:t>easType</w:t>
      </w:r>
      <w:r>
        <w:t>.</w:t>
      </w:r>
    </w:p>
  </w:comment>
  <w:comment w:id="178" w:author="Thorsten Lohmar 230726" w:date="2023-07-26T10:42:00Z" w:initials="TL">
    <w:p w14:paraId="6BA728DF" w14:textId="77777777" w:rsidR="00C10B84" w:rsidRDefault="00C10B84" w:rsidP="00C10B84">
      <w:pPr>
        <w:pStyle w:val="CommentText"/>
      </w:pPr>
      <w:r>
        <w:rPr>
          <w:rStyle w:val="CommentReference"/>
        </w:rPr>
        <w:annotationRef/>
      </w:r>
      <w:r>
        <w:t xml:space="preserve">The property shall be present, but the value of the property can be empty. Same logic as with easType. </w:t>
      </w:r>
    </w:p>
  </w:comment>
  <w:comment w:id="179" w:author="Richard Bradbury (2023-08-16)" w:date="2023-08-16T15:59:00Z" w:initials="RJB">
    <w:p w14:paraId="218F8549" w14:textId="185E4317" w:rsidR="00C10B84" w:rsidRDefault="00C10B84" w:rsidP="00C10B84">
      <w:pPr>
        <w:pStyle w:val="CommentText"/>
      </w:pPr>
      <w:r>
        <w:rPr>
          <w:rStyle w:val="CommentReference"/>
        </w:rPr>
        <w:annotationRef/>
      </w:r>
      <w:r w:rsidRPr="00C10B84">
        <w:rPr>
          <w:i/>
          <w:iCs/>
        </w:rPr>
        <w:t>easType</w:t>
      </w:r>
      <w:r>
        <w:t xml:space="preserve"> is always required. I have added a clarification.</w:t>
      </w:r>
    </w:p>
    <w:p w14:paraId="19F9154B" w14:textId="77777777" w:rsidR="00C10B84" w:rsidRDefault="00C10B84" w:rsidP="00C10B84">
      <w:pPr>
        <w:pStyle w:val="CommentText"/>
      </w:pPr>
      <w:r>
        <w:t>Only the arrays of provider Ids and features are allowed to be empty.</w:t>
      </w:r>
    </w:p>
    <w:p w14:paraId="03B29493" w14:textId="678CF955" w:rsidR="00C10B84" w:rsidRDefault="00D560AE" w:rsidP="00C10B84">
      <w:pPr>
        <w:pStyle w:val="CommentText"/>
      </w:pPr>
      <w:r>
        <w:t>Maybe the table NOTE isn't needed?</w:t>
      </w:r>
    </w:p>
  </w:comment>
  <w:comment w:id="180" w:author="Richard Bradbury (2023-08-16)" w:date="2023-08-16T16:04:00Z" w:initials="RJB">
    <w:p w14:paraId="24CC7260" w14:textId="77777777" w:rsidR="00D560AE" w:rsidRDefault="00D560AE">
      <w:pPr>
        <w:pStyle w:val="CommentText"/>
      </w:pPr>
      <w:r>
        <w:rPr>
          <w:rStyle w:val="CommentReference"/>
        </w:rPr>
        <w:annotationRef/>
      </w:r>
      <w:r>
        <w:t xml:space="preserve">Or are you saying that </w:t>
      </w:r>
      <w:r w:rsidRPr="00D560AE">
        <w:rPr>
          <w:i/>
          <w:iCs/>
        </w:rPr>
        <w:t>easId</w:t>
      </w:r>
      <w:r>
        <w:t xml:space="preserve"> is an alternative way of specifying a class of EAS instances?</w:t>
      </w:r>
    </w:p>
    <w:p w14:paraId="7D36E822" w14:textId="2A794216" w:rsidR="00D560AE" w:rsidRPr="00D560AE" w:rsidRDefault="00D560AE">
      <w:pPr>
        <w:pStyle w:val="CommentText"/>
      </w:pPr>
      <w:r>
        <w:t xml:space="preserve">I perhaps wrongly assume that </w:t>
      </w:r>
      <w:r>
        <w:rPr>
          <w:i/>
          <w:iCs/>
        </w:rPr>
        <w:t>easId</w:t>
      </w:r>
      <w:r>
        <w:t xml:space="preserve"> identifies a single instance of an EAS rather than a class of EAS.</w:t>
      </w:r>
    </w:p>
    <w:p w14:paraId="7456EFD7" w14:textId="0BDEB283" w:rsidR="00D560AE" w:rsidRDefault="00D560AE">
      <w:pPr>
        <w:pStyle w:val="CommentText"/>
      </w:pPr>
      <w:r>
        <w:t xml:space="preserve">If so, the table NOTE should say that at least one of the </w:t>
      </w:r>
      <w:r w:rsidRPr="00D560AE">
        <w:rPr>
          <w:i/>
          <w:iCs/>
        </w:rPr>
        <w:t>easId</w:t>
      </w:r>
      <w:r>
        <w:t xml:space="preserve"> and </w:t>
      </w:r>
      <w:r w:rsidRPr="00D560AE">
        <w:rPr>
          <w:i/>
          <w:iCs/>
        </w:rPr>
        <w:t>easType</w:t>
      </w:r>
      <w:r>
        <w:t xml:space="preserve"> need to be populated.</w:t>
      </w:r>
    </w:p>
  </w:comment>
  <w:comment w:id="181" w:author="Thorsten Lohmar r0" w:date="2023-08-19T16:22:00Z" w:initials="TL">
    <w:p w14:paraId="5DA24F58" w14:textId="77777777" w:rsidR="001E47CF" w:rsidRDefault="001E47CF" w:rsidP="004F1056">
      <w:pPr>
        <w:pStyle w:val="CommentText"/>
      </w:pPr>
      <w:r>
        <w:rPr>
          <w:rStyle w:val="CommentReference"/>
        </w:rPr>
        <w:annotationRef/>
      </w:r>
      <w:r>
        <w:t>The examples from SA6 (TS 23.558, Cl 7.2.4), says "all Edge SA6Video Servers will share the same EASID". Thus, does not identify a single EAS instance.</w:t>
      </w:r>
    </w:p>
  </w:comment>
  <w:comment w:id="185" w:author="Richard Bradbury" w:date="2023-06-28T11:20:00Z" w:initials="RJB">
    <w:p w14:paraId="74FA72F6" w14:textId="42E6CA8E" w:rsidR="00C10B84" w:rsidRDefault="00C10B84" w:rsidP="00C10B84">
      <w:pPr>
        <w:pStyle w:val="CommentText"/>
      </w:pPr>
      <w:r>
        <w:rPr>
          <w:rStyle w:val="CommentReference"/>
        </w:rPr>
        <w:annotationRef/>
      </w:r>
      <w:r>
        <w:t>Just checking: is this edge application identifier unrelated to the external application identifier used in interactions with the PCF?</w:t>
      </w:r>
    </w:p>
  </w:comment>
  <w:comment w:id="186" w:author="Thorsten Lohmar 230726" w:date="2023-07-26T10:43:00Z" w:initials="TL">
    <w:p w14:paraId="471943F9" w14:textId="77777777" w:rsidR="00C10B84" w:rsidRDefault="00C10B84" w:rsidP="00C10B84">
      <w:pPr>
        <w:pStyle w:val="CommentText"/>
      </w:pPr>
      <w:r>
        <w:rPr>
          <w:rStyle w:val="CommentReference"/>
        </w:rPr>
        <w:annotationRef/>
      </w:r>
      <w:r>
        <w:t>No, there is no relation. Note, SA2 also uses an "application identifier" to reference PFDs.</w:t>
      </w:r>
    </w:p>
  </w:comment>
  <w:comment w:id="187" w:author="Richard Bradbury (2023-08-16)" w:date="2023-08-16T16:04:00Z" w:initials="RJB">
    <w:p w14:paraId="0A2948EF" w14:textId="511742FC" w:rsidR="00D560AE" w:rsidRDefault="00D560AE">
      <w:pPr>
        <w:pStyle w:val="CommentText"/>
      </w:pPr>
      <w:r>
        <w:rPr>
          <w:rStyle w:val="CommentReference"/>
        </w:rPr>
        <w:annotationRef/>
      </w:r>
      <w:r>
        <w:t>Thanks for the clarification.</w:t>
      </w:r>
    </w:p>
  </w:comment>
  <w:comment w:id="226" w:author="Richard Bradbury" w:date="2023-06-28T11:43:00Z" w:initials="RJB">
    <w:p w14:paraId="6B5F9C35" w14:textId="6798736B" w:rsidR="00C062C8" w:rsidRDefault="00C062C8">
      <w:pPr>
        <w:pStyle w:val="CommentText"/>
      </w:pPr>
      <w:r>
        <w:rPr>
          <w:rStyle w:val="CommentReference"/>
        </w:rPr>
        <w:annotationRef/>
      </w:r>
      <w:r>
        <w:t xml:space="preserve">Add specific </w:t>
      </w:r>
      <w:r w:rsidRPr="00C062C8">
        <w:rPr>
          <w:rStyle w:val="Code"/>
        </w:rPr>
        <w:t>easId</w:t>
      </w:r>
      <w:r>
        <w:t xml:space="preserve"> here too?</w:t>
      </w:r>
    </w:p>
  </w:comment>
  <w:comment w:id="227" w:author="Thorsten Lohmar 230726" w:date="2023-07-26T10:44:00Z" w:initials="TL">
    <w:p w14:paraId="18515A47" w14:textId="77777777" w:rsidR="00A34347" w:rsidRDefault="00A34347" w:rsidP="00B96EA4">
      <w:pPr>
        <w:pStyle w:val="CommentText"/>
      </w:pPr>
      <w:r>
        <w:rPr>
          <w:rStyle w:val="CommentReference"/>
        </w:rPr>
        <w:annotationRef/>
      </w:r>
      <w:r>
        <w:t>Good catch</w:t>
      </w:r>
    </w:p>
  </w:comment>
  <w:comment w:id="245" w:author="Richard Bradbury" w:date="2023-06-28T11:44:00Z" w:initials="RJB">
    <w:p w14:paraId="1BB44931" w14:textId="02D8FA97" w:rsidR="00C062C8" w:rsidRDefault="00C062C8">
      <w:pPr>
        <w:pStyle w:val="CommentText"/>
      </w:pPr>
      <w:r>
        <w:rPr>
          <w:rStyle w:val="CommentReference"/>
        </w:rPr>
        <w:annotationRef/>
      </w:r>
      <w:r>
        <w:t>Remove this line if this parameter becomes optional.</w:t>
      </w:r>
    </w:p>
  </w:comment>
  <w:comment w:id="246" w:author="Thorsten Lohmar 230726" w:date="2023-07-26T10:49:00Z" w:initials="TL">
    <w:p w14:paraId="1CD517CA" w14:textId="77777777" w:rsidR="00FC49AC" w:rsidRDefault="00FC49AC" w:rsidP="00D555D1">
      <w:pPr>
        <w:pStyle w:val="CommentText"/>
      </w:pPr>
      <w:r>
        <w:rPr>
          <w:rStyle w:val="CommentReference"/>
        </w:rPr>
        <w:annotationRef/>
      </w:r>
      <w:r>
        <w:t>Required, but may be an empty string (same as easType).</w:t>
      </w:r>
    </w:p>
  </w:comment>
  <w:comment w:id="247" w:author="Richard Bradbury (2023-08-16)" w:date="2023-08-16T16:39:00Z" w:initials="RJB">
    <w:p w14:paraId="518BF28E" w14:textId="77777777" w:rsidR="00813FC4" w:rsidRDefault="00813FC4">
      <w:pPr>
        <w:pStyle w:val="CommentText"/>
      </w:pPr>
      <w:r>
        <w:rPr>
          <w:rStyle w:val="CommentReference"/>
        </w:rPr>
        <w:annotationRef/>
      </w:r>
      <w:r>
        <w:t xml:space="preserve">Nope. </w:t>
      </w:r>
      <w:r w:rsidRPr="00813FC4">
        <w:rPr>
          <w:i/>
          <w:iCs/>
        </w:rPr>
        <w:t>easType</w:t>
      </w:r>
      <w:r>
        <w:t xml:space="preserve"> is not allowed to be empty.</w:t>
      </w:r>
    </w:p>
    <w:p w14:paraId="473F7D07" w14:textId="77777777" w:rsidR="00813FC4" w:rsidRDefault="00813FC4">
      <w:pPr>
        <w:pStyle w:val="CommentText"/>
      </w:pPr>
      <w:r>
        <w:t>Still think this new property should be optional.</w:t>
      </w:r>
    </w:p>
    <w:p w14:paraId="092EC140" w14:textId="07804FEE" w:rsidR="00813FC4" w:rsidRDefault="00813FC4">
      <w:pPr>
        <w:pStyle w:val="CommentText"/>
      </w:pPr>
      <w:r>
        <w:t xml:space="preserve">Maybe </w:t>
      </w:r>
      <w:r w:rsidRPr="00813FC4">
        <w:rPr>
          <w:i/>
          <w:iCs/>
        </w:rPr>
        <w:t>easType</w:t>
      </w:r>
      <w:r>
        <w:t xml:space="preserve"> needs to be mutually exclusive with </w:t>
      </w:r>
      <w:r w:rsidRPr="00813FC4">
        <w:rPr>
          <w:i/>
          <w:iCs/>
        </w:rPr>
        <w:t>easId</w:t>
      </w:r>
      <w:r>
        <w:t>. (For discussion.)</w:t>
      </w:r>
    </w:p>
  </w:comment>
  <w:comment w:id="248" w:author="Thorsten Lohmar r0" w:date="2023-08-19T16:25:00Z" w:initials="TL">
    <w:p w14:paraId="66515381" w14:textId="77777777" w:rsidR="001E47CF" w:rsidRDefault="001E47CF">
      <w:pPr>
        <w:pStyle w:val="CommentText"/>
      </w:pPr>
      <w:r>
        <w:rPr>
          <w:rStyle w:val="CommentReference"/>
        </w:rPr>
        <w:annotationRef/>
      </w:r>
      <w:r>
        <w:t>TS 24.558 considers the easType as optional within the EAS Discovery Request</w:t>
      </w:r>
    </w:p>
    <w:p w14:paraId="58FD6C42" w14:textId="524B6DC4" w:rsidR="001E47CF" w:rsidRDefault="001E47CF">
      <w:pPr>
        <w:pStyle w:val="CommentText"/>
      </w:pPr>
      <w:r>
        <w:rPr>
          <w:noProof/>
        </w:rPr>
        <w:drawing>
          <wp:inline distT="0" distB="0" distL="0" distR="0" wp14:anchorId="32BED198" wp14:editId="77470C98">
            <wp:extent cx="6120765" cy="301117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3011170"/>
                    </a:xfrm>
                    <a:prstGeom prst="rect">
                      <a:avLst/>
                    </a:prstGeom>
                  </pic:spPr>
                </pic:pic>
              </a:graphicData>
            </a:graphic>
          </wp:inline>
        </w:drawing>
      </w:r>
    </w:p>
    <w:p w14:paraId="0D2EFC24" w14:textId="77777777" w:rsidR="001E47CF" w:rsidRDefault="001E47CF">
      <w:pPr>
        <w:pStyle w:val="CommentText"/>
      </w:pPr>
    </w:p>
    <w:p w14:paraId="1ECCF74D" w14:textId="77777777" w:rsidR="001E47CF" w:rsidRDefault="001E47CF" w:rsidP="004000C9">
      <w:pPr>
        <w:pStyle w:val="CommentText"/>
      </w:pPr>
      <w:r>
        <w:t>Has SA4 made this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7D84D" w15:done="0"/>
  <w15:commentEx w15:paraId="5E3A2D12" w15:done="0"/>
  <w15:commentEx w15:paraId="1D0E955C" w15:done="0"/>
  <w15:commentEx w15:paraId="6F759D46" w15:paraIdParent="1D0E955C" w15:done="0"/>
  <w15:commentEx w15:paraId="61B336FD" w15:paraIdParent="1D0E955C" w15:done="0"/>
  <w15:commentEx w15:paraId="5E062E0C" w15:paraIdParent="1D0E955C" w15:done="0"/>
  <w15:commentEx w15:paraId="1C85AEF6" w15:done="0"/>
  <w15:commentEx w15:paraId="2A6BD273" w15:paraIdParent="1C85AEF6" w15:done="0"/>
  <w15:commentEx w15:paraId="158EE397" w15:done="0"/>
  <w15:commentEx w15:paraId="50788636" w15:done="0"/>
  <w15:commentEx w15:paraId="7B5E4C6F" w15:done="1"/>
  <w15:commentEx w15:paraId="6BA728DF" w15:paraIdParent="7B5E4C6F" w15:done="1"/>
  <w15:commentEx w15:paraId="03B29493" w15:paraIdParent="7B5E4C6F" w15:done="1"/>
  <w15:commentEx w15:paraId="7456EFD7" w15:paraIdParent="7B5E4C6F" w15:done="1"/>
  <w15:commentEx w15:paraId="5DA24F58" w15:paraIdParent="7B5E4C6F" w15:done="1"/>
  <w15:commentEx w15:paraId="74FA72F6" w15:done="1"/>
  <w15:commentEx w15:paraId="471943F9" w15:paraIdParent="74FA72F6" w15:done="1"/>
  <w15:commentEx w15:paraId="0A2948EF" w15:paraIdParent="74FA72F6" w15:done="1"/>
  <w15:commentEx w15:paraId="6B5F9C35" w15:done="1"/>
  <w15:commentEx w15:paraId="18515A47" w15:paraIdParent="6B5F9C35" w15:done="1"/>
  <w15:commentEx w15:paraId="1BB44931" w15:done="0"/>
  <w15:commentEx w15:paraId="1CD517CA" w15:paraIdParent="1BB44931" w15:done="0"/>
  <w15:commentEx w15:paraId="092EC140" w15:paraIdParent="1BB44931" w15:done="0"/>
  <w15:commentEx w15:paraId="1ECCF74D" w15:paraIdParent="1BB44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F9A" w16cex:dateUtc="2023-08-16T14:54:00Z"/>
  <w16cex:commentExtensible w16cex:durableId="288E2996" w16cex:dateUtc="2023-08-21T16:21:00Z"/>
  <w16cex:commentExtensible w16cex:durableId="28469A1E" w16cex:dateUtc="2023-06-28T10:38:00Z"/>
  <w16cex:commentExtensible w16cex:durableId="286B76CA" w16cex:dateUtc="2023-07-26T08:41:00Z"/>
  <w16cex:commentExtensible w16cex:durableId="288779BF" w16cex:dateUtc="2023-08-16T15:37:00Z"/>
  <w16cex:commentExtensible w16cex:durableId="288B69F2" w16cex:dateUtc="2023-08-19T14:18:00Z"/>
  <w16cex:commentExtensible w16cex:durableId="2887799C" w16cex:dateUtc="2023-08-16T15:36:00Z"/>
  <w16cex:commentExtensible w16cex:durableId="288B6A1C" w16cex:dateUtc="2023-08-19T14:19:00Z"/>
  <w16cex:commentExtensible w16cex:durableId="288E2C80" w16cex:dateUtc="2023-08-21T16:33:00Z"/>
  <w16cex:commentExtensible w16cex:durableId="2845659F" w16cex:dateUtc="2023-06-27T11:41:00Z"/>
  <w16cex:commentExtensible w16cex:durableId="28469A38" w16cex:dateUtc="2023-06-28T10:38:00Z"/>
  <w16cex:commentExtensible w16cex:durableId="286B7716" w16cex:dateUtc="2023-07-26T08:42:00Z"/>
  <w16cex:commentExtensible w16cex:durableId="288770CF" w16cex:dateUtc="2023-08-16T14:59:00Z"/>
  <w16cex:commentExtensible w16cex:durableId="28877229" w16cex:dateUtc="2023-08-16T15:04:00Z"/>
  <w16cex:commentExtensible w16cex:durableId="288B6ADB" w16cex:dateUtc="2023-08-19T14:22:00Z"/>
  <w16cex:commentExtensible w16cex:durableId="284695ED" w16cex:dateUtc="2023-06-28T10:20:00Z"/>
  <w16cex:commentExtensible w16cex:durableId="286B7758" w16cex:dateUtc="2023-07-26T08:43:00Z"/>
  <w16cex:commentExtensible w16cex:durableId="28877221" w16cex:dateUtc="2023-08-16T15:04:00Z"/>
  <w16cex:commentExtensible w16cex:durableId="28469B79" w16cex:dateUtc="2023-06-28T10:43:00Z"/>
  <w16cex:commentExtensible w16cex:durableId="286B7789" w16cex:dateUtc="2023-07-26T08:44:00Z"/>
  <w16cex:commentExtensible w16cex:durableId="28469B91" w16cex:dateUtc="2023-06-28T10:44:00Z"/>
  <w16cex:commentExtensible w16cex:durableId="286B78A6" w16cex:dateUtc="2023-07-26T08:49:00Z"/>
  <w16cex:commentExtensible w16cex:durableId="28877A39" w16cex:dateUtc="2023-08-16T15:39:00Z"/>
  <w16cex:commentExtensible w16cex:durableId="288B6B6F" w16cex:dateUtc="2023-08-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7D84D" w16cid:durableId="28876F9A"/>
  <w16cid:commentId w16cid:paraId="5E3A2D12" w16cid:durableId="288E2996"/>
  <w16cid:commentId w16cid:paraId="1D0E955C" w16cid:durableId="28469A1E"/>
  <w16cid:commentId w16cid:paraId="6F759D46" w16cid:durableId="286B76CA"/>
  <w16cid:commentId w16cid:paraId="61B336FD" w16cid:durableId="288779BF"/>
  <w16cid:commentId w16cid:paraId="5E062E0C" w16cid:durableId="288B69F2"/>
  <w16cid:commentId w16cid:paraId="1C85AEF6" w16cid:durableId="2887799C"/>
  <w16cid:commentId w16cid:paraId="2A6BD273" w16cid:durableId="288B6A1C"/>
  <w16cid:commentId w16cid:paraId="158EE397" w16cid:durableId="288E2C80"/>
  <w16cid:commentId w16cid:paraId="50788636" w16cid:durableId="2845659F"/>
  <w16cid:commentId w16cid:paraId="7B5E4C6F" w16cid:durableId="28469A38"/>
  <w16cid:commentId w16cid:paraId="6BA728DF" w16cid:durableId="286B7716"/>
  <w16cid:commentId w16cid:paraId="03B29493" w16cid:durableId="288770CF"/>
  <w16cid:commentId w16cid:paraId="7456EFD7" w16cid:durableId="28877229"/>
  <w16cid:commentId w16cid:paraId="5DA24F58" w16cid:durableId="288B6ADB"/>
  <w16cid:commentId w16cid:paraId="74FA72F6" w16cid:durableId="284695ED"/>
  <w16cid:commentId w16cid:paraId="471943F9" w16cid:durableId="286B7758"/>
  <w16cid:commentId w16cid:paraId="0A2948EF" w16cid:durableId="28877221"/>
  <w16cid:commentId w16cid:paraId="6B5F9C35" w16cid:durableId="28469B79"/>
  <w16cid:commentId w16cid:paraId="18515A47" w16cid:durableId="286B7789"/>
  <w16cid:commentId w16cid:paraId="1BB44931" w16cid:durableId="28469B91"/>
  <w16cid:commentId w16cid:paraId="1CD517CA" w16cid:durableId="286B78A6"/>
  <w16cid:commentId w16cid:paraId="092EC140" w16cid:durableId="28877A39"/>
  <w16cid:commentId w16cid:paraId="1ECCF74D" w16cid:durableId="288B6B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B92C" w14:textId="77777777" w:rsidR="003B6361" w:rsidRDefault="003B6361">
      <w:r>
        <w:separator/>
      </w:r>
    </w:p>
  </w:endnote>
  <w:endnote w:type="continuationSeparator" w:id="0">
    <w:p w14:paraId="693CDB59" w14:textId="77777777" w:rsidR="003B6361" w:rsidRDefault="003B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324" w14:textId="77777777" w:rsidR="003B6361" w:rsidRDefault="003B6361">
      <w:r>
        <w:separator/>
      </w:r>
    </w:p>
  </w:footnote>
  <w:footnote w:type="continuationSeparator" w:id="0">
    <w:p w14:paraId="0ED95C23" w14:textId="77777777" w:rsidR="003B6361" w:rsidRDefault="003B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6)">
    <w15:presenceInfo w15:providerId="None" w15:userId="Richard Bradbury (2023-08-16)"/>
  </w15:person>
  <w15:person w15:author="Richard Bradbury">
    <w15:presenceInfo w15:providerId="None" w15:userId="Richard Bradbury"/>
  </w15:person>
  <w15:person w15:author="Thorsten Lohmar 230620">
    <w15:presenceInfo w15:providerId="None" w15:userId="Thorsten Lohmar 230620"/>
  </w15:person>
  <w15:person w15:author="Thorsten Lohmar 230726">
    <w15:presenceInfo w15:providerId="None" w15:userId="Thorsten Lohmar 230726"/>
  </w15:person>
  <w15:person w15:author="Thorsten Lohmar r2">
    <w15:presenceInfo w15:providerId="None" w15:userId="Thorsten Lohmar r2"/>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A8"/>
    <w:rsid w:val="00044C9E"/>
    <w:rsid w:val="00055701"/>
    <w:rsid w:val="000A04E0"/>
    <w:rsid w:val="000A6394"/>
    <w:rsid w:val="000B6F00"/>
    <w:rsid w:val="000B797F"/>
    <w:rsid w:val="000B7FED"/>
    <w:rsid w:val="000C038A"/>
    <w:rsid w:val="000C19DC"/>
    <w:rsid w:val="000C6598"/>
    <w:rsid w:val="000D44B3"/>
    <w:rsid w:val="000F4A84"/>
    <w:rsid w:val="00144EDA"/>
    <w:rsid w:val="00145D43"/>
    <w:rsid w:val="00192C46"/>
    <w:rsid w:val="001A08B3"/>
    <w:rsid w:val="001A2CA0"/>
    <w:rsid w:val="001A7B60"/>
    <w:rsid w:val="001B52F0"/>
    <w:rsid w:val="001B7A65"/>
    <w:rsid w:val="001E3F64"/>
    <w:rsid w:val="001E41F3"/>
    <w:rsid w:val="001E47CF"/>
    <w:rsid w:val="0020754B"/>
    <w:rsid w:val="0023749B"/>
    <w:rsid w:val="002427EB"/>
    <w:rsid w:val="00245A48"/>
    <w:rsid w:val="0026004D"/>
    <w:rsid w:val="002640DD"/>
    <w:rsid w:val="00275D12"/>
    <w:rsid w:val="00284FEB"/>
    <w:rsid w:val="002860C4"/>
    <w:rsid w:val="002B114E"/>
    <w:rsid w:val="002B342B"/>
    <w:rsid w:val="002B37C4"/>
    <w:rsid w:val="002B5741"/>
    <w:rsid w:val="002E1ADA"/>
    <w:rsid w:val="002E472E"/>
    <w:rsid w:val="002F453E"/>
    <w:rsid w:val="00305409"/>
    <w:rsid w:val="00327673"/>
    <w:rsid w:val="00346741"/>
    <w:rsid w:val="0035528D"/>
    <w:rsid w:val="003609EF"/>
    <w:rsid w:val="003617FC"/>
    <w:rsid w:val="0036231A"/>
    <w:rsid w:val="00374DD4"/>
    <w:rsid w:val="003813CB"/>
    <w:rsid w:val="003B3DB7"/>
    <w:rsid w:val="003B445E"/>
    <w:rsid w:val="003B6361"/>
    <w:rsid w:val="003D04FA"/>
    <w:rsid w:val="003E1A36"/>
    <w:rsid w:val="003E5305"/>
    <w:rsid w:val="00406D94"/>
    <w:rsid w:val="00410371"/>
    <w:rsid w:val="004242F1"/>
    <w:rsid w:val="00427487"/>
    <w:rsid w:val="0044549C"/>
    <w:rsid w:val="0049351C"/>
    <w:rsid w:val="004937C4"/>
    <w:rsid w:val="004B75B7"/>
    <w:rsid w:val="004E051F"/>
    <w:rsid w:val="004E2C45"/>
    <w:rsid w:val="004E71EB"/>
    <w:rsid w:val="004F7BBB"/>
    <w:rsid w:val="00514597"/>
    <w:rsid w:val="0051580D"/>
    <w:rsid w:val="005323E8"/>
    <w:rsid w:val="0054287E"/>
    <w:rsid w:val="00547111"/>
    <w:rsid w:val="0057758F"/>
    <w:rsid w:val="00592D74"/>
    <w:rsid w:val="005C24F9"/>
    <w:rsid w:val="005D4C14"/>
    <w:rsid w:val="005E2C44"/>
    <w:rsid w:val="006057BD"/>
    <w:rsid w:val="00621188"/>
    <w:rsid w:val="006257ED"/>
    <w:rsid w:val="00630827"/>
    <w:rsid w:val="006319CC"/>
    <w:rsid w:val="006404F1"/>
    <w:rsid w:val="006637C6"/>
    <w:rsid w:val="00665C47"/>
    <w:rsid w:val="00695808"/>
    <w:rsid w:val="006B46FB"/>
    <w:rsid w:val="006C027D"/>
    <w:rsid w:val="006C1502"/>
    <w:rsid w:val="006E21FB"/>
    <w:rsid w:val="006F65F1"/>
    <w:rsid w:val="007176FF"/>
    <w:rsid w:val="007312A2"/>
    <w:rsid w:val="00733312"/>
    <w:rsid w:val="00741729"/>
    <w:rsid w:val="00756F13"/>
    <w:rsid w:val="00792342"/>
    <w:rsid w:val="007977A8"/>
    <w:rsid w:val="007B512A"/>
    <w:rsid w:val="007C2097"/>
    <w:rsid w:val="007D6A07"/>
    <w:rsid w:val="007F7259"/>
    <w:rsid w:val="008040A8"/>
    <w:rsid w:val="00813FC4"/>
    <w:rsid w:val="008279FA"/>
    <w:rsid w:val="00850187"/>
    <w:rsid w:val="00861BB1"/>
    <w:rsid w:val="00862679"/>
    <w:rsid w:val="008626E7"/>
    <w:rsid w:val="00866C8F"/>
    <w:rsid w:val="00870EE7"/>
    <w:rsid w:val="008863B9"/>
    <w:rsid w:val="008872CB"/>
    <w:rsid w:val="008A45A6"/>
    <w:rsid w:val="008D5F51"/>
    <w:rsid w:val="008E6852"/>
    <w:rsid w:val="008F3789"/>
    <w:rsid w:val="008F5146"/>
    <w:rsid w:val="008F686C"/>
    <w:rsid w:val="00902ACF"/>
    <w:rsid w:val="009148DE"/>
    <w:rsid w:val="00923793"/>
    <w:rsid w:val="00941E30"/>
    <w:rsid w:val="009777D9"/>
    <w:rsid w:val="00991B88"/>
    <w:rsid w:val="009934FC"/>
    <w:rsid w:val="00995A77"/>
    <w:rsid w:val="009A1C34"/>
    <w:rsid w:val="009A1DD3"/>
    <w:rsid w:val="009A4B7E"/>
    <w:rsid w:val="009A5753"/>
    <w:rsid w:val="009A579D"/>
    <w:rsid w:val="009E036B"/>
    <w:rsid w:val="009E0558"/>
    <w:rsid w:val="009E3297"/>
    <w:rsid w:val="009F734F"/>
    <w:rsid w:val="00A246B6"/>
    <w:rsid w:val="00A34347"/>
    <w:rsid w:val="00A40402"/>
    <w:rsid w:val="00A47E70"/>
    <w:rsid w:val="00A50CF0"/>
    <w:rsid w:val="00A7671C"/>
    <w:rsid w:val="00A823C9"/>
    <w:rsid w:val="00AA2CBC"/>
    <w:rsid w:val="00AC5820"/>
    <w:rsid w:val="00AD1CD8"/>
    <w:rsid w:val="00B211BB"/>
    <w:rsid w:val="00B258BB"/>
    <w:rsid w:val="00B34506"/>
    <w:rsid w:val="00B605D1"/>
    <w:rsid w:val="00B645B3"/>
    <w:rsid w:val="00B67B97"/>
    <w:rsid w:val="00B968C8"/>
    <w:rsid w:val="00BA3EC5"/>
    <w:rsid w:val="00BA4C73"/>
    <w:rsid w:val="00BA51D9"/>
    <w:rsid w:val="00BB5DFC"/>
    <w:rsid w:val="00BC308B"/>
    <w:rsid w:val="00BD279D"/>
    <w:rsid w:val="00BD2AF1"/>
    <w:rsid w:val="00BD6BB8"/>
    <w:rsid w:val="00BF18B8"/>
    <w:rsid w:val="00BF47A3"/>
    <w:rsid w:val="00C062C8"/>
    <w:rsid w:val="00C10B84"/>
    <w:rsid w:val="00C37DD3"/>
    <w:rsid w:val="00C66BA2"/>
    <w:rsid w:val="00C71DF4"/>
    <w:rsid w:val="00C95985"/>
    <w:rsid w:val="00CA7F69"/>
    <w:rsid w:val="00CB35A5"/>
    <w:rsid w:val="00CC098D"/>
    <w:rsid w:val="00CC5026"/>
    <w:rsid w:val="00CC68D0"/>
    <w:rsid w:val="00CD1657"/>
    <w:rsid w:val="00D03F9A"/>
    <w:rsid w:val="00D06D51"/>
    <w:rsid w:val="00D10145"/>
    <w:rsid w:val="00D10464"/>
    <w:rsid w:val="00D24991"/>
    <w:rsid w:val="00D50255"/>
    <w:rsid w:val="00D560AE"/>
    <w:rsid w:val="00D66520"/>
    <w:rsid w:val="00DB5249"/>
    <w:rsid w:val="00DE34CF"/>
    <w:rsid w:val="00DE6355"/>
    <w:rsid w:val="00DE6BEB"/>
    <w:rsid w:val="00E12807"/>
    <w:rsid w:val="00E13931"/>
    <w:rsid w:val="00E13F3D"/>
    <w:rsid w:val="00E178F1"/>
    <w:rsid w:val="00E34898"/>
    <w:rsid w:val="00EB09B7"/>
    <w:rsid w:val="00EC0EB1"/>
    <w:rsid w:val="00EE7D7C"/>
    <w:rsid w:val="00EF64BE"/>
    <w:rsid w:val="00F25D98"/>
    <w:rsid w:val="00F300FB"/>
    <w:rsid w:val="00F40AEC"/>
    <w:rsid w:val="00F95DAB"/>
    <w:rsid w:val="00FB3375"/>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C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0</Pages>
  <Words>5872</Words>
  <Characters>33473</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2</cp:lastModifiedBy>
  <cp:revision>5</cp:revision>
  <cp:lastPrinted>1900-01-01T00:00:00Z</cp:lastPrinted>
  <dcterms:created xsi:type="dcterms:W3CDTF">2023-08-21T15:49:00Z</dcterms:created>
  <dcterms:modified xsi:type="dcterms:W3CDTF">2023-08-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